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114A9" w14:textId="78D664C6" w:rsidR="00AC64CA" w:rsidRDefault="00AC64CA" w:rsidP="006D3544">
      <w:pPr>
        <w:rPr>
          <w:b/>
        </w:rPr>
      </w:pPr>
    </w:p>
    <w:p w14:paraId="475E6E50" w14:textId="77777777" w:rsidR="00323361" w:rsidRPr="00323361" w:rsidRDefault="00323361" w:rsidP="00323361">
      <w:pPr>
        <w:jc w:val="center"/>
        <w:outlineLvl w:val="0"/>
        <w:rPr>
          <w:b/>
          <w:szCs w:val="28"/>
        </w:rPr>
      </w:pPr>
      <w:r w:rsidRPr="00323361">
        <w:rPr>
          <w:b/>
          <w:szCs w:val="28"/>
        </w:rPr>
        <w:t xml:space="preserve">Ростовская область </w:t>
      </w:r>
      <w:proofErr w:type="spellStart"/>
      <w:r w:rsidRPr="00323361">
        <w:rPr>
          <w:b/>
          <w:szCs w:val="28"/>
        </w:rPr>
        <w:t>Ремонтненский</w:t>
      </w:r>
      <w:proofErr w:type="spellEnd"/>
      <w:r w:rsidRPr="00323361">
        <w:rPr>
          <w:b/>
          <w:szCs w:val="28"/>
        </w:rPr>
        <w:t xml:space="preserve"> район село Большое Ремонтное</w:t>
      </w:r>
    </w:p>
    <w:p w14:paraId="0CBAC4BD" w14:textId="77777777" w:rsidR="00323361" w:rsidRPr="00323361" w:rsidRDefault="00323361" w:rsidP="00323361">
      <w:pPr>
        <w:jc w:val="center"/>
        <w:rPr>
          <w:b/>
          <w:szCs w:val="28"/>
        </w:rPr>
      </w:pPr>
      <w:r w:rsidRPr="00323361">
        <w:rPr>
          <w:b/>
          <w:szCs w:val="28"/>
        </w:rPr>
        <w:t xml:space="preserve">Муниципальное бюджетное общеобразовательное учреждение </w:t>
      </w:r>
    </w:p>
    <w:p w14:paraId="741A39AF" w14:textId="77777777" w:rsidR="00323361" w:rsidRPr="00323361" w:rsidRDefault="00323361" w:rsidP="00323361">
      <w:pPr>
        <w:jc w:val="center"/>
        <w:rPr>
          <w:b/>
          <w:szCs w:val="28"/>
        </w:rPr>
      </w:pPr>
      <w:proofErr w:type="spellStart"/>
      <w:r w:rsidRPr="00323361">
        <w:rPr>
          <w:b/>
          <w:szCs w:val="28"/>
        </w:rPr>
        <w:t>Большеремонтненская</w:t>
      </w:r>
      <w:proofErr w:type="spellEnd"/>
      <w:r w:rsidRPr="00323361">
        <w:rPr>
          <w:b/>
          <w:szCs w:val="28"/>
        </w:rPr>
        <w:t xml:space="preserve"> средняя школа.</w:t>
      </w:r>
    </w:p>
    <w:p w14:paraId="2D23E32A" w14:textId="77777777" w:rsidR="00323361" w:rsidRPr="00323361" w:rsidRDefault="00323361" w:rsidP="00323361">
      <w:pPr>
        <w:jc w:val="center"/>
        <w:outlineLvl w:val="0"/>
        <w:rPr>
          <w:b/>
          <w:sz w:val="28"/>
          <w:szCs w:val="28"/>
        </w:rPr>
      </w:pPr>
    </w:p>
    <w:p w14:paraId="54CE8E02" w14:textId="77777777" w:rsidR="00323361" w:rsidRPr="00323361" w:rsidRDefault="00323361" w:rsidP="00323361">
      <w:pPr>
        <w:outlineLvl w:val="0"/>
        <w:rPr>
          <w:sz w:val="28"/>
          <w:szCs w:val="28"/>
        </w:rPr>
      </w:pPr>
    </w:p>
    <w:p w14:paraId="132AD512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  <w:r w:rsidRPr="00323361">
        <w:rPr>
          <w:sz w:val="28"/>
          <w:szCs w:val="28"/>
        </w:rPr>
        <w:t xml:space="preserve">                                                «Утверждаю»</w:t>
      </w:r>
    </w:p>
    <w:p w14:paraId="6D3CCE0E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  <w:r w:rsidRPr="00323361">
        <w:rPr>
          <w:sz w:val="28"/>
          <w:szCs w:val="28"/>
        </w:rPr>
        <w:t xml:space="preserve">                                                        Директор МБОУ </w:t>
      </w:r>
      <w:proofErr w:type="spellStart"/>
      <w:r w:rsidRPr="00323361">
        <w:rPr>
          <w:sz w:val="28"/>
          <w:szCs w:val="28"/>
        </w:rPr>
        <w:t>Большеремонтненской</w:t>
      </w:r>
      <w:proofErr w:type="spellEnd"/>
      <w:r w:rsidRPr="00323361">
        <w:rPr>
          <w:sz w:val="28"/>
          <w:szCs w:val="28"/>
        </w:rPr>
        <w:t xml:space="preserve"> СШ</w:t>
      </w:r>
    </w:p>
    <w:p w14:paraId="50B9E9F8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  <w:r w:rsidRPr="00323361">
        <w:rPr>
          <w:sz w:val="28"/>
          <w:szCs w:val="28"/>
        </w:rPr>
        <w:t xml:space="preserve">                                 Приказ от ______________ №____</w:t>
      </w:r>
    </w:p>
    <w:p w14:paraId="0751A4BE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  <w:r w:rsidRPr="00323361">
        <w:rPr>
          <w:sz w:val="28"/>
          <w:szCs w:val="28"/>
        </w:rPr>
        <w:t xml:space="preserve">                                   _________________ </w:t>
      </w:r>
      <w:proofErr w:type="spellStart"/>
      <w:r w:rsidRPr="00323361">
        <w:rPr>
          <w:sz w:val="28"/>
          <w:szCs w:val="28"/>
        </w:rPr>
        <w:t>Торбенко</w:t>
      </w:r>
      <w:proofErr w:type="spellEnd"/>
      <w:r w:rsidRPr="00323361">
        <w:rPr>
          <w:sz w:val="28"/>
          <w:szCs w:val="28"/>
        </w:rPr>
        <w:t xml:space="preserve"> Г.А.</w:t>
      </w:r>
    </w:p>
    <w:p w14:paraId="6229B1BD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</w:p>
    <w:p w14:paraId="749479A5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</w:p>
    <w:p w14:paraId="7F0BB4E9" w14:textId="77777777" w:rsidR="00323361" w:rsidRPr="00323361" w:rsidRDefault="00323361" w:rsidP="00323361">
      <w:pPr>
        <w:jc w:val="center"/>
        <w:outlineLvl w:val="0"/>
        <w:rPr>
          <w:sz w:val="28"/>
          <w:szCs w:val="28"/>
        </w:rPr>
      </w:pPr>
    </w:p>
    <w:p w14:paraId="7F284627" w14:textId="77777777" w:rsidR="00323361" w:rsidRPr="00323361" w:rsidRDefault="00323361" w:rsidP="00323361">
      <w:pPr>
        <w:jc w:val="center"/>
        <w:outlineLvl w:val="0"/>
        <w:rPr>
          <w:b/>
          <w:sz w:val="56"/>
          <w:szCs w:val="56"/>
        </w:rPr>
      </w:pPr>
    </w:p>
    <w:p w14:paraId="47183B95" w14:textId="77777777" w:rsidR="00323361" w:rsidRPr="00323361" w:rsidRDefault="00323361" w:rsidP="00323361">
      <w:pPr>
        <w:jc w:val="center"/>
        <w:outlineLvl w:val="0"/>
        <w:rPr>
          <w:b/>
          <w:color w:val="1F497D" w:themeColor="text2"/>
          <w:sz w:val="56"/>
          <w:szCs w:val="56"/>
        </w:rPr>
      </w:pPr>
      <w:r w:rsidRPr="00323361">
        <w:rPr>
          <w:b/>
          <w:color w:val="1F497D" w:themeColor="text2"/>
          <w:sz w:val="56"/>
          <w:szCs w:val="56"/>
        </w:rPr>
        <w:t>Рабочая программа</w:t>
      </w:r>
    </w:p>
    <w:p w14:paraId="07B28EE3" w14:textId="77777777" w:rsidR="00323361" w:rsidRPr="00323361" w:rsidRDefault="00323361" w:rsidP="00323361">
      <w:pPr>
        <w:jc w:val="center"/>
        <w:outlineLvl w:val="0"/>
        <w:rPr>
          <w:b/>
          <w:sz w:val="56"/>
          <w:szCs w:val="56"/>
        </w:rPr>
      </w:pPr>
    </w:p>
    <w:p w14:paraId="68204014" w14:textId="77777777" w:rsidR="00323361" w:rsidRPr="00323361" w:rsidRDefault="00323361" w:rsidP="00323361">
      <w:pPr>
        <w:spacing w:line="276" w:lineRule="auto"/>
        <w:outlineLvl w:val="0"/>
        <w:rPr>
          <w:sz w:val="28"/>
          <w:szCs w:val="28"/>
        </w:rPr>
      </w:pPr>
      <w:r w:rsidRPr="00323361">
        <w:rPr>
          <w:sz w:val="28"/>
          <w:szCs w:val="28"/>
        </w:rPr>
        <w:t>По   учебному предмету</w:t>
      </w:r>
      <w:r w:rsidRPr="00323361">
        <w:rPr>
          <w:b/>
          <w:sz w:val="28"/>
          <w:szCs w:val="28"/>
          <w:u w:val="single"/>
        </w:rPr>
        <w:t xml:space="preserve"> география</w:t>
      </w:r>
      <w:r w:rsidRPr="00323361">
        <w:rPr>
          <w:sz w:val="28"/>
          <w:szCs w:val="28"/>
        </w:rPr>
        <w:t xml:space="preserve"> </w:t>
      </w:r>
    </w:p>
    <w:p w14:paraId="38472026" w14:textId="7F79B8A2" w:rsidR="00323361" w:rsidRPr="00323361" w:rsidRDefault="00323361" w:rsidP="00323361">
      <w:pPr>
        <w:spacing w:line="276" w:lineRule="auto"/>
        <w:outlineLvl w:val="0"/>
        <w:rPr>
          <w:sz w:val="28"/>
          <w:szCs w:val="28"/>
          <w:u w:val="single"/>
        </w:rPr>
      </w:pPr>
      <w:r w:rsidRPr="00323361">
        <w:rPr>
          <w:sz w:val="28"/>
          <w:szCs w:val="28"/>
        </w:rPr>
        <w:t>Уровень общего образования (</w:t>
      </w:r>
      <w:proofErr w:type="gramStart"/>
      <w:r w:rsidRPr="00323361">
        <w:rPr>
          <w:sz w:val="28"/>
          <w:szCs w:val="28"/>
        </w:rPr>
        <w:t>класс</w:t>
      </w:r>
      <w:r w:rsidRPr="00323361">
        <w:rPr>
          <w:sz w:val="28"/>
          <w:szCs w:val="28"/>
          <w:u w:val="single"/>
        </w:rPr>
        <w:t xml:space="preserve">)   </w:t>
      </w:r>
      <w:proofErr w:type="gramEnd"/>
      <w:r w:rsidRPr="00323361">
        <w:rPr>
          <w:b/>
          <w:sz w:val="28"/>
          <w:szCs w:val="28"/>
          <w:u w:val="single"/>
        </w:rPr>
        <w:t xml:space="preserve">Основное общее  </w:t>
      </w:r>
      <w:r>
        <w:rPr>
          <w:b/>
          <w:sz w:val="28"/>
          <w:szCs w:val="28"/>
          <w:u w:val="single"/>
        </w:rPr>
        <w:t>6</w:t>
      </w:r>
      <w:r w:rsidRPr="00323361">
        <w:rPr>
          <w:b/>
          <w:sz w:val="28"/>
          <w:szCs w:val="28"/>
          <w:u w:val="single"/>
        </w:rPr>
        <w:t xml:space="preserve">  класс</w:t>
      </w:r>
    </w:p>
    <w:p w14:paraId="1BA92654" w14:textId="555F9974" w:rsidR="00323361" w:rsidRPr="00323361" w:rsidRDefault="00323361" w:rsidP="00323361">
      <w:pPr>
        <w:spacing w:line="276" w:lineRule="auto"/>
        <w:outlineLvl w:val="0"/>
        <w:rPr>
          <w:sz w:val="28"/>
          <w:szCs w:val="28"/>
        </w:rPr>
      </w:pPr>
      <w:r w:rsidRPr="00323361">
        <w:rPr>
          <w:sz w:val="28"/>
          <w:szCs w:val="28"/>
        </w:rPr>
        <w:t xml:space="preserve">Количество </w:t>
      </w:r>
      <w:proofErr w:type="gramStart"/>
      <w:r w:rsidRPr="00323361">
        <w:rPr>
          <w:sz w:val="28"/>
          <w:szCs w:val="28"/>
        </w:rPr>
        <w:t xml:space="preserve">часов  </w:t>
      </w:r>
      <w:r w:rsidRPr="00323361">
        <w:rPr>
          <w:b/>
          <w:sz w:val="28"/>
          <w:szCs w:val="28"/>
          <w:u w:val="single"/>
        </w:rPr>
        <w:t>3</w:t>
      </w:r>
      <w:r w:rsidR="00555B6F">
        <w:rPr>
          <w:b/>
          <w:sz w:val="28"/>
          <w:szCs w:val="28"/>
          <w:u w:val="single"/>
        </w:rPr>
        <w:t>4</w:t>
      </w:r>
      <w:bookmarkStart w:id="0" w:name="_GoBack"/>
      <w:bookmarkEnd w:id="0"/>
      <w:proofErr w:type="gramEnd"/>
    </w:p>
    <w:p w14:paraId="433013CC" w14:textId="77777777" w:rsidR="00323361" w:rsidRPr="00323361" w:rsidRDefault="00323361" w:rsidP="00323361">
      <w:pPr>
        <w:spacing w:line="276" w:lineRule="auto"/>
        <w:outlineLvl w:val="0"/>
        <w:rPr>
          <w:b/>
          <w:sz w:val="28"/>
          <w:szCs w:val="28"/>
        </w:rPr>
      </w:pPr>
      <w:r w:rsidRPr="00323361">
        <w:rPr>
          <w:sz w:val="28"/>
          <w:szCs w:val="28"/>
        </w:rPr>
        <w:t xml:space="preserve">Учитель    </w:t>
      </w:r>
      <w:r w:rsidRPr="00323361">
        <w:rPr>
          <w:b/>
          <w:sz w:val="28"/>
          <w:szCs w:val="28"/>
        </w:rPr>
        <w:t>Липаева Марина Валентиновна</w:t>
      </w:r>
    </w:p>
    <w:p w14:paraId="26744430" w14:textId="77777777" w:rsidR="00323361" w:rsidRPr="00323361" w:rsidRDefault="00323361" w:rsidP="00323361">
      <w:pPr>
        <w:outlineLvl w:val="0"/>
        <w:rPr>
          <w:b/>
          <w:sz w:val="28"/>
          <w:szCs w:val="28"/>
        </w:rPr>
      </w:pPr>
    </w:p>
    <w:p w14:paraId="5568BF6D" w14:textId="77777777" w:rsidR="00323361" w:rsidRPr="00323361" w:rsidRDefault="00323361" w:rsidP="00323361">
      <w:pPr>
        <w:jc w:val="both"/>
        <w:rPr>
          <w:sz w:val="28"/>
          <w:szCs w:val="28"/>
          <w:lang w:bidi="en-US"/>
        </w:rPr>
      </w:pPr>
      <w:r w:rsidRPr="00323361">
        <w:rPr>
          <w:sz w:val="28"/>
          <w:szCs w:val="28"/>
          <w:lang w:bidi="en-US"/>
        </w:rPr>
        <w:t>Программа разработана на основе документов для составления рабочей программы учебного курса:</w:t>
      </w:r>
    </w:p>
    <w:p w14:paraId="2E849835" w14:textId="77777777" w:rsidR="00323361" w:rsidRPr="00323361" w:rsidRDefault="00323361" w:rsidP="00323361">
      <w:pPr>
        <w:jc w:val="both"/>
        <w:rPr>
          <w:sz w:val="28"/>
          <w:szCs w:val="28"/>
          <w:lang w:bidi="en-US"/>
        </w:rPr>
      </w:pPr>
    </w:p>
    <w:p w14:paraId="2FCFFA67" w14:textId="77777777" w:rsidR="00323361" w:rsidRPr="00323361" w:rsidRDefault="00323361" w:rsidP="00323361">
      <w:pPr>
        <w:rPr>
          <w:sz w:val="28"/>
        </w:rPr>
      </w:pPr>
      <w:r w:rsidRPr="00323361">
        <w:rPr>
          <w:sz w:val="28"/>
        </w:rPr>
        <w:t>Составлена на основе:</w:t>
      </w:r>
    </w:p>
    <w:p w14:paraId="58C61064" w14:textId="77777777" w:rsidR="00323361" w:rsidRPr="00323361" w:rsidRDefault="00323361" w:rsidP="00323361">
      <w:pPr>
        <w:jc w:val="both"/>
        <w:rPr>
          <w:sz w:val="28"/>
        </w:rPr>
      </w:pPr>
    </w:p>
    <w:p w14:paraId="416FB767" w14:textId="77777777" w:rsidR="00323361" w:rsidRPr="00323361" w:rsidRDefault="00323361" w:rsidP="00323361">
      <w:pPr>
        <w:numPr>
          <w:ilvl w:val="0"/>
          <w:numId w:val="45"/>
        </w:numPr>
        <w:contextualSpacing/>
        <w:jc w:val="both"/>
        <w:rPr>
          <w:sz w:val="28"/>
        </w:rPr>
      </w:pPr>
      <w:r w:rsidRPr="00323361">
        <w:rPr>
          <w:sz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;</w:t>
      </w:r>
    </w:p>
    <w:p w14:paraId="75DBB38C" w14:textId="77777777" w:rsidR="00323361" w:rsidRPr="00323361" w:rsidRDefault="00323361" w:rsidP="00323361">
      <w:pPr>
        <w:numPr>
          <w:ilvl w:val="0"/>
          <w:numId w:val="45"/>
        </w:numPr>
        <w:ind w:right="283"/>
        <w:contextualSpacing/>
        <w:jc w:val="both"/>
        <w:rPr>
          <w:sz w:val="28"/>
        </w:rPr>
      </w:pPr>
      <w:r w:rsidRPr="00323361">
        <w:rPr>
          <w:sz w:val="28"/>
        </w:rPr>
        <w:t>Примерной основной образовательной программы образовательного учреждения. Основная школа.  – М.: Просвещение, 2011. – 342 с. (Стандарты второго поколения);</w:t>
      </w:r>
    </w:p>
    <w:p w14:paraId="0883E67E" w14:textId="62A2A646" w:rsidR="00323361" w:rsidRPr="00323361" w:rsidRDefault="00323361" w:rsidP="00323361">
      <w:pPr>
        <w:numPr>
          <w:ilvl w:val="0"/>
          <w:numId w:val="45"/>
        </w:numPr>
        <w:contextualSpacing/>
        <w:jc w:val="both"/>
        <w:rPr>
          <w:sz w:val="28"/>
        </w:rPr>
      </w:pPr>
      <w:r w:rsidRPr="00323361">
        <w:rPr>
          <w:sz w:val="28"/>
        </w:rPr>
        <w:t>Примерных программ по учебным предметам. География 5-9 классы: издательский центр «</w:t>
      </w:r>
      <w:r>
        <w:rPr>
          <w:sz w:val="28"/>
        </w:rPr>
        <w:t>Дрофа</w:t>
      </w:r>
      <w:r w:rsidRPr="00323361">
        <w:rPr>
          <w:sz w:val="28"/>
        </w:rPr>
        <w:t>» 20</w:t>
      </w:r>
      <w:r>
        <w:rPr>
          <w:sz w:val="28"/>
        </w:rPr>
        <w:t>20</w:t>
      </w:r>
      <w:r w:rsidRPr="00323361">
        <w:rPr>
          <w:sz w:val="28"/>
        </w:rPr>
        <w:t xml:space="preserve"> г. Авторы – составители: </w:t>
      </w:r>
      <w:proofErr w:type="spellStart"/>
      <w:proofErr w:type="gramStart"/>
      <w:r>
        <w:rPr>
          <w:sz w:val="28"/>
        </w:rPr>
        <w:t>О.А.Климанова,В.В.Климанов</w:t>
      </w:r>
      <w:proofErr w:type="spellEnd"/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Э.В.Ким</w:t>
      </w:r>
      <w:proofErr w:type="spellEnd"/>
    </w:p>
    <w:p w14:paraId="472E2127" w14:textId="77777777" w:rsidR="00323361" w:rsidRPr="00323361" w:rsidRDefault="00323361" w:rsidP="00323361">
      <w:pPr>
        <w:ind w:left="993" w:hanging="567"/>
        <w:rPr>
          <w:sz w:val="28"/>
        </w:rPr>
      </w:pPr>
    </w:p>
    <w:p w14:paraId="4FBAA38B" w14:textId="77777777" w:rsidR="00323361" w:rsidRPr="00323361" w:rsidRDefault="00323361" w:rsidP="00323361">
      <w:pPr>
        <w:ind w:left="993" w:hanging="567"/>
        <w:rPr>
          <w:sz w:val="28"/>
        </w:rPr>
      </w:pPr>
    </w:p>
    <w:p w14:paraId="4620E52F" w14:textId="77777777" w:rsidR="00323361" w:rsidRPr="00323361" w:rsidRDefault="00323361" w:rsidP="00323361">
      <w:pPr>
        <w:ind w:left="993" w:hanging="567"/>
        <w:rPr>
          <w:sz w:val="28"/>
        </w:rPr>
      </w:pPr>
    </w:p>
    <w:p w14:paraId="7705262B" w14:textId="77777777" w:rsidR="00323361" w:rsidRPr="00323361" w:rsidRDefault="00323361" w:rsidP="00323361">
      <w:pPr>
        <w:ind w:left="993" w:hanging="567"/>
      </w:pPr>
    </w:p>
    <w:p w14:paraId="1B96479E" w14:textId="77777777" w:rsidR="00323361" w:rsidRPr="00323361" w:rsidRDefault="00323361" w:rsidP="00323361">
      <w:pPr>
        <w:ind w:left="993" w:hanging="567"/>
      </w:pPr>
    </w:p>
    <w:p w14:paraId="6F4645F2" w14:textId="77777777" w:rsidR="00323361" w:rsidRPr="00323361" w:rsidRDefault="00323361" w:rsidP="00323361">
      <w:pPr>
        <w:ind w:left="700"/>
        <w:jc w:val="center"/>
        <w:rPr>
          <w:b/>
          <w:i/>
        </w:rPr>
      </w:pPr>
    </w:p>
    <w:p w14:paraId="75F6550A" w14:textId="77777777" w:rsidR="00323361" w:rsidRPr="00323361" w:rsidRDefault="00323361" w:rsidP="00323361">
      <w:pPr>
        <w:jc w:val="both"/>
        <w:rPr>
          <w:b/>
          <w:i/>
        </w:rPr>
      </w:pPr>
    </w:p>
    <w:p w14:paraId="62B9469A" w14:textId="2E93E546" w:rsidR="00323361" w:rsidRPr="00323361" w:rsidRDefault="00323361" w:rsidP="00323361">
      <w:pPr>
        <w:jc w:val="both"/>
        <w:rPr>
          <w:b/>
          <w:i/>
        </w:rPr>
      </w:pPr>
      <w:r w:rsidRPr="00323361">
        <w:rPr>
          <w:b/>
          <w:i/>
        </w:rPr>
        <w:lastRenderedPageBreak/>
        <w:t xml:space="preserve">                      </w:t>
      </w:r>
    </w:p>
    <w:p w14:paraId="0DCB5E67" w14:textId="77777777" w:rsidR="00E5472F" w:rsidRDefault="00E5472F" w:rsidP="00E5472F">
      <w:pPr>
        <w:jc w:val="center"/>
        <w:rPr>
          <w:b/>
        </w:rPr>
      </w:pPr>
      <w:r w:rsidRPr="00097C4D">
        <w:rPr>
          <w:b/>
        </w:rPr>
        <w:t>I</w:t>
      </w:r>
      <w:r>
        <w:t xml:space="preserve">. </w:t>
      </w:r>
      <w:r>
        <w:rPr>
          <w:b/>
        </w:rPr>
        <w:t>ПОЯСНИТЕЛЬНАЯ ЗАПИСКА</w:t>
      </w:r>
    </w:p>
    <w:p w14:paraId="4DF13D6E" w14:textId="77777777" w:rsidR="00E5472F" w:rsidRPr="00A95CBA" w:rsidRDefault="00E5472F" w:rsidP="00E5472F">
      <w:pPr>
        <w:jc w:val="center"/>
        <w:rPr>
          <w:b/>
        </w:rPr>
      </w:pPr>
      <w:r w:rsidRPr="00A95CBA">
        <w:rPr>
          <w:b/>
        </w:rPr>
        <w:t>Нормативные правовые документы</w:t>
      </w:r>
    </w:p>
    <w:p w14:paraId="463688DA" w14:textId="48FEBBB8" w:rsidR="004345E0" w:rsidRPr="00323361" w:rsidRDefault="00231AD6" w:rsidP="00323361">
      <w:pPr>
        <w:rPr>
          <w:rFonts w:ascii="Arial" w:hAnsi="Arial" w:cs="Arial"/>
        </w:rPr>
      </w:pPr>
      <w:r w:rsidRPr="00323361">
        <w:t xml:space="preserve">        </w:t>
      </w:r>
      <w:r w:rsidR="004345E0" w:rsidRPr="00323361">
        <w:t xml:space="preserve">Рабочая </w:t>
      </w:r>
      <w:r w:rsidR="00DA37DB" w:rsidRPr="00323361">
        <w:t>программа учебного</w:t>
      </w:r>
      <w:r w:rsidR="004345E0" w:rsidRPr="00323361">
        <w:t xml:space="preserve"> </w:t>
      </w:r>
      <w:r w:rsidR="00DA37DB" w:rsidRPr="00323361">
        <w:t>курса «</w:t>
      </w:r>
      <w:r w:rsidR="004345E0" w:rsidRPr="00323361">
        <w:t xml:space="preserve">Физическая </w:t>
      </w:r>
      <w:r w:rsidR="00DA37DB" w:rsidRPr="00323361">
        <w:t>география» для</w:t>
      </w:r>
      <w:r w:rsidR="004345E0" w:rsidRPr="00323361">
        <w:t xml:space="preserve"> параллели </w:t>
      </w:r>
      <w:r w:rsidR="00EA2959" w:rsidRPr="00323361">
        <w:t xml:space="preserve">                              </w:t>
      </w:r>
      <w:r w:rsidR="00323361" w:rsidRPr="00323361">
        <w:t xml:space="preserve">     </w:t>
      </w:r>
      <w:r w:rsidR="004345E0" w:rsidRPr="00323361">
        <w:t xml:space="preserve">6-х классов </w:t>
      </w:r>
      <w:r w:rsidRPr="00323361">
        <w:t xml:space="preserve">(базовый уровень) </w:t>
      </w:r>
      <w:r w:rsidR="004345E0" w:rsidRPr="00323361">
        <w:t>составлена на основе следующих документов:</w:t>
      </w:r>
    </w:p>
    <w:p w14:paraId="352CE073" w14:textId="77777777" w:rsidR="004345E0" w:rsidRPr="00323361" w:rsidRDefault="004345E0" w:rsidP="00323361">
      <w:pPr>
        <w:numPr>
          <w:ilvl w:val="0"/>
          <w:numId w:val="6"/>
        </w:numPr>
        <w:rPr>
          <w:rFonts w:ascii="Arial" w:hAnsi="Arial" w:cs="Arial"/>
        </w:rPr>
      </w:pPr>
      <w:r w:rsidRPr="00323361">
        <w:t>Федеральный компонент государственного стандарта основного общего образования на базовом уровне (приказ МОРФ от 05.03.2004 г. № 1089).</w:t>
      </w:r>
    </w:p>
    <w:p w14:paraId="15AB59AC" w14:textId="77777777" w:rsidR="004345E0" w:rsidRPr="00323361" w:rsidRDefault="004345E0" w:rsidP="00323361">
      <w:pPr>
        <w:numPr>
          <w:ilvl w:val="0"/>
          <w:numId w:val="6"/>
        </w:numPr>
        <w:rPr>
          <w:rFonts w:ascii="Arial" w:hAnsi="Arial" w:cs="Arial"/>
        </w:rPr>
      </w:pPr>
      <w:r w:rsidRPr="00323361"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14:paraId="699BD04E" w14:textId="77777777" w:rsidR="006231C2" w:rsidRPr="00323361" w:rsidRDefault="004345E0" w:rsidP="00323361">
      <w:pPr>
        <w:pStyle w:val="a5"/>
        <w:numPr>
          <w:ilvl w:val="0"/>
          <w:numId w:val="6"/>
        </w:numPr>
        <w:rPr>
          <w:b/>
        </w:rPr>
      </w:pPr>
      <w:r w:rsidRPr="00323361">
        <w:t xml:space="preserve">Сборник нормативных документов, География, </w:t>
      </w:r>
      <w:r w:rsidR="00DA37DB" w:rsidRPr="00323361">
        <w:t>«Рабочие</w:t>
      </w:r>
      <w:r w:rsidR="006231C2" w:rsidRPr="00323361">
        <w:t xml:space="preserve"> программы», составитель С.В. </w:t>
      </w:r>
      <w:proofErr w:type="spellStart"/>
      <w:r w:rsidR="006231C2" w:rsidRPr="00323361">
        <w:t>Курчина</w:t>
      </w:r>
      <w:proofErr w:type="spellEnd"/>
      <w:r w:rsidR="006231C2" w:rsidRPr="00323361">
        <w:t>, ООО «Дрофа», 2014 год, стр. 10-19</w:t>
      </w:r>
      <w:r w:rsidRPr="00323361">
        <w:t>.</w:t>
      </w:r>
      <w:r w:rsidRPr="00323361">
        <w:rPr>
          <w:b/>
        </w:rPr>
        <w:t xml:space="preserve"> </w:t>
      </w:r>
    </w:p>
    <w:p w14:paraId="199342B7" w14:textId="7203BA51" w:rsidR="004345E0" w:rsidRPr="00323361" w:rsidRDefault="00555B6F" w:rsidP="00323361">
      <w:pPr>
        <w:pStyle w:val="a5"/>
        <w:numPr>
          <w:ilvl w:val="0"/>
          <w:numId w:val="6"/>
        </w:numPr>
        <w:rPr>
          <w:b/>
        </w:rPr>
      </w:pPr>
      <w:hyperlink r:id="rId8" w:history="1">
        <w:r w:rsidR="004B203B" w:rsidRPr="00323361">
          <w:rPr>
            <w:rStyle w:val="ae"/>
            <w:b/>
            <w:lang w:val="en-US"/>
          </w:rPr>
          <w:t>http</w:t>
        </w:r>
        <w:r w:rsidR="004B203B" w:rsidRPr="00323361">
          <w:rPr>
            <w:rStyle w:val="ae"/>
            <w:b/>
          </w:rPr>
          <w:t>://</w:t>
        </w:r>
        <w:r w:rsidR="004B203B" w:rsidRPr="00323361">
          <w:rPr>
            <w:rStyle w:val="ae"/>
            <w:b/>
            <w:lang w:val="en-US"/>
          </w:rPr>
          <w:t>mon</w:t>
        </w:r>
        <w:r w:rsidR="004B203B" w:rsidRPr="00323361">
          <w:rPr>
            <w:rStyle w:val="ae"/>
            <w:b/>
          </w:rPr>
          <w:t>.</w:t>
        </w:r>
        <w:r w:rsidR="004B203B" w:rsidRPr="00323361">
          <w:rPr>
            <w:rStyle w:val="ae"/>
            <w:b/>
            <w:lang w:val="en-US"/>
          </w:rPr>
          <w:t>gov</w:t>
        </w:r>
        <w:r w:rsidR="004B203B" w:rsidRPr="00323361">
          <w:rPr>
            <w:rStyle w:val="ae"/>
            <w:b/>
          </w:rPr>
          <w:t>.</w:t>
        </w:r>
        <w:proofErr w:type="spellStart"/>
        <w:r w:rsidR="004B203B" w:rsidRPr="00323361">
          <w:rPr>
            <w:rStyle w:val="ae"/>
            <w:b/>
            <w:lang w:val="en-US"/>
          </w:rPr>
          <w:t>ru</w:t>
        </w:r>
        <w:proofErr w:type="spellEnd"/>
        <w:r w:rsidR="004B203B" w:rsidRPr="00323361">
          <w:rPr>
            <w:rStyle w:val="ae"/>
            <w:b/>
          </w:rPr>
          <w:t>/</w:t>
        </w:r>
        <w:r w:rsidR="004B203B" w:rsidRPr="00323361">
          <w:rPr>
            <w:rStyle w:val="ae"/>
            <w:b/>
            <w:lang w:val="en-US"/>
          </w:rPr>
          <w:t>work</w:t>
        </w:r>
        <w:r w:rsidR="004B203B" w:rsidRPr="00323361">
          <w:rPr>
            <w:rStyle w:val="ae"/>
            <w:b/>
          </w:rPr>
          <w:t>/</w:t>
        </w:r>
        <w:proofErr w:type="spellStart"/>
        <w:r w:rsidR="004B203B" w:rsidRPr="00323361">
          <w:rPr>
            <w:rStyle w:val="ae"/>
            <w:b/>
            <w:lang w:val="en-US"/>
          </w:rPr>
          <w:t>obr</w:t>
        </w:r>
        <w:proofErr w:type="spellEnd"/>
        <w:r w:rsidR="004B203B" w:rsidRPr="00323361">
          <w:rPr>
            <w:rStyle w:val="ae"/>
            <w:b/>
          </w:rPr>
          <w:t>/</w:t>
        </w:r>
        <w:proofErr w:type="spellStart"/>
        <w:r w:rsidR="004B203B" w:rsidRPr="00323361">
          <w:rPr>
            <w:rStyle w:val="ae"/>
            <w:b/>
            <w:lang w:val="en-US"/>
          </w:rPr>
          <w:t>dok</w:t>
        </w:r>
        <w:proofErr w:type="spellEnd"/>
        <w:r w:rsidR="004B203B" w:rsidRPr="00323361">
          <w:rPr>
            <w:rStyle w:val="ae"/>
            <w:b/>
          </w:rPr>
          <w:t>/</w:t>
        </w:r>
      </w:hyperlink>
    </w:p>
    <w:p w14:paraId="140FB99A" w14:textId="1420FF4E" w:rsidR="004B203B" w:rsidRPr="00323361" w:rsidRDefault="004B203B" w:rsidP="00323361">
      <w:pPr>
        <w:pStyle w:val="a5"/>
        <w:numPr>
          <w:ilvl w:val="0"/>
          <w:numId w:val="6"/>
        </w:numPr>
        <w:rPr>
          <w:b/>
        </w:rPr>
      </w:pPr>
      <w:r w:rsidRPr="00323361">
        <w:rPr>
          <w:color w:val="000000"/>
          <w:shd w:val="clear" w:color="auto" w:fill="FFFFFF"/>
        </w:rPr>
        <w:t xml:space="preserve">Программа основного общего образования по географии.5-9 классы, авторы </w:t>
      </w:r>
      <w:proofErr w:type="spellStart"/>
      <w:r w:rsidRPr="00323361">
        <w:rPr>
          <w:color w:val="000000"/>
          <w:shd w:val="clear" w:color="auto" w:fill="FFFFFF"/>
        </w:rPr>
        <w:t>А.И.Алексеев</w:t>
      </w:r>
      <w:proofErr w:type="spellEnd"/>
      <w:r w:rsidRPr="00323361">
        <w:rPr>
          <w:color w:val="000000"/>
          <w:shd w:val="clear" w:color="auto" w:fill="FFFFFF"/>
        </w:rPr>
        <w:t xml:space="preserve">, </w:t>
      </w:r>
      <w:proofErr w:type="spellStart"/>
      <w:r w:rsidRPr="00323361">
        <w:rPr>
          <w:color w:val="000000"/>
          <w:shd w:val="clear" w:color="auto" w:fill="FFFFFF"/>
        </w:rPr>
        <w:t>О.А.Климанова</w:t>
      </w:r>
      <w:proofErr w:type="spellEnd"/>
      <w:r w:rsidRPr="00323361">
        <w:rPr>
          <w:color w:val="000000"/>
          <w:shd w:val="clear" w:color="auto" w:fill="FFFFFF"/>
        </w:rPr>
        <w:t xml:space="preserve">, </w:t>
      </w:r>
      <w:proofErr w:type="spellStart"/>
      <w:r w:rsidRPr="00323361">
        <w:rPr>
          <w:color w:val="000000"/>
          <w:shd w:val="clear" w:color="auto" w:fill="FFFFFF"/>
        </w:rPr>
        <w:t>В.В.Климанов</w:t>
      </w:r>
      <w:proofErr w:type="spellEnd"/>
      <w:r w:rsidRPr="00323361">
        <w:rPr>
          <w:color w:val="000000"/>
          <w:shd w:val="clear" w:color="auto" w:fill="FFFFFF"/>
        </w:rPr>
        <w:t>, В.А. Низовцев, 2015г. Издательство «Дрофа»</w:t>
      </w:r>
    </w:p>
    <w:p w14:paraId="4C481A7A" w14:textId="742A89AA" w:rsidR="004B203B" w:rsidRPr="00323361" w:rsidRDefault="004B203B" w:rsidP="00323361">
      <w:pPr>
        <w:pStyle w:val="a5"/>
        <w:numPr>
          <w:ilvl w:val="0"/>
          <w:numId w:val="6"/>
        </w:numPr>
        <w:suppressAutoHyphens/>
        <w:rPr>
          <w:i/>
          <w:iCs/>
          <w:lang w:eastAsia="zh-CN"/>
        </w:rPr>
      </w:pPr>
      <w:r w:rsidRPr="00323361">
        <w:t xml:space="preserve">Учебника: </w:t>
      </w:r>
      <w:bookmarkStart w:id="1" w:name="_Hlk21246556"/>
      <w:r w:rsidRPr="00323361">
        <w:t>География. Землеведение. 5 - 6 классы/ О. А. Климанова, В.В. Климанов, Э.В. Ким и др.; под ред. О.А. Климановой. – М.: Дрофа, 20</w:t>
      </w:r>
      <w:r w:rsidR="00323361" w:rsidRPr="00323361">
        <w:t>20</w:t>
      </w:r>
      <w:r w:rsidRPr="00323361">
        <w:t>.</w:t>
      </w:r>
    </w:p>
    <w:bookmarkEnd w:id="1"/>
    <w:p w14:paraId="052C8627" w14:textId="77777777" w:rsidR="004B203B" w:rsidRPr="00F204B6" w:rsidRDefault="004B203B" w:rsidP="004B203B">
      <w:pPr>
        <w:pStyle w:val="a6"/>
        <w:jc w:val="both"/>
      </w:pPr>
    </w:p>
    <w:p w14:paraId="69DC642C" w14:textId="77777777" w:rsidR="0050375C" w:rsidRDefault="00AC64CA" w:rsidP="0050375C">
      <w:pPr>
        <w:jc w:val="both"/>
      </w:pPr>
      <w:r>
        <w:t xml:space="preserve">       </w:t>
      </w:r>
      <w:r w:rsidR="0050375C" w:rsidRPr="00525381"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</w:t>
      </w:r>
      <w:r w:rsidR="001410F0">
        <w:t>. Соответствует стандарту основного общего образования по географии.</w:t>
      </w:r>
    </w:p>
    <w:p w14:paraId="46FBEB23" w14:textId="34D284A8" w:rsidR="0050375C" w:rsidRDefault="0050375C" w:rsidP="0050375C">
      <w:pPr>
        <w:jc w:val="both"/>
      </w:pPr>
      <w:r>
        <w:t xml:space="preserve">      </w:t>
      </w:r>
      <w:r w:rsidRPr="00525381">
        <w:t>Рабочая программа, согласно Федеральному Базисному У</w:t>
      </w:r>
      <w:r>
        <w:t xml:space="preserve">чебному </w:t>
      </w:r>
      <w:r w:rsidR="00DA37DB">
        <w:t>плану, рассчитана</w:t>
      </w:r>
      <w:r>
        <w:t xml:space="preserve"> на 35 часов (1</w:t>
      </w:r>
      <w:r w:rsidRPr="00525381">
        <w:t xml:space="preserve">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</w:t>
      </w:r>
      <w:r>
        <w:t xml:space="preserve"> учащихся</w:t>
      </w:r>
      <w:r w:rsidRPr="00525381">
        <w:t>, развитию географической культуры школьников, осознание ими функционального значения географии для человека.</w:t>
      </w:r>
    </w:p>
    <w:p w14:paraId="497880EB" w14:textId="34F9A10D" w:rsidR="003C1315" w:rsidRPr="000E3BD8" w:rsidRDefault="003C1315" w:rsidP="00E5472F">
      <w:pPr>
        <w:jc w:val="center"/>
        <w:rPr>
          <w:b/>
        </w:rPr>
      </w:pPr>
      <w:r w:rsidRPr="000E3BD8">
        <w:rPr>
          <w:b/>
        </w:rPr>
        <w:t>Цели и задачи курса.</w:t>
      </w:r>
    </w:p>
    <w:p w14:paraId="2EF6A418" w14:textId="77777777" w:rsidR="001F7CFE" w:rsidRPr="00C57BE0" w:rsidRDefault="003C1315" w:rsidP="001F7CFE">
      <w:pPr>
        <w:jc w:val="both"/>
      </w:pPr>
      <w:r>
        <w:rPr>
          <w:b/>
          <w:bCs/>
        </w:rPr>
        <w:t xml:space="preserve">       </w:t>
      </w:r>
      <w:r w:rsidR="001F7CFE" w:rsidRPr="00C57BE0">
        <w:rPr>
          <w:b/>
          <w:bCs/>
        </w:rPr>
        <w:t>Цель курса:</w:t>
      </w:r>
      <w:r w:rsidR="001F7CFE" w:rsidRPr="00C57BE0">
        <w:rPr>
          <w:color w:val="000000"/>
        </w:rPr>
        <w:t> заложить основы географического образования учащихся.</w:t>
      </w:r>
    </w:p>
    <w:p w14:paraId="4701F5B3" w14:textId="77777777" w:rsidR="001F7CFE" w:rsidRPr="00C57BE0" w:rsidRDefault="0050375C" w:rsidP="001F7CFE">
      <w:pPr>
        <w:jc w:val="both"/>
      </w:pPr>
      <w:r>
        <w:rPr>
          <w:b/>
          <w:bCs/>
        </w:rPr>
        <w:t xml:space="preserve">       </w:t>
      </w:r>
      <w:r w:rsidR="001F7CFE" w:rsidRPr="00C57BE0">
        <w:rPr>
          <w:b/>
          <w:bCs/>
        </w:rPr>
        <w:t>Задачи,</w:t>
      </w:r>
      <w:r w:rsidR="001F7CFE" w:rsidRPr="00C57BE0">
        <w:rPr>
          <w:b/>
          <w:bCs/>
          <w:color w:val="000000"/>
        </w:rPr>
        <w:t xml:space="preserve"> </w:t>
      </w:r>
      <w:r w:rsidR="001F7CFE" w:rsidRPr="00C57BE0">
        <w:rPr>
          <w:color w:val="000000"/>
        </w:rPr>
        <w:t>решаемые в этом курсе, для достижения поставленной цели, можно сформулировать следующим образом:</w:t>
      </w:r>
    </w:p>
    <w:p w14:paraId="313BAAB8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оказать школьникам географию как предмет изучения и убедить учащихся в необходимости и полезности ее изучения;</w:t>
      </w:r>
    </w:p>
    <w:p w14:paraId="591134C0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14:paraId="042196C6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Познакомить с географической картой как уникальным и наглядным источником знаний и средством обучения;</w:t>
      </w:r>
    </w:p>
    <w:p w14:paraId="17A1E86C" w14:textId="77777777" w:rsidR="001F7CFE" w:rsidRPr="00C57BE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Научить работать с разными средствами обучения как в природе, на местности, так и в классе, лаборатории;</w:t>
      </w:r>
    </w:p>
    <w:p w14:paraId="395E3D71" w14:textId="59462195" w:rsidR="001F7CFE" w:rsidRPr="00996B80" w:rsidRDefault="001F7CFE" w:rsidP="006010FE">
      <w:pPr>
        <w:pStyle w:val="a5"/>
        <w:numPr>
          <w:ilvl w:val="0"/>
          <w:numId w:val="16"/>
        </w:numPr>
        <w:jc w:val="both"/>
      </w:pPr>
      <w:r w:rsidRPr="0050375C">
        <w:rPr>
          <w:color w:val="000000"/>
        </w:rPr>
        <w:t>А самое главное – 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14:paraId="71730F70" w14:textId="77777777" w:rsidR="00D65304" w:rsidRDefault="00D65304" w:rsidP="0050375C">
      <w:pPr>
        <w:rPr>
          <w:b/>
        </w:rPr>
      </w:pPr>
    </w:p>
    <w:p w14:paraId="66243A77" w14:textId="77777777" w:rsidR="003C1315" w:rsidRDefault="003C1315" w:rsidP="003C1315">
      <w:pPr>
        <w:pStyle w:val="a6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A615BF">
        <w:rPr>
          <w:b/>
          <w:sz w:val="28"/>
          <w:szCs w:val="28"/>
        </w:rPr>
        <w:t>.</w:t>
      </w:r>
      <w:r w:rsidRPr="00216524">
        <w:rPr>
          <w:b/>
          <w:sz w:val="28"/>
          <w:szCs w:val="28"/>
        </w:rPr>
        <w:t xml:space="preserve"> ОБЩАЯ ХАРАКТЕРИСТИКА УЧЕБНОГО</w:t>
      </w:r>
      <w:r>
        <w:rPr>
          <w:b/>
          <w:sz w:val="28"/>
          <w:szCs w:val="28"/>
        </w:rPr>
        <w:t xml:space="preserve"> ПРЕДМЕТА</w:t>
      </w:r>
      <w:r w:rsidRPr="00216524">
        <w:rPr>
          <w:b/>
          <w:sz w:val="28"/>
          <w:szCs w:val="28"/>
        </w:rPr>
        <w:t>.</w:t>
      </w:r>
    </w:p>
    <w:p w14:paraId="16E3CDF6" w14:textId="77777777" w:rsidR="003C1315" w:rsidRDefault="003C1315" w:rsidP="003C1315">
      <w:pPr>
        <w:pStyle w:val="a6"/>
        <w:ind w:firstLine="567"/>
        <w:jc w:val="center"/>
        <w:rPr>
          <w:b/>
          <w:sz w:val="28"/>
          <w:szCs w:val="28"/>
        </w:rPr>
      </w:pPr>
    </w:p>
    <w:p w14:paraId="73021DCB" w14:textId="7C225634" w:rsidR="004B203B" w:rsidRDefault="003C1315" w:rsidP="004B203B">
      <w:pPr>
        <w:jc w:val="both"/>
      </w:pPr>
      <w:r>
        <w:t xml:space="preserve">              </w:t>
      </w:r>
      <w:r w:rsidRPr="00674506">
        <w:t>«География.</w:t>
      </w:r>
      <w:r w:rsidR="004B203B">
        <w:t xml:space="preserve"> Землеведение</w:t>
      </w:r>
      <w:r w:rsidRPr="00674506">
        <w:t>» - первый систематический курс</w:t>
      </w:r>
      <w:r w:rsidR="000E3BD8">
        <w:t xml:space="preserve"> (5-6 класс)</w:t>
      </w:r>
      <w:r w:rsidRPr="00674506">
        <w:t xml:space="preserve">, новой для школьников, учебной дисциплины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</w:t>
      </w:r>
      <w:r w:rsidRPr="00674506">
        <w:lastRenderedPageBreak/>
        <w:t>географической информации. Большое внимание уделяется изучению влияния человека на географические процессы, исследование своей местности, используемые для накопления знаний, которые будут необходимы в дальнейшем при овладении курса географии.</w:t>
      </w:r>
    </w:p>
    <w:p w14:paraId="6378712B" w14:textId="442CEBF8" w:rsidR="004B203B" w:rsidRPr="004B203B" w:rsidRDefault="004B203B" w:rsidP="004B203B">
      <w:pPr>
        <w:jc w:val="both"/>
      </w:pPr>
      <w:r>
        <w:t xml:space="preserve">           </w:t>
      </w:r>
      <w:r w:rsidR="003C1315">
        <w:t xml:space="preserve"> </w:t>
      </w:r>
      <w:r w:rsidR="003C1315" w:rsidRPr="00A615BF">
        <w:t xml:space="preserve">Рабочая программа </w:t>
      </w:r>
      <w:r w:rsidR="003C1315">
        <w:t xml:space="preserve">данного курса </w:t>
      </w:r>
      <w:r w:rsidR="003C1315" w:rsidRPr="00A615BF">
        <w:t>полностью соответствует «Федеральному государственному образовательному стандарту» (ФГОС ООО) и составлена на основе программы основного общего образования по географии. 5—9 классы</w:t>
      </w:r>
      <w:r w:rsidR="003C1315">
        <w:t>.</w:t>
      </w:r>
      <w:r w:rsidR="000E3BD8" w:rsidRPr="004B203B">
        <w:rPr>
          <w:rFonts w:ascii="Arial" w:hAnsi="Arial" w:cs="Arial"/>
          <w:sz w:val="22"/>
          <w:szCs w:val="22"/>
        </w:rPr>
        <w:t xml:space="preserve"> </w:t>
      </w:r>
      <w:r w:rsidR="000E3BD8" w:rsidRPr="000E3BD8">
        <w:t xml:space="preserve">Данная программа предполагает изучение предмета на базовом уровне и ориентирована на использование </w:t>
      </w:r>
      <w:r w:rsidRPr="004B203B">
        <w:rPr>
          <w:rFonts w:eastAsiaTheme="minorEastAsia"/>
        </w:rPr>
        <w:t>Учебника: География. Землеведение. 5 - 6 классы/ О. А. Климанова, В.В. Климанов, Э.В. Ким и др.; под ред. О.А. Климановой. – М.: Дрофа, 2015.</w:t>
      </w:r>
    </w:p>
    <w:p w14:paraId="6891F3D3" w14:textId="77777777" w:rsidR="003C1315" w:rsidRPr="000E3BD8" w:rsidRDefault="003C1315" w:rsidP="003C1315">
      <w:pPr>
        <w:ind w:firstLine="340"/>
        <w:jc w:val="both"/>
      </w:pPr>
    </w:p>
    <w:p w14:paraId="4243DFDC" w14:textId="77777777" w:rsidR="003C1315" w:rsidRDefault="003C1315" w:rsidP="003C1315">
      <w:pPr>
        <w:ind w:firstLine="340"/>
        <w:jc w:val="both"/>
      </w:pPr>
    </w:p>
    <w:p w14:paraId="40EFDE94" w14:textId="77777777" w:rsidR="00311C46" w:rsidRPr="006A6BF7" w:rsidRDefault="00311C46" w:rsidP="00311C46">
      <w:pPr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6A6BF7">
        <w:rPr>
          <w:b/>
          <w:sz w:val="28"/>
          <w:szCs w:val="28"/>
          <w:lang w:val="en-US"/>
        </w:rPr>
        <w:t>III</w:t>
      </w:r>
      <w:r w:rsidRPr="006A6BF7">
        <w:rPr>
          <w:b/>
          <w:sz w:val="28"/>
          <w:szCs w:val="28"/>
        </w:rPr>
        <w:t>. МЕСТО УЧЕБНОГО ПРЕДМЕТА В УЧЕБНОМ ПЛАНЕ.</w:t>
      </w:r>
    </w:p>
    <w:p w14:paraId="7ACC638B" w14:textId="05E1DCA1" w:rsidR="00323361" w:rsidRPr="00555B6F" w:rsidRDefault="00323361" w:rsidP="00323361">
      <w:pPr>
        <w:rPr>
          <w:rFonts w:eastAsia="Calibri"/>
        </w:rPr>
      </w:pPr>
      <w:r w:rsidRPr="00323361">
        <w:rPr>
          <w:rFonts w:eastAsia="Calibri"/>
        </w:rPr>
        <w:t xml:space="preserve">Для обязательного изучения учебного предмета «География» на этапе основного общего образования согласно федеральному   базисному   учебному плану для образовательных учреждений Российской Федерации отводится 280 часов. В том числе: в </w:t>
      </w:r>
      <w:r>
        <w:rPr>
          <w:rFonts w:eastAsia="Calibri"/>
        </w:rPr>
        <w:t>6</w:t>
      </w:r>
      <w:r w:rsidRPr="00323361">
        <w:rPr>
          <w:rFonts w:eastAsia="Calibri"/>
        </w:rPr>
        <w:t xml:space="preserve"> классе – </w:t>
      </w:r>
      <w:r>
        <w:rPr>
          <w:rFonts w:eastAsia="Calibri"/>
        </w:rPr>
        <w:t>35</w:t>
      </w:r>
      <w:r w:rsidRPr="00323361">
        <w:rPr>
          <w:rFonts w:eastAsia="Calibri"/>
        </w:rPr>
        <w:t xml:space="preserve"> часов (из расчёта </w:t>
      </w:r>
      <w:r>
        <w:rPr>
          <w:rFonts w:eastAsia="Calibri"/>
        </w:rPr>
        <w:t>1</w:t>
      </w:r>
      <w:r w:rsidRPr="00323361">
        <w:rPr>
          <w:rFonts w:eastAsia="Calibri"/>
        </w:rPr>
        <w:t xml:space="preserve"> час в неделю. Согласно учебному плану </w:t>
      </w:r>
      <w:proofErr w:type="gramStart"/>
      <w:r w:rsidRPr="00323361">
        <w:rPr>
          <w:rFonts w:eastAsia="Calibri"/>
        </w:rPr>
        <w:t>и  годовому</w:t>
      </w:r>
      <w:proofErr w:type="gramEnd"/>
      <w:r w:rsidRPr="00323361">
        <w:rPr>
          <w:rFonts w:eastAsia="Calibri"/>
        </w:rPr>
        <w:t xml:space="preserve">  календарному  графику </w:t>
      </w:r>
      <w:r w:rsidRPr="00555B6F">
        <w:rPr>
          <w:rFonts w:eastAsia="Calibri"/>
        </w:rPr>
        <w:t xml:space="preserve">работы и расписания   МБОУ </w:t>
      </w:r>
      <w:proofErr w:type="spellStart"/>
      <w:r w:rsidRPr="00555B6F">
        <w:rPr>
          <w:rFonts w:eastAsia="Calibri"/>
        </w:rPr>
        <w:t>Большеремонтненская</w:t>
      </w:r>
      <w:proofErr w:type="spellEnd"/>
      <w:r w:rsidRPr="00555B6F">
        <w:rPr>
          <w:rFonts w:eastAsia="Calibri"/>
        </w:rPr>
        <w:t xml:space="preserve"> СШ на 202</w:t>
      </w:r>
      <w:r w:rsidR="00555B6F" w:rsidRPr="00555B6F">
        <w:rPr>
          <w:rFonts w:eastAsia="Calibri"/>
        </w:rPr>
        <w:t>2</w:t>
      </w:r>
      <w:r w:rsidRPr="00555B6F">
        <w:rPr>
          <w:rFonts w:eastAsia="Calibri"/>
        </w:rPr>
        <w:t>-202</w:t>
      </w:r>
      <w:r w:rsidR="00555B6F" w:rsidRPr="00555B6F">
        <w:rPr>
          <w:rFonts w:eastAsia="Calibri"/>
        </w:rPr>
        <w:t>3</w:t>
      </w:r>
      <w:r w:rsidRPr="00555B6F">
        <w:rPr>
          <w:rFonts w:eastAsia="Calibri"/>
        </w:rPr>
        <w:t xml:space="preserve"> учебном году  фактически будет проведено  3</w:t>
      </w:r>
      <w:r w:rsidR="00555B6F" w:rsidRPr="00555B6F">
        <w:rPr>
          <w:rFonts w:eastAsia="Calibri"/>
        </w:rPr>
        <w:t>4</w:t>
      </w:r>
      <w:r w:rsidRPr="00555B6F">
        <w:rPr>
          <w:rFonts w:eastAsia="Calibri"/>
        </w:rPr>
        <w:t xml:space="preserve"> час</w:t>
      </w:r>
      <w:r w:rsidR="00E4065C" w:rsidRPr="00555B6F">
        <w:rPr>
          <w:rFonts w:eastAsia="Calibri"/>
        </w:rPr>
        <w:t>а (</w:t>
      </w:r>
      <w:r w:rsidR="00555B6F" w:rsidRPr="00555B6F">
        <w:rPr>
          <w:rFonts w:eastAsia="Calibri"/>
        </w:rPr>
        <w:t>23</w:t>
      </w:r>
      <w:r w:rsidR="00E4065C" w:rsidRPr="00555B6F">
        <w:rPr>
          <w:rFonts w:eastAsia="Calibri"/>
        </w:rPr>
        <w:t>.0</w:t>
      </w:r>
      <w:r w:rsidR="00555B6F" w:rsidRPr="00555B6F">
        <w:rPr>
          <w:rFonts w:eastAsia="Calibri"/>
        </w:rPr>
        <w:t>2</w:t>
      </w:r>
      <w:r w:rsidR="00E4065C" w:rsidRPr="00555B6F">
        <w:rPr>
          <w:rFonts w:eastAsia="Calibri"/>
        </w:rPr>
        <w:t>.202</w:t>
      </w:r>
      <w:r w:rsidR="00555B6F" w:rsidRPr="00555B6F">
        <w:rPr>
          <w:rFonts w:eastAsia="Calibri"/>
        </w:rPr>
        <w:t>3</w:t>
      </w:r>
      <w:r w:rsidR="00E4065C" w:rsidRPr="00555B6F">
        <w:rPr>
          <w:rFonts w:eastAsia="Calibri"/>
        </w:rPr>
        <w:t xml:space="preserve"> – 1 час)</w:t>
      </w:r>
    </w:p>
    <w:p w14:paraId="2CB8B294" w14:textId="77777777" w:rsidR="00AB7281" w:rsidRPr="00AB7281" w:rsidRDefault="00AB7281" w:rsidP="00323361">
      <w:pPr>
        <w:rPr>
          <w:b/>
        </w:rPr>
      </w:pPr>
    </w:p>
    <w:p w14:paraId="59273D19" w14:textId="77777777" w:rsidR="00311C46" w:rsidRPr="006B5922" w:rsidRDefault="00311C46" w:rsidP="00311C46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6B5922">
        <w:rPr>
          <w:rStyle w:val="dash041e0431044b0447043d044b0439char1"/>
          <w:b/>
          <w:sz w:val="28"/>
          <w:szCs w:val="28"/>
          <w:lang w:val="en-US"/>
        </w:rPr>
        <w:t>IV</w:t>
      </w:r>
      <w:r w:rsidRPr="006B5922">
        <w:rPr>
          <w:rStyle w:val="dash041e0431044b0447043d044b0439char1"/>
          <w:b/>
          <w:sz w:val="28"/>
          <w:szCs w:val="28"/>
        </w:rPr>
        <w:t>. РЕЗУЛЬТАТЫ ОСВОЕНИЯ УЧЕБНОГО ПРЕДМЕТА.</w:t>
      </w:r>
    </w:p>
    <w:p w14:paraId="515FC8AA" w14:textId="77777777" w:rsidR="004E75D8" w:rsidRDefault="004E75D8" w:rsidP="004E75D8">
      <w:pPr>
        <w:ind w:firstLine="340"/>
        <w:jc w:val="both"/>
        <w:rPr>
          <w:b/>
          <w:u w:val="single"/>
        </w:rPr>
      </w:pPr>
    </w:p>
    <w:p w14:paraId="62A200C4" w14:textId="77777777" w:rsidR="00311C46" w:rsidRDefault="004E75D8" w:rsidP="004E75D8">
      <w:pPr>
        <w:ind w:firstLine="340"/>
        <w:jc w:val="both"/>
        <w:rPr>
          <w:b/>
          <w:u w:val="single"/>
        </w:rPr>
      </w:pPr>
      <w:r>
        <w:rPr>
          <w:b/>
          <w:u w:val="single"/>
        </w:rPr>
        <w:t>ЛИЧНОСТНЫЕ:</w:t>
      </w:r>
    </w:p>
    <w:p w14:paraId="7C044554" w14:textId="77777777" w:rsidR="004E75D8" w:rsidRPr="00E210A6" w:rsidRDefault="004E75D8" w:rsidP="004E75D8">
      <w:pPr>
        <w:pStyle w:val="a5"/>
        <w:numPr>
          <w:ilvl w:val="0"/>
          <w:numId w:val="29"/>
        </w:numPr>
        <w:jc w:val="both"/>
      </w:pPr>
      <w:r w:rsidRPr="00E210A6"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14:paraId="4AE49775" w14:textId="77777777" w:rsidR="004E75D8" w:rsidRPr="00E210A6" w:rsidRDefault="004E75D8" w:rsidP="004E75D8">
      <w:pPr>
        <w:pStyle w:val="a5"/>
        <w:numPr>
          <w:ilvl w:val="0"/>
          <w:numId w:val="29"/>
        </w:numPr>
        <w:jc w:val="both"/>
      </w:pPr>
      <w:r w:rsidRPr="00E210A6">
        <w:t>Осознание ценности географических знаний, как важнейшего компонента научной картины мира:</w:t>
      </w:r>
    </w:p>
    <w:p w14:paraId="3E934BBB" w14:textId="77777777" w:rsidR="004E75D8" w:rsidRPr="004E75D8" w:rsidRDefault="004E75D8" w:rsidP="004E75D8">
      <w:pPr>
        <w:pStyle w:val="a5"/>
        <w:numPr>
          <w:ilvl w:val="0"/>
          <w:numId w:val="29"/>
        </w:numPr>
        <w:jc w:val="both"/>
      </w:pPr>
      <w:r>
        <w:t>Формирование</w:t>
      </w:r>
      <w:r w:rsidRPr="00E210A6"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14:paraId="33CD11D0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rPr>
          <w:color w:val="191919"/>
        </w:rPr>
        <w:t>Воспитание уважения к Отечеству, к своему краю.</w:t>
      </w:r>
    </w:p>
    <w:p w14:paraId="5D3119F9" w14:textId="69C35194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rPr>
          <w:color w:val="191919"/>
        </w:rPr>
        <w:t xml:space="preserve">Формирование ответственного отношения к учению, </w:t>
      </w:r>
      <w:r w:rsidR="009845AA" w:rsidRPr="004E75D8">
        <w:rPr>
          <w:color w:val="191919"/>
        </w:rPr>
        <w:t>готовности и способности,</w:t>
      </w:r>
      <w:r w:rsidRPr="004E75D8">
        <w:rPr>
          <w:color w:val="191919"/>
        </w:rPr>
        <w:t xml:space="preserve"> обучающихся к саморазвитию и самообразованию на основе мотивации к обучению. </w:t>
      </w:r>
    </w:p>
    <w:p w14:paraId="3FBE5540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целостного мировоззрения.</w:t>
      </w:r>
    </w:p>
    <w:p w14:paraId="03D95265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осознанного, уважительного и доброжелательного отношения к другому человеку, его мнению.</w:t>
      </w:r>
    </w:p>
    <w:p w14:paraId="433A8D83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14:paraId="3853A37F" w14:textId="77777777" w:rsidR="004E75D8" w:rsidRPr="004E75D8" w:rsidRDefault="004E75D8" w:rsidP="004E75D8">
      <w:pPr>
        <w:pStyle w:val="a6"/>
        <w:numPr>
          <w:ilvl w:val="0"/>
          <w:numId w:val="29"/>
        </w:numPr>
      </w:pPr>
      <w:r w:rsidRPr="004E75D8">
        <w:t>Ф</w:t>
      </w:r>
      <w:r w:rsidRPr="004E75D8">
        <w:rPr>
          <w:color w:val="191919"/>
        </w:rPr>
        <w:t>ормирование основ экологической культуры</w:t>
      </w:r>
    </w:p>
    <w:p w14:paraId="7BB40EDB" w14:textId="77777777" w:rsidR="004E75D8" w:rsidRPr="004E75D8" w:rsidRDefault="004E75D8" w:rsidP="004E75D8">
      <w:pPr>
        <w:pStyle w:val="a6"/>
        <w:ind w:left="720"/>
      </w:pPr>
    </w:p>
    <w:p w14:paraId="45AAF1F3" w14:textId="77777777" w:rsidR="00DB35EB" w:rsidRPr="004E75D8" w:rsidRDefault="004E75D8" w:rsidP="00DB35EB">
      <w:pPr>
        <w:pStyle w:val="a6"/>
        <w:numPr>
          <w:ilvl w:val="0"/>
          <w:numId w:val="35"/>
        </w:numPr>
      </w:pPr>
      <w:r w:rsidRPr="004E75D8">
        <w:rPr>
          <w:b/>
          <w:u w:val="single"/>
        </w:rPr>
        <w:t>МЕТАПРЕДМЕТНЫЕ</w:t>
      </w:r>
      <w:r w:rsidRPr="00E210A6">
        <w:t>:</w:t>
      </w:r>
      <w:r w:rsidRPr="004E75D8">
        <w:t xml:space="preserve"> </w:t>
      </w:r>
      <w:r w:rsidRPr="00E210A6">
        <w:t>Метапредметные результаты курса «География. Начальный курс» основаны на формировании универсальных учебных действий.</w:t>
      </w:r>
      <w:r w:rsidR="00DB35EB" w:rsidRPr="00DB35EB">
        <w:rPr>
          <w:color w:val="191919"/>
        </w:rPr>
        <w:t xml:space="preserve"> </w:t>
      </w:r>
      <w:r w:rsidR="00DB35EB" w:rsidRPr="004E75D8">
        <w:rPr>
          <w:color w:val="191919"/>
        </w:rPr>
        <w:t>Умение ставить и формулировать для себя новые задачи в учёбе и познавательной деятельности под руководством учителя; развивать мотивы и интересы своей познавательной деятельности.</w:t>
      </w:r>
    </w:p>
    <w:p w14:paraId="4A10E3FF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планировать пути достижения целей под руководством учителя.</w:t>
      </w:r>
    </w:p>
    <w:p w14:paraId="05079CFC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 xml:space="preserve">мение соотносить свои действия с планируемыми результатами, </w:t>
      </w:r>
    </w:p>
    <w:p w14:paraId="101E1FE1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умение оценивать правильность выполнения учебной задачи, собственные возможности её решения.</w:t>
      </w:r>
    </w:p>
    <w:p w14:paraId="6EB9B448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В</w:t>
      </w:r>
      <w:r w:rsidRPr="004E75D8">
        <w:rPr>
          <w:color w:val="191919"/>
        </w:rPr>
        <w:t>ладение основами самоконтроля, самооценки.</w:t>
      </w:r>
    </w:p>
    <w:p w14:paraId="65461B2D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lastRenderedPageBreak/>
        <w:t>У</w:t>
      </w:r>
      <w:r w:rsidRPr="004E75D8">
        <w:rPr>
          <w:color w:val="191919"/>
        </w:rPr>
        <w:t>мение определять понятия, классифицировать выбирать основания и критерии для классификации, устанавливать причинно-следственные связи, строить логическое рассуждение, делать выводы.</w:t>
      </w:r>
    </w:p>
    <w:p w14:paraId="4D8D7247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У</w:t>
      </w:r>
      <w:r w:rsidRPr="004E75D8">
        <w:rPr>
          <w:color w:val="191919"/>
        </w:rPr>
        <w:t>мение создавать модели и схемы для решения учебных и познавательных задач,</w:t>
      </w:r>
    </w:p>
    <w:p w14:paraId="4665DAF8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смысловое чтение.</w:t>
      </w:r>
    </w:p>
    <w:p w14:paraId="4C8E3961" w14:textId="77777777" w:rsidR="00DB35EB" w:rsidRPr="004E75D8" w:rsidRDefault="00DB35EB" w:rsidP="00DB35EB">
      <w:pPr>
        <w:pStyle w:val="a6"/>
        <w:numPr>
          <w:ilvl w:val="0"/>
          <w:numId w:val="35"/>
        </w:numPr>
        <w:rPr>
          <w:color w:val="191919"/>
        </w:rPr>
      </w:pPr>
      <w:r w:rsidRPr="004E75D8">
        <w:t>У</w:t>
      </w:r>
      <w:r w:rsidRPr="004E75D8">
        <w:rPr>
          <w:color w:val="191919"/>
        </w:rPr>
        <w:t>мение организовывать учебное сотрудничество и совместную деятельность с учителем и сверстниками.</w:t>
      </w:r>
    </w:p>
    <w:p w14:paraId="073C1D8D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Работать индивидуально и в группе.</w:t>
      </w:r>
    </w:p>
    <w:p w14:paraId="28465F80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Владение устной и письменной речью.</w:t>
      </w:r>
    </w:p>
    <w:p w14:paraId="2ECA6A99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Формирование и развитие компетентности в области использования информационно-коммуникационных технологий (далее ИКТ — компетенции).</w:t>
      </w:r>
    </w:p>
    <w:p w14:paraId="266832CB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Ф</w:t>
      </w:r>
      <w:r w:rsidRPr="004E75D8">
        <w:rPr>
          <w:color w:val="191919"/>
        </w:rPr>
        <w:t>ормирование и развитие экологического мышления.</w:t>
      </w:r>
    </w:p>
    <w:p w14:paraId="06716CF7" w14:textId="77777777" w:rsidR="004E75D8" w:rsidRPr="00E210A6" w:rsidRDefault="004E75D8" w:rsidP="004E75D8">
      <w:pPr>
        <w:ind w:firstLine="340"/>
        <w:jc w:val="both"/>
      </w:pPr>
    </w:p>
    <w:p w14:paraId="486E03B1" w14:textId="77777777" w:rsidR="004E75D8" w:rsidRPr="00E210A6" w:rsidRDefault="004E75D8" w:rsidP="004E75D8">
      <w:pPr>
        <w:ind w:firstLine="340"/>
        <w:jc w:val="both"/>
        <w:rPr>
          <w:b/>
          <w:i/>
          <w:u w:val="single"/>
        </w:rPr>
      </w:pPr>
      <w:r w:rsidRPr="00E210A6">
        <w:rPr>
          <w:b/>
          <w:i/>
          <w:u w:val="single"/>
        </w:rPr>
        <w:t>Личностные УУД:</w:t>
      </w:r>
    </w:p>
    <w:p w14:paraId="3F906D79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14:paraId="22C4A26F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Осознание значимости и общности глобальных проблем человечества;</w:t>
      </w:r>
    </w:p>
    <w:p w14:paraId="6C98503E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 xml:space="preserve"> Эмоционально-ценностное отношение к окружающей среде, необходимости её сохранения и рационального использования;</w:t>
      </w:r>
    </w:p>
    <w:p w14:paraId="2A4B4526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Патриотизм, любовь к своей местности, своему региону, своей стране;</w:t>
      </w:r>
    </w:p>
    <w:p w14:paraId="24A88891" w14:textId="77777777" w:rsidR="004E75D8" w:rsidRPr="00E210A6" w:rsidRDefault="004E75D8" w:rsidP="004E75D8">
      <w:pPr>
        <w:pStyle w:val="a5"/>
        <w:numPr>
          <w:ilvl w:val="0"/>
          <w:numId w:val="31"/>
        </w:numPr>
        <w:jc w:val="both"/>
      </w:pPr>
      <w:r w:rsidRPr="00E210A6">
        <w:t>Уважение к истории, культуре, национальным особенностям, толерантность.</w:t>
      </w:r>
    </w:p>
    <w:p w14:paraId="708BDA45" w14:textId="77777777" w:rsidR="004E75D8" w:rsidRPr="00E210A6" w:rsidRDefault="004E75D8" w:rsidP="004E75D8">
      <w:pPr>
        <w:ind w:firstLine="340"/>
        <w:jc w:val="both"/>
        <w:rPr>
          <w:b/>
        </w:rPr>
      </w:pPr>
      <w:r w:rsidRPr="00E210A6">
        <w:rPr>
          <w:b/>
          <w:i/>
          <w:u w:val="single"/>
        </w:rPr>
        <w:t>Регулятивные УУД:</w:t>
      </w:r>
    </w:p>
    <w:p w14:paraId="404180BA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Способность</w:t>
      </w:r>
      <w:r w:rsidR="004E75D8" w:rsidRPr="00E210A6">
        <w:t xml:space="preserve"> к самостоятельному приобретению новых знаний и практических умений;</w:t>
      </w:r>
    </w:p>
    <w:p w14:paraId="2BF43C8F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Умения</w:t>
      </w:r>
      <w:r w:rsidR="004E75D8" w:rsidRPr="00E210A6">
        <w:t xml:space="preserve"> управлять своей познавательной деятельностью;</w:t>
      </w:r>
    </w:p>
    <w:p w14:paraId="53C3FD62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Умение</w:t>
      </w:r>
      <w:r w:rsidR="004E75D8" w:rsidRPr="00E210A6">
        <w:t xml:space="preserve"> организовывать свою деятельность;</w:t>
      </w:r>
    </w:p>
    <w:p w14:paraId="20DC84BA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Определять</w:t>
      </w:r>
      <w:r w:rsidR="004E75D8" w:rsidRPr="00E210A6">
        <w:t xml:space="preserve"> её цели и задачи;</w:t>
      </w:r>
    </w:p>
    <w:p w14:paraId="46DC8B2B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Выбирать</w:t>
      </w:r>
      <w:r w:rsidR="004E75D8" w:rsidRPr="00E210A6">
        <w:t xml:space="preserve"> средства   и применять их на практике;</w:t>
      </w:r>
    </w:p>
    <w:p w14:paraId="15D3C1EC" w14:textId="77777777" w:rsidR="004E75D8" w:rsidRPr="00E210A6" w:rsidRDefault="00DB35EB" w:rsidP="004E75D8">
      <w:pPr>
        <w:pStyle w:val="a5"/>
        <w:numPr>
          <w:ilvl w:val="0"/>
          <w:numId w:val="32"/>
        </w:numPr>
        <w:jc w:val="both"/>
      </w:pPr>
      <w:r w:rsidRPr="00E210A6">
        <w:t>Оценивать</w:t>
      </w:r>
      <w:r w:rsidR="004E75D8" w:rsidRPr="00E210A6">
        <w:t xml:space="preserve"> достигнутые результаты.</w:t>
      </w:r>
    </w:p>
    <w:p w14:paraId="77C33147" w14:textId="77777777" w:rsidR="004E75D8" w:rsidRPr="00E210A6" w:rsidRDefault="004E75D8" w:rsidP="004E75D8">
      <w:pPr>
        <w:ind w:firstLine="340"/>
        <w:jc w:val="both"/>
        <w:rPr>
          <w:b/>
        </w:rPr>
      </w:pPr>
      <w:r w:rsidRPr="00E210A6">
        <w:rPr>
          <w:b/>
          <w:i/>
          <w:u w:val="single"/>
        </w:rPr>
        <w:t>Познавательные УУД:</w:t>
      </w:r>
    </w:p>
    <w:p w14:paraId="164679FD" w14:textId="77777777" w:rsidR="004E75D8" w:rsidRPr="00E210A6" w:rsidRDefault="00DB35EB" w:rsidP="004E75D8">
      <w:pPr>
        <w:pStyle w:val="a5"/>
        <w:numPr>
          <w:ilvl w:val="0"/>
          <w:numId w:val="33"/>
        </w:numPr>
        <w:jc w:val="both"/>
      </w:pPr>
      <w:r w:rsidRPr="00E210A6">
        <w:t>Формирование</w:t>
      </w:r>
      <w:r w:rsidR="004E75D8" w:rsidRPr="00E210A6">
        <w:t xml:space="preserve"> и развитие по средствам географических знаний познавательных интересов, интеллектуальных и творческих результатов;</w:t>
      </w:r>
    </w:p>
    <w:p w14:paraId="28C2A8DE" w14:textId="77777777" w:rsidR="004E75D8" w:rsidRPr="00E210A6" w:rsidRDefault="00DB35EB" w:rsidP="004E75D8">
      <w:pPr>
        <w:pStyle w:val="a5"/>
        <w:numPr>
          <w:ilvl w:val="0"/>
          <w:numId w:val="33"/>
        </w:numPr>
        <w:jc w:val="both"/>
      </w:pPr>
      <w:r w:rsidRPr="00E210A6">
        <w:t>Умение</w:t>
      </w:r>
      <w:r w:rsidR="004E75D8" w:rsidRPr="00E210A6">
        <w:t xml:space="preserve">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14:paraId="4ED50AD7" w14:textId="77777777" w:rsidR="004E75D8" w:rsidRPr="00E210A6" w:rsidRDefault="004E75D8" w:rsidP="004E75D8">
      <w:pPr>
        <w:ind w:firstLine="340"/>
        <w:jc w:val="both"/>
        <w:rPr>
          <w:b/>
          <w:i/>
          <w:u w:val="single"/>
        </w:rPr>
      </w:pPr>
      <w:r w:rsidRPr="00E210A6">
        <w:rPr>
          <w:b/>
          <w:i/>
          <w:u w:val="single"/>
        </w:rPr>
        <w:t>Коммуникативные УУД:</w:t>
      </w:r>
    </w:p>
    <w:p w14:paraId="5E0DAACD" w14:textId="77777777" w:rsidR="004E75D8" w:rsidRDefault="00DB35EB" w:rsidP="004E75D8">
      <w:pPr>
        <w:pStyle w:val="a5"/>
        <w:numPr>
          <w:ilvl w:val="0"/>
          <w:numId w:val="34"/>
        </w:numPr>
        <w:jc w:val="both"/>
      </w:pPr>
      <w:r w:rsidRPr="00E210A6">
        <w:t>Самостоятельно</w:t>
      </w:r>
      <w:r w:rsidR="004E75D8" w:rsidRPr="00E210A6">
        <w:t xml:space="preserve"> организовывать учебное взаимодействие в группе (определять общие цели, распределять роли, договариваться друг с другом)</w:t>
      </w:r>
    </w:p>
    <w:p w14:paraId="4D5E6C5D" w14:textId="77777777" w:rsidR="004E75D8" w:rsidRPr="00E210A6" w:rsidRDefault="004E75D8" w:rsidP="004E75D8">
      <w:pPr>
        <w:ind w:firstLine="340"/>
        <w:jc w:val="both"/>
      </w:pPr>
    </w:p>
    <w:p w14:paraId="3A700939" w14:textId="77777777" w:rsidR="004E75D8" w:rsidRDefault="004E75D8" w:rsidP="004E75D8">
      <w:pPr>
        <w:ind w:firstLine="340"/>
        <w:jc w:val="both"/>
        <w:rPr>
          <w:b/>
        </w:rPr>
      </w:pPr>
      <w:r w:rsidRPr="004E75D8">
        <w:rPr>
          <w:b/>
        </w:rPr>
        <w:t>ПРЕДМЕТНЫЕ УУД:</w:t>
      </w:r>
    </w:p>
    <w:p w14:paraId="771E9696" w14:textId="77777777" w:rsidR="00DB35EB" w:rsidRPr="004E75D8" w:rsidRDefault="00DB35EB" w:rsidP="004E75D8">
      <w:pPr>
        <w:ind w:firstLine="340"/>
        <w:jc w:val="both"/>
        <w:rPr>
          <w:b/>
        </w:rPr>
      </w:pPr>
    </w:p>
    <w:p w14:paraId="6B83F240" w14:textId="77777777" w:rsidR="00DB35EB" w:rsidRPr="004E75D8" w:rsidRDefault="00DB35EB" w:rsidP="00DB35EB">
      <w:pPr>
        <w:pStyle w:val="a6"/>
        <w:numPr>
          <w:ilvl w:val="0"/>
          <w:numId w:val="35"/>
        </w:numPr>
      </w:pPr>
      <w:r w:rsidRPr="004E75D8">
        <w:t>Ф</w:t>
      </w:r>
      <w:r w:rsidRPr="004E75D8">
        <w:rPr>
          <w:color w:val="191919"/>
        </w:rPr>
        <w:t>ормирование представлений о географии, её роли в освоении планеты человеком, о географических знаниях и их необходимости для решения современных практических задач человечества и своей страны</w:t>
      </w:r>
      <w:r w:rsidRPr="004E75D8">
        <w:rPr>
          <w:rStyle w:val="af1"/>
          <w:color w:val="191919"/>
        </w:rPr>
        <w:t xml:space="preserve">, </w:t>
      </w:r>
      <w:r w:rsidRPr="004E75D8">
        <w:rPr>
          <w:color w:val="191919"/>
        </w:rPr>
        <w:t>в том числе задачи охраны окружающей среды и рационального природопользования.</w:t>
      </w:r>
    </w:p>
    <w:p w14:paraId="3FF16188" w14:textId="77777777" w:rsidR="00DB35EB" w:rsidRPr="00E210A6" w:rsidRDefault="00DB35EB" w:rsidP="00DB35EB">
      <w:pPr>
        <w:pStyle w:val="a5"/>
        <w:numPr>
          <w:ilvl w:val="0"/>
          <w:numId w:val="35"/>
        </w:numPr>
        <w:jc w:val="both"/>
      </w:pPr>
      <w:r w:rsidRPr="00E210A6">
        <w:t>Называть</w:t>
      </w:r>
      <w:r w:rsidR="004E75D8" w:rsidRPr="00E210A6">
        <w:t xml:space="preserve"> методы изучения Земли;</w:t>
      </w:r>
    </w:p>
    <w:p w14:paraId="2A3787FB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Называть</w:t>
      </w:r>
      <w:r w:rsidR="004E75D8" w:rsidRPr="00E210A6">
        <w:t xml:space="preserve"> основные результаты выдающихся географических открытий и путешествий;</w:t>
      </w:r>
    </w:p>
    <w:p w14:paraId="2F687F67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Объяснять</w:t>
      </w:r>
      <w:r w:rsidR="004E75D8" w:rsidRPr="00E210A6">
        <w:t xml:space="preserve"> значение понятий: «Солнечная система», «планета», «тропики», «полярные круги», «параллели», «меридианы»;</w:t>
      </w:r>
    </w:p>
    <w:p w14:paraId="56EC5660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lastRenderedPageBreak/>
        <w:t>Приводить</w:t>
      </w:r>
      <w:r w:rsidR="004E75D8" w:rsidRPr="00E210A6">
        <w:t xml:space="preserve"> примеры географических следствий движения Земли;</w:t>
      </w:r>
    </w:p>
    <w:p w14:paraId="43BA9769" w14:textId="77777777" w:rsidR="004E75D8" w:rsidRPr="00E210A6" w:rsidRDefault="00DB35EB" w:rsidP="004E75D8">
      <w:pPr>
        <w:pStyle w:val="a5"/>
        <w:numPr>
          <w:ilvl w:val="0"/>
          <w:numId w:val="35"/>
        </w:numPr>
        <w:jc w:val="both"/>
      </w:pPr>
      <w:r w:rsidRPr="00E210A6">
        <w:t>Использовать</w:t>
      </w:r>
      <w:r w:rsidR="004E75D8" w:rsidRPr="00E210A6">
        <w:t xml:space="preserve">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684F7E9E" w14:textId="77777777" w:rsidR="004E75D8" w:rsidRDefault="00DB35EB" w:rsidP="004E75D8">
      <w:pPr>
        <w:pStyle w:val="a5"/>
        <w:numPr>
          <w:ilvl w:val="0"/>
          <w:numId w:val="35"/>
        </w:numPr>
        <w:jc w:val="both"/>
      </w:pPr>
      <w:r>
        <w:t>П</w:t>
      </w:r>
      <w:r w:rsidR="004E75D8" w:rsidRPr="00E210A6">
        <w:t>риводить примеры, показывающие роль географической науки в решении с</w:t>
      </w:r>
      <w:r w:rsidR="004E75D8">
        <w:t xml:space="preserve">оциально-экономических и </w:t>
      </w:r>
      <w:proofErr w:type="spellStart"/>
      <w:r w:rsidR="004E75D8">
        <w:t>гео</w:t>
      </w:r>
      <w:r w:rsidR="004E75D8" w:rsidRPr="00E210A6">
        <w:t>экологических</w:t>
      </w:r>
      <w:proofErr w:type="spellEnd"/>
      <w:r w:rsidR="004E75D8" w:rsidRPr="00E210A6">
        <w:t xml:space="preserve">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</w:p>
    <w:p w14:paraId="4CB96DAE" w14:textId="77777777" w:rsidR="00DB35EB" w:rsidRPr="00E210A6" w:rsidRDefault="00DB35EB" w:rsidP="00DB35EB">
      <w:pPr>
        <w:pStyle w:val="a6"/>
        <w:numPr>
          <w:ilvl w:val="0"/>
          <w:numId w:val="35"/>
        </w:numPr>
      </w:pPr>
      <w:r w:rsidRPr="004E75D8">
        <w:rPr>
          <w:color w:val="191919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4E75D8">
        <w:rPr>
          <w:rStyle w:val="af1"/>
          <w:color w:val="191919"/>
        </w:rPr>
        <w:t xml:space="preserve">, </w:t>
      </w:r>
      <w:r w:rsidRPr="004E75D8">
        <w:rPr>
          <w:color w:val="191919"/>
        </w:rPr>
        <w:t>в том числе её экологических параметров.</w:t>
      </w:r>
    </w:p>
    <w:p w14:paraId="00B196D7" w14:textId="77777777"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О</w:t>
      </w:r>
      <w:r w:rsidRPr="004E75D8">
        <w:rPr>
          <w:color w:val="191919"/>
        </w:rPr>
        <w:t>владение основами картографической грамотности и использования географической карты как одного из языков международного общения.</w:t>
      </w:r>
    </w:p>
    <w:p w14:paraId="37F4556D" w14:textId="77777777"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О</w:t>
      </w:r>
      <w:r w:rsidRPr="004E75D8">
        <w:rPr>
          <w:color w:val="191919"/>
        </w:rPr>
        <w:t>владение основными навыками нахождения, использования и презентации географической информации.</w:t>
      </w:r>
    </w:p>
    <w:p w14:paraId="337E0D97" w14:textId="77777777" w:rsidR="004E75D8" w:rsidRPr="004E75D8" w:rsidRDefault="004E75D8" w:rsidP="004E75D8">
      <w:pPr>
        <w:pStyle w:val="a6"/>
        <w:numPr>
          <w:ilvl w:val="0"/>
          <w:numId w:val="28"/>
        </w:numPr>
      </w:pPr>
      <w:r w:rsidRPr="004E75D8">
        <w:t>Ф</w:t>
      </w:r>
      <w:r w:rsidRPr="004E75D8">
        <w:rPr>
          <w:color w:val="191919"/>
        </w:rPr>
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и техногенных катастроф.</w:t>
      </w:r>
    </w:p>
    <w:p w14:paraId="05DC3ABE" w14:textId="77777777" w:rsidR="00DB35EB" w:rsidRPr="006B5922" w:rsidRDefault="00DB35EB" w:rsidP="00311C46">
      <w:pPr>
        <w:pStyle w:val="3"/>
        <w:jc w:val="center"/>
        <w:rPr>
          <w:color w:val="FF0000"/>
          <w:sz w:val="28"/>
          <w:szCs w:val="28"/>
        </w:rPr>
      </w:pPr>
    </w:p>
    <w:p w14:paraId="6CC6392D" w14:textId="14EBEA38" w:rsidR="00311C46" w:rsidRPr="00411FB9" w:rsidRDefault="00311C46" w:rsidP="00311C46">
      <w:pPr>
        <w:pStyle w:val="3"/>
        <w:jc w:val="center"/>
        <w:rPr>
          <w:sz w:val="28"/>
          <w:szCs w:val="28"/>
        </w:rPr>
      </w:pPr>
      <w:r w:rsidRPr="00411FB9">
        <w:rPr>
          <w:sz w:val="28"/>
          <w:szCs w:val="28"/>
          <w:lang w:val="en-US"/>
        </w:rPr>
        <w:t>V</w:t>
      </w:r>
      <w:r w:rsidRPr="00411FB9">
        <w:rPr>
          <w:sz w:val="28"/>
          <w:szCs w:val="28"/>
        </w:rPr>
        <w:t>.СОДЕРЖАНИЕ УЧЕБНОГО ПРЕДМЕТА.</w:t>
      </w:r>
    </w:p>
    <w:p w14:paraId="39853252" w14:textId="77777777" w:rsidR="004B203B" w:rsidRPr="004B203B" w:rsidRDefault="004B203B" w:rsidP="004B203B"/>
    <w:p w14:paraId="2F374FD8" w14:textId="77777777"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smallCaps/>
          <w:lang w:eastAsia="en-US"/>
        </w:rPr>
        <w:t xml:space="preserve">РАЗДЕЛ </w:t>
      </w:r>
      <w:r w:rsidRPr="004B203B">
        <w:rPr>
          <w:rFonts w:eastAsia="Calibri"/>
          <w:b/>
          <w:i/>
          <w:smallCaps/>
          <w:lang w:val="en-US" w:eastAsia="en-US"/>
        </w:rPr>
        <w:t>IV</w:t>
      </w:r>
      <w:r w:rsidRPr="004B203B">
        <w:rPr>
          <w:rFonts w:eastAsia="Calibri"/>
          <w:b/>
          <w:i/>
          <w:smallCaps/>
          <w:lang w:eastAsia="en-US"/>
        </w:rPr>
        <w:t>. ЗЕМЛЯ ВО ВСЕЛЕННОЙ</w:t>
      </w:r>
      <w:r w:rsidRPr="004B203B">
        <w:rPr>
          <w:rFonts w:eastAsia="Calibri"/>
          <w:b/>
          <w:i/>
          <w:lang w:eastAsia="en-US"/>
        </w:rPr>
        <w:t xml:space="preserve"> (3 ч)</w:t>
      </w:r>
    </w:p>
    <w:p w14:paraId="18731E53" w14:textId="373A9AFB"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Вращение Земли и его следствия. Когда начинается лето? Что такое тропики и полярные круги?</w:t>
      </w:r>
      <w:r w:rsidR="0009659A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Географические координаты. Для чего нужны географические координаты? Что такое географическая широта и географическая долгота?</w:t>
      </w:r>
    </w:p>
    <w:p w14:paraId="5BFF40BA" w14:textId="77777777" w:rsidR="0009659A" w:rsidRDefault="0009659A" w:rsidP="0009659A">
      <w:pPr>
        <w:jc w:val="both"/>
      </w:pPr>
      <w:r w:rsidRPr="0009659A">
        <w:rPr>
          <w:bCs/>
          <w:i/>
        </w:rPr>
        <w:t>Практическая работа № 1 «Определение по картам географических координат т</w:t>
      </w:r>
      <w:r w:rsidRPr="00F82557">
        <w:rPr>
          <w:i/>
        </w:rPr>
        <w:t>очек».</w:t>
      </w:r>
      <w:r w:rsidRPr="00F82557">
        <w:t xml:space="preserve">      </w:t>
      </w:r>
    </w:p>
    <w:p w14:paraId="6A8AA3D8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63BC93DF" w14:textId="77777777" w:rsidR="004B203B" w:rsidRPr="004B203B" w:rsidRDefault="004B203B" w:rsidP="004B203B">
      <w:pPr>
        <w:jc w:val="both"/>
        <w:rPr>
          <w:rFonts w:eastAsia="Calibri"/>
          <w:b/>
          <w:i/>
          <w:smallCaps/>
          <w:lang w:eastAsia="en-US"/>
        </w:rPr>
      </w:pPr>
      <w:r w:rsidRPr="004B203B">
        <w:rPr>
          <w:rFonts w:eastAsia="Calibri"/>
          <w:b/>
          <w:i/>
          <w:smallCaps/>
          <w:lang w:eastAsia="en-US"/>
        </w:rPr>
        <w:t xml:space="preserve">РАЗДЕЛ </w:t>
      </w:r>
      <w:r w:rsidRPr="004B203B">
        <w:rPr>
          <w:rFonts w:eastAsia="Calibri"/>
          <w:b/>
          <w:i/>
          <w:smallCaps/>
          <w:lang w:val="en-US" w:eastAsia="en-US"/>
        </w:rPr>
        <w:t>V</w:t>
      </w:r>
      <w:r w:rsidRPr="004B203B">
        <w:rPr>
          <w:rFonts w:eastAsia="Calibri"/>
          <w:b/>
          <w:i/>
          <w:smallCaps/>
          <w:lang w:eastAsia="en-US"/>
        </w:rPr>
        <w:t>. ПУТЕШЕСТВИЯ И ИХ ГЕОГРАФИЧЕСКОЕ ОТРАЖЕНИЕ (5 ч)</w:t>
      </w:r>
    </w:p>
    <w:p w14:paraId="5481BC42" w14:textId="1B6BE2E3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лан местности.</w:t>
      </w:r>
      <w:r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Умеете ли вы путешествовать? Как сделать ваши путевые впечатления интересными и полезными для всех остальных? Как можно изобразить земную поверхность? По каким правилам строится план местности? Как на планах может обозначаться масштаб? Как на планах обозначаются окружающие нас объекты?</w:t>
      </w:r>
    </w:p>
    <w:p w14:paraId="17FE298F" w14:textId="49395339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риентирование по плану и на местности. Как пользоваться компасом? Как определить по плану свое местонахождение? Как читать план местности?</w:t>
      </w:r>
    </w:p>
    <w:p w14:paraId="3843CE5E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i/>
        </w:rPr>
      </w:pPr>
      <w:r w:rsidRPr="0009659A">
        <w:rPr>
          <w:i/>
        </w:rPr>
        <w:t>Практическая работа № 2 «Составление плана местности. Определение направлений, расстояний на карте».</w:t>
      </w:r>
      <w:r w:rsidRPr="0009659A">
        <w:t xml:space="preserve">                      </w:t>
      </w:r>
    </w:p>
    <w:p w14:paraId="09794E72" w14:textId="1C50C0F8" w:rsidR="0009659A" w:rsidRPr="0009659A" w:rsidRDefault="0009659A" w:rsidP="0009659A">
      <w:pPr>
        <w:jc w:val="both"/>
        <w:rPr>
          <w:rFonts w:eastAsia="Calibri"/>
          <w:lang w:eastAsia="en-US"/>
        </w:rPr>
      </w:pPr>
      <w:r w:rsidRPr="0009659A">
        <w:rPr>
          <w:i/>
        </w:rPr>
        <w:t>Практическая работа № 3 «Работа с картой».</w:t>
      </w:r>
      <w:r w:rsidRPr="0009659A">
        <w:t xml:space="preserve">             </w:t>
      </w:r>
    </w:p>
    <w:p w14:paraId="1CC5DC0D" w14:textId="77777777"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14:paraId="1326121B" w14:textId="6B24107C"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lang w:eastAsia="en-US"/>
        </w:rPr>
        <w:t xml:space="preserve">РАЗДЕЛ </w:t>
      </w:r>
      <w:r w:rsidRPr="004B203B">
        <w:rPr>
          <w:rFonts w:eastAsia="Calibri"/>
          <w:b/>
          <w:i/>
          <w:lang w:val="en-US" w:eastAsia="en-US"/>
        </w:rPr>
        <w:t>VI</w:t>
      </w:r>
      <w:r w:rsidRPr="004B203B">
        <w:rPr>
          <w:rFonts w:eastAsia="Calibri"/>
          <w:b/>
          <w:i/>
          <w:lang w:eastAsia="en-US"/>
        </w:rPr>
        <w:t>. ПРИРОДА ЗЕМЛИ (</w:t>
      </w:r>
      <w:r w:rsidR="00411FB9">
        <w:rPr>
          <w:rFonts w:eastAsia="Calibri"/>
          <w:b/>
          <w:i/>
          <w:lang w:eastAsia="en-US"/>
        </w:rPr>
        <w:t>21</w:t>
      </w:r>
      <w:r w:rsidRPr="004B203B">
        <w:rPr>
          <w:rFonts w:eastAsia="Calibri"/>
          <w:b/>
          <w:i/>
          <w:lang w:eastAsia="en-US"/>
        </w:rPr>
        <w:t xml:space="preserve"> ч)</w:t>
      </w:r>
    </w:p>
    <w:p w14:paraId="36914E61" w14:textId="15201BEE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0. ПЛАНЕТА ВОДЫ (</w:t>
      </w:r>
      <w:r w:rsidR="00411FB9">
        <w:rPr>
          <w:rFonts w:eastAsia="Calibri"/>
          <w:lang w:eastAsia="en-US"/>
        </w:rPr>
        <w:t>3</w:t>
      </w:r>
      <w:r w:rsidRPr="004B203B">
        <w:rPr>
          <w:rFonts w:eastAsia="Calibri"/>
          <w:lang w:eastAsia="en-US"/>
        </w:rPr>
        <w:t xml:space="preserve"> ч)</w:t>
      </w:r>
    </w:p>
    <w:p w14:paraId="7F78BE65" w14:textId="05211E6B" w:rsidR="004B203B" w:rsidRPr="004B203B" w:rsidRDefault="00411FB9" w:rsidP="004B20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ировой океан и его части. </w:t>
      </w:r>
      <w:r w:rsidR="004B203B" w:rsidRPr="004B203B">
        <w:rPr>
          <w:rFonts w:eastAsia="Calibri"/>
          <w:lang w:eastAsia="en-US"/>
        </w:rPr>
        <w:t>Свойства вод Мирового океана. Почему вода в Мировом океане соленая? Какова температура океанской воды?</w:t>
      </w:r>
    </w:p>
    <w:p w14:paraId="66D56E7F" w14:textId="29E847CD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Движение вод в Мировом океане.</w:t>
      </w:r>
      <w:r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 в Мировом океане образуются волны? Чем отличаются течения от окружающих вод? Как узнали о существовании океанических течений? Как океанические течения влияют на природу приморских районов материков?</w:t>
      </w:r>
    </w:p>
    <w:p w14:paraId="468E9687" w14:textId="26A44A72" w:rsidR="0009659A" w:rsidRPr="00323361" w:rsidRDefault="0009659A" w:rsidP="0009659A">
      <w:pPr>
        <w:jc w:val="both"/>
        <w:rPr>
          <w:i/>
        </w:rPr>
      </w:pPr>
      <w:r w:rsidRPr="0009659A">
        <w:rPr>
          <w:i/>
        </w:rPr>
        <w:t>Практическая работа № 4 «Нанесение на контурную карту объектов гидросферы».</w:t>
      </w:r>
    </w:p>
    <w:p w14:paraId="71251911" w14:textId="77777777" w:rsidR="0009659A" w:rsidRPr="004B203B" w:rsidRDefault="0009659A" w:rsidP="0009659A">
      <w:pPr>
        <w:jc w:val="both"/>
        <w:rPr>
          <w:rFonts w:eastAsia="Calibri"/>
          <w:lang w:eastAsia="en-US"/>
        </w:rPr>
      </w:pPr>
    </w:p>
    <w:p w14:paraId="09C99743" w14:textId="185BA8DF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lastRenderedPageBreak/>
        <w:t>ТЕМА 11. ВНУТРЕННЕЕ СТРОЕНИЕ ЗЕМЛИ (</w:t>
      </w:r>
      <w:r w:rsidR="00411FB9">
        <w:rPr>
          <w:rFonts w:eastAsia="Calibri"/>
          <w:lang w:eastAsia="en-US"/>
        </w:rPr>
        <w:t>4</w:t>
      </w:r>
      <w:r w:rsidRPr="004B203B">
        <w:rPr>
          <w:rFonts w:eastAsia="Calibri"/>
          <w:lang w:eastAsia="en-US"/>
        </w:rPr>
        <w:t xml:space="preserve"> ч)</w:t>
      </w:r>
    </w:p>
    <w:p w14:paraId="15BC991E" w14:textId="24686485" w:rsidR="004B203B" w:rsidRPr="004B203B" w:rsidRDefault="00411FB9" w:rsidP="004B20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утреннее строение Земли. Горные породы и минералы. </w:t>
      </w:r>
      <w:r w:rsidR="004B203B" w:rsidRPr="004B203B">
        <w:rPr>
          <w:rFonts w:eastAsia="Calibri"/>
          <w:lang w:eastAsia="en-US"/>
        </w:rPr>
        <w:t>Движение литосферных плит. Какие силы управляют перемещением материков?</w:t>
      </w:r>
    </w:p>
    <w:p w14:paraId="7F4ADB14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Землетрясения: причины и последствия. Что происходит во время землетрясения? Какой силы может быть землетрясение? Можно ли предсказать землетрясение?</w:t>
      </w:r>
    </w:p>
    <w:p w14:paraId="4025360C" w14:textId="161C4C27"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Вулканы.</w:t>
      </w:r>
      <w:r w:rsidR="00AD5B23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Что такое вулкан? Что происходит в результате извержения вулкана?  Может ли человек использовать вулканы? Что такое гейзеры?</w:t>
      </w:r>
    </w:p>
    <w:p w14:paraId="61F927E1" w14:textId="77777777" w:rsidR="0009659A" w:rsidRPr="00610FFB" w:rsidRDefault="0009659A" w:rsidP="0009659A">
      <w:pPr>
        <w:pStyle w:val="a5"/>
        <w:numPr>
          <w:ilvl w:val="0"/>
          <w:numId w:val="40"/>
        </w:numPr>
        <w:spacing w:after="60" w:line="276" w:lineRule="auto"/>
        <w:jc w:val="both"/>
        <w:rPr>
          <w:rFonts w:eastAsiaTheme="minorHAnsi"/>
          <w:bCs/>
          <w:lang w:eastAsia="en-US"/>
        </w:rPr>
      </w:pPr>
      <w:r>
        <w:t>Модуль</w:t>
      </w:r>
      <w:r w:rsidRPr="006D796A">
        <w:t>:</w:t>
      </w:r>
      <w:r>
        <w:t xml:space="preserve"> </w:t>
      </w:r>
      <w:r w:rsidRPr="006D796A">
        <w:t>«Земля - планета загадок»</w:t>
      </w:r>
      <w:r>
        <w:t xml:space="preserve"> </w:t>
      </w:r>
      <w:r w:rsidRPr="00610FFB">
        <w:rPr>
          <w:rFonts w:eastAsiaTheme="minorHAnsi"/>
          <w:bCs/>
          <w:lang w:eastAsia="en-US"/>
        </w:rPr>
        <w:t>Урок 2.</w:t>
      </w:r>
      <w:r>
        <w:rPr>
          <w:rFonts w:eastAsiaTheme="minorHAnsi"/>
          <w:bCs/>
          <w:lang w:eastAsia="en-US"/>
        </w:rPr>
        <w:t xml:space="preserve"> </w:t>
      </w:r>
      <w:r w:rsidRPr="00610FFB">
        <w:rPr>
          <w:rFonts w:eastAsiaTheme="minorHAnsi"/>
          <w:bCs/>
          <w:lang w:eastAsia="en-US"/>
        </w:rPr>
        <w:t>Тайны камней</w:t>
      </w:r>
    </w:p>
    <w:p w14:paraId="2E7BDAC6" w14:textId="07EBD93C" w:rsidR="0009659A" w:rsidRDefault="0009659A" w:rsidP="0009659A">
      <w:pPr>
        <w:pStyle w:val="a5"/>
        <w:numPr>
          <w:ilvl w:val="0"/>
          <w:numId w:val="40"/>
        </w:numPr>
        <w:rPr>
          <w:rFonts w:eastAsiaTheme="minorHAnsi"/>
          <w:bCs/>
          <w:lang w:eastAsia="en-US"/>
        </w:rPr>
      </w:pPr>
      <w:r>
        <w:t>Модуль</w:t>
      </w:r>
      <w:r w:rsidRPr="006D796A">
        <w:t>:</w:t>
      </w:r>
      <w:r>
        <w:t xml:space="preserve"> </w:t>
      </w:r>
      <w:r w:rsidRPr="006D796A">
        <w:t>«Земля - планета загадок»</w:t>
      </w:r>
      <w:r>
        <w:t xml:space="preserve"> </w:t>
      </w:r>
      <w:r w:rsidRPr="00610FFB">
        <w:rPr>
          <w:rFonts w:eastAsiaTheme="minorHAnsi"/>
          <w:bCs/>
          <w:lang w:eastAsia="en-US"/>
        </w:rPr>
        <w:t>Урок 3.</w:t>
      </w:r>
      <w:r>
        <w:rPr>
          <w:rFonts w:eastAsiaTheme="minorHAnsi"/>
          <w:bCs/>
          <w:lang w:eastAsia="en-US"/>
        </w:rPr>
        <w:t xml:space="preserve"> </w:t>
      </w:r>
      <w:r w:rsidRPr="00610FFB">
        <w:rPr>
          <w:rFonts w:eastAsiaTheme="minorHAnsi"/>
          <w:bCs/>
          <w:lang w:eastAsia="en-US"/>
        </w:rPr>
        <w:t>Движутся ли материки?</w:t>
      </w:r>
    </w:p>
    <w:p w14:paraId="67B3C091" w14:textId="60455657" w:rsidR="004B203B" w:rsidRPr="0009659A" w:rsidRDefault="0009659A" w:rsidP="0009659A">
      <w:pPr>
        <w:pStyle w:val="a5"/>
        <w:numPr>
          <w:ilvl w:val="0"/>
          <w:numId w:val="40"/>
        </w:numPr>
        <w:rPr>
          <w:rFonts w:eastAsiaTheme="minorHAnsi"/>
          <w:bCs/>
          <w:lang w:eastAsia="en-US"/>
        </w:rPr>
      </w:pPr>
      <w:r>
        <w:t>Модуль</w:t>
      </w:r>
      <w:r w:rsidRPr="006D796A">
        <w:t>:</w:t>
      </w:r>
      <w:r>
        <w:t xml:space="preserve"> </w:t>
      </w:r>
      <w:r w:rsidRPr="006D796A">
        <w:t>«Земля - планета загадок»</w:t>
      </w:r>
      <w:r w:rsidRPr="00610FFB">
        <w:rPr>
          <w:rFonts w:eastAsiaTheme="minorHAnsi"/>
          <w:bCs/>
          <w:lang w:eastAsia="en-US"/>
        </w:rPr>
        <w:t xml:space="preserve"> Урок 4. </w:t>
      </w:r>
      <w:r w:rsidRPr="005C12D4">
        <w:t>Загадки</w:t>
      </w:r>
      <w:r w:rsidRPr="001D287D">
        <w:t xml:space="preserve"> огнедышащих</w:t>
      </w:r>
      <w:r>
        <w:t xml:space="preserve"> </w:t>
      </w:r>
      <w:r w:rsidRPr="001D287D">
        <w:t>гор.</w:t>
      </w:r>
    </w:p>
    <w:p w14:paraId="08312F88" w14:textId="77777777"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14:paraId="75EF65BF" w14:textId="16A145C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2. РЕЛЬЕФ СУШИ (</w:t>
      </w:r>
      <w:r w:rsidR="00411FB9">
        <w:rPr>
          <w:rFonts w:eastAsia="Calibri"/>
          <w:lang w:eastAsia="en-US"/>
        </w:rPr>
        <w:t>4</w:t>
      </w:r>
      <w:r w:rsidRPr="004B203B">
        <w:rPr>
          <w:rFonts w:eastAsia="Calibri"/>
          <w:lang w:eastAsia="en-US"/>
        </w:rPr>
        <w:t xml:space="preserve"> ч)</w:t>
      </w:r>
    </w:p>
    <w:p w14:paraId="7C1F3FE0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Изображение рельефа на планах местности и геогра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14:paraId="55E27F5E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Горы.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14:paraId="78244BE5" w14:textId="56A242C4" w:rsidR="0009659A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Равнины. Как различаются равнины по высоте? Как рождаются равнины? Как текущая вода изменяет облик равнин? Какие формы рельефа создает на равнинах ветер?</w:t>
      </w:r>
    </w:p>
    <w:p w14:paraId="05C5AE15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</w:pPr>
      <w:r w:rsidRPr="0009659A">
        <w:rPr>
          <w:i/>
        </w:rPr>
        <w:t>Практическая работа № 5 «Нанесение на карту основных зон землетрясений и вулканизма».</w:t>
      </w:r>
      <w:r w:rsidRPr="0009659A">
        <w:t xml:space="preserve"> </w:t>
      </w:r>
    </w:p>
    <w:p w14:paraId="0BB40EBC" w14:textId="77777777" w:rsidR="0009659A" w:rsidRPr="0009659A" w:rsidRDefault="0009659A" w:rsidP="0009659A">
      <w:pPr>
        <w:jc w:val="both"/>
        <w:rPr>
          <w:i/>
        </w:rPr>
      </w:pPr>
      <w:r w:rsidRPr="0009659A">
        <w:t xml:space="preserve"> </w:t>
      </w:r>
      <w:r w:rsidRPr="0009659A">
        <w:rPr>
          <w:i/>
        </w:rPr>
        <w:t>Практическая работа № 6 «Определение по карте географического положения и высоты гор и равнин».</w:t>
      </w:r>
    </w:p>
    <w:p w14:paraId="5ABDC934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3DDCA9BB" w14:textId="604D8C11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3. АТМОСФЕРА И КЛИМАТЫ ЗЕМЛИ (</w:t>
      </w:r>
      <w:r w:rsidR="00411FB9">
        <w:rPr>
          <w:rFonts w:eastAsia="Calibri"/>
          <w:lang w:eastAsia="en-US"/>
        </w:rPr>
        <w:t>7</w:t>
      </w:r>
      <w:r w:rsidRPr="004B203B">
        <w:rPr>
          <w:rFonts w:eastAsia="Calibri"/>
          <w:lang w:eastAsia="en-US"/>
        </w:rPr>
        <w:t xml:space="preserve"> ч)</w:t>
      </w:r>
    </w:p>
    <w:p w14:paraId="55683C9B" w14:textId="043FB03E" w:rsidR="004B203B" w:rsidRPr="004B203B" w:rsidRDefault="00411FB9" w:rsidP="0009659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 и строение атмосферы. </w:t>
      </w:r>
      <w:r w:rsidR="004B203B" w:rsidRPr="004B203B">
        <w:rPr>
          <w:rFonts w:eastAsia="Calibri"/>
          <w:lang w:eastAsia="en-US"/>
        </w:rPr>
        <w:t>Температура воздуха. Почему температура воздуха с высотой понижается? Как температура воз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14:paraId="1AE9DFB3" w14:textId="77777777" w:rsidR="004B203B" w:rsidRPr="004B203B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Атмосферное давление. Ветер. Какое бывает атмосферное давление? Что такое ветер?</w:t>
      </w:r>
    </w:p>
    <w:p w14:paraId="1937A441" w14:textId="6E14FAE1" w:rsidR="004B203B" w:rsidRPr="004B203B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блака и атмосферные осадки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Откуда берется дождь? Какие бывают атмосферные осадки?</w:t>
      </w:r>
    </w:p>
    <w:p w14:paraId="1B6C0EB0" w14:textId="5E5870E3" w:rsidR="0009659A" w:rsidRDefault="004B203B" w:rsidP="0009659A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года и климат. 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</w:t>
      </w:r>
      <w:r w:rsidR="0009659A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причины влияют на климат? Как на климат влияет распределение суши и моря?</w:t>
      </w:r>
    </w:p>
    <w:p w14:paraId="57703973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</w:pPr>
      <w:r w:rsidRPr="0009659A">
        <w:rPr>
          <w:i/>
        </w:rPr>
        <w:t>Практическая работа № 7 «Установление особенностей суточного (годового) хода температуры».</w:t>
      </w:r>
      <w:r w:rsidRPr="0009659A">
        <w:t xml:space="preserve">                                        </w:t>
      </w:r>
    </w:p>
    <w:p w14:paraId="0758E2D2" w14:textId="77777777" w:rsidR="0009659A" w:rsidRPr="0009659A" w:rsidRDefault="0009659A" w:rsidP="0009659A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i/>
          <w:iCs/>
          <w:sz w:val="22"/>
          <w:szCs w:val="22"/>
        </w:rPr>
      </w:pPr>
      <w:r w:rsidRPr="0009659A">
        <w:rPr>
          <w:rFonts w:ascii="TimesNewRoman" w:eastAsia="Calibri" w:hAnsi="TimesNewRoman" w:cs="TimesNewRoman"/>
          <w:i/>
          <w:iCs/>
          <w:sz w:val="22"/>
          <w:szCs w:val="22"/>
        </w:rPr>
        <w:t>Практическая работа № 8 «Работа с климатическими картами»</w:t>
      </w:r>
    </w:p>
    <w:p w14:paraId="362C4DBD" w14:textId="41B70E16" w:rsidR="0009659A" w:rsidRPr="00323361" w:rsidRDefault="0009659A" w:rsidP="00323361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i/>
          <w:iCs/>
          <w:sz w:val="22"/>
          <w:szCs w:val="22"/>
        </w:rPr>
      </w:pPr>
      <w:r w:rsidRPr="0009659A">
        <w:rPr>
          <w:i/>
        </w:rPr>
        <w:t>Практическая работа № 9 «Наблюдение за облачностью, описание наблюдаемой погоды, построение «розы ветров».</w:t>
      </w:r>
    </w:p>
    <w:p w14:paraId="44F3E00B" w14:textId="77777777" w:rsidR="0009659A" w:rsidRPr="004B203B" w:rsidRDefault="0009659A" w:rsidP="004B203B">
      <w:pPr>
        <w:jc w:val="both"/>
        <w:rPr>
          <w:rFonts w:eastAsia="Calibri"/>
          <w:lang w:eastAsia="en-US"/>
        </w:rPr>
      </w:pPr>
    </w:p>
    <w:p w14:paraId="2C0A4B08" w14:textId="3A959CBD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4. ГИДРОСФЕРА — КРОВЕНОСНАЯ СИСТЕМА ЗЕМЛИ (</w:t>
      </w:r>
      <w:r w:rsidR="00411FB9">
        <w:rPr>
          <w:rFonts w:eastAsia="Calibri"/>
          <w:lang w:eastAsia="en-US"/>
        </w:rPr>
        <w:t>3</w:t>
      </w:r>
      <w:r w:rsidRPr="004B203B">
        <w:rPr>
          <w:rFonts w:eastAsia="Calibri"/>
          <w:lang w:eastAsia="en-US"/>
        </w:rPr>
        <w:t xml:space="preserve"> ч)</w:t>
      </w:r>
    </w:p>
    <w:p w14:paraId="21ED3CFD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характер течения реки горные породы, слагающие ее русло? Что происходит, когда река встречается с морем?</w:t>
      </w:r>
    </w:p>
    <w:p w14:paraId="2549698A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Озера. Какие бывают озера? Что такое сточное озеро?</w:t>
      </w:r>
    </w:p>
    <w:p w14:paraId="47FB7291" w14:textId="6323DF1A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дземные воды. Болота. Ледники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 xml:space="preserve">Как добыть воду </w:t>
      </w:r>
      <w:r w:rsidR="00044882" w:rsidRPr="004B203B">
        <w:rPr>
          <w:rFonts w:eastAsia="Calibri"/>
          <w:lang w:eastAsia="en-US"/>
        </w:rPr>
        <w:t>из-под</w:t>
      </w:r>
      <w:r w:rsidRPr="004B203B">
        <w:rPr>
          <w:rFonts w:eastAsia="Calibri"/>
          <w:lang w:eastAsia="en-US"/>
        </w:rPr>
        <w:t xml:space="preserve"> земли? Как связаны подземные воды и болота? Чем различаются горные и покровные ледники? Как на ледники влияют изменения климата?</w:t>
      </w:r>
    </w:p>
    <w:p w14:paraId="1466F141" w14:textId="77777777" w:rsidR="0009659A" w:rsidRPr="0009659A" w:rsidRDefault="0009659A" w:rsidP="0009659A">
      <w:pPr>
        <w:rPr>
          <w:i/>
        </w:rPr>
      </w:pPr>
      <w:r w:rsidRPr="0009659A">
        <w:rPr>
          <w:i/>
        </w:rPr>
        <w:t>Практическая работа №</w:t>
      </w:r>
      <w:r w:rsidRPr="0009659A">
        <w:rPr>
          <w:i/>
          <w:color w:val="FF0000"/>
        </w:rPr>
        <w:t xml:space="preserve"> </w:t>
      </w:r>
      <w:r w:rsidRPr="0009659A">
        <w:rPr>
          <w:i/>
        </w:rPr>
        <w:t>10 «Определение по картам географического положения одной из крупнейших рек Земли».</w:t>
      </w:r>
      <w:r w:rsidRPr="0009659A">
        <w:t xml:space="preserve">                                          </w:t>
      </w:r>
    </w:p>
    <w:p w14:paraId="774504F9" w14:textId="7232DE02" w:rsidR="0009659A" w:rsidRPr="0009659A" w:rsidRDefault="0009659A" w:rsidP="004B203B">
      <w:pPr>
        <w:jc w:val="both"/>
        <w:rPr>
          <w:i/>
        </w:rPr>
      </w:pPr>
      <w:r w:rsidRPr="0009659A">
        <w:rPr>
          <w:i/>
        </w:rPr>
        <w:t>Практическая работа № 11 «Нанесение на контурную карту объектов гидросферы (рек и озер)».</w:t>
      </w:r>
    </w:p>
    <w:p w14:paraId="3BB03663" w14:textId="2B9ABA06" w:rsidR="004B203B" w:rsidRDefault="0009659A" w:rsidP="0009659A">
      <w:pPr>
        <w:pStyle w:val="a5"/>
        <w:numPr>
          <w:ilvl w:val="0"/>
          <w:numId w:val="42"/>
        </w:numPr>
        <w:rPr>
          <w:rFonts w:eastAsiaTheme="minorHAnsi"/>
          <w:bCs/>
          <w:lang w:eastAsia="en-US"/>
        </w:rPr>
      </w:pPr>
      <w:r>
        <w:t>Модуль</w:t>
      </w:r>
      <w:r w:rsidRPr="006D796A">
        <w:t>:</w:t>
      </w:r>
      <w:r>
        <w:t xml:space="preserve"> </w:t>
      </w:r>
      <w:r w:rsidRPr="006D796A">
        <w:t>«Земля - планета загадок»</w:t>
      </w:r>
      <w:r w:rsidRPr="00610FFB">
        <w:rPr>
          <w:rFonts w:eastAsiaTheme="minorHAnsi"/>
          <w:bCs/>
          <w:lang w:eastAsia="en-US"/>
        </w:rPr>
        <w:t xml:space="preserve"> </w:t>
      </w:r>
      <w:r w:rsidRPr="0009659A">
        <w:rPr>
          <w:rFonts w:eastAsiaTheme="minorHAnsi"/>
          <w:bCs/>
          <w:lang w:eastAsia="en-US"/>
        </w:rPr>
        <w:t>Урок 8. Самые удивительные озера мира.</w:t>
      </w:r>
    </w:p>
    <w:p w14:paraId="69DF41AF" w14:textId="77777777" w:rsidR="0009659A" w:rsidRPr="0009659A" w:rsidRDefault="0009659A" w:rsidP="0009659A">
      <w:pPr>
        <w:pStyle w:val="a5"/>
        <w:rPr>
          <w:rFonts w:eastAsiaTheme="minorHAnsi"/>
          <w:bCs/>
          <w:lang w:eastAsia="en-US"/>
        </w:rPr>
      </w:pPr>
    </w:p>
    <w:p w14:paraId="722342F0" w14:textId="77777777" w:rsidR="004B203B" w:rsidRPr="004B203B" w:rsidRDefault="004B203B" w:rsidP="004B203B">
      <w:pPr>
        <w:jc w:val="both"/>
        <w:rPr>
          <w:rFonts w:eastAsia="Calibri"/>
          <w:b/>
          <w:i/>
          <w:lang w:eastAsia="en-US"/>
        </w:rPr>
      </w:pPr>
      <w:r w:rsidRPr="004B203B">
        <w:rPr>
          <w:rFonts w:eastAsia="Calibri"/>
          <w:b/>
          <w:i/>
          <w:lang w:eastAsia="en-US"/>
        </w:rPr>
        <w:t xml:space="preserve">РАЗДЕЛ </w:t>
      </w:r>
      <w:r w:rsidRPr="004B203B">
        <w:rPr>
          <w:rFonts w:eastAsia="Calibri"/>
          <w:b/>
          <w:i/>
          <w:lang w:val="en-US" w:eastAsia="en-US"/>
        </w:rPr>
        <w:t>VII</w:t>
      </w:r>
      <w:r w:rsidRPr="004B203B">
        <w:rPr>
          <w:rFonts w:eastAsia="Calibri"/>
          <w:b/>
          <w:i/>
          <w:lang w:eastAsia="en-US"/>
        </w:rPr>
        <w:t>. ГЕОГРАФИЧЕСКАЯ ОБОЛОЧКА - СРЕДА ЖИЗНИ (6 ч)</w:t>
      </w:r>
    </w:p>
    <w:p w14:paraId="52C1FD53" w14:textId="77777777" w:rsidR="0009659A" w:rsidRDefault="0009659A" w:rsidP="004B203B">
      <w:pPr>
        <w:jc w:val="both"/>
        <w:rPr>
          <w:rFonts w:eastAsia="Calibri"/>
          <w:lang w:eastAsia="en-US"/>
        </w:rPr>
      </w:pPr>
    </w:p>
    <w:p w14:paraId="4DCBDC42" w14:textId="4EE8C45D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5. ЖИВАЯ ПЛАНЕТА (2 ч)</w:t>
      </w:r>
    </w:p>
    <w:p w14:paraId="20CDBF8C" w14:textId="23B7B2FD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Закономерности распространения живых организмов на Земле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От чего зависит растительность? Какие типы растительного покрова есть на земном шаре? От каких условий зависит распространение животных?</w:t>
      </w:r>
    </w:p>
    <w:p w14:paraId="3EA79608" w14:textId="247BE359" w:rsid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чва как особое природное тело. Чем отличается почва от горной породы? Какие бывают почвы? Почему человек должен охранять почву?</w:t>
      </w:r>
    </w:p>
    <w:p w14:paraId="16A7397B" w14:textId="40A2A065" w:rsidR="0009659A" w:rsidRPr="0009659A" w:rsidRDefault="0009659A" w:rsidP="0009659A">
      <w:pPr>
        <w:pStyle w:val="a5"/>
        <w:numPr>
          <w:ilvl w:val="0"/>
          <w:numId w:val="43"/>
        </w:numPr>
        <w:rPr>
          <w:rFonts w:eastAsiaTheme="minorHAnsi"/>
        </w:rPr>
      </w:pPr>
      <w:r w:rsidRPr="00493CAF">
        <w:t>Модуль: «Земля - планета загадок»</w:t>
      </w:r>
      <w:r w:rsidRPr="00610FFB">
        <w:rPr>
          <w:rFonts w:eastAsiaTheme="minorHAnsi"/>
        </w:rPr>
        <w:t xml:space="preserve"> </w:t>
      </w:r>
      <w:r>
        <w:rPr>
          <w:rFonts w:eastAsiaTheme="minorHAnsi"/>
        </w:rPr>
        <w:t>Урок</w:t>
      </w:r>
      <w:r w:rsidRPr="0009659A">
        <w:rPr>
          <w:rFonts w:eastAsiaTheme="minorHAnsi"/>
        </w:rPr>
        <w:t xml:space="preserve"> 9. </w:t>
      </w:r>
      <w:r w:rsidRPr="00493CAF">
        <w:t xml:space="preserve">Самый-самый...или рекорды в </w:t>
      </w:r>
      <w:r>
        <w:t xml:space="preserve">живой </w:t>
      </w:r>
      <w:r w:rsidRPr="00493CAF">
        <w:t>природе.</w:t>
      </w:r>
    </w:p>
    <w:p w14:paraId="21612344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2692AF7C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6. ГЕОГРАФИЧЕСКАЯ ОБОЛОЧКА И ЕЕ ЗАКОНОМЕРНОСТИ (3 ч)</w:t>
      </w:r>
    </w:p>
    <w:p w14:paraId="64630255" w14:textId="595A57DE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онятие о географической оболочке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 связаны между собой оболочки Земли? Что такое географическая оболочка? Какие свойства имеет географическая оболочка?</w:t>
      </w:r>
    </w:p>
    <w:p w14:paraId="455D725C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риродные комплексы как части географической оболочки. Из чего состоит географическая оболочка? Какие природные комплексы размещены на равнинах Земли? Что влияет на размещение природных комплексов в горах?</w:t>
      </w:r>
    </w:p>
    <w:p w14:paraId="2CF91A73" w14:textId="79E9D62F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Природные зоны Земли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Чем различаются природные зоны? Какие природные зоны существуют в жарких и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14:paraId="6B787E3F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</w:p>
    <w:p w14:paraId="08903A3D" w14:textId="77777777" w:rsidR="004B203B" w:rsidRPr="004B203B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ТЕМА 17. ПРИРОДА И ЧЕЛОВЕК (1 ч)</w:t>
      </w:r>
    </w:p>
    <w:p w14:paraId="20C8D975" w14:textId="3FCD811C" w:rsidR="004B203B" w:rsidRPr="0009659A" w:rsidRDefault="004B203B" w:rsidP="004B203B">
      <w:pPr>
        <w:jc w:val="both"/>
        <w:rPr>
          <w:rFonts w:eastAsia="Calibri"/>
          <w:lang w:eastAsia="en-US"/>
        </w:rPr>
      </w:pPr>
      <w:r w:rsidRPr="004B203B">
        <w:rPr>
          <w:rFonts w:eastAsia="Calibri"/>
          <w:lang w:eastAsia="en-US"/>
        </w:rPr>
        <w:t>Стихийные бедствия и человек.</w:t>
      </w:r>
      <w:r w:rsidR="00044882">
        <w:rPr>
          <w:rFonts w:eastAsia="Calibri"/>
          <w:lang w:eastAsia="en-US"/>
        </w:rPr>
        <w:t xml:space="preserve"> </w:t>
      </w:r>
      <w:r w:rsidRPr="004B203B">
        <w:rPr>
          <w:rFonts w:eastAsia="Calibri"/>
          <w:lang w:eastAsia="en-US"/>
        </w:rPr>
        <w:t>Какие бывают стихийные бедствия? Когда стихийные бедствия особенно опасны? Как человек защищается от стихийных бедствий?</w:t>
      </w:r>
    </w:p>
    <w:p w14:paraId="230D511E" w14:textId="2425E3D5" w:rsidR="0009659A" w:rsidRDefault="0009659A" w:rsidP="0009659A">
      <w:pPr>
        <w:pStyle w:val="a5"/>
        <w:numPr>
          <w:ilvl w:val="0"/>
          <w:numId w:val="44"/>
        </w:numPr>
      </w:pPr>
      <w:r w:rsidRPr="00493CAF">
        <w:t>Модуль: «Земля - планета загадок»</w:t>
      </w:r>
      <w:r w:rsidRPr="0009659A">
        <w:rPr>
          <w:rFonts w:eastAsiaTheme="minorHAnsi"/>
        </w:rPr>
        <w:t xml:space="preserve"> Урок 10. </w:t>
      </w:r>
      <w:r>
        <w:t>Редкие и необычные природные явления.</w:t>
      </w:r>
    </w:p>
    <w:p w14:paraId="3F90C08A" w14:textId="77777777" w:rsidR="004B203B" w:rsidRPr="00044882" w:rsidRDefault="004B203B" w:rsidP="004B203B">
      <w:pPr>
        <w:rPr>
          <w:color w:val="FF0000"/>
        </w:rPr>
      </w:pPr>
    </w:p>
    <w:p w14:paraId="4BDEEA59" w14:textId="77777777" w:rsidR="005C31D9" w:rsidRPr="00411FB9" w:rsidRDefault="005C31D9" w:rsidP="005C31D9"/>
    <w:p w14:paraId="6E00083E" w14:textId="0A2B7F15" w:rsidR="00EA2723" w:rsidRPr="00C27443" w:rsidRDefault="00EA2723" w:rsidP="00C27443">
      <w:pPr>
        <w:ind w:left="360"/>
        <w:sectPr w:rsidR="00EA2723" w:rsidRPr="00C27443" w:rsidSect="00C57BE0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2492CE2" w14:textId="77777777" w:rsidR="00311C46" w:rsidRPr="006B5922" w:rsidRDefault="00311C46" w:rsidP="005C31D9">
      <w:pPr>
        <w:jc w:val="center"/>
        <w:rPr>
          <w:b/>
          <w:sz w:val="28"/>
          <w:szCs w:val="28"/>
        </w:rPr>
      </w:pPr>
      <w:r w:rsidRPr="006B5922">
        <w:rPr>
          <w:b/>
          <w:lang w:val="en-US"/>
        </w:rPr>
        <w:lastRenderedPageBreak/>
        <w:t>VIII</w:t>
      </w:r>
      <w:r w:rsidRPr="006B5922">
        <w:rPr>
          <w:b/>
        </w:rPr>
        <w:t>.</w:t>
      </w:r>
      <w:r w:rsidR="00C27443">
        <w:rPr>
          <w:b/>
        </w:rPr>
        <w:t xml:space="preserve"> </w:t>
      </w:r>
      <w:r w:rsidRPr="006B5922">
        <w:rPr>
          <w:b/>
          <w:sz w:val="28"/>
          <w:szCs w:val="28"/>
        </w:rPr>
        <w:t>ПЛАНИРУЕМЫЕ РЕЗУЛЬТАТЫ ИЗУЧЕНИЯ УЧЕБНОГО ПРЕДМЕТА.</w:t>
      </w:r>
    </w:p>
    <w:p w14:paraId="1C4BA568" w14:textId="77777777" w:rsidR="00311C46" w:rsidRPr="006B592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1D154F50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D13C2">
        <w:rPr>
          <w:b/>
          <w:bCs/>
          <w:iCs/>
        </w:rPr>
        <w:t>Ученик научится:</w:t>
      </w:r>
    </w:p>
    <w:p w14:paraId="5590834F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14:paraId="240A3FF9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анализировать, обобщать и интерпретировать географическую информацию;</w:t>
      </w:r>
    </w:p>
    <w:p w14:paraId="3844F7DE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о результатам наблюдений (в том числе инструментальных) находить и формулировать зависимости и закономерности;</w:t>
      </w:r>
    </w:p>
    <w:p w14:paraId="48E5D345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33E6CCD1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14:paraId="384C4418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14:paraId="60DD2236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14:paraId="1E765520" w14:textId="77777777" w:rsidR="00311C46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3CAC687E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3D13C2">
        <w:rPr>
          <w:b/>
          <w:bCs/>
          <w:iCs/>
        </w:rPr>
        <w:t>Ученик получит возможность научиться:</w:t>
      </w:r>
    </w:p>
    <w:p w14:paraId="3D3188A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риентироваться на местности при помощи топографических карт и современных навигационных приборов;</w:t>
      </w:r>
    </w:p>
    <w:p w14:paraId="3053870B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читать космические снимки и аэрофотоснимки, планы местности и географические карты;</w:t>
      </w:r>
    </w:p>
    <w:p w14:paraId="0F7082D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троить простые планы местности;</w:t>
      </w:r>
    </w:p>
    <w:p w14:paraId="6A577340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здавать простейшие географические карты различного содержания;</w:t>
      </w:r>
    </w:p>
    <w:p w14:paraId="37ED4A99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моделировать географические объекты и явления при помощи компьютерных программ.</w:t>
      </w:r>
    </w:p>
    <w:p w14:paraId="25539C16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1397BCEE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14:paraId="3F37AE2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5620269E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14:paraId="2A765431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14:paraId="188898A5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3D13C2">
        <w:t>геоэкологических</w:t>
      </w:r>
      <w:proofErr w:type="spellEnd"/>
      <w:r w:rsidRPr="003D13C2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14:paraId="4B54B84C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14:paraId="0C2F2AF5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  <w:r w:rsidRPr="003D13C2"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14:paraId="088FA956" w14:textId="77777777" w:rsidR="00311C46" w:rsidRDefault="00311C46" w:rsidP="00311C46">
      <w:pPr>
        <w:autoSpaceDE w:val="0"/>
        <w:autoSpaceDN w:val="0"/>
        <w:adjustRightInd w:val="0"/>
        <w:rPr>
          <w:b/>
          <w:bCs/>
        </w:rPr>
      </w:pPr>
    </w:p>
    <w:p w14:paraId="0A6001CA" w14:textId="77777777" w:rsidR="00311C46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2031690B" w14:textId="77777777"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2297897D" w14:textId="77777777"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2A82469F" w14:textId="77777777" w:rsidR="00C27443" w:rsidRDefault="00C27443" w:rsidP="00311C46">
      <w:pPr>
        <w:autoSpaceDE w:val="0"/>
        <w:autoSpaceDN w:val="0"/>
        <w:adjustRightInd w:val="0"/>
        <w:jc w:val="center"/>
        <w:rPr>
          <w:b/>
          <w:bCs/>
        </w:rPr>
      </w:pPr>
    </w:p>
    <w:p w14:paraId="62DBFCCE" w14:textId="77777777"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lastRenderedPageBreak/>
        <w:t>Предметные результаты обучения</w:t>
      </w:r>
    </w:p>
    <w:p w14:paraId="2C7E49C6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уметь</w:t>
      </w:r>
      <w:r w:rsidRPr="003D13C2">
        <w:rPr>
          <w:b/>
        </w:rPr>
        <w:t>:</w:t>
      </w:r>
    </w:p>
    <w:p w14:paraId="03E0E9BB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</w:p>
    <w:p w14:paraId="66735245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называть и показывать по карте основные географические объекты;</w:t>
      </w:r>
    </w:p>
    <w:p w14:paraId="712808C4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наносить на контурную карту и правильно подписывать географические объекты;</w:t>
      </w:r>
    </w:p>
    <w:p w14:paraId="27E53008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приводить примеры форм рельефа суши и дна океана;</w:t>
      </w:r>
    </w:p>
    <w:p w14:paraId="1E705AE1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бъяснять особенности строения рельефа суши;</w:t>
      </w:r>
    </w:p>
    <w:p w14:paraId="575B3783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писывать погоду своей местности.</w:t>
      </w:r>
    </w:p>
    <w:p w14:paraId="616D8B42" w14:textId="77777777" w:rsidR="00311C46" w:rsidRPr="003D13C2" w:rsidRDefault="00311C46" w:rsidP="00311C46">
      <w:pPr>
        <w:autoSpaceDE w:val="0"/>
        <w:autoSpaceDN w:val="0"/>
        <w:adjustRightInd w:val="0"/>
        <w:jc w:val="both"/>
      </w:pPr>
    </w:p>
    <w:p w14:paraId="428447AE" w14:textId="77777777"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t>Метапредметные результаты обучения</w:t>
      </w:r>
    </w:p>
    <w:p w14:paraId="67BEBCD8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уметь</w:t>
      </w:r>
      <w:r w:rsidRPr="003D13C2">
        <w:rPr>
          <w:b/>
        </w:rPr>
        <w:t>:</w:t>
      </w:r>
    </w:p>
    <w:p w14:paraId="1B5F941F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тавить учебную задачу под руководством учителя;</w:t>
      </w:r>
    </w:p>
    <w:p w14:paraId="3CC22115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планировать свою деятельность под руководством учителя;</w:t>
      </w:r>
    </w:p>
    <w:p w14:paraId="7E7C08D4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в соответствии с поставленной учебной задачей;</w:t>
      </w:r>
    </w:p>
    <w:p w14:paraId="776BA3EC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в соответствии с предложенным планом;</w:t>
      </w:r>
    </w:p>
    <w:p w14:paraId="777C9F20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выделять главное, существенные признаки понятий;</w:t>
      </w:r>
    </w:p>
    <w:p w14:paraId="02F17B5A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участвовать в совместной деятельности;</w:t>
      </w:r>
    </w:p>
    <w:p w14:paraId="0515CE64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высказывать суждения, подтверждая их фактами;</w:t>
      </w:r>
    </w:p>
    <w:p w14:paraId="309B89A1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искать и отбирать информацию в учебных и справочных пособиях, словарях;</w:t>
      </w:r>
    </w:p>
    <w:p w14:paraId="59FBB1E8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оставлять описания объектов;</w:t>
      </w:r>
    </w:p>
    <w:p w14:paraId="27E4E65D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оставлять простой план;</w:t>
      </w:r>
    </w:p>
    <w:p w14:paraId="13664E1D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работать с текстом и нетекстовыми компонентами:</w:t>
      </w:r>
    </w:p>
    <w:p w14:paraId="56CF5738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сравнивать полученные результаты с ожидаемыми результатами;</w:t>
      </w:r>
    </w:p>
    <w:p w14:paraId="6B51F162" w14:textId="77777777" w:rsidR="00311C46" w:rsidRPr="003D13C2" w:rsidRDefault="00311C46" w:rsidP="00311C46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3D13C2">
        <w:t>оценивать работу одноклассников.</w:t>
      </w:r>
    </w:p>
    <w:p w14:paraId="41A627F9" w14:textId="77777777" w:rsidR="00311C46" w:rsidRPr="003D13C2" w:rsidRDefault="00311C46" w:rsidP="00311C46">
      <w:pPr>
        <w:autoSpaceDE w:val="0"/>
        <w:autoSpaceDN w:val="0"/>
        <w:adjustRightInd w:val="0"/>
        <w:jc w:val="both"/>
        <w:rPr>
          <w:lang w:val="en-US"/>
        </w:rPr>
      </w:pPr>
    </w:p>
    <w:p w14:paraId="1E58608A" w14:textId="77777777" w:rsidR="00311C46" w:rsidRPr="003D13C2" w:rsidRDefault="00311C46" w:rsidP="00311C46">
      <w:pPr>
        <w:autoSpaceDE w:val="0"/>
        <w:autoSpaceDN w:val="0"/>
        <w:adjustRightInd w:val="0"/>
        <w:jc w:val="center"/>
        <w:rPr>
          <w:b/>
          <w:bCs/>
        </w:rPr>
      </w:pPr>
      <w:r w:rsidRPr="003D13C2">
        <w:rPr>
          <w:b/>
          <w:bCs/>
        </w:rPr>
        <w:t>Личностные результаты обучения</w:t>
      </w:r>
    </w:p>
    <w:p w14:paraId="3F7C42E2" w14:textId="77777777" w:rsidR="00311C46" w:rsidRPr="003D13C2" w:rsidRDefault="00311C46" w:rsidP="00311C46">
      <w:pPr>
        <w:tabs>
          <w:tab w:val="left" w:pos="709"/>
        </w:tabs>
        <w:autoSpaceDE w:val="0"/>
        <w:autoSpaceDN w:val="0"/>
        <w:adjustRightInd w:val="0"/>
        <w:jc w:val="both"/>
        <w:rPr>
          <w:b/>
        </w:rPr>
      </w:pPr>
      <w:r w:rsidRPr="003D13C2">
        <w:t xml:space="preserve">Учащийся должен </w:t>
      </w:r>
      <w:r w:rsidRPr="003D13C2">
        <w:rPr>
          <w:b/>
          <w:iCs/>
        </w:rPr>
        <w:t>обладать</w:t>
      </w:r>
      <w:r w:rsidRPr="003D13C2">
        <w:rPr>
          <w:b/>
        </w:rPr>
        <w:t>:</w:t>
      </w:r>
    </w:p>
    <w:p w14:paraId="1D1EAD26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тветственным отношением к учебе;</w:t>
      </w:r>
    </w:p>
    <w:p w14:paraId="3CE54480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пытом участия в социально значимом труде;</w:t>
      </w:r>
    </w:p>
    <w:p w14:paraId="4281B718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сознанным, уважительным и доброжелательным отношением к другому человеку, его мнению;</w:t>
      </w:r>
    </w:p>
    <w:p w14:paraId="0559F056" w14:textId="77777777" w:rsidR="00311C46" w:rsidRPr="003D13C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14:paraId="6665B3D5" w14:textId="77777777" w:rsidR="00311C46" w:rsidRPr="002B3F22" w:rsidRDefault="00311C46" w:rsidP="00311C46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jc w:val="both"/>
      </w:pPr>
      <w:r w:rsidRPr="003D13C2">
        <w:t>основами экологической культуры.</w:t>
      </w:r>
    </w:p>
    <w:p w14:paraId="66B0F31B" w14:textId="77777777" w:rsidR="00311C46" w:rsidRDefault="00311C46" w:rsidP="00311C46">
      <w:pPr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14:paraId="2D6B2EE6" w14:textId="77777777" w:rsidR="00311C46" w:rsidRPr="00054693" w:rsidRDefault="00311C46" w:rsidP="00311C46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054693">
        <w:rPr>
          <w:b/>
        </w:rPr>
        <w:t>Формы контроля:</w:t>
      </w:r>
    </w:p>
    <w:p w14:paraId="03F2EA1A" w14:textId="77777777" w:rsidR="00311C46" w:rsidRPr="005C31D9" w:rsidRDefault="00311C46" w:rsidP="00311C46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color w:val="FF0000"/>
        </w:rPr>
      </w:pPr>
    </w:p>
    <w:p w14:paraId="190B91EF" w14:textId="77777777" w:rsidR="00311C46" w:rsidRPr="00531645" w:rsidRDefault="00EA2723" w:rsidP="00311C46">
      <w:pPr>
        <w:pStyle w:val="a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11C46" w:rsidRPr="00531645">
        <w:rPr>
          <w:color w:val="000000"/>
        </w:rPr>
        <w:t xml:space="preserve">Контроль знаний, умений и навыков обучающихся - важнейший этап учебного процесса, выполняющий обучающую, проверочную, воспитательную и корректирующую функции. В структуре программы проверочные средства находятся в логической связи с содержанием учебного материала. Реализация механизма оценки уровня обученности предполагает систематизацию и обобщение знаний, закрепление умений и навыков; проверку уровня усвоения знаний и овладения умениями и навыками, заданными как планируемые результаты обучения. Они представляются в виде требований к подготовке обучающихся. </w:t>
      </w:r>
    </w:p>
    <w:p w14:paraId="6BEA30EC" w14:textId="77777777" w:rsidR="00311C46" w:rsidRPr="003777C2" w:rsidRDefault="00311C46" w:rsidP="00311C46">
      <w:pPr>
        <w:ind w:firstLine="426"/>
        <w:jc w:val="both"/>
      </w:pPr>
      <w:r w:rsidRPr="003777C2">
        <w:rPr>
          <w:color w:val="000000"/>
        </w:rPr>
        <w:t xml:space="preserve">Для контроля уровня достижений обучающихся используются такие виды контроля как: текущий, тематический, итоговый контроль. Формы контроля: выборочный контроль, фронтальный опрос, задание со свободным ответом по выбору учителя, задание по рисунку, </w:t>
      </w:r>
      <w:r w:rsidRPr="003777C2">
        <w:rPr>
          <w:color w:val="000000"/>
        </w:rPr>
        <w:lastRenderedPageBreak/>
        <w:t>ответы на вопросы в учебнике, дифференцированный индивидуальный письменный опрос, самостоятельная проверочная работа, тестирование, географический диктант, работа на контурной карте, письменные домашние задания, и т.д., анализ творческих, исследовательских работ, результатов выполнения диагностических заданий учебного пособия или рабочей тетради, мониторинги качества знаний.</w:t>
      </w:r>
      <w:r w:rsidRPr="003777C2">
        <w:t xml:space="preserve"> В целях индивидуального подхода в обучении предполагаются разноуровневые задания, а также задания, учитывающие разную скорость работы учащихся.</w:t>
      </w:r>
      <w:r w:rsidRPr="003777C2">
        <w:rPr>
          <w:color w:val="000000"/>
        </w:rPr>
        <w:t xml:space="preserve">  Курс завершают уроки, позволяющие обобщить и систематизировать знания, а также применить умения, приобретенные при изучении географии.</w:t>
      </w:r>
    </w:p>
    <w:p w14:paraId="1263C94B" w14:textId="77777777" w:rsidR="00311C46" w:rsidRPr="003777C2" w:rsidRDefault="00311C46" w:rsidP="00311C46">
      <w:pPr>
        <w:pStyle w:val="a8"/>
        <w:spacing w:before="0" w:beforeAutospacing="0" w:after="0" w:afterAutospacing="0"/>
      </w:pPr>
      <w:r w:rsidRPr="003777C2">
        <w:t xml:space="preserve">      Варианты проверки знаний и умений учитывают оценку не только теоретических знаний, но и практических умений.</w:t>
      </w:r>
    </w:p>
    <w:p w14:paraId="192E09F5" w14:textId="77777777" w:rsidR="00311C46" w:rsidRPr="00531645" w:rsidRDefault="00311C46" w:rsidP="00311C46">
      <w:pPr>
        <w:pStyle w:val="c22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Style w:val="c4"/>
        </w:rPr>
        <w:t>       </w:t>
      </w:r>
      <w:r w:rsidRPr="00531645">
        <w:rPr>
          <w:rStyle w:val="c4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его этапе – при изучении нового материала, повторении, закреплении, обобщении и проверке знаний.</w:t>
      </w:r>
    </w:p>
    <w:p w14:paraId="1640A8F7" w14:textId="77777777" w:rsidR="00311C46" w:rsidRPr="00905478" w:rsidRDefault="00311C46" w:rsidP="00311C46">
      <w:pPr>
        <w:pStyle w:val="c22"/>
        <w:spacing w:before="0" w:beforeAutospacing="0" w:after="0" w:afterAutospacing="0"/>
        <w:jc w:val="both"/>
        <w:rPr>
          <w:rFonts w:ascii="Arial" w:hAnsi="Arial" w:cs="Arial"/>
        </w:rPr>
      </w:pPr>
      <w:r w:rsidRPr="00905478">
        <w:rPr>
          <w:rStyle w:val="c4"/>
        </w:rPr>
        <w:t>        Современные требования к учебному процессу ориентируют учителя на проверку знаний, умений и навыков через деятельность учащихся.</w:t>
      </w:r>
      <w:r w:rsidRPr="00905478">
        <w:rPr>
          <w:rStyle w:val="apple-converted-space"/>
        </w:rPr>
        <w:t> </w:t>
      </w:r>
      <w:r w:rsidRPr="00905478">
        <w:rPr>
          <w:rStyle w:val="c4"/>
          <w:b/>
          <w:bCs/>
        </w:rPr>
        <w:t>Практические работы в курсе географии – это особая форма обучения</w:t>
      </w:r>
      <w:r w:rsidRPr="00905478">
        <w:rPr>
          <w:rStyle w:val="c4"/>
        </w:rPr>
        <w:t>, позволяющая не только формировать, развивать, закреплять умения и навыки, но и получать новые знания.</w:t>
      </w:r>
      <w:r w:rsidRPr="00905478">
        <w:rPr>
          <w:rStyle w:val="apple-converted-space"/>
        </w:rPr>
        <w:t> </w:t>
      </w:r>
      <w:r w:rsidRPr="00905478">
        <w:rPr>
          <w:rStyle w:val="c4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</w:t>
      </w:r>
      <w:r>
        <w:rPr>
          <w:rStyle w:val="c4"/>
        </w:rPr>
        <w:t>ми, с приборами и инструментами.</w:t>
      </w:r>
    </w:p>
    <w:p w14:paraId="499EBE9B" w14:textId="77777777" w:rsidR="00311C46" w:rsidRPr="00905478" w:rsidRDefault="00311C46" w:rsidP="00311C46">
      <w:pPr>
        <w:pStyle w:val="c22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905478">
        <w:rPr>
          <w:rStyle w:val="c4"/>
        </w:rPr>
        <w:t>При работе с</w:t>
      </w:r>
      <w:r w:rsidRPr="00905478">
        <w:rPr>
          <w:rStyle w:val="apple-converted-space"/>
        </w:rPr>
        <w:t> </w:t>
      </w:r>
      <w:r w:rsidRPr="00905478">
        <w:rPr>
          <w:rStyle w:val="c4"/>
          <w:bCs/>
        </w:rPr>
        <w:t>картами</w:t>
      </w:r>
      <w:r w:rsidRPr="00905478">
        <w:rPr>
          <w:rStyle w:val="apple-converted-space"/>
        </w:rPr>
        <w:t> </w:t>
      </w:r>
      <w:r w:rsidRPr="00905478">
        <w:rPr>
          <w:rStyle w:val="c4"/>
        </w:rPr>
        <w:t>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характеристик.</w:t>
      </w:r>
    </w:p>
    <w:p w14:paraId="6A0326F5" w14:textId="77777777" w:rsidR="00311C46" w:rsidRPr="003777C2" w:rsidRDefault="00311C46" w:rsidP="00311C46">
      <w:pPr>
        <w:jc w:val="both"/>
      </w:pPr>
      <w:r w:rsidRPr="003777C2">
        <w:rPr>
          <w:rStyle w:val="c4"/>
        </w:rPr>
        <w:t>        </w:t>
      </w:r>
      <w:r w:rsidRPr="003777C2">
        <w:t>Особенность проведения практических работ в 5 классе заключается в том, что некоторые из них 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 запись в журнал и оценивание которых может проводиться по усмотрению учителя.</w:t>
      </w:r>
    </w:p>
    <w:p w14:paraId="598B0637" w14:textId="77777777" w:rsidR="008501BA" w:rsidRPr="009A1AF0" w:rsidRDefault="008501BA" w:rsidP="008501BA">
      <w:pPr>
        <w:ind w:firstLine="567"/>
        <w:jc w:val="both"/>
        <w:rPr>
          <w:i/>
          <w:u w:val="single"/>
        </w:rPr>
      </w:pPr>
      <w:r w:rsidRPr="009A1AF0">
        <w:rPr>
          <w:i/>
          <w:u w:val="single"/>
        </w:rPr>
        <w:t>Административный контроль:</w:t>
      </w:r>
    </w:p>
    <w:p w14:paraId="457A5840" w14:textId="77777777" w:rsidR="008501BA" w:rsidRDefault="008501BA" w:rsidP="008501BA">
      <w:pPr>
        <w:numPr>
          <w:ilvl w:val="0"/>
          <w:numId w:val="37"/>
        </w:numPr>
        <w:jc w:val="both"/>
      </w:pPr>
      <w:r>
        <w:t>мониторинг образовательных достижений по итогам 1 полугодия;</w:t>
      </w:r>
    </w:p>
    <w:p w14:paraId="01987B27" w14:textId="77777777" w:rsidR="008501BA" w:rsidRDefault="008501BA" w:rsidP="008501BA">
      <w:pPr>
        <w:numPr>
          <w:ilvl w:val="0"/>
          <w:numId w:val="37"/>
        </w:numPr>
        <w:jc w:val="both"/>
      </w:pPr>
      <w:r>
        <w:t>промежуточная аттестация по итогам учебного года.</w:t>
      </w:r>
    </w:p>
    <w:p w14:paraId="15FA7F5D" w14:textId="77777777" w:rsidR="00311C46" w:rsidRPr="00636F61" w:rsidRDefault="00311C46" w:rsidP="00311C46">
      <w:pPr>
        <w:tabs>
          <w:tab w:val="left" w:pos="142"/>
        </w:tabs>
        <w:autoSpaceDE w:val="0"/>
        <w:autoSpaceDN w:val="0"/>
        <w:adjustRightInd w:val="0"/>
        <w:rPr>
          <w:b/>
        </w:rPr>
      </w:pPr>
    </w:p>
    <w:p w14:paraId="05C755D7" w14:textId="0E219601" w:rsidR="008501BA" w:rsidRPr="00411FB9" w:rsidRDefault="008501BA" w:rsidP="008501BA">
      <w:pPr>
        <w:ind w:firstLine="567"/>
        <w:jc w:val="both"/>
        <w:rPr>
          <w:i/>
          <w:u w:val="single"/>
        </w:rPr>
      </w:pPr>
      <w:r w:rsidRPr="00411FB9">
        <w:rPr>
          <w:i/>
          <w:u w:val="single"/>
        </w:rPr>
        <w:t>Текущий контроль:</w:t>
      </w:r>
    </w:p>
    <w:p w14:paraId="398462DB" w14:textId="77777777" w:rsidR="008501BA" w:rsidRPr="00F36882" w:rsidRDefault="008501BA" w:rsidP="008501BA">
      <w:pPr>
        <w:ind w:firstLine="567"/>
        <w:jc w:val="both"/>
        <w:rPr>
          <w:i/>
          <w:u w:val="single"/>
        </w:rPr>
      </w:pPr>
    </w:p>
    <w:p w14:paraId="3969F89B" w14:textId="3010E688" w:rsidR="008501BA" w:rsidRPr="00054693" w:rsidRDefault="00411FB9" w:rsidP="008501BA">
      <w:pPr>
        <w:numPr>
          <w:ilvl w:val="0"/>
          <w:numId w:val="37"/>
        </w:numPr>
        <w:jc w:val="both"/>
      </w:pPr>
      <w:r w:rsidRPr="00411FB9">
        <w:rPr>
          <w:rFonts w:ascii="TimesNewRoman" w:eastAsia="Calibri" w:hAnsi="TimesNewRoman" w:cs="TimesNewRoman"/>
          <w:bCs/>
          <w:sz w:val="22"/>
          <w:szCs w:val="22"/>
        </w:rPr>
        <w:t>контроль знаний по темам: «Внутреннее строение Земли» и «Рельеф суши»</w:t>
      </w:r>
      <w:r w:rsidR="00054693" w:rsidRPr="00054693">
        <w:rPr>
          <w:i/>
        </w:rPr>
        <w:t xml:space="preserve"> </w:t>
      </w:r>
      <w:r w:rsidR="008501BA" w:rsidRPr="00054693">
        <w:rPr>
          <w:i/>
          <w:iCs/>
        </w:rPr>
        <w:t>- 1 час.</w:t>
      </w:r>
    </w:p>
    <w:p w14:paraId="759B2A69" w14:textId="77777777" w:rsidR="008501BA" w:rsidRDefault="008501BA" w:rsidP="00EA2723">
      <w:pPr>
        <w:pStyle w:val="a8"/>
        <w:spacing w:before="0" w:beforeAutospacing="0" w:after="0" w:afterAutospacing="0"/>
        <w:ind w:left="720"/>
        <w:jc w:val="center"/>
      </w:pPr>
    </w:p>
    <w:p w14:paraId="5DF60104" w14:textId="547A5EFE" w:rsidR="00EA2723" w:rsidRPr="00771F17" w:rsidRDefault="00EA2723" w:rsidP="00EA2723">
      <w:pPr>
        <w:pStyle w:val="a8"/>
        <w:spacing w:before="0" w:beforeAutospacing="0" w:after="0" w:afterAutospacing="0"/>
        <w:ind w:left="720"/>
        <w:jc w:val="center"/>
        <w:rPr>
          <w:b/>
          <w:i/>
        </w:rPr>
      </w:pPr>
      <w:r w:rsidRPr="00771F17">
        <w:rPr>
          <w:b/>
          <w:i/>
        </w:rPr>
        <w:t>Оценочные практические работы:</w:t>
      </w:r>
    </w:p>
    <w:p w14:paraId="4191CDD2" w14:textId="77777777" w:rsidR="006E1177" w:rsidRPr="00771F17" w:rsidRDefault="006E1177" w:rsidP="00EA2723">
      <w:pPr>
        <w:pStyle w:val="a8"/>
        <w:spacing w:before="0" w:beforeAutospacing="0" w:after="0" w:afterAutospacing="0"/>
        <w:ind w:left="720"/>
        <w:jc w:val="center"/>
        <w:rPr>
          <w:b/>
          <w:i/>
        </w:rPr>
      </w:pPr>
    </w:p>
    <w:p w14:paraId="739A3E21" w14:textId="22B941DC" w:rsidR="00054693" w:rsidRDefault="00EA2723" w:rsidP="00054693">
      <w:pPr>
        <w:jc w:val="both"/>
      </w:pPr>
      <w:r w:rsidRPr="00C57BE0">
        <w:rPr>
          <w:b/>
          <w:i/>
        </w:rPr>
        <w:t>Практическая работа № 1</w:t>
      </w:r>
      <w:r w:rsidRPr="00C57BE0">
        <w:rPr>
          <w:i/>
        </w:rPr>
        <w:t xml:space="preserve"> </w:t>
      </w:r>
      <w:r w:rsidR="00054693" w:rsidRPr="00F82557">
        <w:rPr>
          <w:i/>
        </w:rPr>
        <w:t>«Определение по картам географических координат точек».</w:t>
      </w:r>
      <w:r w:rsidR="00054693" w:rsidRPr="00F82557">
        <w:t xml:space="preserve">      </w:t>
      </w:r>
    </w:p>
    <w:p w14:paraId="1FF9D05F" w14:textId="41FDA052" w:rsidR="00EA2723" w:rsidRPr="00C57BE0" w:rsidRDefault="00771F17" w:rsidP="00EA2723">
      <w:pPr>
        <w:pStyle w:val="a8"/>
        <w:spacing w:before="0" w:beforeAutospacing="0" w:after="0" w:afterAutospacing="0"/>
        <w:jc w:val="both"/>
        <w:rPr>
          <w:i/>
        </w:rPr>
      </w:pPr>
      <w:r w:rsidRPr="00771F17">
        <w:rPr>
          <w:b/>
          <w:bCs/>
          <w:i/>
        </w:rPr>
        <w:t>Практическая работа № 2</w:t>
      </w:r>
      <w:r>
        <w:rPr>
          <w:i/>
        </w:rPr>
        <w:t xml:space="preserve"> </w:t>
      </w:r>
      <w:r w:rsidRPr="00734464">
        <w:rPr>
          <w:i/>
        </w:rPr>
        <w:t>«</w:t>
      </w:r>
      <w:r>
        <w:rPr>
          <w:i/>
        </w:rPr>
        <w:t xml:space="preserve">Составление плана местности. </w:t>
      </w:r>
      <w:r w:rsidRPr="00734464">
        <w:rPr>
          <w:i/>
        </w:rPr>
        <w:t>Определение направлений, расстояний на</w:t>
      </w:r>
      <w:r>
        <w:rPr>
          <w:i/>
        </w:rPr>
        <w:t xml:space="preserve"> карте</w:t>
      </w:r>
      <w:r w:rsidRPr="00734464">
        <w:rPr>
          <w:i/>
        </w:rPr>
        <w:t>».</w:t>
      </w:r>
      <w:r>
        <w:t xml:space="preserve">                      </w:t>
      </w:r>
    </w:p>
    <w:p w14:paraId="6789B9AF" w14:textId="77777777"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3</w:t>
      </w:r>
      <w:r>
        <w:rPr>
          <w:i/>
        </w:rPr>
        <w:t xml:space="preserve"> </w:t>
      </w:r>
      <w:r w:rsidRPr="00734464">
        <w:rPr>
          <w:i/>
        </w:rPr>
        <w:t>«</w:t>
      </w:r>
      <w:r>
        <w:rPr>
          <w:i/>
        </w:rPr>
        <w:t>Работа с картой</w:t>
      </w:r>
      <w:r w:rsidRPr="00734464">
        <w:rPr>
          <w:i/>
        </w:rPr>
        <w:t>».</w:t>
      </w:r>
      <w:r>
        <w:t xml:space="preserve">             </w:t>
      </w:r>
    </w:p>
    <w:p w14:paraId="1A9912D9" w14:textId="77777777" w:rsidR="00771F1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t xml:space="preserve">Практическая работа № 4 </w:t>
      </w:r>
      <w:r w:rsidRPr="00DE58C6">
        <w:rPr>
          <w:i/>
        </w:rPr>
        <w:t>«Нанесение на контурную карту объектов гидросферы».</w:t>
      </w:r>
    </w:p>
    <w:p w14:paraId="5D2A982B" w14:textId="77777777" w:rsidR="00771F17" w:rsidRDefault="00771F17" w:rsidP="00EA2723">
      <w:pPr>
        <w:pStyle w:val="a8"/>
        <w:spacing w:before="0" w:beforeAutospacing="0" w:after="0" w:afterAutospacing="0"/>
        <w:jc w:val="both"/>
      </w:pPr>
      <w:r w:rsidRPr="00771F17">
        <w:rPr>
          <w:b/>
          <w:bCs/>
          <w:i/>
        </w:rPr>
        <w:t>Практическая работа № 5</w:t>
      </w:r>
      <w:r w:rsidRPr="00DE58C6">
        <w:rPr>
          <w:i/>
        </w:rPr>
        <w:t xml:space="preserve"> «Нанесение на карту основных зон землетрясений и вулканизма».</w:t>
      </w:r>
      <w:r w:rsidRPr="00DE58C6">
        <w:t xml:space="preserve"> </w:t>
      </w:r>
    </w:p>
    <w:p w14:paraId="461C86C2" w14:textId="46341C27" w:rsidR="00771F17" w:rsidRPr="00BC0C97" w:rsidRDefault="00771F17" w:rsidP="00771F17">
      <w:pPr>
        <w:jc w:val="both"/>
        <w:rPr>
          <w:i/>
        </w:rPr>
      </w:pPr>
      <w:r w:rsidRPr="00771F17">
        <w:rPr>
          <w:b/>
          <w:bCs/>
        </w:rPr>
        <w:lastRenderedPageBreak/>
        <w:t xml:space="preserve"> </w:t>
      </w:r>
      <w:r w:rsidRPr="00771F17">
        <w:rPr>
          <w:b/>
          <w:bCs/>
          <w:i/>
        </w:rPr>
        <w:t>Практическая работа № 6</w:t>
      </w:r>
      <w:r w:rsidRPr="00BC0C97">
        <w:rPr>
          <w:i/>
        </w:rPr>
        <w:t xml:space="preserve"> «Определение по карте географического положения и высоты гор и равнин»</w:t>
      </w:r>
      <w:r>
        <w:rPr>
          <w:i/>
        </w:rPr>
        <w:t>.</w:t>
      </w:r>
    </w:p>
    <w:p w14:paraId="469B27E0" w14:textId="7C7932D6" w:rsidR="00771F17" w:rsidRDefault="00771F17" w:rsidP="00EA2723">
      <w:pPr>
        <w:pStyle w:val="a8"/>
        <w:spacing w:before="0" w:beforeAutospacing="0" w:after="0" w:afterAutospacing="0"/>
        <w:jc w:val="both"/>
      </w:pPr>
      <w:r w:rsidRPr="00DE58C6">
        <w:t xml:space="preserve"> </w:t>
      </w:r>
      <w:r w:rsidRPr="00771F17">
        <w:rPr>
          <w:b/>
          <w:bCs/>
          <w:i/>
        </w:rPr>
        <w:t>Практическая работа № 7</w:t>
      </w:r>
      <w:r w:rsidRPr="00734464">
        <w:rPr>
          <w:i/>
        </w:rPr>
        <w:t xml:space="preserve"> «Установление особенностей суточного (годового) хода температуры».</w:t>
      </w:r>
      <w:r w:rsidRPr="00DE58C6">
        <w:t xml:space="preserve">                                        </w:t>
      </w:r>
    </w:p>
    <w:p w14:paraId="7425A580" w14:textId="4475AE04"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  <w:r w:rsidRPr="00771F17">
        <w:rPr>
          <w:rFonts w:ascii="TimesNewRoman" w:eastAsia="Calibri" w:hAnsi="TimesNewRoman" w:cs="TimesNewRoman"/>
          <w:b/>
          <w:i/>
          <w:iCs/>
          <w:sz w:val="22"/>
          <w:szCs w:val="22"/>
        </w:rPr>
        <w:t>Практическая работа № 8</w:t>
      </w:r>
      <w:r w:rsidRPr="00D74121">
        <w:rPr>
          <w:rFonts w:ascii="TimesNewRoman" w:eastAsia="Calibri" w:hAnsi="TimesNewRoman" w:cs="TimesNewRoman"/>
          <w:bCs/>
          <w:i/>
          <w:iCs/>
          <w:sz w:val="22"/>
          <w:szCs w:val="22"/>
        </w:rPr>
        <w:t xml:space="preserve"> «Работа с климатическими картами»</w:t>
      </w:r>
    </w:p>
    <w:p w14:paraId="1B57619E" w14:textId="247A33F3"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  <w:r w:rsidRPr="00771F17">
        <w:rPr>
          <w:b/>
          <w:bCs/>
          <w:i/>
        </w:rPr>
        <w:t>Практическая работа № 9</w:t>
      </w:r>
      <w:r w:rsidRPr="008E7020">
        <w:rPr>
          <w:i/>
        </w:rPr>
        <w:t xml:space="preserve"> «Наблюдение за облачностью, описание наблюдаемой погоды, построение «розы ветров».</w:t>
      </w:r>
    </w:p>
    <w:p w14:paraId="1F661B51" w14:textId="77777777" w:rsidR="00771F17" w:rsidRPr="00734464" w:rsidRDefault="00771F17" w:rsidP="00771F17">
      <w:pPr>
        <w:rPr>
          <w:i/>
        </w:rPr>
      </w:pPr>
      <w:r w:rsidRPr="00771F17">
        <w:rPr>
          <w:b/>
          <w:bCs/>
          <w:i/>
        </w:rPr>
        <w:t>Практическая работа №</w:t>
      </w:r>
      <w:r w:rsidRPr="00771F17">
        <w:rPr>
          <w:b/>
          <w:bCs/>
          <w:i/>
          <w:color w:val="FF0000"/>
        </w:rPr>
        <w:t xml:space="preserve"> </w:t>
      </w:r>
      <w:r w:rsidRPr="00771F17">
        <w:rPr>
          <w:b/>
          <w:bCs/>
          <w:i/>
        </w:rPr>
        <w:t>10</w:t>
      </w:r>
      <w:r w:rsidRPr="008E7020">
        <w:rPr>
          <w:i/>
        </w:rPr>
        <w:t xml:space="preserve"> </w:t>
      </w:r>
      <w:r w:rsidRPr="00734464">
        <w:rPr>
          <w:i/>
        </w:rPr>
        <w:t xml:space="preserve">«Определение по картам </w:t>
      </w:r>
      <w:r>
        <w:rPr>
          <w:i/>
        </w:rPr>
        <w:t>географи</w:t>
      </w:r>
      <w:r w:rsidRPr="00734464">
        <w:rPr>
          <w:i/>
        </w:rPr>
        <w:t>ческого положения одной из крупнейших рек Земли».</w:t>
      </w:r>
      <w:r>
        <w:t xml:space="preserve">                                          </w:t>
      </w:r>
    </w:p>
    <w:p w14:paraId="3351E6A0" w14:textId="77777777" w:rsidR="00771F17" w:rsidRDefault="00771F17" w:rsidP="00771F17">
      <w:pPr>
        <w:jc w:val="both"/>
        <w:rPr>
          <w:i/>
        </w:rPr>
      </w:pPr>
      <w:r w:rsidRPr="00771F17">
        <w:rPr>
          <w:b/>
          <w:bCs/>
          <w:i/>
        </w:rPr>
        <w:t>Практическая работа № 11</w:t>
      </w:r>
      <w:r w:rsidRPr="00DE58C6">
        <w:rPr>
          <w:i/>
        </w:rPr>
        <w:t xml:space="preserve"> «Нанесение на контурную карту объектов гидросферы</w:t>
      </w:r>
      <w:r>
        <w:rPr>
          <w:i/>
        </w:rPr>
        <w:t xml:space="preserve"> (рек и озер)</w:t>
      </w:r>
      <w:r w:rsidRPr="00DE58C6">
        <w:rPr>
          <w:i/>
        </w:rPr>
        <w:t>».</w:t>
      </w:r>
    </w:p>
    <w:p w14:paraId="367310D5" w14:textId="775993CB" w:rsidR="00771F17" w:rsidRDefault="00771F17" w:rsidP="00EA2723">
      <w:pPr>
        <w:pStyle w:val="a8"/>
        <w:spacing w:before="0" w:beforeAutospacing="0" w:after="0" w:afterAutospacing="0"/>
        <w:jc w:val="both"/>
        <w:rPr>
          <w:rFonts w:ascii="TimesNewRoman" w:eastAsia="Calibri" w:hAnsi="TimesNewRoman" w:cs="TimesNewRoman"/>
          <w:bCs/>
          <w:i/>
          <w:iCs/>
          <w:sz w:val="22"/>
          <w:szCs w:val="22"/>
        </w:rPr>
      </w:pPr>
    </w:p>
    <w:p w14:paraId="01201A40" w14:textId="77777777" w:rsidR="00AF119D" w:rsidRDefault="00AF119D" w:rsidP="00EA2723">
      <w:pPr>
        <w:jc w:val="both"/>
        <w:rPr>
          <w:b/>
          <w:i/>
        </w:rPr>
      </w:pPr>
    </w:p>
    <w:p w14:paraId="2E22667E" w14:textId="77777777" w:rsidR="00EA2723" w:rsidRPr="00BD4960" w:rsidRDefault="00EA2723" w:rsidP="00EA2723">
      <w:pPr>
        <w:jc w:val="center"/>
        <w:rPr>
          <w:b/>
        </w:rPr>
      </w:pPr>
      <w:r w:rsidRPr="003D1B7F">
        <w:rPr>
          <w:b/>
          <w:bCs/>
          <w:iCs/>
          <w:color w:val="000000"/>
        </w:rPr>
        <w:t xml:space="preserve">Перечень обязательной географической номенклатуры для 6 – </w:t>
      </w:r>
      <w:proofErr w:type="spellStart"/>
      <w:r w:rsidRPr="003D1B7F">
        <w:rPr>
          <w:b/>
          <w:bCs/>
          <w:iCs/>
          <w:color w:val="000000"/>
        </w:rPr>
        <w:t>го</w:t>
      </w:r>
      <w:proofErr w:type="spellEnd"/>
      <w:r w:rsidRPr="003D1B7F">
        <w:rPr>
          <w:b/>
          <w:bCs/>
          <w:iCs/>
          <w:color w:val="000000"/>
        </w:rPr>
        <w:t xml:space="preserve"> класса:</w:t>
      </w:r>
      <w:r w:rsidRPr="00BD4960">
        <w:t> </w:t>
      </w:r>
    </w:p>
    <w:p w14:paraId="78C2B1EF" w14:textId="77777777" w:rsidR="00EA2723" w:rsidRDefault="00EA2723" w:rsidP="00EA2723">
      <w:pPr>
        <w:ind w:firstLine="405"/>
        <w:rPr>
          <w:b/>
          <w:bCs/>
          <w:iCs/>
          <w:color w:val="000000"/>
        </w:rPr>
      </w:pPr>
    </w:p>
    <w:p w14:paraId="54A36760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Материки</w:t>
      </w:r>
      <w:r w:rsidRPr="005C31D9">
        <w:rPr>
          <w:b/>
        </w:rPr>
        <w:t>:</w:t>
      </w:r>
      <w:r w:rsidRPr="005C31D9">
        <w:t xml:space="preserve"> Евразия, Северная Америка, Южная Америка, Африка, Австралия, Антарктида.</w:t>
      </w:r>
    </w:p>
    <w:p w14:paraId="1BC1A984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Океаны</w:t>
      </w:r>
      <w:r w:rsidRPr="005C31D9">
        <w:rPr>
          <w:b/>
        </w:rPr>
        <w:t>:</w:t>
      </w:r>
      <w:r w:rsidRPr="005C31D9">
        <w:t xml:space="preserve"> Тихий, Атлантический, Индийский, Северный Ледовитый.</w:t>
      </w:r>
    </w:p>
    <w:p w14:paraId="6F90E60C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Острова</w:t>
      </w:r>
      <w:r w:rsidRPr="005C31D9">
        <w:rPr>
          <w:b/>
        </w:rPr>
        <w:t>:</w:t>
      </w:r>
      <w:r w:rsidRPr="005C31D9">
        <w:t xml:space="preserve"> Гренландия, Мадагаскар, Новая Зеландия, Новая Гвинея, Огненная Земля, Японские, Исландия.</w:t>
      </w:r>
    </w:p>
    <w:p w14:paraId="24D643EF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Полуострова</w:t>
      </w:r>
      <w:r w:rsidRPr="005C31D9">
        <w:rPr>
          <w:b/>
        </w:rPr>
        <w:t>:</w:t>
      </w:r>
      <w:r w:rsidRPr="005C31D9">
        <w:t xml:space="preserve"> Аравийский, Скандинавский, Лабрадор, Индостан, Сомали, Камчатка, Аляска.</w:t>
      </w:r>
    </w:p>
    <w:p w14:paraId="4AF8FF1E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Заливы</w:t>
      </w:r>
      <w:r w:rsidRPr="005C31D9">
        <w:rPr>
          <w:b/>
        </w:rPr>
        <w:t>:</w:t>
      </w:r>
      <w:r w:rsidRPr="005C31D9">
        <w:t xml:space="preserve"> Мексиканский, Бенгальский, Персидский, Гвинейский.</w:t>
      </w:r>
    </w:p>
    <w:p w14:paraId="4D5FECD4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Проливы</w:t>
      </w:r>
      <w:r w:rsidRPr="005C31D9">
        <w:rPr>
          <w:b/>
        </w:rPr>
        <w:t>:</w:t>
      </w:r>
      <w:r w:rsidRPr="005C31D9">
        <w:t xml:space="preserve"> Берингов, Гибралтарский, Магелланов, Дрейка, Малаккский.</w:t>
      </w:r>
    </w:p>
    <w:p w14:paraId="740D4D11" w14:textId="77777777" w:rsidR="005C31D9" w:rsidRPr="005C31D9" w:rsidRDefault="005C31D9" w:rsidP="005C31D9">
      <w:pPr>
        <w:ind w:right="-22"/>
        <w:jc w:val="both"/>
      </w:pPr>
      <w:r w:rsidRPr="005C31D9">
        <w:rPr>
          <w:b/>
          <w:u w:val="single"/>
        </w:rPr>
        <w:t>Равнины</w:t>
      </w:r>
      <w:r w:rsidRPr="005C31D9">
        <w:rPr>
          <w:b/>
        </w:rPr>
        <w:t>:</w:t>
      </w:r>
      <w:r w:rsidRPr="005C31D9">
        <w:t xml:space="preserve"> Восточно-Европейская (Русская), Западно-Сибирская, Великая Китайская, Великие равнины, Центральные равнины.</w:t>
      </w:r>
    </w:p>
    <w:p w14:paraId="3D526D07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proofErr w:type="spellStart"/>
      <w:proofErr w:type="gramStart"/>
      <w:r w:rsidRPr="005C31D9">
        <w:rPr>
          <w:b/>
          <w:kern w:val="36"/>
          <w:u w:val="single"/>
        </w:rPr>
        <w:t>Плоскогорья</w:t>
      </w:r>
      <w:r w:rsidRPr="005C31D9">
        <w:rPr>
          <w:b/>
          <w:kern w:val="36"/>
        </w:rPr>
        <w:t>:</w:t>
      </w:r>
      <w:r w:rsidRPr="005C31D9">
        <w:rPr>
          <w:kern w:val="36"/>
        </w:rPr>
        <w:t>Среднесибирское</w:t>
      </w:r>
      <w:proofErr w:type="spellEnd"/>
      <w:proofErr w:type="gramEnd"/>
      <w:r w:rsidRPr="005C31D9">
        <w:rPr>
          <w:kern w:val="36"/>
        </w:rPr>
        <w:t>, Аравийское, Декан, Бразильское.</w:t>
      </w:r>
    </w:p>
    <w:p w14:paraId="1E2D7618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Горные системы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Гималаи, Кордильеры, Анды, Альпы, Кавказ, Урал, Скандинавские, Аппалачи.</w:t>
      </w:r>
    </w:p>
    <w:p w14:paraId="5118344F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Горные вершины, вулканы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Джомолунгма, </w:t>
      </w:r>
      <w:proofErr w:type="spellStart"/>
      <w:r w:rsidRPr="005C31D9">
        <w:rPr>
          <w:kern w:val="36"/>
        </w:rPr>
        <w:t>Орисаба</w:t>
      </w:r>
      <w:proofErr w:type="spellEnd"/>
      <w:r w:rsidRPr="005C31D9">
        <w:rPr>
          <w:kern w:val="36"/>
        </w:rPr>
        <w:t>, Килиманджаро, Ключевская Сопка, Эльбрус, Везувий, Гекла, Кракатау, Котопахи.</w:t>
      </w:r>
    </w:p>
    <w:p w14:paraId="289BA061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Моря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Средиземное, Черное, Балтийское, Баренцево, Красное, Охотское, Японское, Карибское.</w:t>
      </w:r>
    </w:p>
    <w:p w14:paraId="75646F5E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r w:rsidRPr="005C31D9">
        <w:rPr>
          <w:b/>
          <w:kern w:val="36"/>
          <w:u w:val="single"/>
        </w:rPr>
        <w:t>Течения</w:t>
      </w:r>
      <w:r w:rsidRPr="005C31D9">
        <w:rPr>
          <w:b/>
          <w:kern w:val="36"/>
        </w:rPr>
        <w:t>:</w:t>
      </w:r>
      <w:r w:rsidRPr="005C31D9">
        <w:rPr>
          <w:kern w:val="36"/>
        </w:rPr>
        <w:t xml:space="preserve"> Гольфстрим, Северо-Тихоокеанское, </w:t>
      </w:r>
      <w:proofErr w:type="spellStart"/>
      <w:r w:rsidRPr="005C31D9">
        <w:rPr>
          <w:kern w:val="36"/>
        </w:rPr>
        <w:t>Лабрадорское</w:t>
      </w:r>
      <w:proofErr w:type="spellEnd"/>
      <w:r w:rsidRPr="005C31D9">
        <w:rPr>
          <w:kern w:val="36"/>
        </w:rPr>
        <w:t xml:space="preserve">, Перуанское, Куросио, </w:t>
      </w:r>
      <w:proofErr w:type="spellStart"/>
      <w:r w:rsidRPr="005C31D9">
        <w:rPr>
          <w:kern w:val="36"/>
        </w:rPr>
        <w:t>Бенгельское</w:t>
      </w:r>
      <w:proofErr w:type="spellEnd"/>
      <w:r w:rsidRPr="005C31D9">
        <w:rPr>
          <w:kern w:val="36"/>
        </w:rPr>
        <w:t>, Западных Ветров.</w:t>
      </w:r>
    </w:p>
    <w:p w14:paraId="291169F4" w14:textId="77777777" w:rsidR="005C31D9" w:rsidRPr="005C31D9" w:rsidRDefault="005C31D9" w:rsidP="005C31D9">
      <w:pPr>
        <w:outlineLvl w:val="0"/>
        <w:rPr>
          <w:b/>
          <w:bCs/>
          <w:kern w:val="36"/>
          <w:sz w:val="48"/>
          <w:szCs w:val="48"/>
        </w:rPr>
      </w:pPr>
      <w:proofErr w:type="spellStart"/>
      <w:proofErr w:type="gramStart"/>
      <w:r w:rsidRPr="005C31D9">
        <w:rPr>
          <w:b/>
          <w:kern w:val="36"/>
          <w:u w:val="single"/>
        </w:rPr>
        <w:t>Реки</w:t>
      </w:r>
      <w:r w:rsidRPr="005C31D9">
        <w:rPr>
          <w:b/>
          <w:kern w:val="36"/>
        </w:rPr>
        <w:t>:</w:t>
      </w:r>
      <w:r w:rsidRPr="005C31D9">
        <w:rPr>
          <w:kern w:val="36"/>
        </w:rPr>
        <w:t>Нил</w:t>
      </w:r>
      <w:proofErr w:type="spellEnd"/>
      <w:proofErr w:type="gramEnd"/>
      <w:r w:rsidRPr="005C31D9">
        <w:rPr>
          <w:kern w:val="36"/>
        </w:rPr>
        <w:t>, Амазонка, Миссисипи, Конго, Енисей, Волга, Лена, Обь, Дунай, Амур, Инд, Ганг, Хуанхэ, Янцзы.</w:t>
      </w:r>
    </w:p>
    <w:p w14:paraId="1C1A7269" w14:textId="77777777" w:rsidR="005C31D9" w:rsidRPr="005C31D9" w:rsidRDefault="005C31D9" w:rsidP="005C31D9">
      <w:r w:rsidRPr="005C31D9">
        <w:rPr>
          <w:b/>
          <w:u w:val="single"/>
        </w:rPr>
        <w:t>Озера</w:t>
      </w:r>
      <w:r w:rsidRPr="005C31D9">
        <w:rPr>
          <w:b/>
        </w:rPr>
        <w:t>:</w:t>
      </w:r>
      <w:r w:rsidRPr="005C31D9">
        <w:t xml:space="preserve"> Каспийское, Аральское, Байкал, Ладожское, Виктория, Танганьика, Великие Американские озера.</w:t>
      </w:r>
      <w:r w:rsidRPr="005C31D9">
        <w:rPr>
          <w:b/>
          <w:bCs/>
        </w:rPr>
        <w:t> </w:t>
      </w:r>
    </w:p>
    <w:p w14:paraId="1C83B7FE" w14:textId="77777777" w:rsidR="00311C46" w:rsidRPr="00EA2723" w:rsidRDefault="00311C46" w:rsidP="00311C46">
      <w:pPr>
        <w:jc w:val="both"/>
        <w:rPr>
          <w:b/>
          <w:sz w:val="16"/>
          <w:szCs w:val="16"/>
        </w:rPr>
        <w:sectPr w:rsidR="00311C46" w:rsidRPr="00EA2723" w:rsidSect="00311C46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365109" w14:textId="77777777" w:rsidR="00311C46" w:rsidRDefault="00311C46" w:rsidP="00F82112">
      <w:pPr>
        <w:jc w:val="both"/>
        <w:rPr>
          <w:b/>
          <w:bCs/>
          <w:color w:val="FF0000"/>
          <w:sz w:val="28"/>
          <w:szCs w:val="28"/>
        </w:rPr>
      </w:pPr>
    </w:p>
    <w:p w14:paraId="32CF7DDE" w14:textId="77777777" w:rsidR="00311C46" w:rsidRPr="006E5158" w:rsidRDefault="00311C46" w:rsidP="00F82112">
      <w:pPr>
        <w:pStyle w:val="a6"/>
        <w:jc w:val="both"/>
        <w:rPr>
          <w:color w:val="FF0000"/>
          <w:sz w:val="28"/>
          <w:szCs w:val="28"/>
        </w:rPr>
      </w:pPr>
    </w:p>
    <w:p w14:paraId="5D1C7EF2" w14:textId="77777777" w:rsidR="00172E9E" w:rsidRPr="00172E9E" w:rsidRDefault="00172E9E" w:rsidP="00F82112">
      <w:pPr>
        <w:jc w:val="center"/>
        <w:rPr>
          <w:b/>
          <w:color w:val="000000" w:themeColor="text1"/>
          <w:sz w:val="28"/>
          <w:szCs w:val="28"/>
        </w:rPr>
      </w:pPr>
      <w:r w:rsidRPr="00E81BB7">
        <w:rPr>
          <w:b/>
          <w:color w:val="000000" w:themeColor="text1"/>
          <w:sz w:val="28"/>
          <w:szCs w:val="28"/>
          <w:lang w:val="en-US"/>
        </w:rPr>
        <w:t>IX</w:t>
      </w:r>
      <w:r w:rsidRPr="00E81BB7">
        <w:rPr>
          <w:b/>
          <w:color w:val="000000" w:themeColor="text1"/>
          <w:sz w:val="28"/>
          <w:szCs w:val="28"/>
        </w:rPr>
        <w:t>.КАЛЕНДАРНО-ТЕМАТИЧЕСКОЕ ПЛАНИРОВАНИЕ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3685"/>
        <w:gridCol w:w="3969"/>
        <w:gridCol w:w="1985"/>
      </w:tblGrid>
      <w:tr w:rsidR="00172E9E" w:rsidRPr="00537CF7" w14:paraId="2DCCB363" w14:textId="77777777" w:rsidTr="00041C04">
        <w:tc>
          <w:tcPr>
            <w:tcW w:w="851" w:type="dxa"/>
            <w:vMerge w:val="restart"/>
            <w:vAlign w:val="center"/>
          </w:tcPr>
          <w:p w14:paraId="293EE6D4" w14:textId="2668347B" w:rsidR="00172E9E" w:rsidRPr="00537CF7" w:rsidRDefault="006D3544" w:rsidP="006D3544">
            <w:pPr>
              <w:pStyle w:val="a6"/>
            </w:pPr>
            <w:r>
              <w:t>Дата</w:t>
            </w:r>
          </w:p>
        </w:tc>
        <w:tc>
          <w:tcPr>
            <w:tcW w:w="1985" w:type="dxa"/>
            <w:vMerge w:val="restart"/>
            <w:vAlign w:val="center"/>
          </w:tcPr>
          <w:p w14:paraId="6D2A0F7B" w14:textId="77777777" w:rsidR="00172E9E" w:rsidRPr="00537CF7" w:rsidRDefault="00172E9E" w:rsidP="00F82112">
            <w:pPr>
              <w:pStyle w:val="a6"/>
              <w:jc w:val="center"/>
            </w:pPr>
            <w:r w:rsidRPr="00537CF7">
              <w:t>Тема</w:t>
            </w:r>
          </w:p>
          <w:p w14:paraId="01A0D1EE" w14:textId="77777777" w:rsidR="00172E9E" w:rsidRDefault="005C44FB" w:rsidP="00F82112">
            <w:pPr>
              <w:pStyle w:val="a6"/>
              <w:jc w:val="center"/>
            </w:pPr>
            <w:r w:rsidRPr="00537CF7">
              <w:t>У</w:t>
            </w:r>
            <w:r w:rsidR="00172E9E" w:rsidRPr="00537CF7">
              <w:t>рока</w:t>
            </w:r>
          </w:p>
          <w:p w14:paraId="11A24ED6" w14:textId="3B9CE2A7" w:rsidR="005C44FB" w:rsidRPr="00537CF7" w:rsidRDefault="005C44FB" w:rsidP="006D3544">
            <w:pPr>
              <w:pStyle w:val="a6"/>
            </w:pPr>
          </w:p>
        </w:tc>
        <w:tc>
          <w:tcPr>
            <w:tcW w:w="2977" w:type="dxa"/>
            <w:vMerge w:val="restart"/>
            <w:vAlign w:val="center"/>
          </w:tcPr>
          <w:p w14:paraId="1AB72423" w14:textId="77777777" w:rsidR="00172E9E" w:rsidRDefault="00172E9E" w:rsidP="00F82112">
            <w:pPr>
              <w:pStyle w:val="a6"/>
              <w:jc w:val="center"/>
            </w:pPr>
            <w:r w:rsidRPr="00537CF7">
              <w:t>Содержание</w:t>
            </w:r>
          </w:p>
          <w:p w14:paraId="7EF22120" w14:textId="77777777" w:rsidR="007F3153" w:rsidRPr="00537CF7" w:rsidRDefault="007F3153" w:rsidP="00F82112">
            <w:pPr>
              <w:pStyle w:val="a6"/>
              <w:jc w:val="center"/>
            </w:pPr>
            <w:r>
              <w:t>Духовно нравственный компонент</w:t>
            </w:r>
          </w:p>
        </w:tc>
        <w:tc>
          <w:tcPr>
            <w:tcW w:w="7654" w:type="dxa"/>
            <w:gridSpan w:val="2"/>
            <w:vAlign w:val="center"/>
          </w:tcPr>
          <w:p w14:paraId="29EDB8FB" w14:textId="77777777"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537CF7">
              <w:t>Планируемые результаты обучения</w:t>
            </w:r>
          </w:p>
        </w:tc>
        <w:tc>
          <w:tcPr>
            <w:tcW w:w="1985" w:type="dxa"/>
            <w:vMerge w:val="restart"/>
            <w:vAlign w:val="center"/>
          </w:tcPr>
          <w:p w14:paraId="1FDE4A14" w14:textId="77777777"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  <w:r w:rsidRPr="00537CF7">
              <w:t>Приложение (оборудование)</w:t>
            </w:r>
          </w:p>
        </w:tc>
      </w:tr>
      <w:tr w:rsidR="00172E9E" w:rsidRPr="00537CF7" w14:paraId="7DADC33A" w14:textId="77777777" w:rsidTr="00041C04">
        <w:tc>
          <w:tcPr>
            <w:tcW w:w="851" w:type="dxa"/>
            <w:vMerge/>
            <w:vAlign w:val="center"/>
          </w:tcPr>
          <w:p w14:paraId="210AB9CE" w14:textId="77777777"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3386C956" w14:textId="77777777"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54E6B63E" w14:textId="77777777"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31EA45BC" w14:textId="77777777" w:rsidR="00172E9E" w:rsidRDefault="00172E9E" w:rsidP="00F82112">
            <w:pPr>
              <w:pStyle w:val="a6"/>
              <w:jc w:val="center"/>
            </w:pPr>
            <w:r w:rsidRPr="00537CF7">
              <w:t>Предметные</w:t>
            </w:r>
          </w:p>
          <w:p w14:paraId="038215A4" w14:textId="77777777" w:rsidR="005C44FB" w:rsidRPr="00537CF7" w:rsidRDefault="005C44FB" w:rsidP="00F82112">
            <w:pPr>
              <w:pStyle w:val="a6"/>
              <w:jc w:val="center"/>
            </w:pPr>
            <w:r w:rsidRPr="00E456EA">
              <w:rPr>
                <w:b/>
              </w:rPr>
              <w:t>КПУ</w:t>
            </w:r>
          </w:p>
        </w:tc>
        <w:tc>
          <w:tcPr>
            <w:tcW w:w="3969" w:type="dxa"/>
            <w:vAlign w:val="center"/>
          </w:tcPr>
          <w:p w14:paraId="3084EDF9" w14:textId="77777777" w:rsidR="00172E9E" w:rsidRPr="00537CF7" w:rsidRDefault="00172E9E" w:rsidP="00F82112">
            <w:pPr>
              <w:pStyle w:val="a6"/>
              <w:jc w:val="center"/>
            </w:pPr>
            <w:r w:rsidRPr="00537CF7">
              <w:t>УУД</w:t>
            </w:r>
          </w:p>
        </w:tc>
        <w:tc>
          <w:tcPr>
            <w:tcW w:w="1985" w:type="dxa"/>
            <w:vMerge/>
            <w:vAlign w:val="center"/>
          </w:tcPr>
          <w:p w14:paraId="76AA488A" w14:textId="77777777" w:rsidR="00172E9E" w:rsidRPr="00537CF7" w:rsidRDefault="00172E9E" w:rsidP="00F82112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</w:tr>
      <w:tr w:rsidR="005E7E74" w:rsidRPr="009D1AA5" w14:paraId="24A02FA9" w14:textId="77777777" w:rsidTr="00E65592">
        <w:trPr>
          <w:trHeight w:val="70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2CDCFF06" w14:textId="77777777" w:rsidR="005E7E74" w:rsidRDefault="005E7E74" w:rsidP="00F82112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14:paraId="332EC74A" w14:textId="03063589" w:rsidR="005E7E74" w:rsidRPr="005E7E74" w:rsidRDefault="00C9290F" w:rsidP="00F82112">
            <w:pPr>
              <w:jc w:val="center"/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IV</w:t>
            </w:r>
            <w:r w:rsidRPr="00F204B6">
              <w:rPr>
                <w:b/>
              </w:rPr>
              <w:t>. Земля во Вселенной–3 часа.</w:t>
            </w:r>
          </w:p>
        </w:tc>
      </w:tr>
      <w:tr w:rsidR="00C9290F" w:rsidRPr="009D1AA5" w14:paraId="021F95D6" w14:textId="77777777" w:rsidTr="00D62496">
        <w:trPr>
          <w:trHeight w:val="70"/>
        </w:trPr>
        <w:tc>
          <w:tcPr>
            <w:tcW w:w="851" w:type="dxa"/>
          </w:tcPr>
          <w:p w14:paraId="56D2C9FD" w14:textId="1EDA7240" w:rsidR="00C9290F" w:rsidRDefault="00555B6F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5F7ED8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BD8" w14:textId="77777777" w:rsidR="00C9290F" w:rsidRPr="00E65592" w:rsidRDefault="00C9290F" w:rsidP="00C9290F">
            <w:pPr>
              <w:rPr>
                <w:rFonts w:eastAsia="Calibri"/>
                <w:b/>
                <w:lang w:eastAsia="en-US"/>
              </w:rPr>
            </w:pPr>
            <w:r w:rsidRPr="00E65592">
              <w:rPr>
                <w:rFonts w:eastAsia="Calibri"/>
                <w:b/>
                <w:lang w:eastAsia="en-US"/>
              </w:rPr>
              <w:t xml:space="preserve">2.1 </w:t>
            </w:r>
          </w:p>
          <w:p w14:paraId="750667CD" w14:textId="3D8C9E14" w:rsidR="00C9290F" w:rsidRPr="00C9290F" w:rsidRDefault="00C9290F" w:rsidP="00C9290F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C9290F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Pr="00C9290F">
              <w:rPr>
                <w:rFonts w:eastAsiaTheme="minorEastAsia"/>
              </w:rPr>
              <w:t xml:space="preserve">Вращение Земли и его следствия. </w:t>
            </w:r>
          </w:p>
          <w:p w14:paraId="6F9BD410" w14:textId="77777777" w:rsidR="00C9290F" w:rsidRDefault="00C9290F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0AB4E" w14:textId="77777777" w:rsidR="00C9290F" w:rsidRPr="00F5268C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="Calibri" w:hAnsi="TimesNewRoman" w:cs="TimesNewRoman"/>
                <w:b/>
              </w:rPr>
              <w:t>2.1 Земля как планета. Форма, размеры</w:t>
            </w:r>
            <w:r w:rsidRPr="00F5268C">
              <w:rPr>
                <w:rFonts w:ascii="TimesNewRoman,Bold" w:eastAsia="Calibri" w:hAnsi="TimesNewRoman,Bold" w:cs="TimesNewRoman,Bold"/>
                <w:b/>
                <w:bCs/>
              </w:rPr>
              <w:t xml:space="preserve">, </w:t>
            </w:r>
            <w:r w:rsidRPr="00F5268C">
              <w:rPr>
                <w:rFonts w:ascii="TimesNewRoman" w:eastAsia="Calibri" w:hAnsi="TimesNewRoman" w:cs="TimesNewRoman"/>
                <w:b/>
              </w:rPr>
              <w:t>движение Земли.</w:t>
            </w:r>
          </w:p>
          <w:p w14:paraId="48234BE5" w14:textId="3BB8AAD3" w:rsidR="00C9290F" w:rsidRPr="005C44FB" w:rsidRDefault="00C9290F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7F3153">
              <w:t xml:space="preserve">Виды вращений Земли и их следствия. Пояса освещенности. </w:t>
            </w:r>
            <w:r>
              <w:rPr>
                <w:color w:val="000000"/>
              </w:rPr>
              <w:t>Н</w:t>
            </w:r>
            <w:r w:rsidRPr="00097C3C">
              <w:rPr>
                <w:color w:val="000000"/>
              </w:rPr>
              <w:t>еравномерност</w:t>
            </w:r>
            <w:r>
              <w:rPr>
                <w:color w:val="000000"/>
              </w:rPr>
              <w:t>ь</w:t>
            </w:r>
            <w:r w:rsidRPr="00097C3C">
              <w:rPr>
                <w:color w:val="000000"/>
              </w:rPr>
              <w:t xml:space="preserve"> распреде</w:t>
            </w:r>
            <w:r w:rsidRPr="00097C3C">
              <w:rPr>
                <w:color w:val="000000"/>
              </w:rPr>
              <w:softHyphen/>
              <w:t>ления солнечного света и тепла на Земле, пояса осве</w:t>
            </w:r>
            <w:r w:rsidRPr="00097C3C">
              <w:rPr>
                <w:color w:val="000000"/>
              </w:rPr>
              <w:softHyphen/>
              <w:t>щенности Земли</w:t>
            </w:r>
            <w:r>
              <w:rPr>
                <w:color w:val="000000"/>
              </w:rPr>
              <w:t>.</w:t>
            </w:r>
          </w:p>
        </w:tc>
        <w:tc>
          <w:tcPr>
            <w:tcW w:w="3685" w:type="dxa"/>
          </w:tcPr>
          <w:p w14:paraId="367E322D" w14:textId="77777777" w:rsidR="00C9290F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14:paraId="2257B3CD" w14:textId="77777777" w:rsidR="00C9290F" w:rsidRPr="00EB2DD4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199995F1" w14:textId="77777777" w:rsidR="00C9290F" w:rsidRPr="00EB2DD4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341A098E" w14:textId="77777777" w:rsidR="00C9290F" w:rsidRPr="007F3153" w:rsidRDefault="00C9290F" w:rsidP="00C9290F">
            <w:pPr>
              <w:jc w:val="both"/>
              <w:rPr>
                <w:sz w:val="22"/>
                <w:szCs w:val="22"/>
              </w:rPr>
            </w:pPr>
            <w:r w:rsidRPr="000825C7">
              <w:rPr>
                <w:b/>
              </w:rPr>
              <w:t xml:space="preserve">Ученик научится </w:t>
            </w:r>
            <w:r w:rsidRPr="007F3153">
              <w:rPr>
                <w:sz w:val="22"/>
                <w:szCs w:val="22"/>
              </w:rPr>
              <w:t>объяснять</w:t>
            </w:r>
            <w:r w:rsidRPr="007F3153">
              <w:rPr>
                <w:rFonts w:eastAsia="SimSun"/>
                <w:sz w:val="22"/>
                <w:szCs w:val="22"/>
              </w:rPr>
              <w:t xml:space="preserve"> </w:t>
            </w:r>
            <w:r w:rsidRPr="007F3153">
              <w:rPr>
                <w:sz w:val="22"/>
                <w:szCs w:val="22"/>
              </w:rPr>
              <w:t xml:space="preserve">значение </w:t>
            </w:r>
            <w:r w:rsidRPr="007F3153">
              <w:rPr>
                <w:rFonts w:eastAsia="SimSun"/>
                <w:sz w:val="22"/>
                <w:szCs w:val="22"/>
              </w:rPr>
              <w:t>понятий</w:t>
            </w:r>
            <w:r w:rsidRPr="007F3153">
              <w:rPr>
                <w:sz w:val="22"/>
                <w:szCs w:val="22"/>
              </w:rPr>
              <w:t xml:space="preserve">: равноденствие, солнцестояние, тропик, полярный круг, зенит. </w:t>
            </w:r>
          </w:p>
          <w:p w14:paraId="0D236131" w14:textId="15CBD41D" w:rsidR="00C9290F" w:rsidRPr="00C9290F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 xml:space="preserve">Ученик получит возможность </w:t>
            </w:r>
            <w:r w:rsidR="00AD5B23">
              <w:rPr>
                <w:b/>
              </w:rPr>
              <w:t xml:space="preserve">научиться </w:t>
            </w:r>
            <w:r w:rsidRPr="00E65592">
              <w:rPr>
                <w:color w:val="000000"/>
                <w:shd w:val="clear" w:color="auto" w:fill="FFFFFF"/>
              </w:rPr>
              <w:t>объяснять смену времен года на основе анализа схемы орбитального движения Земли</w:t>
            </w:r>
          </w:p>
        </w:tc>
        <w:tc>
          <w:tcPr>
            <w:tcW w:w="3969" w:type="dxa"/>
          </w:tcPr>
          <w:p w14:paraId="5E79A109" w14:textId="7DA7C7D9" w:rsidR="00C9290F" w:rsidRPr="0004490D" w:rsidRDefault="00C9290F" w:rsidP="00C9290F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</w:t>
            </w:r>
            <w:r w:rsidR="00905447" w:rsidRPr="0004490D">
              <w:rPr>
                <w:b/>
                <w:bCs/>
                <w:i/>
              </w:rPr>
              <w:t>:</w:t>
            </w:r>
            <w:r w:rsidR="00905447">
              <w:rPr>
                <w:b/>
                <w:bCs/>
                <w:i/>
              </w:rPr>
              <w:t xml:space="preserve"> </w:t>
            </w:r>
            <w:r w:rsidR="00905447" w:rsidRPr="00F204B6">
              <w:t>выявлять</w:t>
            </w:r>
            <w:r w:rsidRPr="00F204B6">
              <w:t xml:space="preserve"> и знать причины смены времён года, объяснять понятия: Северный и Южный полярный круг, Северный и Южный тропик, полярный день и полярная ночь.</w:t>
            </w:r>
          </w:p>
          <w:p w14:paraId="7B23CD67" w14:textId="77777777" w:rsidR="00C9290F" w:rsidRDefault="00C9290F" w:rsidP="00C9290F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278BE147" w14:textId="77777777" w:rsidR="00C9290F" w:rsidRPr="004D7739" w:rsidRDefault="00C9290F" w:rsidP="00C9290F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215455D7" w14:textId="3C4E3A2F" w:rsidR="00C9290F" w:rsidRPr="005C44FB" w:rsidRDefault="00C9290F" w:rsidP="00C9290F">
            <w:pPr>
              <w:jc w:val="both"/>
              <w:rPr>
                <w:b/>
                <w:bCs/>
                <w:i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DE60F" w14:textId="201AEB4D" w:rsidR="00C9290F" w:rsidRDefault="00C9290F" w:rsidP="00C9290F">
            <w:pPr>
              <w:jc w:val="center"/>
            </w:pPr>
            <w:r>
              <w:t>Карта, атлас, глобусы, теллурий, ресурсы Интернет.</w:t>
            </w:r>
          </w:p>
        </w:tc>
      </w:tr>
      <w:tr w:rsidR="00C9290F" w:rsidRPr="009D1AA5" w14:paraId="1D19A88F" w14:textId="77777777" w:rsidTr="00D62496">
        <w:trPr>
          <w:trHeight w:val="70"/>
        </w:trPr>
        <w:tc>
          <w:tcPr>
            <w:tcW w:w="851" w:type="dxa"/>
          </w:tcPr>
          <w:p w14:paraId="00AFC49C" w14:textId="539F7F0E" w:rsidR="00C9290F" w:rsidRDefault="005F7ED8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985" w:type="dxa"/>
          </w:tcPr>
          <w:p w14:paraId="0E38E79E" w14:textId="77777777" w:rsidR="00C9290F" w:rsidRPr="00F82557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 xml:space="preserve">1.1 </w:t>
            </w:r>
          </w:p>
          <w:p w14:paraId="7216569B" w14:textId="3B513583" w:rsidR="00C9290F" w:rsidRDefault="00C9290F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82557">
              <w:t xml:space="preserve">2. </w:t>
            </w:r>
            <w:r>
              <w:t>Географические координаты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0692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 xml:space="preserve">1.1 Географические модели: глобус, географическая карта, их основные параметры и элементы (способы </w:t>
            </w:r>
            <w:r w:rsidRPr="00F82557">
              <w:rPr>
                <w:rFonts w:ascii="TimesNewRoman" w:eastAsia="Calibri" w:hAnsi="TimesNewRoman" w:cs="TimesNewRoman"/>
                <w:b/>
              </w:rPr>
              <w:lastRenderedPageBreak/>
              <w:t>картографического изображения, градусная сеть).</w:t>
            </w:r>
          </w:p>
          <w:p w14:paraId="5E057284" w14:textId="68B3CA85" w:rsidR="00C9290F" w:rsidRPr="005C44FB" w:rsidRDefault="00C9290F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F82557">
              <w:t>Градусная сетка на глобусе и карте. Приемы определения географической широты</w:t>
            </w:r>
            <w:r>
              <w:t xml:space="preserve"> и долготы</w:t>
            </w:r>
            <w:r w:rsidRPr="00F82557">
              <w:t>.</w:t>
            </w:r>
          </w:p>
        </w:tc>
        <w:tc>
          <w:tcPr>
            <w:tcW w:w="3685" w:type="dxa"/>
          </w:tcPr>
          <w:p w14:paraId="1028BFE2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82557">
              <w:rPr>
                <w:rFonts w:eastAsiaTheme="minorHAnsi"/>
                <w:b/>
                <w:bCs/>
                <w:lang w:eastAsia="en-US"/>
              </w:rPr>
              <w:lastRenderedPageBreak/>
              <w:t>1.1 Знать / понимать:</w:t>
            </w:r>
            <w:r w:rsidRPr="00F82557">
              <w:rPr>
                <w:rFonts w:eastAsiaTheme="minorHAnsi"/>
                <w:b/>
                <w:lang w:eastAsia="en-US"/>
              </w:rPr>
              <w:t xml:space="preserve"> основные</w:t>
            </w:r>
          </w:p>
          <w:p w14:paraId="0655EEA9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                        </w:t>
            </w:r>
            <w:r w:rsidRPr="00F82557">
              <w:rPr>
                <w:rFonts w:ascii="TimesNewRoman" w:eastAsia="Calibri" w:hAnsi="TimesNewRoman" w:cs="TimesNewRoman"/>
                <w:b/>
              </w:rPr>
              <w:t xml:space="preserve">2.1 Уметь: определять на карте </w:t>
            </w:r>
          </w:p>
          <w:p w14:paraId="29B18DA8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географические координаты и</w:t>
            </w:r>
          </w:p>
          <w:p w14:paraId="1B942BB8" w14:textId="77777777" w:rsidR="00C9290F" w:rsidRPr="00F82557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>
              <w:rPr>
                <w:rFonts w:ascii="TimesNewRoman" w:eastAsia="Calibri" w:hAnsi="TimesNewRoman" w:cs="TimesNewRoman"/>
                <w:b/>
              </w:rPr>
              <w:lastRenderedPageBreak/>
              <w:t xml:space="preserve">местоположение </w:t>
            </w:r>
            <w:r w:rsidRPr="00F82557">
              <w:rPr>
                <w:rFonts w:ascii="TimesNewRoman" w:eastAsia="Calibri" w:hAnsi="TimesNewRoman" w:cs="TimesNewRoman"/>
                <w:b/>
              </w:rPr>
              <w:t>географических объектов.</w:t>
            </w:r>
          </w:p>
          <w:p w14:paraId="1E5DE279" w14:textId="2FFC797C" w:rsidR="00C9290F" w:rsidRPr="00F82557" w:rsidRDefault="00C9290F" w:rsidP="00C9290F">
            <w:pPr>
              <w:pStyle w:val="a6"/>
              <w:jc w:val="both"/>
            </w:pPr>
            <w:r w:rsidRPr="00F82557">
              <w:rPr>
                <w:b/>
              </w:rPr>
              <w:t xml:space="preserve">Ученик научится </w:t>
            </w:r>
            <w:r w:rsidRPr="00F82557">
              <w:t>объяснять</w:t>
            </w:r>
            <w:r w:rsidRPr="00F82557">
              <w:rPr>
                <w:rFonts w:eastAsia="SimSun"/>
              </w:rPr>
              <w:t xml:space="preserve"> </w:t>
            </w:r>
            <w:r w:rsidRPr="00F82557">
              <w:t xml:space="preserve">значение </w:t>
            </w:r>
            <w:r w:rsidRPr="00F82557">
              <w:rPr>
                <w:rFonts w:eastAsia="SimSun"/>
              </w:rPr>
              <w:t>понятий</w:t>
            </w:r>
            <w:r w:rsidRPr="00F82557">
              <w:t>: меридианы и параллели; градусная сеть на глобусе и карте. Географическая широта</w:t>
            </w:r>
            <w:r>
              <w:t xml:space="preserve"> и долгота.</w:t>
            </w:r>
          </w:p>
          <w:p w14:paraId="1207213A" w14:textId="6B1DEC39" w:rsidR="00C9290F" w:rsidRPr="00E65592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 xml:space="preserve">Ученик получит возможность </w:t>
            </w:r>
            <w:r w:rsidRPr="00D20C6B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научиться</w:t>
            </w:r>
            <w:r w:rsidRPr="00E65592">
              <w:rPr>
                <w:color w:val="000000"/>
                <w:shd w:val="clear" w:color="auto" w:fill="FFFFFF"/>
              </w:rPr>
              <w:t xml:space="preserve"> выявлять на карте и глобусе элементы градусной сетки. Определять направления на карте с помощью параллелей и меридианов. </w:t>
            </w:r>
            <w:r w:rsidRPr="00F82557">
              <w:t>Определять географическую широту</w:t>
            </w:r>
            <w:r>
              <w:t xml:space="preserve"> и долготу</w:t>
            </w:r>
            <w:r w:rsidRPr="00F82557">
              <w:t xml:space="preserve"> по физической карте и глобусу.</w:t>
            </w:r>
          </w:p>
        </w:tc>
        <w:tc>
          <w:tcPr>
            <w:tcW w:w="3969" w:type="dxa"/>
          </w:tcPr>
          <w:p w14:paraId="53956C69" w14:textId="77777777" w:rsidR="00C9290F" w:rsidRPr="00F82557" w:rsidRDefault="00C9290F" w:rsidP="00C9290F">
            <w:pPr>
              <w:pStyle w:val="a6"/>
              <w:jc w:val="both"/>
              <w:rPr>
                <w:b/>
                <w:bCs/>
                <w:i/>
              </w:rPr>
            </w:pPr>
            <w:r w:rsidRPr="00F82557"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F82557">
              <w:t>объяснять понятия: «параллель», «меридиан», определять по параллелям и меридианам направление сторон горизонта.</w:t>
            </w:r>
          </w:p>
          <w:p w14:paraId="266CDE80" w14:textId="77777777"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lastRenderedPageBreak/>
              <w:t>Регулятивные УУД:</w:t>
            </w:r>
            <w:r w:rsidRPr="00F82557">
              <w:t xml:space="preserve"> осознавать себя как движущую силу своего научения, свою способность к преодолению препятствий.</w:t>
            </w:r>
          </w:p>
          <w:p w14:paraId="39A08C9F" w14:textId="77777777"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Коммуникативные УУД: </w:t>
            </w:r>
            <w:r w:rsidRPr="00F82557">
              <w:t>организовывать и планировать учебное сотрудничество с учителем и одноклассниками.</w:t>
            </w:r>
          </w:p>
          <w:p w14:paraId="3692576E" w14:textId="5F3F8B79" w:rsidR="00C9290F" w:rsidRPr="005C44FB" w:rsidRDefault="00C9290F" w:rsidP="00C9290F">
            <w:pPr>
              <w:jc w:val="both"/>
              <w:rPr>
                <w:b/>
                <w:bCs/>
                <w:i/>
              </w:rPr>
            </w:pPr>
            <w:r w:rsidRPr="00F82557">
              <w:rPr>
                <w:b/>
                <w:i/>
                <w:shd w:val="clear" w:color="auto" w:fill="FFFFFF"/>
              </w:rPr>
              <w:t>Личностные УУД:</w:t>
            </w:r>
            <w:r w:rsidRPr="00F82557">
              <w:rPr>
                <w:color w:val="000000"/>
              </w:rPr>
              <w:t xml:space="preserve"> </w:t>
            </w:r>
            <w:r w:rsidRPr="00F82557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FAFE" w14:textId="23D68763" w:rsidR="00C9290F" w:rsidRDefault="00C9290F" w:rsidP="00C9290F">
            <w:pPr>
              <w:jc w:val="center"/>
            </w:pPr>
            <w:r>
              <w:lastRenderedPageBreak/>
              <w:t>Контурные карты, карты атласа.</w:t>
            </w:r>
          </w:p>
        </w:tc>
      </w:tr>
      <w:tr w:rsidR="00C9290F" w:rsidRPr="009D1AA5" w14:paraId="5BF49522" w14:textId="77777777" w:rsidTr="00E65592">
        <w:trPr>
          <w:trHeight w:val="70"/>
        </w:trPr>
        <w:tc>
          <w:tcPr>
            <w:tcW w:w="851" w:type="dxa"/>
          </w:tcPr>
          <w:p w14:paraId="5A9E41DA" w14:textId="51685831" w:rsidR="00C9290F" w:rsidRDefault="005F7ED8" w:rsidP="00C9290F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985" w:type="dxa"/>
          </w:tcPr>
          <w:p w14:paraId="7814A00D" w14:textId="77777777" w:rsidR="00C9290F" w:rsidRPr="00F82557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 xml:space="preserve">1.1 </w:t>
            </w:r>
          </w:p>
          <w:p w14:paraId="4A4D10AD" w14:textId="480CD6A9" w:rsidR="00C9290F" w:rsidRDefault="00C9290F" w:rsidP="00C9290F">
            <w:pPr>
              <w:jc w:val="both"/>
            </w:pPr>
            <w:r w:rsidRPr="00F82557">
              <w:t xml:space="preserve">3. </w:t>
            </w:r>
            <w:r w:rsidRPr="00F82557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1</w:t>
            </w:r>
            <w:r w:rsidRPr="00F82557">
              <w:rPr>
                <w:i/>
              </w:rPr>
              <w:t xml:space="preserve"> «Определение по картам географических координат точек».</w:t>
            </w:r>
            <w:r w:rsidRPr="00F82557">
              <w:t xml:space="preserve">      </w:t>
            </w:r>
          </w:p>
          <w:p w14:paraId="0451416F" w14:textId="77777777" w:rsidR="00C9290F" w:rsidRDefault="00C9290F" w:rsidP="00C9290F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0985A3BA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1.1 Географические модели: глобус, географическая карта, их основные параметры и элементы (способы картографического изображения, градусная сеть).</w:t>
            </w:r>
          </w:p>
          <w:p w14:paraId="3C47EEC1" w14:textId="66E6D91B" w:rsidR="00C9290F" w:rsidRPr="005C44FB" w:rsidRDefault="00C9290F" w:rsidP="00C9290F">
            <w:pPr>
              <w:jc w:val="both"/>
              <w:rPr>
                <w:rFonts w:eastAsia="Calibri"/>
                <w:b/>
                <w:lang w:eastAsia="en-US"/>
              </w:rPr>
            </w:pPr>
            <w:r w:rsidRPr="00F82557">
              <w:t>Географические координаты: географическая долгота, географическая широта. Приемы определения географической широты и долготы точек земной поверхности.</w:t>
            </w:r>
          </w:p>
        </w:tc>
        <w:tc>
          <w:tcPr>
            <w:tcW w:w="3685" w:type="dxa"/>
          </w:tcPr>
          <w:p w14:paraId="4123C609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F82557">
              <w:rPr>
                <w:rFonts w:eastAsiaTheme="minorHAnsi"/>
                <w:b/>
                <w:bCs/>
                <w:lang w:eastAsia="en-US"/>
              </w:rPr>
              <w:t>1.1 Знать / понимать:</w:t>
            </w:r>
            <w:r w:rsidRPr="00F82557">
              <w:rPr>
                <w:rFonts w:eastAsiaTheme="minorHAnsi"/>
                <w:b/>
                <w:lang w:eastAsia="en-US"/>
              </w:rPr>
              <w:t xml:space="preserve"> основные</w:t>
            </w:r>
          </w:p>
          <w:p w14:paraId="14713052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                        </w:t>
            </w:r>
            <w:r w:rsidRPr="00F82557">
              <w:rPr>
                <w:rFonts w:ascii="TimesNewRoman" w:eastAsia="Calibri" w:hAnsi="TimesNewRoman" w:cs="TimesNewRoman"/>
                <w:b/>
              </w:rPr>
              <w:t xml:space="preserve">2.1 Уметь: определять на карте </w:t>
            </w:r>
          </w:p>
          <w:p w14:paraId="55578697" w14:textId="77777777" w:rsidR="00C9290F" w:rsidRPr="00F82557" w:rsidRDefault="00C9290F" w:rsidP="00C9290F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географические координаты и</w:t>
            </w:r>
          </w:p>
          <w:p w14:paraId="19D32FAA" w14:textId="77777777" w:rsidR="00C9290F" w:rsidRPr="00F82557" w:rsidRDefault="00C9290F" w:rsidP="00C9290F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F82557">
              <w:rPr>
                <w:rFonts w:ascii="TimesNewRoman" w:eastAsia="Calibri" w:hAnsi="TimesNewRoman" w:cs="TimesNewRoman"/>
                <w:b/>
              </w:rPr>
              <w:t>местоположение географических объектов.</w:t>
            </w:r>
          </w:p>
          <w:p w14:paraId="55D85A4F" w14:textId="77777777" w:rsidR="00C9290F" w:rsidRPr="00F82557" w:rsidRDefault="00C9290F" w:rsidP="00C9290F">
            <w:pPr>
              <w:suppressAutoHyphens/>
              <w:jc w:val="both"/>
              <w:rPr>
                <w:lang w:eastAsia="ar-SA"/>
              </w:rPr>
            </w:pPr>
            <w:r w:rsidRPr="00F82557">
              <w:rPr>
                <w:b/>
              </w:rPr>
              <w:t xml:space="preserve">Ученик научится </w:t>
            </w:r>
            <w:r w:rsidRPr="00F82557">
              <w:t>объяснять</w:t>
            </w:r>
            <w:r w:rsidRPr="00F82557">
              <w:rPr>
                <w:rFonts w:eastAsia="SimSun"/>
              </w:rPr>
              <w:t xml:space="preserve"> </w:t>
            </w:r>
            <w:r w:rsidRPr="00F82557">
              <w:t xml:space="preserve">значение </w:t>
            </w:r>
            <w:r w:rsidRPr="00F82557">
              <w:rPr>
                <w:rFonts w:eastAsia="SimSun"/>
              </w:rPr>
              <w:t>понятий</w:t>
            </w:r>
            <w:r w:rsidRPr="00F82557">
              <w:t>:</w:t>
            </w:r>
            <w:r w:rsidRPr="00F82557">
              <w:rPr>
                <w:lang w:eastAsia="ar-SA"/>
              </w:rPr>
              <w:t xml:space="preserve"> географическая долгота, параллель, меридиан.</w:t>
            </w:r>
          </w:p>
          <w:p w14:paraId="2E9F3B21" w14:textId="680D6276" w:rsidR="00C9290F" w:rsidRPr="00E65592" w:rsidRDefault="00C9290F" w:rsidP="00C929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65592">
              <w:rPr>
                <w:b/>
              </w:rPr>
              <w:t>Ученик получит возможность</w:t>
            </w:r>
            <w:r w:rsidRPr="00F82557">
              <w:t xml:space="preserve"> </w:t>
            </w:r>
            <w:r w:rsidRPr="00D20C6B">
              <w:rPr>
                <w:b/>
                <w:bCs/>
              </w:rPr>
              <w:t>научиться</w:t>
            </w:r>
            <w:r w:rsidRPr="00F82557">
              <w:t xml:space="preserve"> определять географические координаты по алгоритму определения широты и долготы.</w:t>
            </w:r>
            <w:r w:rsidRPr="00E65592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14:paraId="648739EF" w14:textId="77777777"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Познавательные УУД: </w:t>
            </w:r>
            <w:r w:rsidRPr="00F82557">
              <w:t>уметь характеризовать и определять географическую долготу, географические координаты.</w:t>
            </w:r>
          </w:p>
          <w:p w14:paraId="32C66356" w14:textId="77777777"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>Регулятивные УУД:</w:t>
            </w:r>
            <w:r w:rsidRPr="00F82557"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14:paraId="7FDDA817" w14:textId="77777777" w:rsidR="00C9290F" w:rsidRPr="00F82557" w:rsidRDefault="00C9290F" w:rsidP="00C9290F">
            <w:pPr>
              <w:jc w:val="both"/>
            </w:pPr>
            <w:r w:rsidRPr="00F82557">
              <w:rPr>
                <w:b/>
                <w:bCs/>
                <w:i/>
              </w:rPr>
              <w:t xml:space="preserve">Коммуникативные УУД: </w:t>
            </w:r>
            <w:r w:rsidRPr="00F82557">
              <w:t>устанавливать рабочие отношения, эффективно сотрудничать и способствовать продуктивной кооперации.</w:t>
            </w:r>
          </w:p>
          <w:p w14:paraId="2DAC32BD" w14:textId="75866FFD" w:rsidR="00C9290F" w:rsidRPr="005C44FB" w:rsidRDefault="00C9290F" w:rsidP="00C9290F">
            <w:pPr>
              <w:jc w:val="both"/>
              <w:rPr>
                <w:b/>
                <w:bCs/>
                <w:i/>
              </w:rPr>
            </w:pPr>
            <w:r w:rsidRPr="00F82557">
              <w:rPr>
                <w:b/>
                <w:i/>
                <w:shd w:val="clear" w:color="auto" w:fill="FFFFFF"/>
              </w:rPr>
              <w:t>Личностные УУД:</w:t>
            </w:r>
            <w:r w:rsidRPr="00F82557">
              <w:rPr>
                <w:color w:val="000000"/>
              </w:rPr>
              <w:t xml:space="preserve"> </w:t>
            </w:r>
            <w:r w:rsidRPr="00F82557">
              <w:t>формирование устойчивой мотивации к исследовательской деятельности, конструир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36A8" w14:textId="28C5E1F1" w:rsidR="00C9290F" w:rsidRDefault="00C9290F" w:rsidP="00C9290F">
            <w:pPr>
              <w:jc w:val="center"/>
            </w:pPr>
            <w:r>
              <w:t>Карта, атлас, ресурсы И</w:t>
            </w:r>
            <w:r w:rsidRPr="00CF6782">
              <w:t>нтернет</w:t>
            </w:r>
            <w:r>
              <w:t>.</w:t>
            </w:r>
          </w:p>
        </w:tc>
      </w:tr>
      <w:tr w:rsidR="00C9290F" w:rsidRPr="009D1AA5" w14:paraId="489DE494" w14:textId="77777777" w:rsidTr="00E65592">
        <w:trPr>
          <w:trHeight w:val="70"/>
        </w:trPr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5508AB3B" w14:textId="2E18EEC4" w:rsidR="00C9290F" w:rsidRDefault="00C9290F" w:rsidP="00C9290F">
            <w:pPr>
              <w:jc w:val="center"/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V</w:t>
            </w:r>
            <w:r w:rsidRPr="00F204B6">
              <w:rPr>
                <w:b/>
              </w:rPr>
              <w:t>. Путешествия и их географическое отражение –5 часов.</w:t>
            </w:r>
          </w:p>
        </w:tc>
      </w:tr>
      <w:tr w:rsidR="00C238D8" w:rsidRPr="009D1AA5" w14:paraId="650F8C3A" w14:textId="77777777" w:rsidTr="00041C04">
        <w:tc>
          <w:tcPr>
            <w:tcW w:w="851" w:type="dxa"/>
          </w:tcPr>
          <w:p w14:paraId="0A5EEBDF" w14:textId="0DA05F01" w:rsidR="00C238D8" w:rsidRDefault="005F7ED8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555B6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D6F" w14:textId="77777777" w:rsidR="00D20C6B" w:rsidRDefault="00D20C6B" w:rsidP="00C238D8">
            <w:pPr>
              <w:spacing w:after="200" w:line="276" w:lineRule="auto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</w:p>
          <w:p w14:paraId="04EAD869" w14:textId="1F045F4A" w:rsidR="00C238D8" w:rsidRPr="00C238D8" w:rsidRDefault="00C238D8" w:rsidP="00C238D8">
            <w:pPr>
              <w:spacing w:after="200" w:line="276" w:lineRule="auto"/>
              <w:rPr>
                <w:rFonts w:eastAsiaTheme="minorEastAsia"/>
              </w:rPr>
            </w:pPr>
            <w:r w:rsidRPr="00C238D8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</w:t>
            </w:r>
            <w:r w:rsidRPr="00C238D8">
              <w:rPr>
                <w:rFonts w:eastAsiaTheme="minorEastAsia"/>
              </w:rPr>
              <w:t>План местности.</w:t>
            </w:r>
          </w:p>
          <w:p w14:paraId="768B8474" w14:textId="77777777" w:rsidR="00C238D8" w:rsidRPr="00551E95" w:rsidRDefault="00C238D8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57B" w14:textId="77777777" w:rsidR="00C238D8" w:rsidRPr="00FB37B1" w:rsidRDefault="00C238D8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</w:p>
          <w:p w14:paraId="61654A0E" w14:textId="46B5BFC6" w:rsidR="00C238D8" w:rsidRPr="00551E95" w:rsidRDefault="00C238D8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>С</w:t>
            </w:r>
            <w:r w:rsidRPr="00F204B6">
              <w:t>пособ</w:t>
            </w:r>
            <w:r>
              <w:t>ы</w:t>
            </w:r>
            <w:r w:rsidRPr="00F204B6">
              <w:t xml:space="preserve"> изображения земной поверхности.</w:t>
            </w:r>
            <w:r>
              <w:t xml:space="preserve"> Масштаб. Условные знаки.</w:t>
            </w:r>
          </w:p>
        </w:tc>
        <w:tc>
          <w:tcPr>
            <w:tcW w:w="3685" w:type="dxa"/>
          </w:tcPr>
          <w:p w14:paraId="1CAB7FD0" w14:textId="77777777" w:rsidR="00C238D8" w:rsidRPr="00FB37B1" w:rsidRDefault="00C238D8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14:paraId="7A53178A" w14:textId="77777777" w:rsidR="00C238D8" w:rsidRPr="00FB37B1" w:rsidRDefault="00C238D8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способам картографи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ческого изображения. </w:t>
            </w:r>
          </w:p>
          <w:p w14:paraId="60BB0630" w14:textId="5C43AE4A" w:rsidR="00C238D8" w:rsidRPr="005748E8" w:rsidRDefault="00C238D8" w:rsidP="00C238D8">
            <w:pPr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E54660">
              <w:t>объяснять,</w:t>
            </w:r>
            <w:r w:rsidRPr="00E54660">
              <w:rPr>
                <w:b/>
              </w:rPr>
              <w:t xml:space="preserve"> </w:t>
            </w:r>
            <w:r w:rsidRPr="00E54660">
              <w:t>значение понятий: «условные знаки», «план местности»,</w:t>
            </w:r>
            <w:r>
              <w:t xml:space="preserve"> «масштаб»,</w:t>
            </w:r>
            <w:r w:rsidRPr="00E54660">
              <w:t xml:space="preserve"> определять</w:t>
            </w:r>
            <w:r w:rsidRPr="00E54660">
              <w:rPr>
                <w:b/>
              </w:rPr>
              <w:t xml:space="preserve"> </w:t>
            </w:r>
            <w:r w:rsidRPr="00E54660">
              <w:t>отличительные особенности изображений земной поверхности на плане местности</w:t>
            </w:r>
            <w:r>
              <w:t xml:space="preserve"> и географической карте.</w:t>
            </w:r>
          </w:p>
          <w:p w14:paraId="05D6D4EE" w14:textId="01E93F6D" w:rsidR="00C238D8" w:rsidRPr="0054706D" w:rsidRDefault="00C238D8" w:rsidP="00C238D8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D20C6B">
              <w:rPr>
                <w:b/>
                <w:bCs/>
              </w:rPr>
              <w:t>научиться</w:t>
            </w:r>
            <w:r w:rsidRPr="00815E70">
              <w:t xml:space="preserve"> читать план местности </w:t>
            </w:r>
            <w:r>
              <w:t xml:space="preserve">и географическую карту </w:t>
            </w:r>
            <w:r w:rsidRPr="00815E70">
              <w:t>с помощью условных знаков.</w:t>
            </w:r>
          </w:p>
        </w:tc>
        <w:tc>
          <w:tcPr>
            <w:tcW w:w="3969" w:type="dxa"/>
          </w:tcPr>
          <w:p w14:paraId="6C32DFDC" w14:textId="77777777" w:rsidR="00C238D8" w:rsidRPr="00E54660" w:rsidRDefault="00C238D8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color w:val="000000"/>
              </w:rPr>
              <w:t xml:space="preserve"> </w:t>
            </w:r>
            <w:r>
              <w:rPr>
                <w:b/>
                <w:bCs/>
                <w:i/>
              </w:rPr>
              <w:t xml:space="preserve">Познавательные УУД: </w:t>
            </w:r>
            <w:r w:rsidRPr="004643BA">
              <w:rPr>
                <w:bCs/>
              </w:rPr>
              <w:t>читать план местности с помощью условных знаков</w:t>
            </w:r>
            <w:r w:rsidRPr="004643BA">
              <w:t xml:space="preserve">, </w:t>
            </w:r>
            <w:r w:rsidRPr="00E54660">
              <w:t>делать описание местности с помощью условных знаков.</w:t>
            </w:r>
          </w:p>
          <w:p w14:paraId="76C2DBA7" w14:textId="77777777" w:rsidR="00C238D8" w:rsidRPr="00E54660" w:rsidRDefault="00C238D8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2C71999E" w14:textId="77777777" w:rsidR="00C238D8" w:rsidRPr="00E54660" w:rsidRDefault="00C238D8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формировать навыки учебного сотрудничества в ходе индивидуальной и групповой работы.</w:t>
            </w:r>
          </w:p>
          <w:p w14:paraId="1DB359C6" w14:textId="1D1F174B" w:rsidR="00C238D8" w:rsidRPr="00C238D8" w:rsidRDefault="00C238D8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E54660">
              <w:rPr>
                <w:b/>
                <w:bCs/>
                <w:i/>
              </w:rPr>
              <w:t>Личностные УУД:</w:t>
            </w:r>
            <w:r w:rsidRPr="00E54660">
              <w:t xml:space="preserve"> осознание многообразия видов изображения земной поверхности, готовность к коммуникативной образовательной, учебно-исследовательской и 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B3F6" w14:textId="4CCD6A5E" w:rsidR="00C238D8" w:rsidRPr="00CC2546" w:rsidRDefault="00C238D8" w:rsidP="00C238D8">
            <w:pPr>
              <w:jc w:val="center"/>
              <w:rPr>
                <w:sz w:val="22"/>
                <w:szCs w:val="22"/>
              </w:rPr>
            </w:pPr>
            <w:r>
              <w:t>Карта, план, ресурсы И</w:t>
            </w:r>
            <w:r w:rsidRPr="00CF6782">
              <w:t>нтернет</w:t>
            </w:r>
            <w:r>
              <w:t>. Атлас.</w:t>
            </w:r>
          </w:p>
        </w:tc>
      </w:tr>
      <w:tr w:rsidR="00D20C6B" w:rsidRPr="009D1AA5" w14:paraId="3D0CE136" w14:textId="77777777" w:rsidTr="00D62496">
        <w:tc>
          <w:tcPr>
            <w:tcW w:w="851" w:type="dxa"/>
          </w:tcPr>
          <w:p w14:paraId="6B62AC7D" w14:textId="77777777" w:rsidR="00D20C6B" w:rsidRDefault="00D20C6B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08E1E740" w14:textId="4F0D6D71" w:rsidR="00D20C6B" w:rsidRDefault="00555B6F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5F7ED8">
              <w:rPr>
                <w:rFonts w:eastAsia="Calibri"/>
                <w:lang w:eastAsia="en-US"/>
              </w:rPr>
              <w:t>.10</w:t>
            </w:r>
            <w:r w:rsidR="00D20C6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98E" w14:textId="77777777" w:rsidR="00D20C6B" w:rsidRDefault="00D20C6B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</w:p>
          <w:p w14:paraId="5D7137F9" w14:textId="1216BC49" w:rsidR="00D20C6B" w:rsidRPr="00551E95" w:rsidRDefault="00D20C6B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D20C6B">
              <w:rPr>
                <w:rFonts w:ascii="TimesNewRoman" w:eastAsia="Calibri" w:hAnsi="TimesNewRoman" w:cs="TimesNewRoman"/>
                <w:bCs/>
                <w:sz w:val="22"/>
                <w:szCs w:val="22"/>
              </w:rPr>
              <w:t>2.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204B6">
              <w:t xml:space="preserve">Ориентирование по плану </w:t>
            </w:r>
            <w:r>
              <w:t>местности в природе и в населенном пункте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56CF2" w14:textId="7DCCDB50" w:rsidR="00D20C6B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</w:p>
          <w:p w14:paraId="37067E2E" w14:textId="31869F16"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Способы </w:t>
            </w:r>
            <w:r w:rsidRPr="00F204B6">
              <w:t>ориентировани</w:t>
            </w:r>
            <w:r>
              <w:t>я</w:t>
            </w:r>
            <w:r w:rsidRPr="00F204B6">
              <w:t xml:space="preserve"> на местности, умени</w:t>
            </w:r>
            <w:r>
              <w:t>я</w:t>
            </w:r>
            <w:r w:rsidRPr="00F204B6">
              <w:t xml:space="preserve"> пользования </w:t>
            </w:r>
            <w:r>
              <w:t>компасом. О</w:t>
            </w:r>
            <w:r w:rsidRPr="005C44FB">
              <w:t>пределение</w:t>
            </w:r>
            <w:r>
              <w:t xml:space="preserve"> н</w:t>
            </w:r>
            <w:r w:rsidRPr="005C44FB">
              <w:t>а</w:t>
            </w:r>
            <w:r>
              <w:t xml:space="preserve">правлений </w:t>
            </w:r>
            <w:r w:rsidRPr="005C44FB">
              <w:t>на</w:t>
            </w:r>
            <w:r>
              <w:t xml:space="preserve"> плане и карте,</w:t>
            </w:r>
            <w:r w:rsidRPr="005C44FB">
              <w:t xml:space="preserve"> расстояни</w:t>
            </w:r>
            <w:r>
              <w:t>й</w:t>
            </w:r>
            <w:r w:rsidRPr="005C44FB">
              <w:t xml:space="preserve"> между </w:t>
            </w:r>
            <w:r w:rsidRPr="005C44FB">
              <w:lastRenderedPageBreak/>
              <w:t>объектами.</w:t>
            </w:r>
            <w:r w:rsidR="00423609" w:rsidRPr="005C44FB">
              <w:t xml:space="preserve"> Разные виды съемки местности.</w:t>
            </w:r>
          </w:p>
          <w:p w14:paraId="0C463F25" w14:textId="77777777" w:rsidR="00D20C6B" w:rsidRPr="00551E95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  <w:p w14:paraId="5B7D2E5C" w14:textId="77777777" w:rsidR="00D20C6B" w:rsidRPr="00551E95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060EF56B" w14:textId="77777777"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1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14:paraId="06E9BDE0" w14:textId="77777777"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                            </w:t>
            </w:r>
          </w:p>
          <w:p w14:paraId="5025F019" w14:textId="77777777" w:rsidR="00D20C6B" w:rsidRPr="00FB37B1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1 Уметь: определять на местности, плане и карте расстояния и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направления. </w:t>
            </w:r>
          </w:p>
          <w:p w14:paraId="5A78D1FC" w14:textId="728ED781" w:rsidR="00D20C6B" w:rsidRPr="00423609" w:rsidRDefault="00D20C6B" w:rsidP="00C238D8">
            <w:pPr>
              <w:jc w:val="both"/>
              <w:rPr>
                <w:color w:val="FF0000"/>
              </w:rPr>
            </w:pPr>
            <w:r w:rsidRPr="0054706D">
              <w:rPr>
                <w:b/>
              </w:rPr>
              <w:t xml:space="preserve">Ученик научится </w:t>
            </w:r>
            <w:r w:rsidRPr="00E54660">
              <w:t>объяснять,</w:t>
            </w:r>
            <w:r w:rsidRPr="00E54660">
              <w:rPr>
                <w:b/>
              </w:rPr>
              <w:t xml:space="preserve"> </w:t>
            </w:r>
            <w:r w:rsidRPr="00E54660">
              <w:t xml:space="preserve">значение понятий: «горизонт», «линия горизонта», «стороны горизонта». </w:t>
            </w:r>
            <w:r>
              <w:t>Д</w:t>
            </w:r>
            <w:r w:rsidRPr="00E54660">
              <w:t>елать вывод о назначении компаса. Формулировать алгоритм работы с ним.</w:t>
            </w:r>
            <w:r w:rsidR="00423609" w:rsidRPr="005C44FB">
              <w:t xml:space="preserve"> </w:t>
            </w:r>
            <w:r w:rsidR="00423609">
              <w:t>С</w:t>
            </w:r>
            <w:r w:rsidR="00423609" w:rsidRPr="005C44FB">
              <w:t xml:space="preserve">оставлять простейший </w:t>
            </w:r>
            <w:r w:rsidR="00423609" w:rsidRPr="005C44FB">
              <w:lastRenderedPageBreak/>
              <w:t>план местности</w:t>
            </w:r>
            <w:r w:rsidR="00423609">
              <w:t>.</w:t>
            </w:r>
            <w:r w:rsidR="00423609" w:rsidRPr="005C44FB">
              <w:rPr>
                <w:color w:val="FF0000"/>
              </w:rPr>
              <w:t xml:space="preserve"> </w:t>
            </w:r>
          </w:p>
          <w:p w14:paraId="6C6876A1" w14:textId="681CA7C1" w:rsidR="00D20C6B" w:rsidRPr="0054706D" w:rsidRDefault="00D20C6B" w:rsidP="00C238D8">
            <w:pPr>
              <w:jc w:val="both"/>
              <w:rPr>
                <w:b/>
              </w:rPr>
            </w:pPr>
            <w:r w:rsidRPr="00D20C6B">
              <w:rPr>
                <w:b/>
              </w:rPr>
              <w:t xml:space="preserve">Ученик получит возможность научиться </w:t>
            </w:r>
            <w:r w:rsidRPr="00815E70">
              <w:t>определять стороны горизонта,</w:t>
            </w:r>
            <w:r>
              <w:t xml:space="preserve"> направления на плане и карте, ориентироваться</w:t>
            </w:r>
            <w:r w:rsidRPr="00815E70">
              <w:t xml:space="preserve"> в пространстве.</w:t>
            </w:r>
            <w:r>
              <w:rPr>
                <w:color w:val="000000"/>
                <w:shd w:val="clear" w:color="auto" w:fill="FFFFFF"/>
              </w:rPr>
              <w:t xml:space="preserve"> Рассчитывать расстояния с помощью масштаба.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14:paraId="3A6B412F" w14:textId="4EACCE8E" w:rsidR="00D20C6B" w:rsidRPr="00E54660" w:rsidRDefault="00D20C6B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color w:val="000000"/>
              </w:rPr>
              <w:lastRenderedPageBreak/>
              <w:t xml:space="preserve"> </w:t>
            </w:r>
            <w:r w:rsidRPr="00E54660">
              <w:rPr>
                <w:b/>
                <w:bCs/>
                <w:i/>
              </w:rPr>
              <w:t>Познавательные УУД:</w:t>
            </w:r>
            <w:r w:rsidRPr="00E54660">
              <w:t xml:space="preserve"> находить основные и </w:t>
            </w:r>
            <w:r>
              <w:t>промежуточные стороны горизонта, ф</w:t>
            </w:r>
            <w:r w:rsidRPr="00E54660">
              <w:t>ормулировать алгоритм работы с компасом</w:t>
            </w:r>
            <w:r>
              <w:t xml:space="preserve">, </w:t>
            </w:r>
            <w:r w:rsidRPr="00E54660">
              <w:t>определять азимуты и</w:t>
            </w:r>
            <w:r>
              <w:t xml:space="preserve"> направления, определять </w:t>
            </w:r>
            <w:r w:rsidRPr="00E54660">
              <w:t>расстояния на местности</w:t>
            </w:r>
            <w:r>
              <w:t xml:space="preserve"> и на плане</w:t>
            </w:r>
            <w:r w:rsidRPr="00E54660">
              <w:t>.</w:t>
            </w:r>
            <w:r w:rsidR="00423609" w:rsidRPr="005C44FB">
              <w:t xml:space="preserve"> </w:t>
            </w:r>
            <w:r w:rsidR="00423609">
              <w:t>С</w:t>
            </w:r>
            <w:r w:rsidR="00423609" w:rsidRPr="005C44FB">
              <w:t>оставлять план местности,</w:t>
            </w:r>
          </w:p>
          <w:p w14:paraId="3FB07B65" w14:textId="77777777" w:rsidR="00D20C6B" w:rsidRPr="00E54660" w:rsidRDefault="00D20C6B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применять методы информационного поиска, в т.ч. с помощью компьютерных средств.</w:t>
            </w:r>
          </w:p>
          <w:p w14:paraId="707AAAEE" w14:textId="77777777" w:rsidR="00D20C6B" w:rsidRPr="00E54660" w:rsidRDefault="00D20C6B" w:rsidP="00C238D8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lastRenderedPageBreak/>
              <w:t>добывать недостающую информацию с помощью вопросов (познавательная инициативность).</w:t>
            </w:r>
          </w:p>
          <w:p w14:paraId="7E9BFE50" w14:textId="2CFC531D" w:rsidR="00D20C6B" w:rsidRPr="00C238D8" w:rsidRDefault="00D20C6B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43A04">
              <w:rPr>
                <w:b/>
                <w:bCs/>
                <w:i/>
              </w:rPr>
              <w:t>Личностные УУД:</w:t>
            </w:r>
            <w:r w:rsidRPr="00E54660">
              <w:rPr>
                <w:rStyle w:val="20"/>
              </w:rPr>
              <w:t xml:space="preserve"> </w:t>
            </w:r>
            <w:r w:rsidRPr="00C43A04">
              <w:rPr>
                <w:color w:val="000000"/>
              </w:rPr>
              <w:t xml:space="preserve"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83EC5" w14:textId="483F4069" w:rsidR="00D20C6B" w:rsidRPr="00CC2546" w:rsidRDefault="00D20C6B" w:rsidP="00C238D8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, план, ресурсы И</w:t>
            </w:r>
            <w:r w:rsidRPr="00CF6782">
              <w:t>нтернет</w:t>
            </w:r>
            <w:r>
              <w:t>. Атлас.</w:t>
            </w:r>
          </w:p>
        </w:tc>
      </w:tr>
      <w:tr w:rsidR="00D20C6B" w:rsidRPr="009D1AA5" w14:paraId="7A991F98" w14:textId="77777777" w:rsidTr="00D62496">
        <w:tc>
          <w:tcPr>
            <w:tcW w:w="851" w:type="dxa"/>
          </w:tcPr>
          <w:p w14:paraId="6747642F" w14:textId="326BAEB2" w:rsidR="00D20C6B" w:rsidRDefault="005F7ED8" w:rsidP="00C238D8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71B" w14:textId="77777777" w:rsidR="00D20C6B" w:rsidRDefault="00D20C6B" w:rsidP="00C238D8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  <w:p w14:paraId="7B98F262" w14:textId="77777777" w:rsidR="00D20C6B" w:rsidRDefault="00D20C6B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</w:p>
          <w:p w14:paraId="38DB5011" w14:textId="687D0952" w:rsidR="00D20C6B" w:rsidRPr="00551E95" w:rsidRDefault="00D20C6B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>
              <w:rPr>
                <w:rFonts w:ascii="TimesNewRoman" w:eastAsia="Calibri" w:hAnsi="TimesNewRoman" w:cs="TimesNewRoman"/>
                <w:bCs/>
                <w:sz w:val="22"/>
                <w:szCs w:val="22"/>
              </w:rPr>
              <w:t>3</w:t>
            </w:r>
            <w:r w:rsidRPr="00D20C6B">
              <w:rPr>
                <w:rFonts w:ascii="TimesNewRoman" w:eastAsia="Calibri" w:hAnsi="TimesNewRoman" w:cs="TimesNewRoman"/>
                <w:bCs/>
                <w:sz w:val="22"/>
                <w:szCs w:val="22"/>
              </w:rPr>
              <w:t>.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>
              <w:rPr>
                <w:i/>
              </w:rPr>
              <w:t xml:space="preserve">Практическая работа </w:t>
            </w:r>
            <w:r w:rsidR="00905447">
              <w:rPr>
                <w:i/>
              </w:rPr>
              <w:t xml:space="preserve">№ </w:t>
            </w:r>
            <w:r>
              <w:rPr>
                <w:i/>
              </w:rPr>
              <w:t xml:space="preserve">2 </w:t>
            </w:r>
            <w:r w:rsidRPr="00734464">
              <w:rPr>
                <w:i/>
              </w:rPr>
              <w:t>«</w:t>
            </w:r>
            <w:r>
              <w:rPr>
                <w:i/>
              </w:rPr>
              <w:t xml:space="preserve">Составление </w:t>
            </w:r>
            <w:r>
              <w:rPr>
                <w:i/>
              </w:rPr>
              <w:lastRenderedPageBreak/>
              <w:t xml:space="preserve">плана местности. </w:t>
            </w:r>
            <w:r w:rsidRPr="00734464">
              <w:rPr>
                <w:i/>
              </w:rPr>
              <w:t>Определение направлений, расстояний на</w:t>
            </w:r>
            <w:r>
              <w:rPr>
                <w:i/>
              </w:rPr>
              <w:t xml:space="preserve"> карте</w:t>
            </w:r>
            <w:r w:rsidR="0024310E" w:rsidRPr="00734464">
              <w:rPr>
                <w:i/>
              </w:rPr>
              <w:t>».</w:t>
            </w:r>
            <w:r w:rsidR="0024310E">
              <w:t xml:space="preserve">  </w:t>
            </w:r>
            <w:r>
              <w:t xml:space="preserve">               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72B8" w14:textId="2F684341" w:rsidR="00D20C6B" w:rsidRPr="00551E95" w:rsidRDefault="00D20C6B" w:rsidP="00C238D8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68CCED0" w14:textId="0F0676F9" w:rsidR="00D20C6B" w:rsidRPr="0054706D" w:rsidRDefault="00D20C6B" w:rsidP="00C238D8">
            <w:pPr>
              <w:jc w:val="both"/>
              <w:rPr>
                <w:b/>
              </w:rPr>
            </w:pPr>
          </w:p>
        </w:tc>
        <w:tc>
          <w:tcPr>
            <w:tcW w:w="3969" w:type="dxa"/>
            <w:vMerge/>
          </w:tcPr>
          <w:p w14:paraId="12E6F6D4" w14:textId="668293C1" w:rsidR="00D20C6B" w:rsidRPr="00C238D8" w:rsidRDefault="00D20C6B" w:rsidP="00C238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0D5" w14:textId="77777777" w:rsidR="00D20C6B" w:rsidRPr="00CC2546" w:rsidRDefault="00D20C6B" w:rsidP="00C238D8">
            <w:pPr>
              <w:jc w:val="center"/>
              <w:rPr>
                <w:sz w:val="22"/>
                <w:szCs w:val="22"/>
              </w:rPr>
            </w:pPr>
          </w:p>
        </w:tc>
      </w:tr>
      <w:tr w:rsidR="00AD5B23" w:rsidRPr="009D1AA5" w14:paraId="580BAEE6" w14:textId="77777777" w:rsidTr="00411FB9">
        <w:trPr>
          <w:trHeight w:val="5796"/>
        </w:trPr>
        <w:tc>
          <w:tcPr>
            <w:tcW w:w="851" w:type="dxa"/>
          </w:tcPr>
          <w:p w14:paraId="20D4C554" w14:textId="2486871E" w:rsidR="00AD5B23" w:rsidRDefault="00555B6F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F7ED8">
              <w:rPr>
                <w:rFonts w:eastAsia="Calibri"/>
                <w:lang w:eastAsia="en-US"/>
              </w:rPr>
              <w:t>.10</w:t>
            </w:r>
            <w:r w:rsidR="00AD5B23">
              <w:rPr>
                <w:rFonts w:eastAsia="Calibri"/>
                <w:lang w:eastAsia="en-US"/>
              </w:rPr>
              <w:t xml:space="preserve"> </w:t>
            </w:r>
          </w:p>
          <w:p w14:paraId="1DA2E0FD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0C9E099A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25E31B8F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14A502C9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19689796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5C8C22AB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071AD769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2BC69017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B929DFD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42C3F8BB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32A07A8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2E749D30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4ABEF64E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1AFBED33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4DC76F5B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707C7E1" w14:textId="77777777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  <w:p w14:paraId="7A63D3A4" w14:textId="6DF14C28" w:rsidR="00AD5B23" w:rsidRDefault="00AD5B23" w:rsidP="00D20C6B">
            <w:pPr>
              <w:pStyle w:val="a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A90F4" w14:textId="77777777" w:rsidR="00AD5B23" w:rsidRDefault="00AD5B23" w:rsidP="00D20C6B">
            <w:pPr>
              <w:rPr>
                <w:color w:val="000000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</w:p>
          <w:p w14:paraId="4807DAEF" w14:textId="77777777" w:rsidR="00AD5B23" w:rsidRPr="00551E95" w:rsidRDefault="00AD5B23" w:rsidP="00D20C6B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4. </w:t>
            </w:r>
            <w:r w:rsidRPr="00F204B6">
              <w:t>Многообразие карт.</w:t>
            </w:r>
          </w:p>
          <w:p w14:paraId="7066F131" w14:textId="77777777" w:rsidR="00AD5B23" w:rsidRDefault="00AD5B23" w:rsidP="00905447">
            <w:pPr>
              <w:rPr>
                <w:color w:val="000000"/>
              </w:rPr>
            </w:pPr>
          </w:p>
          <w:p w14:paraId="62BB3815" w14:textId="76F659CE" w:rsidR="00AD5B23" w:rsidRPr="00551E95" w:rsidRDefault="00AD5B23" w:rsidP="00905447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 </w:t>
            </w:r>
            <w:r>
              <w:rPr>
                <w:i/>
              </w:rPr>
              <w:t xml:space="preserve">Практическая работа № 3 </w:t>
            </w:r>
            <w:r w:rsidRPr="00734464">
              <w:rPr>
                <w:i/>
              </w:rPr>
              <w:t>«</w:t>
            </w:r>
            <w:r>
              <w:rPr>
                <w:i/>
              </w:rPr>
              <w:t>Работа с картой</w:t>
            </w:r>
            <w:r w:rsidR="0024310E" w:rsidRPr="00734464">
              <w:rPr>
                <w:i/>
              </w:rPr>
              <w:t>».</w:t>
            </w:r>
            <w:r w:rsidR="0024310E">
              <w:t xml:space="preserve">  </w:t>
            </w:r>
            <w:r>
              <w:t xml:space="preserve">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1D11" w14:textId="2E71F994" w:rsidR="00AD5B23" w:rsidRPr="00FB37B1" w:rsidRDefault="00AD5B23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51E95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1.1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Географические модели: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карта,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план местности,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основные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параметры и элементы (условные знаки, способ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ы картографического изображения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).</w:t>
            </w:r>
            <w:r w:rsidRPr="00F204B6">
              <w:t xml:space="preserve"> Формирование навыков работы с разными видами карт.</w:t>
            </w:r>
          </w:p>
          <w:p w14:paraId="4363610F" w14:textId="77777777" w:rsidR="00AD5B23" w:rsidRPr="00551E95" w:rsidRDefault="00AD5B23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533D09" w14:textId="77777777" w:rsidR="00AD5B23" w:rsidRPr="00FB37B1" w:rsidRDefault="00AD5B23" w:rsidP="00D2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14:paraId="175963D4" w14:textId="77777777" w:rsidR="00AD5B23" w:rsidRPr="00FB37B1" w:rsidRDefault="00AD5B23" w:rsidP="00D20C6B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способам картографи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ческого изображения. </w:t>
            </w:r>
          </w:p>
          <w:p w14:paraId="38E9B52E" w14:textId="72690AEB" w:rsidR="00AD5B23" w:rsidRDefault="00AD5B23" w:rsidP="00D20C6B">
            <w:pPr>
              <w:jc w:val="both"/>
            </w:pPr>
            <w:r w:rsidRPr="0054706D">
              <w:rPr>
                <w:b/>
              </w:rPr>
              <w:t xml:space="preserve">Ученик научится </w:t>
            </w:r>
            <w:r>
              <w:t>в</w:t>
            </w:r>
            <w:r w:rsidRPr="00F204B6">
              <w:t xml:space="preserve">ыделять существенные признаки и особенности географических карт по теме раздела. Объяснять особенности форм рельефа Земли по карте, свойства географической карты и плана местности, </w:t>
            </w:r>
          </w:p>
          <w:p w14:paraId="568F57B6" w14:textId="0448FF6D" w:rsidR="00AD5B23" w:rsidRPr="0054706D" w:rsidRDefault="00AD5B23" w:rsidP="00D20C6B">
            <w:pPr>
              <w:jc w:val="both"/>
              <w:rPr>
                <w:b/>
              </w:rPr>
            </w:pPr>
            <w:r w:rsidRPr="00D20C6B">
              <w:rPr>
                <w:b/>
              </w:rPr>
              <w:t>Ученик получит возможность научиться</w:t>
            </w:r>
            <w:r w:rsidRPr="00F204B6">
              <w:t xml:space="preserve"> </w:t>
            </w:r>
            <w:r>
              <w:t>о</w:t>
            </w:r>
            <w:r w:rsidRPr="00F204B6">
              <w:t>пределять отличительные особенности изображений земной поверхности.</w:t>
            </w:r>
          </w:p>
        </w:tc>
        <w:tc>
          <w:tcPr>
            <w:tcW w:w="3969" w:type="dxa"/>
          </w:tcPr>
          <w:p w14:paraId="491BE2FD" w14:textId="0492771E" w:rsidR="00AD5B23" w:rsidRPr="00E54660" w:rsidRDefault="00AD5B23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color w:val="000000"/>
              </w:rPr>
              <w:t xml:space="preserve"> </w:t>
            </w:r>
            <w:r w:rsidRPr="00E54660">
              <w:rPr>
                <w:b/>
                <w:bCs/>
                <w:i/>
              </w:rPr>
              <w:t>Познавательные УУД:</w:t>
            </w:r>
            <w:r w:rsidRPr="00E54660">
              <w:t xml:space="preserve"> </w:t>
            </w:r>
            <w:r>
              <w:t>у</w:t>
            </w:r>
            <w:r w:rsidRPr="00F204B6">
              <w:t>мение работать с различными видами карт</w:t>
            </w:r>
            <w:r>
              <w:t>, п</w:t>
            </w:r>
            <w:r w:rsidRPr="00F204B6">
              <w:t>онимание роли и значения разных видов географических карт для человека.</w:t>
            </w:r>
          </w:p>
          <w:p w14:paraId="4DDFE2EB" w14:textId="77777777" w:rsidR="00AD5B23" w:rsidRPr="00E54660" w:rsidRDefault="00AD5B23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Регулятивные УУД:</w:t>
            </w:r>
            <w:r w:rsidRPr="00E54660">
              <w:t xml:space="preserve"> применять методы информационного поиска, в т.ч. с помощью компьютерных средств.</w:t>
            </w:r>
          </w:p>
          <w:p w14:paraId="21113780" w14:textId="77777777" w:rsidR="00AD5B23" w:rsidRPr="00E54660" w:rsidRDefault="00AD5B23" w:rsidP="00D20C6B">
            <w:pPr>
              <w:pStyle w:val="a6"/>
              <w:jc w:val="both"/>
              <w:rPr>
                <w:b/>
                <w:bCs/>
                <w:i/>
              </w:rPr>
            </w:pPr>
            <w:r w:rsidRPr="00E54660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добывать недостающую информацию с помощью вопросов (познавательная инициативность).</w:t>
            </w:r>
          </w:p>
          <w:p w14:paraId="5424C419" w14:textId="2C8AF315" w:rsidR="00AD5B23" w:rsidRPr="00C238D8" w:rsidRDefault="00AD5B23" w:rsidP="00D20C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C43A04">
              <w:rPr>
                <w:b/>
                <w:bCs/>
                <w:i/>
              </w:rPr>
              <w:t>Личностные УУД:</w:t>
            </w:r>
            <w:r w:rsidRPr="00E54660">
              <w:rPr>
                <w:rStyle w:val="20"/>
              </w:rPr>
              <w:t xml:space="preserve"> </w:t>
            </w:r>
            <w:r w:rsidRPr="00C43A04">
              <w:rPr>
                <w:color w:val="000000"/>
              </w:rPr>
              <w:t xml:space="preserve">понимать значимость жизненно важного умения ориентироваться в пространстве; осознавать, что ориентирование в пространстве — необходимое умение человека, обеспечивающее безопасность и сохранение его жизни и здоровь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26B33" w14:textId="77777777" w:rsidR="00AD5B23" w:rsidRDefault="00AD5B23" w:rsidP="00D20C6B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2671A86F" w14:textId="77777777" w:rsidR="00AD5B23" w:rsidRDefault="00AD5B23" w:rsidP="00D20C6B">
            <w:pPr>
              <w:jc w:val="center"/>
            </w:pPr>
          </w:p>
          <w:p w14:paraId="2183CAE6" w14:textId="11773D26" w:rsidR="00AD5B23" w:rsidRPr="00CC2546" w:rsidRDefault="00AD5B23" w:rsidP="00D20C6B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905447" w:rsidRPr="009D1AA5" w14:paraId="448FDAF9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016E5F09" w14:textId="0F438533" w:rsidR="00905447" w:rsidRPr="00F204B6" w:rsidRDefault="00905447" w:rsidP="00905447">
            <w:pPr>
              <w:jc w:val="center"/>
              <w:rPr>
                <w:b/>
              </w:rPr>
            </w:pPr>
            <w:r w:rsidRPr="00F204B6">
              <w:rPr>
                <w:b/>
              </w:rPr>
              <w:t xml:space="preserve">Раздел </w:t>
            </w:r>
            <w:r w:rsidRPr="00F204B6">
              <w:rPr>
                <w:b/>
                <w:lang w:val="en-US"/>
              </w:rPr>
              <w:t>VI</w:t>
            </w:r>
            <w:r w:rsidRPr="00F204B6">
              <w:rPr>
                <w:b/>
              </w:rPr>
              <w:t xml:space="preserve">. Природа Земли – </w:t>
            </w:r>
            <w:r w:rsidR="00FF56E1">
              <w:rPr>
                <w:b/>
              </w:rPr>
              <w:t>22</w:t>
            </w:r>
            <w:r w:rsidRPr="00F204B6">
              <w:rPr>
                <w:b/>
              </w:rPr>
              <w:t xml:space="preserve"> час</w:t>
            </w:r>
            <w:r w:rsidR="00FF56E1">
              <w:rPr>
                <w:b/>
              </w:rPr>
              <w:t>а</w:t>
            </w:r>
            <w:r w:rsidRPr="00F204B6">
              <w:rPr>
                <w:b/>
              </w:rPr>
              <w:t>.</w:t>
            </w:r>
          </w:p>
          <w:p w14:paraId="232B05F2" w14:textId="77777777" w:rsidR="00905447" w:rsidRPr="00CC2546" w:rsidRDefault="00905447" w:rsidP="00905447">
            <w:pPr>
              <w:jc w:val="center"/>
              <w:rPr>
                <w:sz w:val="22"/>
                <w:szCs w:val="22"/>
              </w:rPr>
            </w:pPr>
          </w:p>
        </w:tc>
      </w:tr>
      <w:tr w:rsidR="00905447" w:rsidRPr="009D1AA5" w14:paraId="59BD79FF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7230EB3D" w14:textId="7FD1AE73" w:rsidR="00905447" w:rsidRPr="00CC2546" w:rsidRDefault="00905447" w:rsidP="00905447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lastRenderedPageBreak/>
              <w:t xml:space="preserve">Тема 10. Планеты воды – </w:t>
            </w:r>
            <w:r w:rsidR="008E7020">
              <w:rPr>
                <w:b/>
                <w:i/>
              </w:rPr>
              <w:t>3</w:t>
            </w:r>
            <w:r w:rsidRPr="00F204B6">
              <w:rPr>
                <w:b/>
                <w:i/>
              </w:rPr>
              <w:t xml:space="preserve"> часа.</w:t>
            </w:r>
          </w:p>
        </w:tc>
      </w:tr>
      <w:tr w:rsidR="005C12D4" w:rsidRPr="009D1AA5" w14:paraId="18EF9524" w14:textId="77777777" w:rsidTr="005C12D4">
        <w:trPr>
          <w:trHeight w:val="263"/>
        </w:trPr>
        <w:tc>
          <w:tcPr>
            <w:tcW w:w="851" w:type="dxa"/>
          </w:tcPr>
          <w:p w14:paraId="1F12517E" w14:textId="380E26A8" w:rsidR="005C12D4" w:rsidRDefault="005F7ED8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ECA2" w14:textId="77777777" w:rsidR="005C12D4" w:rsidRDefault="005C12D4" w:rsidP="005C12D4">
            <w:pPr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</w:t>
            </w:r>
          </w:p>
          <w:p w14:paraId="01C5C5C4" w14:textId="13E1473B" w:rsidR="005C12D4" w:rsidRDefault="005C12D4" w:rsidP="005C12D4">
            <w:pPr>
              <w:jc w:val="both"/>
              <w:rPr>
                <w:i/>
              </w:rPr>
            </w:pPr>
            <w:r w:rsidRPr="00DE58C6">
              <w:t>1</w:t>
            </w:r>
            <w:r>
              <w:t xml:space="preserve">. Единство гидросферы. </w:t>
            </w:r>
            <w:r w:rsidRPr="00DE58C6">
              <w:t xml:space="preserve">Части Мирового океана. </w:t>
            </w:r>
            <w:r w:rsidRPr="00DE58C6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4</w:t>
            </w:r>
            <w:r w:rsidRPr="00DE58C6">
              <w:rPr>
                <w:i/>
              </w:rPr>
              <w:t xml:space="preserve"> «Нанесение на контурную карту объектов гидросферы».</w:t>
            </w:r>
          </w:p>
          <w:p w14:paraId="1B40AB8D" w14:textId="77777777" w:rsidR="005C12D4" w:rsidRPr="005B014F" w:rsidRDefault="005C12D4" w:rsidP="005C12D4">
            <w:pPr>
              <w:rPr>
                <w:rStyle w:val="11pt"/>
                <w:color w:val="000000"/>
              </w:rPr>
            </w:pPr>
          </w:p>
          <w:p w14:paraId="1B01EE4F" w14:textId="77777777" w:rsidR="005C12D4" w:rsidRDefault="005C12D4" w:rsidP="005C12D4">
            <w:pPr>
              <w:jc w:val="both"/>
            </w:pPr>
          </w:p>
          <w:p w14:paraId="751E43ED" w14:textId="77777777" w:rsidR="005C12D4" w:rsidRDefault="005C12D4" w:rsidP="005C12D4">
            <w:pPr>
              <w:jc w:val="both"/>
            </w:pPr>
          </w:p>
          <w:p w14:paraId="2520E485" w14:textId="77777777" w:rsidR="005C12D4" w:rsidRDefault="005C12D4" w:rsidP="005C12D4">
            <w:pPr>
              <w:jc w:val="both"/>
            </w:pPr>
          </w:p>
          <w:p w14:paraId="79EB7AE2" w14:textId="77777777" w:rsidR="005C12D4" w:rsidRDefault="005C12D4" w:rsidP="005C12D4">
            <w:pPr>
              <w:jc w:val="both"/>
            </w:pPr>
          </w:p>
          <w:p w14:paraId="1CCD19A1" w14:textId="59D6359F" w:rsidR="005C12D4" w:rsidRPr="00905447" w:rsidRDefault="005C12D4" w:rsidP="005C12D4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DE58C6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8FB" w14:textId="77777777" w:rsidR="005C12D4" w:rsidRPr="002D195E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>2.3 Гидросфера, ее состав и строение. Мировой океан и его части.</w:t>
            </w:r>
          </w:p>
          <w:p w14:paraId="035CFA94" w14:textId="26692E19" w:rsidR="005C12D4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DE58C6">
              <w:t xml:space="preserve">Гидросфера и ее роль в природе. Состав гидросферы. Мировой океан и его части. </w:t>
            </w:r>
            <w:r w:rsidRPr="00DE58C6">
              <w:rPr>
                <w:u w:val="single"/>
              </w:rPr>
              <w:t>Охрана Мирового океана.</w:t>
            </w:r>
            <w:r w:rsidRPr="00DE58C6">
              <w:t xml:space="preserve"> </w:t>
            </w:r>
          </w:p>
        </w:tc>
        <w:tc>
          <w:tcPr>
            <w:tcW w:w="3685" w:type="dxa"/>
          </w:tcPr>
          <w:p w14:paraId="2C1A2F4E" w14:textId="77777777" w:rsidR="005C12D4" w:rsidRDefault="005C12D4" w:rsidP="005C12D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1 </w:t>
            </w:r>
            <w:r w:rsidRPr="002D195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</w:t>
            </w:r>
          </w:p>
          <w:p w14:paraId="03957BFC" w14:textId="77777777" w:rsidR="005C12D4" w:rsidRDefault="005C12D4" w:rsidP="005C12D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2D195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2.2 – 2.3 Уметь: выделять (узнавать), описывать существенные признаки географических объектов и явлений.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18C23250" w14:textId="77777777" w:rsidR="005C12D4" w:rsidRDefault="005C12D4" w:rsidP="005C12D4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6D10F0A4" w14:textId="77777777" w:rsidR="005C12D4" w:rsidRPr="00665873" w:rsidRDefault="005C12D4" w:rsidP="005C12D4">
            <w:pPr>
              <w:pStyle w:val="a6"/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t xml:space="preserve">объяснять значение понятий: «гидросфера», «круговорот воды», «Мировой океан», «море».  </w:t>
            </w:r>
            <w:r w:rsidRPr="00DE58C6">
              <w:rPr>
                <w:color w:val="000000"/>
              </w:rPr>
              <w:t>Называть части гидросферы. Описывать процесс круговорота воды.</w:t>
            </w:r>
            <w:r>
              <w:rPr>
                <w:color w:val="000000"/>
              </w:rPr>
              <w:t xml:space="preserve"> </w:t>
            </w:r>
            <w:r w:rsidRPr="00DE58C6">
              <w:rPr>
                <w:color w:val="000000"/>
              </w:rPr>
              <w:t>Называть и показывать Мировой океан и его части; географическую номенклатуру по теме. </w:t>
            </w:r>
          </w:p>
          <w:p w14:paraId="21059F03" w14:textId="3DECABA7" w:rsidR="005C12D4" w:rsidRPr="0085036F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  <w:r w:rsidRPr="00DE58C6">
              <w:rPr>
                <w:color w:val="000000"/>
                <w:shd w:val="clear" w:color="auto" w:fill="FFFFFF"/>
              </w:rPr>
              <w:t>сравнивать соотношения отдельных частей гидросферы по диаграмме. Выявлять взаимосвязи между составными частями гидросферы по схеме «Круговорот воды в природе»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E58C6">
              <w:rPr>
                <w:color w:val="000000"/>
                <w:shd w:val="clear" w:color="auto" w:fill="FFFFFF"/>
              </w:rPr>
              <w:t xml:space="preserve"> Определять по карте географическое положение, глубину, размеры океанов, морей, заливов, проливов, островов.</w:t>
            </w:r>
          </w:p>
        </w:tc>
        <w:tc>
          <w:tcPr>
            <w:tcW w:w="3969" w:type="dxa"/>
          </w:tcPr>
          <w:p w14:paraId="3B820B0C" w14:textId="77777777" w:rsidR="005C12D4" w:rsidRPr="00DE58C6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color w:val="000000"/>
              </w:rPr>
              <w:t xml:space="preserve"> </w:t>
            </w:r>
            <w:r w:rsidRPr="00DE58C6">
              <w:rPr>
                <w:b/>
                <w:bCs/>
                <w:i/>
              </w:rPr>
              <w:t>Познавательные УУД:</w:t>
            </w:r>
            <w:r w:rsidRPr="00DE58C6">
              <w:t xml:space="preserve"> уметь показывать и обозначать на к/карте географические объекты по теме.  Определять географическое положение океанов.</w:t>
            </w:r>
          </w:p>
          <w:p w14:paraId="06EE9BFC" w14:textId="77777777" w:rsidR="005C12D4" w:rsidRPr="00DE58C6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Регулятивные УУД:</w:t>
            </w:r>
            <w:r w:rsidRPr="00DE58C6">
              <w:rPr>
                <w:b/>
              </w:rPr>
              <w:t xml:space="preserve"> </w:t>
            </w:r>
            <w:r w:rsidRPr="00DE58C6"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0AE2D71C" w14:textId="77777777" w:rsidR="005C12D4" w:rsidRPr="00DE58C6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Коммуникативные УУД: </w:t>
            </w:r>
            <w:r w:rsidRPr="00DE58C6">
              <w:t>организовывать и планировать учебное сотрудничество с учителем и одноклассниками.</w:t>
            </w:r>
          </w:p>
          <w:p w14:paraId="6FB2061C" w14:textId="3B63085E" w:rsidR="005C12D4" w:rsidRPr="0004490D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Личностные УУД:</w:t>
            </w:r>
            <w:r w:rsidRPr="00DE58C6">
              <w:rPr>
                <w:rStyle w:val="20"/>
                <w:sz w:val="24"/>
              </w:rPr>
              <w:t xml:space="preserve"> </w:t>
            </w:r>
            <w:r w:rsidRPr="00DE58C6">
              <w:t xml:space="preserve">формировать осознанное понимание о разнообразии водной оболочки Земли, установки на ответственное использование богатств гидросферы как части среды обитания (влияние антропогенной деятельности), </w:t>
            </w:r>
            <w:r w:rsidRPr="00DE58C6">
              <w:rPr>
                <w:rStyle w:val="FontStyle51"/>
                <w:sz w:val="24"/>
                <w:szCs w:val="24"/>
              </w:rPr>
              <w:t>бережного отношения к природе;</w:t>
            </w:r>
            <w:r w:rsidRPr="00DE58C6">
              <w:t xml:space="preserve"> экологической культур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014" w14:textId="77777777" w:rsidR="005C12D4" w:rsidRDefault="005C12D4" w:rsidP="005C12D4">
            <w:pPr>
              <w:jc w:val="center"/>
            </w:pPr>
          </w:p>
        </w:tc>
      </w:tr>
      <w:tr w:rsidR="005C12D4" w:rsidRPr="009D1AA5" w14:paraId="0187878A" w14:textId="77777777" w:rsidTr="00D62496">
        <w:trPr>
          <w:trHeight w:val="983"/>
        </w:trPr>
        <w:tc>
          <w:tcPr>
            <w:tcW w:w="851" w:type="dxa"/>
          </w:tcPr>
          <w:p w14:paraId="206E0D62" w14:textId="1386F263" w:rsidR="005C12D4" w:rsidRDefault="00555B6F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  <w:r w:rsidR="005F7ED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89E7" w14:textId="54413643" w:rsidR="005C12D4" w:rsidRPr="008E7020" w:rsidRDefault="008E7020" w:rsidP="008E7020">
            <w:pPr>
              <w:spacing w:after="200" w:line="276" w:lineRule="auto"/>
              <w:jc w:val="both"/>
              <w:rPr>
                <w:rFonts w:eastAsiaTheme="minorEastAsia"/>
              </w:rPr>
            </w:pPr>
            <w:r w:rsidRPr="008E7020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 xml:space="preserve"> </w:t>
            </w:r>
            <w:r w:rsidR="005C12D4" w:rsidRPr="008E7020">
              <w:rPr>
                <w:rFonts w:eastAsiaTheme="minorEastAsia"/>
              </w:rPr>
              <w:t>Свойства вод Мирового океана.</w:t>
            </w:r>
          </w:p>
          <w:p w14:paraId="0FF0FA2E" w14:textId="77777777" w:rsidR="008E7020" w:rsidRDefault="008E7020" w:rsidP="008E7020">
            <w:pPr>
              <w:spacing w:line="259" w:lineRule="auto"/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 w:rsidRPr="0014551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2ABA658B" w14:textId="3B0612EE" w:rsidR="008E7020" w:rsidRDefault="008E7020" w:rsidP="008E7020">
            <w:pPr>
              <w:spacing w:line="259" w:lineRule="auto"/>
              <w:jc w:val="both"/>
              <w:rPr>
                <w:bCs/>
                <w:color w:val="000000"/>
                <w:bdr w:val="none" w:sz="0" w:space="0" w:color="auto" w:frame="1"/>
              </w:rPr>
            </w:pPr>
            <w:r w:rsidRPr="001D287D">
              <w:rPr>
                <w:rFonts w:eastAsiaTheme="minorHAnsi"/>
                <w:bCs/>
                <w:lang w:eastAsia="en-US"/>
              </w:rPr>
              <w:t xml:space="preserve">Урок </w:t>
            </w:r>
            <w:r w:rsidR="00FF56E1">
              <w:rPr>
                <w:rFonts w:eastAsiaTheme="minorHAnsi"/>
                <w:bCs/>
                <w:lang w:eastAsia="en-US"/>
              </w:rPr>
              <w:t>1</w:t>
            </w:r>
            <w:r w:rsidRPr="001D287D">
              <w:rPr>
                <w:rFonts w:eastAsiaTheme="minorHAnsi"/>
                <w:bCs/>
                <w:lang w:eastAsia="en-US"/>
              </w:rPr>
              <w:t xml:space="preserve">. </w:t>
            </w:r>
            <w:r w:rsidRPr="001D287D">
              <w:rPr>
                <w:bCs/>
                <w:color w:val="000000"/>
                <w:bdr w:val="none" w:sz="0" w:space="0" w:color="auto" w:frame="1"/>
              </w:rPr>
              <w:t>Самое обычное и необычное вещество на Земле.</w:t>
            </w:r>
          </w:p>
          <w:p w14:paraId="4BD64D21" w14:textId="77777777" w:rsidR="008E7020" w:rsidRDefault="008E7020" w:rsidP="008E7020">
            <w:pPr>
              <w:jc w:val="both"/>
            </w:pPr>
          </w:p>
          <w:p w14:paraId="3904379D" w14:textId="45C25CAF" w:rsidR="008E7020" w:rsidRPr="008E7020" w:rsidRDefault="008E7020" w:rsidP="008E7020">
            <w:pPr>
              <w:rPr>
                <w:rFonts w:eastAsiaTheme="min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F897" w14:textId="77777777" w:rsidR="005C12D4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3039A188" w14:textId="77777777" w:rsidR="005C12D4" w:rsidRPr="002D195E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>2.3 Гидросфера, ее состав и строение. Мировой океан и его части.</w:t>
            </w:r>
          </w:p>
          <w:p w14:paraId="71D65D68" w14:textId="2DF6AEBB" w:rsidR="005C12D4" w:rsidRPr="00551E95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>Свойства вод Мирового океана. С</w:t>
            </w:r>
            <w:r>
              <w:rPr>
                <w:sz w:val="22"/>
                <w:szCs w:val="22"/>
              </w:rPr>
              <w:t>оленость, температура и причины их разнообразия.</w:t>
            </w:r>
          </w:p>
        </w:tc>
        <w:tc>
          <w:tcPr>
            <w:tcW w:w="3685" w:type="dxa"/>
          </w:tcPr>
          <w:p w14:paraId="6B9A0AFB" w14:textId="77777777" w:rsidR="005C12D4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5036F">
              <w:rPr>
                <w:rFonts w:eastAsiaTheme="minorHAnsi"/>
                <w:b/>
                <w:lang w:eastAsia="en-US"/>
              </w:rPr>
              <w:t>1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.1 </w:t>
            </w:r>
            <w:r w:rsidRPr="00167FD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географические понятия и термины.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0FA4313A" w14:textId="77777777" w:rsidR="005C12D4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14:paraId="2901433B" w14:textId="77777777" w:rsidR="005C12D4" w:rsidRPr="005B286F" w:rsidRDefault="005C12D4" w:rsidP="005C12D4">
            <w:pPr>
              <w:tabs>
                <w:tab w:val="left" w:pos="1887"/>
              </w:tabs>
              <w:jc w:val="both"/>
              <w:rPr>
                <w:sz w:val="22"/>
                <w:szCs w:val="22"/>
              </w:rPr>
            </w:pPr>
            <w:r w:rsidRPr="0054706D">
              <w:rPr>
                <w:b/>
              </w:rPr>
              <w:t xml:space="preserve">Ученик научится </w:t>
            </w:r>
            <w:r>
              <w:rPr>
                <w:color w:val="000000"/>
              </w:rPr>
              <w:t>о</w:t>
            </w:r>
            <w:r w:rsidRPr="005F1976">
              <w:rPr>
                <w:color w:val="000000"/>
              </w:rPr>
              <w:t>писывать свойства воды, объяснять значение воды,</w:t>
            </w:r>
            <w:r>
              <w:rPr>
                <w:color w:val="000000"/>
              </w:rPr>
              <w:t xml:space="preserve"> </w:t>
            </w:r>
            <w:r w:rsidRPr="004E7F52">
              <w:rPr>
                <w:color w:val="000000"/>
              </w:rPr>
              <w:t xml:space="preserve">приводить обоснования. Объяснять понятия: </w:t>
            </w:r>
            <w:r w:rsidRPr="004E7F52">
              <w:t>соленость, промилле.</w:t>
            </w:r>
            <w:r>
              <w:rPr>
                <w:sz w:val="22"/>
                <w:szCs w:val="22"/>
              </w:rPr>
              <w:t xml:space="preserve"> </w:t>
            </w:r>
          </w:p>
          <w:p w14:paraId="47CA5F5C" w14:textId="6A20BA5C" w:rsidR="005C12D4" w:rsidRPr="0054706D" w:rsidRDefault="005C12D4" w:rsidP="005C12D4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выявлять с помощью карт географические закономерности изменения температуры и солености поверхностных вод Мирового океана.</w:t>
            </w:r>
            <w:r>
              <w:rPr>
                <w:sz w:val="22"/>
                <w:szCs w:val="22"/>
              </w:rPr>
              <w:t xml:space="preserve"> </w:t>
            </w:r>
            <w:r w:rsidRPr="004E7F52">
              <w:t>Решать практические задачи на определение солености воды.</w:t>
            </w:r>
          </w:p>
        </w:tc>
        <w:tc>
          <w:tcPr>
            <w:tcW w:w="3969" w:type="dxa"/>
          </w:tcPr>
          <w:p w14:paraId="45B66DFE" w14:textId="77777777" w:rsidR="005C12D4" w:rsidRPr="0004490D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 характеризовать свойства океанических вод</w:t>
            </w:r>
          </w:p>
          <w:p w14:paraId="02A68331" w14:textId="77777777" w:rsidR="005C12D4" w:rsidRPr="00470B90" w:rsidRDefault="005C12D4" w:rsidP="005C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14:paraId="4903A114" w14:textId="77777777" w:rsidR="005C12D4" w:rsidRPr="00AE4618" w:rsidRDefault="005C12D4" w:rsidP="005C12D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rPr>
                <w:color w:val="000000"/>
              </w:rPr>
              <w:t>п</w:t>
            </w:r>
            <w:r w:rsidRPr="00470B90">
              <w:rPr>
                <w:color w:val="000000"/>
              </w:rPr>
              <w:t>оиск и выделение необходимой информации. Синтезировать имеющиеся знания.</w:t>
            </w:r>
          </w:p>
          <w:p w14:paraId="2B47518A" w14:textId="77777777" w:rsidR="005C12D4" w:rsidRPr="00D030FE" w:rsidRDefault="005C12D4" w:rsidP="005C12D4">
            <w:pPr>
              <w:jc w:val="both"/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целостного миро</w:t>
            </w:r>
            <w:r w:rsidRPr="00D030FE">
              <w:t>воззрения,</w:t>
            </w:r>
          </w:p>
          <w:p w14:paraId="39B91A93" w14:textId="6A0FDA5F" w:rsidR="005C12D4" w:rsidRPr="00BC0C97" w:rsidRDefault="005C12D4" w:rsidP="005C12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t>соответствующего современному уров</w:t>
            </w:r>
            <w:r w:rsidRPr="00D030FE">
              <w:t>ню развития</w:t>
            </w:r>
            <w:r>
              <w:t xml:space="preserve"> науки и об</w:t>
            </w:r>
            <w:r w:rsidRPr="00D030FE">
              <w:t>щественной</w:t>
            </w:r>
            <w:r>
              <w:t xml:space="preserve"> практик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D8B" w14:textId="77777777" w:rsidR="005C12D4" w:rsidRDefault="005C12D4" w:rsidP="005C12D4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0D3D3E31" w14:textId="77777777"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</w:p>
        </w:tc>
      </w:tr>
      <w:tr w:rsidR="005C12D4" w:rsidRPr="009D1AA5" w14:paraId="0DC547BC" w14:textId="77777777" w:rsidTr="00D62496">
        <w:tc>
          <w:tcPr>
            <w:tcW w:w="851" w:type="dxa"/>
          </w:tcPr>
          <w:p w14:paraId="59870B5F" w14:textId="1159E1F6" w:rsidR="005C12D4" w:rsidRDefault="005C12D4" w:rsidP="005C12D4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7</w:t>
            </w:r>
            <w:r w:rsidR="005F7ED8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DDB" w14:textId="623F1721" w:rsidR="005C12D4" w:rsidRPr="00551E95" w:rsidRDefault="005C12D4" w:rsidP="005C12D4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3. </w:t>
            </w:r>
            <w:r w:rsidRPr="00F204B6">
              <w:t>Движение вод в Мировом океан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94BB" w14:textId="77777777" w:rsidR="005C12D4" w:rsidRPr="002D195E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>2.3 Гидросфера, ее состав и строение. Мировой океан и его части.</w:t>
            </w:r>
          </w:p>
          <w:p w14:paraId="3007E514" w14:textId="7704A784" w:rsidR="005C12D4" w:rsidRPr="00551E95" w:rsidRDefault="005C12D4" w:rsidP="005C12D4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виды движения вод в океане. Причины образования волн, океанических течений, приливов и отливов. </w:t>
            </w:r>
          </w:p>
        </w:tc>
        <w:tc>
          <w:tcPr>
            <w:tcW w:w="3685" w:type="dxa"/>
          </w:tcPr>
          <w:p w14:paraId="089B6E24" w14:textId="77777777" w:rsidR="005C12D4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1 </w:t>
            </w:r>
            <w:r w:rsidRPr="00167FD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основные географические понятия и термины.</w:t>
            </w:r>
          </w:p>
          <w:p w14:paraId="4DDCFFDE" w14:textId="77777777" w:rsidR="005C12D4" w:rsidRPr="00145C9B" w:rsidRDefault="005C12D4" w:rsidP="005C12D4">
            <w:pPr>
              <w:tabs>
                <w:tab w:val="left" w:pos="1887"/>
              </w:tabs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3250C89B" w14:textId="77777777" w:rsidR="005C12D4" w:rsidRPr="00167FD0" w:rsidRDefault="005C12D4" w:rsidP="005C12D4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67FD0">
              <w:rPr>
                <w:rFonts w:eastAsiaTheme="minorHAnsi"/>
                <w:b/>
                <w:sz w:val="22"/>
                <w:szCs w:val="22"/>
                <w:lang w:eastAsia="en-US"/>
              </w:rPr>
              <w:t>2.2 – 2.3 – 2.4 Уметь: выделять (узнавать), описывать и объяснять существенные признаки географических объектов и явлений.</w:t>
            </w:r>
          </w:p>
          <w:p w14:paraId="602CBDCB" w14:textId="77777777" w:rsidR="005C12D4" w:rsidRPr="000825C7" w:rsidRDefault="005C12D4" w:rsidP="005C12D4">
            <w:pPr>
              <w:tabs>
                <w:tab w:val="left" w:pos="1887"/>
              </w:tabs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0825C7">
              <w:t>объяснять понятия:</w:t>
            </w:r>
            <w:r>
              <w:rPr>
                <w:b/>
              </w:rPr>
              <w:t xml:space="preserve"> </w:t>
            </w:r>
            <w:r w:rsidRPr="000825C7">
              <w:t xml:space="preserve">волна, цунами, прилив, </w:t>
            </w:r>
            <w:r w:rsidRPr="000825C7">
              <w:lastRenderedPageBreak/>
              <w:t xml:space="preserve">отлив, теплое и холодное океаническое течение. </w:t>
            </w:r>
            <w:r>
              <w:rPr>
                <w:color w:val="000000"/>
              </w:rPr>
              <w:t>Называть и показывать</w:t>
            </w:r>
            <w:r w:rsidRPr="00BB06DE">
              <w:rPr>
                <w:color w:val="000000"/>
              </w:rPr>
              <w:t xml:space="preserve"> географическую номенклатуру по теме.</w:t>
            </w:r>
          </w:p>
          <w:p w14:paraId="39EC04C9" w14:textId="5F2BB79D" w:rsidR="005C12D4" w:rsidRPr="0054706D" w:rsidRDefault="005C12D4" w:rsidP="005C12D4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  <w:shd w:val="clear" w:color="auto" w:fill="FFFFFF"/>
              </w:rPr>
              <w:t xml:space="preserve"> выявлять зависимость направления поверхностных течений от направления господствующих ветров. Выполнять практические задания по картам на определение крупнейших теплых и холодных течений Мирового океана.</w:t>
            </w:r>
          </w:p>
        </w:tc>
        <w:tc>
          <w:tcPr>
            <w:tcW w:w="3969" w:type="dxa"/>
          </w:tcPr>
          <w:p w14:paraId="78436E4D" w14:textId="77777777" w:rsidR="005C12D4" w:rsidRPr="00115C1E" w:rsidRDefault="005C12D4" w:rsidP="005C12D4">
            <w:pPr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70B90">
              <w:t xml:space="preserve">уметь объяснять принципы движения </w:t>
            </w:r>
            <w:r>
              <w:t xml:space="preserve">и виды движений </w:t>
            </w:r>
            <w:r w:rsidRPr="00470B90">
              <w:t>воды в океане</w:t>
            </w:r>
            <w:r>
              <w:t>.</w:t>
            </w:r>
          </w:p>
          <w:p w14:paraId="4DEB7CCD" w14:textId="77777777" w:rsidR="005C12D4" w:rsidRPr="00470B90" w:rsidRDefault="005C12D4" w:rsidP="005C12D4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14:paraId="5E1FB5FD" w14:textId="77777777" w:rsidR="005C12D4" w:rsidRPr="00115C1E" w:rsidRDefault="005C12D4" w:rsidP="005C12D4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 xml:space="preserve">оиск и </w:t>
            </w:r>
            <w:r w:rsidRPr="00470B90">
              <w:rPr>
                <w:color w:val="000000"/>
              </w:rPr>
              <w:lastRenderedPageBreak/>
              <w:t>выделение необходимой информации.</w:t>
            </w:r>
          </w:p>
          <w:p w14:paraId="2E8068AA" w14:textId="01958BDF" w:rsidR="005C12D4" w:rsidRPr="00BC0C97" w:rsidRDefault="005C12D4" w:rsidP="005C12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0A1" w14:textId="77777777" w:rsidR="005C12D4" w:rsidRDefault="005C12D4" w:rsidP="005C12D4">
            <w:pPr>
              <w:jc w:val="center"/>
            </w:pPr>
            <w:r>
              <w:lastRenderedPageBreak/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0F3C0CD7" w14:textId="77777777"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</w:p>
        </w:tc>
      </w:tr>
      <w:tr w:rsidR="005C12D4" w:rsidRPr="009D1AA5" w14:paraId="4F7460C4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51C6B757" w14:textId="6EEA3D84" w:rsidR="005C12D4" w:rsidRPr="00CC2546" w:rsidRDefault="005C12D4" w:rsidP="005C12D4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 xml:space="preserve">Тема 11. Внутреннее строение Земли – </w:t>
            </w:r>
            <w:r w:rsidR="00FF56E1">
              <w:rPr>
                <w:b/>
                <w:i/>
              </w:rPr>
              <w:t>4</w:t>
            </w:r>
            <w:r w:rsidRPr="00F204B6">
              <w:rPr>
                <w:b/>
                <w:i/>
              </w:rPr>
              <w:t xml:space="preserve"> ча</w:t>
            </w:r>
            <w:r w:rsidR="00FF56E1">
              <w:rPr>
                <w:b/>
                <w:i/>
              </w:rPr>
              <w:t>са</w:t>
            </w:r>
            <w:r w:rsidRPr="00F204B6">
              <w:rPr>
                <w:b/>
                <w:i/>
              </w:rPr>
              <w:t>.</w:t>
            </w:r>
          </w:p>
        </w:tc>
      </w:tr>
      <w:tr w:rsidR="00FF56E1" w:rsidRPr="009D1AA5" w14:paraId="5FC0716F" w14:textId="77777777" w:rsidTr="00411FB9">
        <w:tc>
          <w:tcPr>
            <w:tcW w:w="851" w:type="dxa"/>
          </w:tcPr>
          <w:p w14:paraId="44A83E33" w14:textId="34CF4004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67E94" w14:textId="77777777" w:rsidR="00FF56E1" w:rsidRPr="00DE58C6" w:rsidRDefault="00FF56E1" w:rsidP="00FF56E1">
            <w:pPr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ascii="TimesNewRoman" w:eastAsia="Calibri" w:hAnsi="TimesNewRoman" w:cs="TimesNewRoman"/>
                <w:b/>
              </w:rPr>
              <w:t xml:space="preserve">2.2 </w:t>
            </w:r>
          </w:p>
          <w:p w14:paraId="1090784F" w14:textId="77777777" w:rsidR="00FF56E1" w:rsidRDefault="00FF56E1" w:rsidP="00FF56E1">
            <w:r w:rsidRPr="00DE58C6">
              <w:t>1.</w:t>
            </w:r>
            <w:r>
              <w:t>Внутреннее строение Земли.</w:t>
            </w:r>
          </w:p>
          <w:p w14:paraId="10D5B2AD" w14:textId="77777777" w:rsidR="00FF56E1" w:rsidRDefault="00FF56E1" w:rsidP="00FF56E1">
            <w:r w:rsidRPr="00DE58C6">
              <w:t xml:space="preserve"> </w:t>
            </w:r>
          </w:p>
          <w:p w14:paraId="7EA3DD5B" w14:textId="77777777" w:rsidR="00FF56E1" w:rsidRDefault="00FF56E1" w:rsidP="00FF56E1"/>
          <w:p w14:paraId="31943170" w14:textId="77777777" w:rsidR="00FF56E1" w:rsidRDefault="00FF56E1" w:rsidP="00FF56E1"/>
          <w:p w14:paraId="11643163" w14:textId="6F6FDD93" w:rsidR="00FF56E1" w:rsidRDefault="00FF56E1" w:rsidP="00FF56E1">
            <w:r w:rsidRPr="00C43A04">
              <w:rPr>
                <w:rFonts w:ascii="TimesNewRoman" w:eastAsia="Calibri" w:hAnsi="TimesNewRoman" w:cs="TimesNewRoman"/>
                <w:bCs/>
              </w:rPr>
              <w:t>Виды горных пород</w:t>
            </w:r>
            <w:r>
              <w:rPr>
                <w:rFonts w:ascii="TimesNewRoman" w:eastAsia="Calibri" w:hAnsi="TimesNewRoman" w:cs="TimesNewRoman"/>
                <w:bCs/>
              </w:rPr>
              <w:t>.</w:t>
            </w:r>
            <w:r>
              <w:t xml:space="preserve"> </w:t>
            </w:r>
          </w:p>
          <w:p w14:paraId="0566F349" w14:textId="6DA6D0F0" w:rsidR="00FF56E1" w:rsidRPr="00DE58C6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>
              <w:t xml:space="preserve"> </w:t>
            </w:r>
            <w:r w:rsidRPr="001D287D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2</w:t>
            </w:r>
            <w:r w:rsidRPr="001D287D">
              <w:rPr>
                <w:rFonts w:eastAsiaTheme="minorHAnsi"/>
                <w:bCs/>
                <w:lang w:eastAsia="en-US"/>
              </w:rPr>
              <w:t>. Тайны кам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D3315" w14:textId="77777777" w:rsidR="00FF56E1" w:rsidRPr="00DE58C6" w:rsidRDefault="00FF56E1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2.2 Земная кора и литосфера.</w:t>
            </w:r>
            <w:r w:rsidRPr="00DE58C6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14:paraId="583D547D" w14:textId="77777777" w:rsidR="00FF56E1" w:rsidRPr="00DE58C6" w:rsidRDefault="00FF56E1" w:rsidP="00FF56E1">
            <w:pPr>
              <w:jc w:val="both"/>
            </w:pPr>
            <w:r w:rsidRPr="00DE58C6">
              <w:t>Внутреннее строение Земли и методы его изучения.</w:t>
            </w:r>
          </w:p>
          <w:p w14:paraId="598FF94E" w14:textId="43DF3187" w:rsidR="00FF56E1" w:rsidRPr="00DE58C6" w:rsidRDefault="00FF56E1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t>Горные породы и минералы. Различие горных пород по происхождению и внешним признакам</w:t>
            </w:r>
            <w:r w:rsidRPr="00DE58C6">
              <w:rPr>
                <w:u w:val="single"/>
              </w:rPr>
              <w:t>. Бережное использование полезных ископаемы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BDF7B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                           </w:t>
            </w:r>
          </w:p>
          <w:p w14:paraId="7F3970E9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2.2 – 2.3 Уметь: выделять (узнавать) и описывать существенные признаки географических объектов и явлений.   </w:t>
            </w:r>
          </w:p>
          <w:p w14:paraId="59AD84D1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  2.7 -2.8 Уметь: находить в разных источниках и анализировать информацию, необходимую для изучения географических объектов и явлений</w:t>
            </w:r>
          </w:p>
          <w:p w14:paraId="70CD2E99" w14:textId="77777777" w:rsidR="00FF56E1" w:rsidRPr="00DE58C6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t>объяснять,</w:t>
            </w:r>
            <w:r w:rsidRPr="00DE58C6">
              <w:rPr>
                <w:b/>
              </w:rPr>
              <w:t xml:space="preserve"> </w:t>
            </w:r>
            <w:r w:rsidRPr="00DE58C6">
              <w:t>значение понятий: «литосфера», «земная кора», «ядро», «мантия», «литосферные плиты», выделять и описывать разные группы минералов и горных пород.</w:t>
            </w:r>
          </w:p>
          <w:p w14:paraId="0A819A46" w14:textId="77777777" w:rsidR="00FF56E1" w:rsidRPr="00DE58C6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lastRenderedPageBreak/>
              <w:t xml:space="preserve">Ученик получит возможность </w:t>
            </w:r>
          </w:p>
          <w:p w14:paraId="035C119D" w14:textId="2908181E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E58C6">
              <w:t>устанавливать связь между строением Земли и горными породами, различать горные породы по происхождению и внешним признакам</w:t>
            </w:r>
            <w:r w:rsidRPr="00DE58C6">
              <w:rPr>
                <w:u w:val="single"/>
              </w:rPr>
              <w:t>.</w:t>
            </w:r>
            <w:r w:rsidRPr="00DE58C6">
              <w:rPr>
                <w:color w:val="000000"/>
                <w:shd w:val="clear" w:color="auto" w:fill="FFFFFF"/>
              </w:rPr>
              <w:t xml:space="preserve"> Сравнивать свойства горных пород различного происхождения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20294" w14:textId="77777777" w:rsidR="00FF56E1" w:rsidRPr="00DE58C6" w:rsidRDefault="00FF56E1" w:rsidP="00FF56E1">
            <w:pPr>
              <w:pStyle w:val="a6"/>
              <w:jc w:val="both"/>
            </w:pPr>
            <w:r w:rsidRPr="00DE58C6">
              <w:rPr>
                <w:b/>
                <w:bCs/>
                <w:i/>
              </w:rPr>
              <w:lastRenderedPageBreak/>
              <w:t>Познавательные УУД:</w:t>
            </w:r>
            <w:r w:rsidRPr="00DE58C6">
              <w:t xml:space="preserve"> уметь характеризовать внутреннее строение Земли, особенности её оболочек. Определять горные породы по образцам. </w:t>
            </w:r>
          </w:p>
          <w:p w14:paraId="1A79ACC7" w14:textId="77777777" w:rsidR="00FF56E1" w:rsidRPr="00DE58C6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роектировать маршрут преодоления затруднений в обучении через включение в новые виды деятельности.</w:t>
            </w:r>
          </w:p>
          <w:p w14:paraId="48E60CEF" w14:textId="77777777" w:rsidR="00FF56E1" w:rsidRPr="00DE58C6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 xml:space="preserve"> Коммуникативные УУД: </w:t>
            </w:r>
            <w:r w:rsidRPr="00DE58C6">
              <w:t>устанавливать рабочие отношения, эффективно сотрудничать и способствовать продуктивной кооперации.</w:t>
            </w:r>
          </w:p>
          <w:p w14:paraId="7E1C5334" w14:textId="3C8B00F8" w:rsidR="00FF56E1" w:rsidRPr="0004490D" w:rsidRDefault="00FF56E1" w:rsidP="00FF56E1">
            <w:pPr>
              <w:jc w:val="both"/>
              <w:rPr>
                <w:b/>
                <w:bCs/>
                <w:i/>
              </w:rPr>
            </w:pPr>
            <w:r w:rsidRPr="00DE58C6">
              <w:rPr>
                <w:b/>
                <w:bCs/>
                <w:i/>
              </w:rPr>
              <w:t>Личностные УУД:</w:t>
            </w:r>
            <w:r w:rsidRPr="00DE58C6">
              <w:t xml:space="preserve"> осознавать ценность полученных знаний о внутреннем строении Земли как важнейшего компонента научной картины мира, о веществах, слагающих земную кору, как </w:t>
            </w:r>
            <w:r w:rsidRPr="00DE58C6">
              <w:lastRenderedPageBreak/>
              <w:t>важнейшего компонента природы и объекта использования в хоз. деятельности. Заложить основы экологическ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0E150" w14:textId="3BB10342" w:rsidR="00FF56E1" w:rsidRDefault="00FF56E1" w:rsidP="00FF56E1">
            <w:pPr>
              <w:jc w:val="center"/>
            </w:pPr>
            <w:r>
              <w:lastRenderedPageBreak/>
              <w:t>Презентация по теме, коллекции. Атлас.</w:t>
            </w:r>
          </w:p>
        </w:tc>
      </w:tr>
      <w:tr w:rsidR="00FF56E1" w:rsidRPr="009D1AA5" w14:paraId="7DF88971" w14:textId="77777777" w:rsidTr="00D62496">
        <w:tc>
          <w:tcPr>
            <w:tcW w:w="851" w:type="dxa"/>
          </w:tcPr>
          <w:p w14:paraId="2BDF464E" w14:textId="2C1DD063" w:rsidR="00FF56E1" w:rsidRDefault="00555B6F" w:rsidP="00555B6F">
            <w:pPr>
              <w:pStyle w:val="a6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B02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2 </w:t>
            </w:r>
          </w:p>
          <w:p w14:paraId="509068E7" w14:textId="0472C8DC" w:rsidR="00FF56E1" w:rsidRDefault="00FF56E1" w:rsidP="00FF56E1">
            <w:r>
              <w:t xml:space="preserve">2. </w:t>
            </w:r>
            <w:r w:rsidRPr="00F204B6">
              <w:t>Движение литосферных плит.</w:t>
            </w:r>
          </w:p>
          <w:p w14:paraId="09B007C7" w14:textId="77777777" w:rsidR="00FF56E1" w:rsidRDefault="00FF56E1" w:rsidP="00FF56E1"/>
          <w:p w14:paraId="15DA434A" w14:textId="77777777" w:rsidR="00FF56E1" w:rsidRDefault="00FF56E1" w:rsidP="00FF56E1"/>
          <w:p w14:paraId="44488FD1" w14:textId="77777777" w:rsidR="00FF56E1" w:rsidRDefault="00FF56E1" w:rsidP="00FF56E1"/>
          <w:p w14:paraId="4F153B30" w14:textId="71542627" w:rsidR="00FF56E1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>
              <w:t xml:space="preserve"> </w:t>
            </w:r>
            <w:r w:rsidRPr="005C12D4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3</w:t>
            </w:r>
            <w:r w:rsidRPr="005C12D4">
              <w:rPr>
                <w:rFonts w:eastAsiaTheme="minorHAnsi"/>
                <w:bCs/>
                <w:lang w:eastAsia="en-US"/>
              </w:rPr>
              <w:t>.</w:t>
            </w:r>
          </w:p>
          <w:p w14:paraId="458D1A61" w14:textId="2941EC60" w:rsidR="00FF56E1" w:rsidRPr="001D287D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Движутся ли материки?</w:t>
            </w:r>
          </w:p>
          <w:p w14:paraId="2F98EE4A" w14:textId="4E55E71F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890" w14:textId="77777777" w:rsidR="00FF56E1" w:rsidRPr="00DE58C6" w:rsidRDefault="00FF56E1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2.2 Земная кора и литосфера.</w:t>
            </w:r>
            <w:r w:rsidRPr="00DE58C6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14:paraId="18FA5019" w14:textId="18D8682C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204B6">
              <w:t>Формирование представлений о движениях земной коры.</w:t>
            </w:r>
          </w:p>
        </w:tc>
        <w:tc>
          <w:tcPr>
            <w:tcW w:w="3685" w:type="dxa"/>
          </w:tcPr>
          <w:p w14:paraId="094C1384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469572D7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1.4     </w:t>
            </w:r>
            <w:r w:rsidRPr="00DE58C6">
              <w:rPr>
                <w:rFonts w:eastAsiaTheme="minorHAnsi"/>
                <w:b/>
                <w:bCs/>
                <w:lang w:eastAsia="en-US"/>
              </w:rPr>
              <w:t>Знать / понимать:</w:t>
            </w:r>
            <w:r w:rsidRPr="00DE58C6">
              <w:rPr>
                <w:rFonts w:eastAsiaTheme="minorHAnsi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="Calibri" w:hAnsi="TimesNewRoman" w:cs="TimesNewRoman"/>
                <w:b/>
              </w:rPr>
              <w:t>географические явления и процессы в геосферах, взаимосвязь между ними.</w:t>
            </w:r>
            <w:r w:rsidRPr="00DE58C6">
              <w:rPr>
                <w:rFonts w:eastAsiaTheme="minorHAnsi"/>
                <w:b/>
                <w:lang w:eastAsia="en-US"/>
              </w:rPr>
              <w:t xml:space="preserve">                      </w:t>
            </w:r>
          </w:p>
          <w:p w14:paraId="6E636B4F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5002B84E" w14:textId="77777777" w:rsidR="00FF56E1" w:rsidRPr="00D74121" w:rsidRDefault="00FF56E1" w:rsidP="00FF56E1">
            <w:pPr>
              <w:jc w:val="both"/>
              <w:rPr>
                <w:rFonts w:eastAsiaTheme="minorEastAsia"/>
              </w:rPr>
            </w:pPr>
            <w:r w:rsidRPr="00DE58C6">
              <w:rPr>
                <w:b/>
              </w:rPr>
              <w:t>Ученик научится</w:t>
            </w:r>
            <w:r w:rsidRPr="00DE58C6">
              <w:t xml:space="preserve"> </w:t>
            </w:r>
            <w:r>
              <w:rPr>
                <w:color w:val="000000"/>
              </w:rPr>
              <w:t>о</w:t>
            </w:r>
            <w:r w:rsidRPr="005C12D4">
              <w:rPr>
                <w:color w:val="000000"/>
              </w:rPr>
              <w:t>преде</w:t>
            </w:r>
            <w:r w:rsidRPr="005C12D4">
              <w:rPr>
                <w:color w:val="000000"/>
              </w:rPr>
              <w:softHyphen/>
              <w:t xml:space="preserve">лять и показывать на карте положение литосферных плит. </w:t>
            </w:r>
            <w:r w:rsidRPr="00D74121">
              <w:rPr>
                <w:rFonts w:eastAsiaTheme="minorEastAsia"/>
              </w:rPr>
              <w:t>Объяснять, почему происходит движение земной коры.</w:t>
            </w:r>
          </w:p>
          <w:p w14:paraId="55DF7FEF" w14:textId="43E55535" w:rsidR="00FF56E1" w:rsidRPr="00D74121" w:rsidRDefault="00FF56E1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>Ученик получит возможность</w:t>
            </w:r>
            <w:r w:rsidRPr="00DE58C6">
              <w:rPr>
                <w:color w:val="000000"/>
              </w:rPr>
              <w:t xml:space="preserve">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color w:val="000000"/>
              </w:rPr>
              <w:t xml:space="preserve"> о</w:t>
            </w:r>
            <w:r w:rsidRPr="005C12D4">
              <w:rPr>
                <w:color w:val="000000"/>
              </w:rPr>
              <w:t>бъяснять причины и следствия движения земной коры</w:t>
            </w:r>
            <w:r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14:paraId="0B2390D6" w14:textId="10E33B69" w:rsidR="00FF56E1" w:rsidRPr="00115C1E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Pr="00F204B6">
              <w:t xml:space="preserve"> </w:t>
            </w:r>
            <w:r>
              <w:t>п</w:t>
            </w:r>
            <w:r w:rsidRPr="00F204B6">
              <w:t>онимание роли движения земной коры в формирова</w:t>
            </w:r>
            <w:r w:rsidRPr="00F204B6">
              <w:softHyphen/>
              <w:t>нии знаний о Земле.</w:t>
            </w:r>
          </w:p>
          <w:p w14:paraId="6E781584" w14:textId="77777777" w:rsidR="00FF56E1" w:rsidRPr="00470B90" w:rsidRDefault="00FF56E1" w:rsidP="00FF56E1">
            <w:pPr>
              <w:widowControl w:val="0"/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color w:val="000000"/>
              </w:rPr>
              <w:t>в</w:t>
            </w:r>
            <w:r w:rsidRPr="00470B90">
              <w:rPr>
                <w:color w:val="000000"/>
              </w:rPr>
              <w:t>ыбор оснований и критериев для построения логической цепи рассуждений, умение полно выражать свои мысли.</w:t>
            </w:r>
          </w:p>
          <w:p w14:paraId="0FDE5680" w14:textId="77777777" w:rsidR="00FF56E1" w:rsidRPr="00115C1E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14:paraId="7A3BDE25" w14:textId="5FA9358E" w:rsidR="00FF56E1" w:rsidRPr="00D7412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74121">
              <w:rPr>
                <w:b/>
                <w:i/>
                <w:shd w:val="clear" w:color="auto" w:fill="FFFFFF"/>
              </w:rPr>
              <w:t>Личностные УУД:</w:t>
            </w:r>
            <w:r w:rsidRPr="00D74121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CDD7" w14:textId="77777777" w:rsidR="00FF56E1" w:rsidRDefault="00FF56E1" w:rsidP="00FF56E1">
            <w:pPr>
              <w:jc w:val="center"/>
            </w:pPr>
            <w:r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65C627FA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6372F870" w14:textId="77777777" w:rsidTr="00D62496">
        <w:tc>
          <w:tcPr>
            <w:tcW w:w="851" w:type="dxa"/>
          </w:tcPr>
          <w:p w14:paraId="66B2F55B" w14:textId="612D6D0E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5F7ED8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AD8A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2 </w:t>
            </w:r>
          </w:p>
          <w:p w14:paraId="22D77EEF" w14:textId="68CF8F1D" w:rsidR="00FF56E1" w:rsidRDefault="00FF56E1" w:rsidP="00FF56E1">
            <w:r>
              <w:rPr>
                <w:rFonts w:ascii="TimesNewRoman" w:eastAsiaTheme="minorHAnsi" w:hAnsi="TimesNewRoman" w:cs="TimesNewRoman"/>
                <w:bCs/>
                <w:lang w:eastAsia="en-US"/>
              </w:rPr>
              <w:t>3</w:t>
            </w:r>
            <w:r w:rsidRPr="005C12D4">
              <w:rPr>
                <w:rFonts w:ascii="TimesNewRoman" w:eastAsiaTheme="minorHAnsi" w:hAnsi="TimesNewRoman" w:cs="TimesNewRoman"/>
                <w:bCs/>
                <w:lang w:eastAsia="en-US"/>
              </w:rPr>
              <w:t>.</w:t>
            </w:r>
            <w:r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</w:t>
            </w:r>
            <w:r w:rsidRPr="00F204B6">
              <w:t>Землетрясения: причины и последствия.</w:t>
            </w:r>
          </w:p>
          <w:p w14:paraId="5C63AA06" w14:textId="77777777" w:rsidR="00FF56E1" w:rsidRDefault="00FF56E1" w:rsidP="00FF56E1"/>
          <w:p w14:paraId="402D51A5" w14:textId="77777777" w:rsidR="00FF56E1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 w:rsidRPr="0014551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25A1F0F9" w14:textId="5ADA0ED8" w:rsidR="00FF56E1" w:rsidRDefault="00FF56E1" w:rsidP="00FF56E1">
            <w:r w:rsidRPr="005C12D4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5C12D4">
              <w:rPr>
                <w:rFonts w:eastAsiaTheme="minorHAnsi"/>
                <w:bCs/>
                <w:lang w:eastAsia="en-US"/>
              </w:rPr>
              <w:t xml:space="preserve">. </w:t>
            </w:r>
            <w:r w:rsidRPr="005C12D4">
              <w:t>Загадки</w:t>
            </w:r>
            <w:r w:rsidRPr="001D287D">
              <w:t xml:space="preserve"> огнедышащих гор.</w:t>
            </w:r>
          </w:p>
          <w:p w14:paraId="7A7B98CB" w14:textId="50A6459D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 xml:space="preserve">                       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9B30" w14:textId="77777777" w:rsidR="00FF56E1" w:rsidRPr="00DE58C6" w:rsidRDefault="00FF56E1" w:rsidP="00FF56E1">
            <w:pPr>
              <w:jc w:val="both"/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>2.2 Земная кора и литосфера.</w:t>
            </w:r>
            <w:r w:rsidRPr="00DE58C6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>Состав, строение и развитие.</w:t>
            </w:r>
          </w:p>
          <w:p w14:paraId="72A1A3CC" w14:textId="2CC756FB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 xml:space="preserve">Виды движения земной коры. Постоянство </w:t>
            </w:r>
            <w:r w:rsidRPr="00DE58C6">
              <w:lastRenderedPageBreak/>
              <w:t xml:space="preserve">развития земной коры. Вулканы и их строение, землетрясения, горячие источники, гейзеры и причины их возникновения. </w:t>
            </w:r>
            <w:r w:rsidRPr="00DE58C6">
              <w:rPr>
                <w:u w:val="single"/>
              </w:rPr>
              <w:t>Человек и земная кора.</w:t>
            </w:r>
          </w:p>
        </w:tc>
        <w:tc>
          <w:tcPr>
            <w:tcW w:w="3685" w:type="dxa"/>
            <w:vMerge w:val="restart"/>
          </w:tcPr>
          <w:p w14:paraId="7660AD27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lastRenderedPageBreak/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75DFA66E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1.4     </w:t>
            </w:r>
            <w:r w:rsidRPr="00DE58C6">
              <w:rPr>
                <w:rFonts w:eastAsiaTheme="minorHAnsi"/>
                <w:b/>
                <w:bCs/>
                <w:lang w:eastAsia="en-US"/>
              </w:rPr>
              <w:t>Знать / понимать:</w:t>
            </w:r>
            <w:r w:rsidRPr="00DE58C6">
              <w:rPr>
                <w:rFonts w:eastAsiaTheme="minorHAnsi"/>
                <w:b/>
                <w:lang w:eastAsia="en-US"/>
              </w:rPr>
              <w:t xml:space="preserve"> </w:t>
            </w:r>
            <w:r w:rsidRPr="00DE58C6">
              <w:rPr>
                <w:rFonts w:ascii="TimesNewRoman" w:eastAsia="Calibri" w:hAnsi="TimesNewRoman" w:cs="TimesNewRoman"/>
                <w:b/>
              </w:rPr>
              <w:t xml:space="preserve">географические явления и </w:t>
            </w:r>
            <w:r w:rsidRPr="00DE58C6">
              <w:rPr>
                <w:rFonts w:ascii="TimesNewRoman" w:eastAsia="Calibri" w:hAnsi="TimesNewRoman" w:cs="TimesNewRoman"/>
                <w:b/>
              </w:rPr>
              <w:lastRenderedPageBreak/>
              <w:t>процессы в геосферах, взаимосвязь между ними.</w:t>
            </w:r>
            <w:r w:rsidRPr="00DE58C6">
              <w:rPr>
                <w:rFonts w:eastAsiaTheme="minorHAnsi"/>
                <w:b/>
                <w:lang w:eastAsia="en-US"/>
              </w:rPr>
              <w:t xml:space="preserve">                      </w:t>
            </w:r>
          </w:p>
          <w:p w14:paraId="2000AE24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55256F5F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2.7 -2.8 Уметь: находить в разных источниках и анализировать информацию, необходимую для изучения географических объектов и явлений</w:t>
            </w:r>
          </w:p>
          <w:p w14:paraId="182E769E" w14:textId="77777777" w:rsidR="00FF56E1" w:rsidRPr="00DE58C6" w:rsidRDefault="00FF56E1" w:rsidP="00FF56E1">
            <w:pPr>
              <w:jc w:val="both"/>
            </w:pPr>
            <w:r w:rsidRPr="00DE58C6">
              <w:rPr>
                <w:b/>
              </w:rPr>
              <w:t>Ученик научится</w:t>
            </w:r>
            <w:r w:rsidRPr="00DE58C6">
              <w:t xml:space="preserve"> объяснять понятия: «эпицентр», «очаг землетрясения», «сейсмически активный район», «очаг магмы», «кратер», «жерло», «лава», виды вулканов. Определять положение Тихоокеанского огненного кольца.</w:t>
            </w:r>
          </w:p>
          <w:p w14:paraId="3E15B349" w14:textId="3E3FA85F" w:rsidR="00FF56E1" w:rsidRPr="00BC0C97" w:rsidRDefault="00FF56E1" w:rsidP="00FF56E1">
            <w:pPr>
              <w:jc w:val="both"/>
              <w:rPr>
                <w:color w:val="000000"/>
                <w:shd w:val="clear" w:color="auto" w:fill="FFFFFF"/>
              </w:rPr>
            </w:pPr>
            <w:r w:rsidRPr="00DE58C6">
              <w:rPr>
                <w:b/>
              </w:rPr>
              <w:t xml:space="preserve"> Ученик получит возможность</w:t>
            </w:r>
            <w:r w:rsidRPr="00DE58C6">
              <w:rPr>
                <w:color w:val="000000"/>
              </w:rPr>
              <w:t xml:space="preserve">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DE58C6">
              <w:rPr>
                <w:color w:val="000000"/>
              </w:rPr>
              <w:t xml:space="preserve"> </w:t>
            </w:r>
            <w:r w:rsidRPr="00DE58C6">
              <w:rPr>
                <w:rStyle w:val="c6"/>
                <w:color w:val="000000"/>
                <w:shd w:val="clear" w:color="auto" w:fill="FFFFFF"/>
              </w:rPr>
              <w:t>выявлять закономерности географического распространения землетрясений и вулканизма. Устанавливать с помощью географических карт главные</w:t>
            </w:r>
            <w:r w:rsidRPr="00DE58C6">
              <w:rPr>
                <w:rStyle w:val="c13"/>
                <w:color w:val="0066CC"/>
                <w:u w:val="single"/>
                <w:shd w:val="clear" w:color="auto" w:fill="FFFFFF"/>
              </w:rPr>
              <w:t> </w:t>
            </w:r>
            <w:r w:rsidRPr="00DE58C6">
              <w:rPr>
                <w:rStyle w:val="c6"/>
                <w:color w:val="000000"/>
                <w:shd w:val="clear" w:color="auto" w:fill="FFFFFF"/>
              </w:rPr>
              <w:t>пояса землетрясений и вулканизма Земли (</w:t>
            </w:r>
            <w:r w:rsidRPr="00DE58C6">
              <w:rPr>
                <w:color w:val="000000"/>
                <w:shd w:val="clear" w:color="auto" w:fill="FFFFFF"/>
              </w:rPr>
              <w:t>границы столкновения и расхождения литосферных плит).</w:t>
            </w:r>
          </w:p>
        </w:tc>
        <w:tc>
          <w:tcPr>
            <w:tcW w:w="3969" w:type="dxa"/>
            <w:vMerge w:val="restart"/>
          </w:tcPr>
          <w:p w14:paraId="66550E3F" w14:textId="77777777" w:rsidR="00FF56E1" w:rsidRPr="00DE58C6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DE58C6">
              <w:rPr>
                <w:color w:val="000000"/>
              </w:rPr>
              <w:lastRenderedPageBreak/>
              <w:t xml:space="preserve"> </w:t>
            </w:r>
            <w:r w:rsidRPr="00DE58C6">
              <w:rPr>
                <w:b/>
                <w:bCs/>
                <w:i/>
              </w:rPr>
              <w:t>Познавательные УУД:</w:t>
            </w:r>
            <w:r w:rsidRPr="00DE58C6">
              <w:t xml:space="preserve"> знать географические термины по теме, устанавливать с помощью географических карт районы землетрясений и вулканизма. </w:t>
            </w:r>
            <w:r w:rsidRPr="00DE58C6">
              <w:lastRenderedPageBreak/>
              <w:t>Обозначать на к/карте.</w:t>
            </w:r>
          </w:p>
          <w:p w14:paraId="618BB9D4" w14:textId="68106F7C"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bCs/>
                <w:i/>
              </w:rPr>
              <w:t xml:space="preserve"> Регулятивные УУД:</w:t>
            </w:r>
            <w:r w:rsidRPr="00DE58C6">
              <w:t xml:space="preserve"> самостоятельно выделять и формулировать познавательную цель, искать и выделять необходимую информацию. </w:t>
            </w:r>
            <w:r w:rsidRPr="00BC0C97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полно и точно выражать свои мысли в соответствии с задачами и условиями коммуникации.</w:t>
            </w:r>
            <w:r w:rsidRPr="00BC0C97">
              <w:rPr>
                <w:b/>
                <w:bCs/>
                <w:i/>
              </w:rPr>
              <w:t xml:space="preserve"> Личностные УУД:</w:t>
            </w:r>
            <w:r w:rsidRPr="00DE58C6">
              <w:t xml:space="preserve"> овладение навыками применения знаний о движениях литосферы и стихийных природных явлениях, происходящих в земной коре, в возможных чрезвычайных ситуациях.</w:t>
            </w:r>
            <w:r w:rsidRPr="00BC0C97">
              <w:rPr>
                <w:b/>
              </w:rPr>
              <w:t xml:space="preserve"> </w:t>
            </w:r>
            <w:r w:rsidRPr="00BC0C97">
              <w:rPr>
                <w:color w:val="000000"/>
              </w:rPr>
              <w:t>О</w:t>
            </w:r>
            <w:r w:rsidRPr="00DE58C6">
              <w:t>бладать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F0B4" w14:textId="5991D7C4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9B31CF">
              <w:rPr>
                <w:sz w:val="22"/>
                <w:szCs w:val="22"/>
              </w:rPr>
              <w:lastRenderedPageBreak/>
              <w:t xml:space="preserve">Презентация по теме, карта, </w:t>
            </w:r>
            <w:r>
              <w:rPr>
                <w:sz w:val="22"/>
                <w:szCs w:val="22"/>
              </w:rPr>
              <w:t>контурные карты.</w:t>
            </w:r>
          </w:p>
        </w:tc>
      </w:tr>
      <w:tr w:rsidR="00FF56E1" w:rsidRPr="009D1AA5" w14:paraId="5C9132C7" w14:textId="77777777" w:rsidTr="00D62496">
        <w:tc>
          <w:tcPr>
            <w:tcW w:w="851" w:type="dxa"/>
          </w:tcPr>
          <w:p w14:paraId="6D43F661" w14:textId="553A0064"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5</w:t>
            </w:r>
            <w:r w:rsidR="005F7ED8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B84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DE58C6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2 </w:t>
            </w:r>
          </w:p>
          <w:p w14:paraId="634FC845" w14:textId="361BA6FB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4. </w:t>
            </w:r>
            <w:r w:rsidRPr="00F204B6">
              <w:t>Вулканы.</w:t>
            </w:r>
            <w:r w:rsidRPr="00DE58C6">
              <w:rPr>
                <w:i/>
              </w:rPr>
              <w:t xml:space="preserve"> </w:t>
            </w:r>
            <w:r w:rsidRPr="005C12D4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5</w:t>
            </w:r>
            <w:r w:rsidRPr="00DE58C6">
              <w:rPr>
                <w:i/>
              </w:rPr>
              <w:t xml:space="preserve"> «Нанесение на карту основных зон землетрясений и вулканизма».</w:t>
            </w:r>
            <w:r w:rsidRPr="00DE58C6">
              <w:t xml:space="preserve">                                                 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E19A" w14:textId="77777777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D557EF3" w14:textId="77777777" w:rsidR="00FF56E1" w:rsidRPr="0054706D" w:rsidRDefault="00FF56E1" w:rsidP="00FF56E1">
            <w:pPr>
              <w:jc w:val="both"/>
              <w:rPr>
                <w:b/>
              </w:rPr>
            </w:pPr>
          </w:p>
        </w:tc>
        <w:tc>
          <w:tcPr>
            <w:tcW w:w="3969" w:type="dxa"/>
            <w:vMerge/>
          </w:tcPr>
          <w:p w14:paraId="53F41E59" w14:textId="77777777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FBA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47FE11F4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36CBEADE" w14:textId="03FDC5D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 xml:space="preserve">Тема 12. Рельеф суши – </w:t>
            </w:r>
            <w:r>
              <w:rPr>
                <w:b/>
                <w:i/>
              </w:rPr>
              <w:t>4</w:t>
            </w:r>
            <w:r w:rsidRPr="00F204B6">
              <w:rPr>
                <w:b/>
                <w:i/>
              </w:rPr>
              <w:t xml:space="preserve"> часа.</w:t>
            </w:r>
          </w:p>
        </w:tc>
      </w:tr>
      <w:tr w:rsidR="00FF56E1" w:rsidRPr="009D1AA5" w14:paraId="06B94B16" w14:textId="77777777" w:rsidTr="00D62496">
        <w:tc>
          <w:tcPr>
            <w:tcW w:w="851" w:type="dxa"/>
          </w:tcPr>
          <w:p w14:paraId="160F36F3" w14:textId="55440159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274E" w14:textId="77777777" w:rsidR="00FF56E1" w:rsidRDefault="00FF56E1" w:rsidP="00FF56E1">
            <w:pPr>
              <w:rPr>
                <w:rFonts w:ascii="TimesNewRoman" w:eastAsia="Calibri" w:hAnsi="TimesNewRoman" w:cs="TimesNewRoman"/>
                <w:b/>
              </w:rPr>
            </w:pPr>
            <w:r w:rsidRPr="005C44FB">
              <w:rPr>
                <w:rFonts w:ascii="TimesNewRoman" w:eastAsia="Calibri" w:hAnsi="TimesNewRoman" w:cs="TimesNewRoman"/>
                <w:b/>
              </w:rPr>
              <w:t xml:space="preserve">1.1 </w:t>
            </w:r>
          </w:p>
          <w:p w14:paraId="60BBC92A" w14:textId="595FD998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1. </w:t>
            </w:r>
            <w:r w:rsidRPr="00F204B6">
              <w:t xml:space="preserve">Изображение </w:t>
            </w:r>
            <w:r w:rsidRPr="00F204B6">
              <w:lastRenderedPageBreak/>
              <w:t>рельефа на планах местности и географических кар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2B31" w14:textId="77777777" w:rsidR="00FF56E1" w:rsidRPr="005C44F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5C44FB">
              <w:rPr>
                <w:rFonts w:ascii="TimesNewRoman" w:eastAsia="Calibri" w:hAnsi="TimesNewRoman" w:cs="TimesNewRoman"/>
                <w:b/>
              </w:rPr>
              <w:lastRenderedPageBreak/>
              <w:t xml:space="preserve">1.1 Географические модели: план местности, </w:t>
            </w:r>
            <w:r w:rsidRPr="005C44FB">
              <w:rPr>
                <w:rFonts w:ascii="TimesNewRoman" w:eastAsia="Calibri" w:hAnsi="TimesNewRoman" w:cs="TimesNewRoman"/>
                <w:b/>
              </w:rPr>
              <w:lastRenderedPageBreak/>
              <w:t>его основные параметры и элементы (условные знаки, способы картографического изображения).</w:t>
            </w:r>
          </w:p>
          <w:p w14:paraId="1F2135A3" w14:textId="6D44D223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5C44FB">
              <w:t>Способы изображения рельефа на топографических картах. Абсолютная и относительная высота точек земной поверхности. Определение абсолютной и относительной высоты отдельных точек.</w:t>
            </w:r>
          </w:p>
        </w:tc>
        <w:tc>
          <w:tcPr>
            <w:tcW w:w="3685" w:type="dxa"/>
          </w:tcPr>
          <w:p w14:paraId="043E72AB" w14:textId="77777777" w:rsidR="00FF56E1" w:rsidRPr="00FB37B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lastRenderedPageBreak/>
              <w:t>1.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основные</w:t>
            </w:r>
          </w:p>
          <w:p w14:paraId="6AC1B79A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географические понятия и 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рмины. 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</w:t>
            </w:r>
          </w:p>
          <w:p w14:paraId="24AD729A" w14:textId="77777777" w:rsidR="00FF56E1" w:rsidRPr="00FB37B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2 </w:t>
            </w:r>
            <w:r w:rsidRPr="00FB37B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нать / понимать:</w:t>
            </w: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различия плана, глобуса и географических карт по содержанию, способам картографического изображения. </w:t>
            </w:r>
          </w:p>
          <w:p w14:paraId="2D1247C0" w14:textId="77777777" w:rsidR="00FF56E1" w:rsidRPr="00FB37B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B37B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B37B1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1 Уметь: определять на местности, плане высоты точек.</w:t>
            </w:r>
          </w:p>
          <w:p w14:paraId="3157675E" w14:textId="77777777" w:rsidR="00FF56E1" w:rsidRPr="007505AB" w:rsidRDefault="00FF56E1" w:rsidP="00FF56E1">
            <w:pPr>
              <w:suppressAutoHyphens/>
              <w:jc w:val="both"/>
              <w:rPr>
                <w:lang w:eastAsia="ar-SA"/>
              </w:rPr>
            </w:pPr>
            <w:r w:rsidRPr="00E53B9F">
              <w:rPr>
                <w:b/>
              </w:rPr>
              <w:t>Ученик научится</w:t>
            </w:r>
            <w:r w:rsidRPr="00640B59">
              <w:rPr>
                <w:b/>
                <w:color w:val="FF0000"/>
              </w:rPr>
              <w:t xml:space="preserve"> </w:t>
            </w:r>
            <w:r>
              <w:rPr>
                <w:lang w:eastAsia="ar-SA"/>
              </w:rPr>
              <w:t>н</w:t>
            </w:r>
            <w:r w:rsidRPr="007505AB">
              <w:rPr>
                <w:lang w:eastAsia="ar-SA"/>
              </w:rPr>
              <w:t>азывать и показывать относительные высоты, абсолютную высоту, горизонтали, отметки высот.</w:t>
            </w:r>
          </w:p>
          <w:p w14:paraId="01255A18" w14:textId="77777777" w:rsidR="00FF56E1" w:rsidRPr="00E53B9F" w:rsidRDefault="00FF56E1" w:rsidP="00FF56E1">
            <w:pPr>
              <w:jc w:val="both"/>
            </w:pPr>
            <w:r w:rsidRPr="007505AB">
              <w:t>Определять абсолютную высоту на плане местности.</w:t>
            </w:r>
          </w:p>
          <w:p w14:paraId="58137ED6" w14:textId="10FDEF23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определять </w:t>
            </w:r>
            <w:r w:rsidRPr="006872E7">
              <w:t>по плану местнос</w:t>
            </w:r>
            <w:r>
              <w:t xml:space="preserve">ти высот холмов и глубин впадин, </w:t>
            </w:r>
            <w:r w:rsidRPr="006872E7">
              <w:t>определять</w:t>
            </w:r>
            <w:r>
              <w:t xml:space="preserve"> </w:t>
            </w:r>
            <w:r w:rsidRPr="006872E7">
              <w:t>по расположению горизонталей крутого и пологого склонов холма.</w:t>
            </w:r>
            <w:r>
              <w:rPr>
                <w:color w:val="000000"/>
                <w:shd w:val="clear" w:color="auto" w:fill="FFFFFF"/>
              </w:rPr>
              <w:t xml:space="preserve"> Составлять описание по топографической карте форм рельефа.</w:t>
            </w:r>
          </w:p>
        </w:tc>
        <w:tc>
          <w:tcPr>
            <w:tcW w:w="3969" w:type="dxa"/>
          </w:tcPr>
          <w:p w14:paraId="78CBCFD4" w14:textId="77777777" w:rsidR="00FF56E1" w:rsidRPr="005C44FB" w:rsidRDefault="00FF56E1" w:rsidP="00FF56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5C44FB">
              <w:t xml:space="preserve">изображать холмы и впадины с помощью </w:t>
            </w:r>
            <w:r w:rsidRPr="005C44FB">
              <w:lastRenderedPageBreak/>
              <w:t xml:space="preserve">горизонталей и </w:t>
            </w:r>
            <w:proofErr w:type="spellStart"/>
            <w:r w:rsidRPr="005C44FB">
              <w:t>бергштрихов</w:t>
            </w:r>
            <w:proofErr w:type="spellEnd"/>
            <w:r w:rsidRPr="005C44FB">
              <w:t xml:space="preserve">, </w:t>
            </w:r>
            <w:r w:rsidRPr="005C44FB">
              <w:rPr>
                <w:color w:val="000000"/>
              </w:rPr>
              <w:t xml:space="preserve"> </w:t>
            </w:r>
          </w:p>
          <w:p w14:paraId="3DF0F39C" w14:textId="77777777" w:rsidR="00FF56E1" w:rsidRPr="005C44FB" w:rsidRDefault="00FF56E1" w:rsidP="00FF56E1">
            <w:pPr>
              <w:jc w:val="both"/>
            </w:pPr>
            <w:r w:rsidRPr="005C44FB">
              <w:t>читать план</w:t>
            </w:r>
            <w:r>
              <w:t xml:space="preserve"> местности</w:t>
            </w:r>
            <w:r w:rsidRPr="005C44FB">
              <w:t>.</w:t>
            </w:r>
          </w:p>
          <w:p w14:paraId="5FBE8601" w14:textId="77777777" w:rsidR="00FF56E1" w:rsidRPr="00542278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E54660">
              <w:t>применять методы информационного поиска</w:t>
            </w: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 w:rsidRPr="00E54660">
              <w:t>организовывать и планировать учебное сотрудничество с учителем и одноклассниками.</w:t>
            </w:r>
          </w:p>
          <w:p w14:paraId="7EF5C2A9" w14:textId="2B27C881"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</w:t>
            </w:r>
            <w:r w:rsidRPr="00E54660">
              <w:t>осознание многообразия видов изображения земной поверхности, готовность к коммуникативной образовательной, учебно-исследовательской и творческой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D551" w14:textId="24DCCD79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, ресурсы И</w:t>
            </w:r>
            <w:r w:rsidRPr="00CF6782">
              <w:t>нтернет</w:t>
            </w:r>
            <w:r>
              <w:t>. Атлас.</w:t>
            </w:r>
          </w:p>
        </w:tc>
      </w:tr>
      <w:tr w:rsidR="00FF56E1" w:rsidRPr="009D1AA5" w14:paraId="198E9AE3" w14:textId="77777777" w:rsidTr="00D62496">
        <w:tc>
          <w:tcPr>
            <w:tcW w:w="851" w:type="dxa"/>
          </w:tcPr>
          <w:p w14:paraId="1037EA5B" w14:textId="1869DBF1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9.</w:t>
            </w: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E059" w14:textId="77777777" w:rsidR="00FF56E1" w:rsidRDefault="00FF56E1" w:rsidP="00FF56E1">
            <w:pPr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b/>
              </w:rPr>
              <w:t>2.2</w:t>
            </w:r>
            <w:r w:rsidRPr="00DE58C6">
              <w:rPr>
                <w:rFonts w:ascii="TimesNewRoman" w:eastAsia="Calibri" w:hAnsi="TimesNewRoman" w:cs="TimesNewRoman"/>
                <w:b/>
              </w:rPr>
              <w:t xml:space="preserve"> </w:t>
            </w:r>
          </w:p>
          <w:p w14:paraId="4C264C65" w14:textId="0A510BCA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2. </w:t>
            </w:r>
            <w:r w:rsidRPr="00F204B6">
              <w:t>Го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9A59" w14:textId="33465AC3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rFonts w:ascii="TimesNewRoman" w:eastAsia="Calibri" w:hAnsi="TimesNewRoman" w:cs="TimesNewRoman"/>
                <w:b/>
              </w:rPr>
              <w:t>Земная поверхность: формы рельефа суши.</w:t>
            </w:r>
          </w:p>
          <w:p w14:paraId="744DA664" w14:textId="34DC1463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Главные формы рельефа. Горы. Горная система. Типы гор по высоте. Основные горные системы суши.</w:t>
            </w:r>
          </w:p>
        </w:tc>
        <w:tc>
          <w:tcPr>
            <w:tcW w:w="3685" w:type="dxa"/>
          </w:tcPr>
          <w:p w14:paraId="7A06DB73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741DC189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2.2 – 2.3 Уметь: выделять (узнавать), описывать существенные признаки географических объектов и явлений.</w:t>
            </w:r>
          </w:p>
          <w:p w14:paraId="3496A13A" w14:textId="77777777" w:rsidR="00FF56E1" w:rsidRPr="00DE58C6" w:rsidRDefault="00FF56E1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rPr>
                <w:color w:val="000000"/>
              </w:rPr>
              <w:t>называть и показывать формы рельефа. Приводить примеры разных типов гор по высоте и основных</w:t>
            </w:r>
            <w:r w:rsidRPr="00DE58C6">
              <w:t xml:space="preserve"> </w:t>
            </w:r>
            <w:r w:rsidRPr="00DE58C6">
              <w:lastRenderedPageBreak/>
              <w:t>горных систем суши.</w:t>
            </w:r>
          </w:p>
          <w:p w14:paraId="61F53327" w14:textId="4B560307" w:rsidR="00FF56E1" w:rsidRPr="0054706D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>Ученик получит возможность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 xml:space="preserve"> научиться</w:t>
            </w:r>
            <w:r w:rsidRPr="00DE58C6">
              <w:rPr>
                <w:b/>
              </w:rPr>
              <w:t xml:space="preserve"> </w:t>
            </w:r>
            <w:r w:rsidRPr="00DE58C6">
              <w:rPr>
                <w:color w:val="000000"/>
                <w:shd w:val="clear" w:color="auto" w:fill="FFFFFF"/>
              </w:rPr>
              <w:t>распознавать на физических и топографических картах разные формы рельефа и составлять их характеристику. Выполнять практические работы по определению на картах средней и максимальной абсолютной высоты форм рельефа.</w:t>
            </w:r>
            <w:r w:rsidRPr="00DE58C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969" w:type="dxa"/>
          </w:tcPr>
          <w:p w14:paraId="40F11AB7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b/>
                <w:bCs/>
                <w:i/>
              </w:rPr>
              <w:lastRenderedPageBreak/>
              <w:t xml:space="preserve">Познавательные УУД: </w:t>
            </w:r>
            <w:r w:rsidRPr="00DE58C6">
              <w:t>знать типы гор по высоте и основные горные системы суши. Уметь их правильно называть и показывать на карте.</w:t>
            </w:r>
          </w:p>
          <w:p w14:paraId="7C9ABC36" w14:textId="77777777"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57336CBC" w14:textId="77777777"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ставить учебную задачу под руководством учителя.</w:t>
            </w:r>
          </w:p>
          <w:p w14:paraId="16B83D81" w14:textId="6645BAAF"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обладать</w:t>
            </w:r>
            <w:r w:rsidRPr="00DE58C6">
              <w:t xml:space="preserve"> </w:t>
            </w:r>
            <w:r w:rsidRPr="00DE58C6">
              <w:lastRenderedPageBreak/>
              <w:t>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14B6" w14:textId="77777777" w:rsidR="00FF56E1" w:rsidRDefault="00FF56E1" w:rsidP="00FF56E1">
            <w:pPr>
              <w:jc w:val="center"/>
            </w:pPr>
            <w:r>
              <w:lastRenderedPageBreak/>
              <w:t>Карты атласа, ресурсы И</w:t>
            </w:r>
            <w:r w:rsidRPr="00CF6782">
              <w:t>нтернет</w:t>
            </w:r>
            <w:r>
              <w:t>.</w:t>
            </w:r>
          </w:p>
          <w:p w14:paraId="351C4BA4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58AF56B8" w14:textId="77777777" w:rsidTr="00D62496">
        <w:tc>
          <w:tcPr>
            <w:tcW w:w="851" w:type="dxa"/>
          </w:tcPr>
          <w:p w14:paraId="36054741" w14:textId="74D4B918"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2</w:t>
            </w:r>
            <w:r w:rsidR="005F7ED8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52A" w14:textId="14989995" w:rsidR="00FF56E1" w:rsidRPr="00BC0C97" w:rsidRDefault="00FF56E1" w:rsidP="00FF56E1">
            <w:pPr>
              <w:jc w:val="both"/>
              <w:rPr>
                <w:i/>
              </w:rPr>
            </w:pPr>
            <w:r w:rsidRPr="00DE58C6">
              <w:rPr>
                <w:b/>
              </w:rPr>
              <w:t>2.2</w:t>
            </w:r>
            <w:r w:rsidRPr="00DE58C6">
              <w:rPr>
                <w:rFonts w:ascii="TimesNewRoman" w:eastAsia="Calibri" w:hAnsi="TimesNewRoman" w:cs="TimesNewRoman"/>
                <w:b/>
              </w:rPr>
              <w:t xml:space="preserve"> </w:t>
            </w:r>
            <w:r>
              <w:t xml:space="preserve">3. </w:t>
            </w:r>
            <w:r w:rsidRPr="00F204B6">
              <w:t>Равнины.</w:t>
            </w:r>
            <w:r w:rsidRPr="00BC0C97">
              <w:rPr>
                <w:i/>
              </w:rPr>
              <w:t xml:space="preserve"> </w:t>
            </w:r>
            <w:r w:rsidRPr="00D74121">
              <w:rPr>
                <w:i/>
              </w:rPr>
              <w:t>Практическая работа № 6</w:t>
            </w:r>
            <w:r w:rsidRPr="00BC0C97">
              <w:rPr>
                <w:i/>
              </w:rPr>
              <w:t xml:space="preserve"> «Определение по карте географического положения и высоты гор и равнин»</w:t>
            </w:r>
            <w:r>
              <w:rPr>
                <w:i/>
              </w:rPr>
              <w:t>.</w:t>
            </w:r>
          </w:p>
          <w:p w14:paraId="038B4EFA" w14:textId="1A2435F0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E9F6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DE58C6">
              <w:rPr>
                <w:b/>
              </w:rPr>
              <w:t>2.2</w:t>
            </w:r>
            <w:r w:rsidRPr="00DE58C6">
              <w:rPr>
                <w:rFonts w:ascii="TimesNewRoman" w:eastAsia="Calibri" w:hAnsi="TimesNewRoman" w:cs="TimesNewRoman"/>
                <w:b/>
              </w:rPr>
              <w:t xml:space="preserve"> Земная поверхность: формы рельефа суши.</w:t>
            </w:r>
          </w:p>
          <w:p w14:paraId="12616F71" w14:textId="4D775DC7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E58C6">
              <w:t>Главные формы рельефа. Различие равнин по высоте. Виды равнин. Великие равнины суши.</w:t>
            </w:r>
          </w:p>
        </w:tc>
        <w:tc>
          <w:tcPr>
            <w:tcW w:w="3685" w:type="dxa"/>
          </w:tcPr>
          <w:p w14:paraId="77558C35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bCs/>
                <w:lang w:eastAsia="en-US"/>
              </w:rPr>
              <w:t>1.1     Знать / понимать:</w:t>
            </w:r>
            <w:r>
              <w:rPr>
                <w:rFonts w:eastAsiaTheme="minorHAnsi"/>
                <w:b/>
                <w:lang w:eastAsia="en-US"/>
              </w:rPr>
              <w:t xml:space="preserve"> основные </w:t>
            </w:r>
            <w:r w:rsidRPr="00DE58C6">
              <w:rPr>
                <w:rFonts w:eastAsiaTheme="minorHAnsi"/>
                <w:b/>
                <w:lang w:eastAsia="en-US"/>
              </w:rPr>
              <w:t xml:space="preserve">географические понятия и термины.  </w:t>
            </w:r>
          </w:p>
          <w:p w14:paraId="27F0C331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E58C6">
              <w:rPr>
                <w:rFonts w:eastAsiaTheme="minorHAnsi"/>
                <w:b/>
                <w:lang w:eastAsia="en-US"/>
              </w:rPr>
              <w:t>2.2 – 2.3 Уметь: выделять (узнавать), описывать существенные признаки географических объектов и явлений.</w:t>
            </w:r>
          </w:p>
          <w:p w14:paraId="5A7D050B" w14:textId="77777777" w:rsidR="00FF56E1" w:rsidRPr="00DE58C6" w:rsidRDefault="00FF56E1" w:rsidP="00FF56E1">
            <w:pPr>
              <w:jc w:val="both"/>
              <w:rPr>
                <w:color w:val="000000"/>
              </w:rPr>
            </w:pPr>
            <w:r w:rsidRPr="00DE58C6">
              <w:rPr>
                <w:b/>
              </w:rPr>
              <w:t xml:space="preserve">Ученик научится </w:t>
            </w:r>
            <w:r w:rsidRPr="00DE58C6">
              <w:rPr>
                <w:color w:val="000000"/>
              </w:rPr>
              <w:t xml:space="preserve">называть и показывать </w:t>
            </w:r>
            <w:r w:rsidRPr="00DE58C6">
              <w:t>различные равнины по высоте. Великие равнины суши.</w:t>
            </w:r>
            <w:r w:rsidRPr="00DE58C6">
              <w:rPr>
                <w:color w:val="000000"/>
              </w:rPr>
              <w:t xml:space="preserve"> </w:t>
            </w:r>
          </w:p>
          <w:p w14:paraId="3EFCF261" w14:textId="2B75C697" w:rsidR="00FF56E1" w:rsidRPr="0054706D" w:rsidRDefault="00FF56E1" w:rsidP="00FF56E1">
            <w:pPr>
              <w:jc w:val="both"/>
              <w:rPr>
                <w:b/>
              </w:rPr>
            </w:pPr>
            <w:r w:rsidRPr="00DE58C6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DE58C6">
              <w:rPr>
                <w:color w:val="000000"/>
                <w:shd w:val="clear" w:color="auto" w:fill="FFFFFF"/>
              </w:rPr>
              <w:t xml:space="preserve"> определять по географическим картам количественные и качественные характеристики крупнейших гор и равнин, особенности их географического положения. Выявлять черты сходства и различия крупных равнин мира, горных систем</w:t>
            </w:r>
          </w:p>
        </w:tc>
        <w:tc>
          <w:tcPr>
            <w:tcW w:w="3969" w:type="dxa"/>
          </w:tcPr>
          <w:p w14:paraId="2A898EE4" w14:textId="77777777" w:rsidR="00FF56E1" w:rsidRPr="00DE58C6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DE58C6">
              <w:rPr>
                <w:b/>
                <w:bCs/>
                <w:i/>
              </w:rPr>
              <w:t xml:space="preserve">Познавательные УУД: </w:t>
            </w:r>
            <w:r w:rsidRPr="00DE58C6">
              <w:t>знать типы равнин по высоте и основные равнины суши. Уметь их правильно называть и показывать на карте.</w:t>
            </w:r>
          </w:p>
          <w:p w14:paraId="7A3B7D11" w14:textId="77777777" w:rsidR="00FF56E1" w:rsidRPr="00DE58C6" w:rsidRDefault="00FF56E1" w:rsidP="00FF56E1">
            <w:pPr>
              <w:suppressAutoHyphens/>
              <w:jc w:val="both"/>
              <w:rPr>
                <w:lang w:eastAsia="ar-SA"/>
              </w:rPr>
            </w:pPr>
            <w:r w:rsidRPr="00DE58C6">
              <w:t>Уметь правильно называть и показывать географические объекты.</w:t>
            </w:r>
            <w:r w:rsidRPr="00DE58C6">
              <w:rPr>
                <w:lang w:eastAsia="ar-SA"/>
              </w:rPr>
              <w:t xml:space="preserve"> Давать характеристику ГП равнин и гор по плану.</w:t>
            </w:r>
          </w:p>
          <w:p w14:paraId="5739F6E0" w14:textId="77777777"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>Регулятивные УУД:</w:t>
            </w:r>
            <w:r w:rsidRPr="00DE58C6">
              <w:t xml:space="preserve"> планировать свою деятельность под руководством учителя; выявлять причинно-следственные связи.</w:t>
            </w:r>
          </w:p>
          <w:p w14:paraId="65C0D966" w14:textId="77777777" w:rsidR="00FF56E1" w:rsidRPr="00DE58C6" w:rsidRDefault="00FF56E1" w:rsidP="00FF56E1">
            <w:pPr>
              <w:widowControl w:val="0"/>
              <w:suppressAutoHyphens/>
              <w:jc w:val="both"/>
            </w:pPr>
            <w:r w:rsidRPr="00DE58C6">
              <w:rPr>
                <w:b/>
                <w:bCs/>
                <w:i/>
              </w:rPr>
              <w:t xml:space="preserve">Коммуникативные УУД: </w:t>
            </w:r>
            <w:r w:rsidRPr="00DE58C6">
              <w:t>ставить учебную задачу под руководством учителя.</w:t>
            </w:r>
          </w:p>
          <w:p w14:paraId="08EB5326" w14:textId="1FDE134D" w:rsidR="00FF56E1" w:rsidRPr="00BC0C9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C0C97">
              <w:rPr>
                <w:b/>
                <w:i/>
                <w:shd w:val="clear" w:color="auto" w:fill="FFFFFF"/>
              </w:rPr>
              <w:t>Личностные УУД:</w:t>
            </w:r>
            <w:r w:rsidRPr="00BC0C97">
              <w:rPr>
                <w:color w:val="000000"/>
              </w:rPr>
              <w:t xml:space="preserve"> обладать</w:t>
            </w:r>
            <w:r w:rsidRPr="00DE58C6">
              <w:t xml:space="preserve"> коммуникативной компетентностью в общении и сотрудничестве со сверстниками в процессе учебно-исследовательской и творческой деятельности.</w:t>
            </w:r>
            <w:r w:rsidRPr="00BC0C97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F76" w14:textId="4D327C71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9B31CF">
              <w:rPr>
                <w:sz w:val="22"/>
                <w:szCs w:val="22"/>
              </w:rPr>
              <w:t>Карта</w:t>
            </w:r>
            <w:r>
              <w:rPr>
                <w:sz w:val="22"/>
                <w:szCs w:val="22"/>
              </w:rPr>
              <w:t>,</w:t>
            </w:r>
            <w:r w:rsidRPr="009B31CF">
              <w:rPr>
                <w:sz w:val="22"/>
                <w:szCs w:val="22"/>
              </w:rPr>
              <w:t xml:space="preserve"> ресурсы интернет</w:t>
            </w:r>
            <w:r>
              <w:rPr>
                <w:sz w:val="22"/>
                <w:szCs w:val="22"/>
              </w:rPr>
              <w:t xml:space="preserve">, контурные карты, </w:t>
            </w:r>
            <w:r>
              <w:t>карты атласа.</w:t>
            </w:r>
          </w:p>
        </w:tc>
      </w:tr>
      <w:tr w:rsidR="00FF56E1" w:rsidRPr="009D1AA5" w14:paraId="0A14630A" w14:textId="77777777" w:rsidTr="00411FB9">
        <w:tc>
          <w:tcPr>
            <w:tcW w:w="851" w:type="dxa"/>
          </w:tcPr>
          <w:p w14:paraId="5B7B4330" w14:textId="364A7DEF"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</w:t>
            </w:r>
            <w:r w:rsidR="005F7ED8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58FB" w14:textId="7817EAA1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4. </w:t>
            </w:r>
            <w:r w:rsidRPr="002B0D9E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Итоговый контроль знаний по тем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ам: «Внутреннее строение Земли» и «Рельеф суши».</w:t>
            </w:r>
          </w:p>
        </w:tc>
      </w:tr>
      <w:tr w:rsidR="00FF56E1" w:rsidRPr="009D1AA5" w14:paraId="2135324F" w14:textId="77777777" w:rsidTr="00411FB9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0F789D3F" w14:textId="04916AB9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BC0C97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lastRenderedPageBreak/>
              <w:t xml:space="preserve">Тема 13. Атмосфера и климаты Земли – </w:t>
            </w:r>
            <w:r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7</w:t>
            </w:r>
            <w:r w:rsidRPr="00BC0C97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ов.</w:t>
            </w:r>
          </w:p>
        </w:tc>
      </w:tr>
      <w:tr w:rsidR="00FF56E1" w:rsidRPr="009D1AA5" w14:paraId="65733FF9" w14:textId="77777777" w:rsidTr="00411FB9">
        <w:tc>
          <w:tcPr>
            <w:tcW w:w="851" w:type="dxa"/>
          </w:tcPr>
          <w:p w14:paraId="2A2E89F4" w14:textId="12BC01A3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F92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7B2C7567" w14:textId="77777777" w:rsidR="00FF56E1" w:rsidRDefault="00FF56E1" w:rsidP="00FF56E1">
            <w:pPr>
              <w:jc w:val="both"/>
            </w:pPr>
            <w:r>
              <w:t>1</w:t>
            </w:r>
            <w:r w:rsidRPr="00A15F6D">
              <w:t xml:space="preserve">. </w:t>
            </w:r>
            <w:r>
              <w:t>Строение атмосферы.</w:t>
            </w:r>
          </w:p>
          <w:p w14:paraId="73A0E9E0" w14:textId="77777777"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 w:rsidRPr="0014551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7F392125" w14:textId="0636778A"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775CB0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 xml:space="preserve">5. </w:t>
            </w:r>
            <w:r w:rsidRPr="00775CB0">
              <w:rPr>
                <w:color w:val="000000"/>
                <w:shd w:val="clear" w:color="auto" w:fill="FFFFFF"/>
              </w:rPr>
              <w:t xml:space="preserve"> Что такое «озон» и почему он стал разрушаться?</w:t>
            </w:r>
            <w:r w:rsidRPr="001D287D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566F0D8A" w14:textId="77777777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8280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sz w:val="18"/>
                <w:szCs w:val="18"/>
                <w:lang w:eastAsia="en-US"/>
              </w:rPr>
            </w:pPr>
            <w:r>
              <w:rPr>
                <w:rFonts w:ascii="TimesNewRoman" w:eastAsiaTheme="minorHAnsi" w:hAnsi="TimesNewRoman" w:cs="TimesNewRoman"/>
                <w:b/>
                <w:lang w:eastAsia="en-US"/>
              </w:rPr>
              <w:t>2.4 Атмосфера. Состав, строение.</w:t>
            </w:r>
            <w:r w:rsidRPr="00972C3F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</w:t>
            </w:r>
          </w:p>
          <w:p w14:paraId="7D673C53" w14:textId="60D03E4B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атмосферы и ее составные части. Способы и средства изучения атмосферы. </w:t>
            </w:r>
            <w:r w:rsidRPr="00CB021B">
              <w:rPr>
                <w:sz w:val="22"/>
                <w:szCs w:val="22"/>
                <w:u w:val="single"/>
              </w:rPr>
              <w:t>Значение атмосферы для жизни людей. Охрана атмосферы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FF29C43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09618817" w14:textId="77777777" w:rsidR="00FF56E1" w:rsidRPr="00F56BE7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7DAE9459" w14:textId="77777777" w:rsidR="00FF56E1" w:rsidRPr="006607D8" w:rsidRDefault="00FF56E1" w:rsidP="00FF56E1">
            <w:pPr>
              <w:jc w:val="both"/>
              <w:rPr>
                <w:sz w:val="22"/>
                <w:szCs w:val="22"/>
              </w:rPr>
            </w:pPr>
            <w:r w:rsidRPr="006607D8">
              <w:rPr>
                <w:b/>
              </w:rPr>
              <w:t>Ученик научится</w:t>
            </w:r>
            <w:r w:rsidRPr="00081487">
              <w:rPr>
                <w:b/>
                <w:color w:val="FF0000"/>
              </w:rPr>
              <w:t xml:space="preserve"> </w:t>
            </w:r>
            <w:r>
              <w:t>объяснять состав, строение, значение атмосферы.</w:t>
            </w:r>
          </w:p>
          <w:p w14:paraId="7C822A25" w14:textId="2D7E0ACD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sz w:val="22"/>
                <w:szCs w:val="22"/>
              </w:rPr>
              <w:t>объяснять значение озонового слоя и причины его разрушения.</w:t>
            </w:r>
          </w:p>
        </w:tc>
        <w:tc>
          <w:tcPr>
            <w:tcW w:w="3969" w:type="dxa"/>
          </w:tcPr>
          <w:p w14:paraId="577126AC" w14:textId="77777777" w:rsidR="00FF56E1" w:rsidRDefault="00FF56E1" w:rsidP="00FF56E1">
            <w:pPr>
              <w:jc w:val="both"/>
            </w:pPr>
            <w:r w:rsidRPr="0004490D">
              <w:rPr>
                <w:color w:val="000000"/>
              </w:rPr>
              <w:t xml:space="preserve"> </w:t>
            </w:r>
            <w:r w:rsidRPr="00B062EB">
              <w:rPr>
                <w:b/>
                <w:bCs/>
                <w:i/>
              </w:rPr>
              <w:t>Познавательные УУД:</w:t>
            </w:r>
            <w:r w:rsidRPr="00B062EB">
              <w:t xml:space="preserve"> </w:t>
            </w:r>
            <w:r>
              <w:rPr>
                <w:color w:val="000000"/>
              </w:rPr>
              <w:t>п</w:t>
            </w:r>
            <w:r w:rsidRPr="005C0261">
              <w:rPr>
                <w:color w:val="000000"/>
              </w:rPr>
              <w:t>онимать, какое значение имеет воздушная оболочка Земли для жизни на планете и для человека; понимать необходимость охраны чистоты атмосферного воздуха</w:t>
            </w:r>
            <w:r>
              <w:t>.</w:t>
            </w:r>
          </w:p>
          <w:p w14:paraId="2AE58A46" w14:textId="77777777" w:rsidR="00FF56E1" w:rsidRPr="00B062EB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062EB">
              <w:rPr>
                <w:b/>
                <w:bCs/>
                <w:i/>
              </w:rPr>
              <w:t>Регулятивные УУД:</w:t>
            </w:r>
            <w:r w:rsidRPr="00B062EB"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14:paraId="42F66796" w14:textId="77777777" w:rsidR="00FF56E1" w:rsidRPr="00B062EB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062EB">
              <w:rPr>
                <w:b/>
                <w:bCs/>
                <w:i/>
              </w:rPr>
              <w:t xml:space="preserve"> Коммуникативные УУД: </w:t>
            </w:r>
            <w:r w:rsidRPr="00B062EB">
              <w:t>формировать навыки учебного сотрудничества в ходе индивидуальной и групповой работы.</w:t>
            </w:r>
          </w:p>
          <w:p w14:paraId="2897C029" w14:textId="01F0BC43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062EB">
              <w:rPr>
                <w:b/>
                <w:bCs/>
                <w:i/>
              </w:rPr>
              <w:t>Личностные УУД:</w:t>
            </w:r>
            <w:r w:rsidRPr="00B062EB">
              <w:t xml:space="preserve"> </w:t>
            </w:r>
            <w:r w:rsidRPr="005D7458">
              <w:rPr>
                <w:rStyle w:val="FontStyle51"/>
                <w:sz w:val="24"/>
                <w:szCs w:val="24"/>
              </w:rPr>
              <w:t>формировать мировоззрение, соответствующего современному уровню развития науки и общественной практики, основы экологической культуры на примере изменения атмосферы,</w:t>
            </w:r>
            <w:r w:rsidRPr="005D7458">
              <w:t xml:space="preserve"> необходимость охраны атмосферного воздуха. Уметь себя вести во время опасных явлений, связанных с явлениями в атмосфе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9BF7" w14:textId="0B7316DB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CC2546">
              <w:rPr>
                <w:sz w:val="22"/>
                <w:szCs w:val="22"/>
              </w:rPr>
              <w:t>М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</w:tr>
      <w:tr w:rsidR="00FF56E1" w:rsidRPr="009D1AA5" w14:paraId="41256CDF" w14:textId="77777777" w:rsidTr="00D62496">
        <w:tc>
          <w:tcPr>
            <w:tcW w:w="851" w:type="dxa"/>
          </w:tcPr>
          <w:p w14:paraId="665D5E6F" w14:textId="3CE013E9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F7ED8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F788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67B1E2E9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2E5B01ED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7465AF8B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7C0C6E83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03F8A416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74BB8348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26FCB798" w14:textId="29614D4E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2. Температура воздуха. </w:t>
            </w:r>
            <w:r w:rsidRPr="00D74121">
              <w:rPr>
                <w:i/>
              </w:rPr>
              <w:t>Практическая работа № 7</w:t>
            </w:r>
            <w:r w:rsidRPr="00734464">
              <w:rPr>
                <w:i/>
              </w:rPr>
              <w:t xml:space="preserve"> «Установление особенностей суточного (годового) хода температуры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5DC" w14:textId="77777777" w:rsidR="00FF56E1" w:rsidRPr="00A53F44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Распределение тепла и</w:t>
            </w:r>
            <w:r>
              <w:rPr>
                <w:rFonts w:ascii="TimesNewRoman" w:eastAsia="Calibri" w:hAnsi="TimesNewRoman" w:cs="TimesNewRoman"/>
                <w:b/>
              </w:rPr>
              <w:t xml:space="preserve"> влаги на Земле.</w:t>
            </w:r>
          </w:p>
          <w:p w14:paraId="481C11F1" w14:textId="0C96F0E4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воздуха и способы ее измерения. </w:t>
            </w:r>
            <w:r>
              <w:rPr>
                <w:sz w:val="22"/>
                <w:szCs w:val="22"/>
              </w:rPr>
              <w:lastRenderedPageBreak/>
              <w:t>Факторы, влияющие на изменение температуры воздуха. Взаимосвязь между высотой Солнца над горизонтом и температурой воздуха. Графики годового хода температуры.</w:t>
            </w:r>
          </w:p>
        </w:tc>
        <w:tc>
          <w:tcPr>
            <w:tcW w:w="3685" w:type="dxa"/>
          </w:tcPr>
          <w:p w14:paraId="15A417BF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532FC7B6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явления и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lastRenderedPageBreak/>
              <w:t>процессы в геосферах, взаимосвязь между ними.</w:t>
            </w:r>
          </w:p>
          <w:p w14:paraId="6B0D7C56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7F67ECAB" w14:textId="77777777" w:rsidR="00FF56E1" w:rsidRPr="006607D8" w:rsidRDefault="00FF56E1" w:rsidP="00FF56E1">
            <w:pPr>
              <w:jc w:val="both"/>
            </w:pPr>
            <w:r w:rsidRPr="006607D8">
              <w:rPr>
                <w:b/>
              </w:rPr>
              <w:t xml:space="preserve">Ученик научится </w:t>
            </w:r>
            <w:r w:rsidRPr="006607D8">
              <w:t>объяснять</w:t>
            </w:r>
            <w:r w:rsidRPr="006607D8">
              <w:rPr>
                <w:rFonts w:eastAsia="SimSun"/>
              </w:rPr>
              <w:t xml:space="preserve"> </w:t>
            </w:r>
            <w:r w:rsidRPr="006607D8">
              <w:t xml:space="preserve">значение </w:t>
            </w:r>
            <w:r w:rsidRPr="006607D8">
              <w:rPr>
                <w:rFonts w:eastAsia="SimSun"/>
              </w:rPr>
              <w:t>понятий</w:t>
            </w:r>
            <w:r w:rsidRPr="006607D8">
              <w:t>: «средняя температура», «амплитуда температур».</w:t>
            </w:r>
          </w:p>
          <w:p w14:paraId="77E92E94" w14:textId="50EF5F05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0854C0">
              <w:t>решать практические задачи на определение среднемесячной температуры воздуха и амплитуды температуры воздуха. Уметь строить график годового хода температуры.</w:t>
            </w:r>
          </w:p>
        </w:tc>
        <w:tc>
          <w:tcPr>
            <w:tcW w:w="3969" w:type="dxa"/>
          </w:tcPr>
          <w:p w14:paraId="0A1D293F" w14:textId="77777777" w:rsidR="00FF56E1" w:rsidRPr="006607D8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научиться</w:t>
            </w:r>
            <w:r w:rsidRPr="00FE36E0">
              <w:t xml:space="preserve"> строить график </w:t>
            </w:r>
            <w:r>
              <w:t xml:space="preserve">температуры для своей местности, вычислять среднюю температуру и амплитуду температур, </w:t>
            </w:r>
            <w:r w:rsidRPr="004A1991">
              <w:rPr>
                <w:rFonts w:eastAsia="Andale Sans UI"/>
                <w:kern w:val="1"/>
                <w:lang w:eastAsia="ar-SA"/>
              </w:rPr>
              <w:t xml:space="preserve">высчитывать </w:t>
            </w:r>
            <w:r w:rsidRPr="004A1991">
              <w:rPr>
                <w:rFonts w:eastAsia="Andale Sans UI"/>
                <w:kern w:val="1"/>
                <w:lang w:eastAsia="ar-SA"/>
              </w:rPr>
              <w:lastRenderedPageBreak/>
              <w:t>темпер</w:t>
            </w:r>
            <w:r>
              <w:rPr>
                <w:rFonts w:eastAsia="Andale Sans UI"/>
                <w:kern w:val="1"/>
                <w:lang w:eastAsia="ar-SA"/>
              </w:rPr>
              <w:t>атуру воздуха на разных высотах.</w:t>
            </w:r>
            <w:r w:rsidRPr="00D803B9">
              <w:t xml:space="preserve"> </w:t>
            </w:r>
            <w:r>
              <w:t>Д</w:t>
            </w:r>
            <w:r w:rsidRPr="00D803B9">
              <w:t>елать анализ на основе построенных графиков температур</w:t>
            </w:r>
            <w:r>
              <w:t>.</w:t>
            </w:r>
          </w:p>
          <w:p w14:paraId="1BC414FB" w14:textId="77777777"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>
              <w:t xml:space="preserve">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>-но</w:t>
            </w:r>
            <w:proofErr w:type="gramEnd"/>
            <w:r>
              <w:t xml:space="preserve"> выделять и формулировать познавательную цель, искать и выделять необходимую информацию.</w:t>
            </w:r>
          </w:p>
          <w:p w14:paraId="4C659269" w14:textId="77777777" w:rsidR="00FF56E1" w:rsidRPr="006607D8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47ACD069" w14:textId="6FAEACF2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34AB" w14:textId="1B2DA1D9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Ресурсы И</w:t>
            </w:r>
            <w:r w:rsidRPr="00CF6782">
              <w:t>нтернет</w:t>
            </w:r>
            <w:r>
              <w:t>,</w:t>
            </w:r>
            <w:r w:rsidRPr="00CC2546">
              <w:rPr>
                <w:sz w:val="22"/>
                <w:szCs w:val="22"/>
              </w:rPr>
              <w:t xml:space="preserve"> М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 xml:space="preserve">программа «География 6 </w:t>
            </w:r>
            <w:r w:rsidRPr="00CC2546">
              <w:rPr>
                <w:sz w:val="22"/>
                <w:szCs w:val="22"/>
              </w:rPr>
              <w:lastRenderedPageBreak/>
              <w:t>кл</w:t>
            </w:r>
            <w:r>
              <w:rPr>
                <w:sz w:val="22"/>
                <w:szCs w:val="22"/>
              </w:rPr>
              <w:t>асс».</w:t>
            </w:r>
          </w:p>
        </w:tc>
      </w:tr>
      <w:tr w:rsidR="00FF56E1" w:rsidRPr="009D1AA5" w14:paraId="0A656CF3" w14:textId="77777777" w:rsidTr="00D62496">
        <w:tc>
          <w:tcPr>
            <w:tcW w:w="851" w:type="dxa"/>
          </w:tcPr>
          <w:p w14:paraId="78F6F3EC" w14:textId="7A539C89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  <w:r w:rsidR="005F7ED8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90F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22FEE9E8" w14:textId="77777777" w:rsidR="00FF56E1" w:rsidRDefault="00FF56E1" w:rsidP="00FF56E1">
            <w:r>
              <w:t>3. Атмосферное давление. Ветер.</w:t>
            </w:r>
          </w:p>
          <w:p w14:paraId="754FA9AB" w14:textId="5F613DBA" w:rsidR="00FF56E1" w:rsidRDefault="00FF56E1" w:rsidP="00FF56E1">
            <w:pPr>
              <w:jc w:val="both"/>
            </w:pPr>
          </w:p>
          <w:p w14:paraId="3089F5D1" w14:textId="37A82652" w:rsidR="00FF56E1" w:rsidRDefault="00FF56E1" w:rsidP="00FF56E1">
            <w:pPr>
              <w:jc w:val="both"/>
            </w:pPr>
          </w:p>
          <w:p w14:paraId="48D2F7FF" w14:textId="6080D42A" w:rsidR="00FF56E1" w:rsidRDefault="00FF56E1" w:rsidP="00FF56E1">
            <w:pPr>
              <w:jc w:val="both"/>
            </w:pPr>
          </w:p>
          <w:p w14:paraId="495849FD" w14:textId="77777777" w:rsidR="00FF56E1" w:rsidRDefault="00FF56E1" w:rsidP="00FF56E1">
            <w:pPr>
              <w:jc w:val="both"/>
            </w:pPr>
          </w:p>
          <w:p w14:paraId="0C047E1B" w14:textId="2DE640C6"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 w:rsidRPr="0014551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23667D6B" w14:textId="61992D46" w:rsidR="00FF56E1" w:rsidRDefault="00FF56E1" w:rsidP="00FF56E1">
            <w:pPr>
              <w:rPr>
                <w:rFonts w:ascii="Palatino Linotype" w:hAnsi="Palatino Linotype"/>
                <w:i/>
                <w:iCs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D74121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D74121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775CB0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гадочные явления природы. Атмосферные вихри.</w:t>
            </w:r>
          </w:p>
          <w:p w14:paraId="34F8A96F" w14:textId="39162E67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D52D" w14:textId="18BDF685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>2.4 Атмосфера. Состав, строение,</w:t>
            </w:r>
            <w:r w:rsidRPr="00972C3F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 циркуляция</w:t>
            </w:r>
            <w:r>
              <w:rPr>
                <w:rFonts w:ascii="TimesNewRoman" w:eastAsiaTheme="minorHAnsi" w:hAnsi="TimesNewRoman" w:cs="TimesNewRoman"/>
                <w:b/>
                <w:lang w:eastAsia="en-US"/>
              </w:rPr>
              <w:t>.</w:t>
            </w:r>
            <w:r>
              <w:rPr>
                <w:sz w:val="22"/>
                <w:szCs w:val="22"/>
              </w:rPr>
              <w:t xml:space="preserve"> Атмосферное давление и закономерности его изменения. Зависимость АД и высоты. Причины образования ветра. Виды ветров. </w:t>
            </w:r>
          </w:p>
        </w:tc>
        <w:tc>
          <w:tcPr>
            <w:tcW w:w="3685" w:type="dxa"/>
          </w:tcPr>
          <w:p w14:paraId="4AA706C3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14:paraId="04BB3465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1CD5BA18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4E50F56C" w14:textId="77777777" w:rsidR="00FF56E1" w:rsidRPr="000854C0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3652A1">
              <w:rPr>
                <w:b/>
              </w:rPr>
              <w:t xml:space="preserve">Ученик научится </w:t>
            </w:r>
            <w:r w:rsidRPr="000854C0">
              <w:t>объяснять значение понятий:</w:t>
            </w:r>
            <w:r w:rsidRPr="000854C0">
              <w:rPr>
                <w:b/>
                <w:color w:val="FF0000"/>
              </w:rPr>
              <w:t xml:space="preserve"> </w:t>
            </w:r>
            <w:r w:rsidRPr="000854C0">
              <w:t xml:space="preserve">нормальное атмосферное давление, ртутный барометр, барометр-анероид, бриз, муссон, ураган.  </w:t>
            </w:r>
          </w:p>
          <w:p w14:paraId="1666EEA0" w14:textId="12E40DBF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lastRenderedPageBreak/>
              <w:t>Ученик получит возможность</w:t>
            </w:r>
            <w:r>
              <w:rPr>
                <w:sz w:val="22"/>
                <w:szCs w:val="22"/>
              </w:rPr>
              <w:t xml:space="preserve"> </w:t>
            </w:r>
            <w:r w:rsidRPr="00483703">
              <w:rPr>
                <w:b/>
                <w:bCs/>
                <w:sz w:val="22"/>
                <w:szCs w:val="22"/>
              </w:rPr>
              <w:t>научиться</w:t>
            </w:r>
            <w:r>
              <w:rPr>
                <w:sz w:val="22"/>
                <w:szCs w:val="22"/>
              </w:rPr>
              <w:t xml:space="preserve"> </w:t>
            </w:r>
            <w:r w:rsidRPr="000854C0">
              <w:t>решать задачи на определение атмосферного давления с изменением высоты. Объяснять причины образования ветра. Уметь строить «розу ветров» и анализировать ее.</w:t>
            </w:r>
          </w:p>
        </w:tc>
        <w:tc>
          <w:tcPr>
            <w:tcW w:w="3969" w:type="dxa"/>
          </w:tcPr>
          <w:p w14:paraId="51F0263D" w14:textId="77777777"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3652A1">
              <w:rPr>
                <w:bCs/>
              </w:rPr>
              <w:t>объяснять значение географических терминов по теме.</w:t>
            </w:r>
            <w:r>
              <w:rPr>
                <w:b/>
                <w:bCs/>
                <w:i/>
              </w:rPr>
              <w:t xml:space="preserve"> </w:t>
            </w:r>
            <w:r w:rsidRPr="00D803B9">
              <w:t>Назыв</w:t>
            </w:r>
            <w:r>
              <w:t>ать причины возникновение ветра.</w:t>
            </w:r>
          </w:p>
          <w:p w14:paraId="04F7C170" w14:textId="77777777" w:rsidR="00FF56E1" w:rsidRDefault="00FF56E1" w:rsidP="00FF56E1">
            <w:pPr>
              <w:pStyle w:val="a6"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.</w:t>
            </w:r>
            <w:r w:rsidRPr="00D803B9">
              <w:rPr>
                <w:bCs/>
              </w:rPr>
              <w:t xml:space="preserve"> </w:t>
            </w:r>
          </w:p>
          <w:p w14:paraId="2FC49FE8" w14:textId="77777777" w:rsidR="00FF56E1" w:rsidRPr="003652A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05DD2A59" w14:textId="2537664B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4490D">
              <w:rPr>
                <w:b/>
                <w:i/>
                <w:shd w:val="clear" w:color="auto" w:fill="FFFFFF"/>
              </w:rPr>
              <w:t>Личностные УУД:</w:t>
            </w:r>
            <w:r w:rsidRPr="0004490D">
              <w:rPr>
                <w:color w:val="000000"/>
              </w:rPr>
              <w:t xml:space="preserve"> </w:t>
            </w:r>
            <w:r>
              <w:t xml:space="preserve">формирование познавательного </w:t>
            </w:r>
            <w:r>
              <w:lastRenderedPageBreak/>
              <w:t>интереса к предмету исслед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50FB" w14:textId="595C0B02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ы атласа, презентация по теме.</w:t>
            </w:r>
          </w:p>
        </w:tc>
      </w:tr>
      <w:tr w:rsidR="00FF56E1" w:rsidRPr="009D1AA5" w14:paraId="1BEA0D54" w14:textId="77777777" w:rsidTr="00D62496">
        <w:tc>
          <w:tcPr>
            <w:tcW w:w="851" w:type="dxa"/>
          </w:tcPr>
          <w:p w14:paraId="7F40E106" w14:textId="1692935E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5AF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</w:p>
          <w:p w14:paraId="71613EA6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1752A397" w14:textId="77777777" w:rsidR="00FF56E1" w:rsidRDefault="00FF56E1" w:rsidP="00FF56E1">
            <w:r>
              <w:t>4</w:t>
            </w:r>
            <w:r w:rsidRPr="00A15F6D">
              <w:t xml:space="preserve">. </w:t>
            </w:r>
            <w:r>
              <w:t>Облака и атмосферные осадки.</w:t>
            </w:r>
          </w:p>
          <w:p w14:paraId="2B2BF559" w14:textId="77777777" w:rsidR="00FF56E1" w:rsidRDefault="00FF56E1" w:rsidP="00FF56E1">
            <w:pPr>
              <w:jc w:val="both"/>
            </w:pPr>
          </w:p>
          <w:p w14:paraId="4D6D8F18" w14:textId="77777777" w:rsidR="00FF56E1" w:rsidRDefault="00FF56E1" w:rsidP="00FF56E1">
            <w:pPr>
              <w:jc w:val="both"/>
            </w:pPr>
          </w:p>
          <w:p w14:paraId="585A82DD" w14:textId="4286EE37" w:rsidR="00FF56E1" w:rsidRDefault="00FF56E1" w:rsidP="00FF56E1">
            <w:pPr>
              <w:jc w:val="both"/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 w:rsidRPr="0014551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7705A075" w14:textId="0A4D2949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D74121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7</w:t>
            </w:r>
            <w:r w:rsidRPr="00D74121">
              <w:rPr>
                <w:rFonts w:eastAsiaTheme="minorHAns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 xml:space="preserve">Откуда берется дождь и </w:t>
            </w:r>
            <w:r w:rsidRPr="00D74121">
              <w:rPr>
                <w:shd w:val="clear" w:color="auto" w:fill="FFFFFF"/>
              </w:rPr>
              <w:t>почему</w:t>
            </w:r>
            <w:r w:rsidRPr="00775CB0">
              <w:rPr>
                <w:color w:val="000000"/>
                <w:shd w:val="clear" w:color="auto" w:fill="FFFFFF"/>
              </w:rPr>
              <w:t xml:space="preserve"> облака не падают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D5C" w14:textId="77777777" w:rsidR="00FF56E1" w:rsidRPr="00F5268C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Распределение тепла и</w:t>
            </w:r>
            <w:r>
              <w:rPr>
                <w:rFonts w:ascii="TimesNewRoman" w:eastAsia="Calibri" w:hAnsi="TimesNewRoman" w:cs="TimesNewRoman"/>
                <w:b/>
              </w:rPr>
              <w:t xml:space="preserve"> </w:t>
            </w:r>
            <w:r w:rsidRPr="00F5268C">
              <w:rPr>
                <w:rFonts w:ascii="TimesNewRoman" w:eastAsia="Calibri" w:hAnsi="TimesNewRoman" w:cs="TimesNewRoman"/>
                <w:b/>
              </w:rPr>
              <w:t>влаги на Земле.</w:t>
            </w:r>
          </w:p>
          <w:p w14:paraId="2DE99D52" w14:textId="60ACDB37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яной пар в атмосфере. Зависимость количества водяного пара в воздухе от температуры воздуха и подстилающей поверхности. Причины формирования различных видов атмосферных осадков. </w:t>
            </w:r>
          </w:p>
        </w:tc>
        <w:tc>
          <w:tcPr>
            <w:tcW w:w="3685" w:type="dxa"/>
          </w:tcPr>
          <w:p w14:paraId="6262C10B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</w:t>
            </w:r>
          </w:p>
          <w:p w14:paraId="0194AAB3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3F65577D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2DDA34AC" w14:textId="77777777" w:rsidR="00FF56E1" w:rsidRPr="002A4945" w:rsidRDefault="00FF56E1" w:rsidP="00FF56E1">
            <w:pPr>
              <w:jc w:val="both"/>
              <w:rPr>
                <w:color w:val="FF0000"/>
              </w:rPr>
            </w:pPr>
            <w:r w:rsidRPr="000854C0">
              <w:rPr>
                <w:b/>
              </w:rPr>
              <w:t>Ученик научится</w:t>
            </w:r>
            <w:r w:rsidRPr="00081487">
              <w:rPr>
                <w:b/>
                <w:color w:val="FF0000"/>
              </w:rPr>
              <w:t xml:space="preserve"> </w:t>
            </w:r>
            <w:r w:rsidRPr="002A4945">
              <w:t>объяснять</w:t>
            </w:r>
            <w:r w:rsidRPr="002A4945">
              <w:rPr>
                <w:rFonts w:eastAsia="SimSun"/>
              </w:rPr>
              <w:t xml:space="preserve"> </w:t>
            </w:r>
            <w:r w:rsidRPr="002A4945">
              <w:t xml:space="preserve">значение </w:t>
            </w:r>
            <w:r w:rsidRPr="002A4945">
              <w:rPr>
                <w:rFonts w:eastAsia="SimSun"/>
              </w:rPr>
              <w:t>понятий</w:t>
            </w:r>
            <w:r w:rsidRPr="002A4945">
              <w:t xml:space="preserve">: абсолютная и относительная влажность, насыщенный и ненасыщенный воздух, туман, кучевые, слоистые, перистые облака, </w:t>
            </w:r>
            <w:proofErr w:type="spellStart"/>
            <w:r w:rsidRPr="002A4945">
              <w:t>осадкомер</w:t>
            </w:r>
            <w:proofErr w:type="spellEnd"/>
            <w:r>
              <w:t>.</w:t>
            </w:r>
          </w:p>
          <w:p w14:paraId="76450D28" w14:textId="27237CC2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</w:rPr>
              <w:t>научиться</w:t>
            </w:r>
            <w:r>
              <w:rPr>
                <w:b/>
              </w:rPr>
              <w:t xml:space="preserve"> </w:t>
            </w:r>
            <w:r w:rsidRPr="000854C0">
              <w:t>решать   задачи на определение относительной и абсолютной влажности воздуха, строить столбиковую диаграмму выпадения осадков, определять и давать описание внешнему виду облаков.</w:t>
            </w:r>
          </w:p>
        </w:tc>
        <w:tc>
          <w:tcPr>
            <w:tcW w:w="3969" w:type="dxa"/>
          </w:tcPr>
          <w:p w14:paraId="1775E2E4" w14:textId="77777777" w:rsidR="00FF56E1" w:rsidRPr="00D803B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н</w:t>
            </w:r>
            <w:r w:rsidRPr="00FE36E0">
              <w:t>азывать и показывать главную причину образования облаков.</w:t>
            </w:r>
            <w:r>
              <w:t xml:space="preserve"> </w:t>
            </w:r>
            <w:r w:rsidRPr="00FE36E0">
              <w:t>Определять виды облаков, относительную и абсолютную влажность.</w:t>
            </w:r>
            <w:r>
              <w:t xml:space="preserve"> </w:t>
            </w: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 xml:space="preserve">самостоятельно выделять и формулировать познавательную цель, искать и выделять необходимую информацию. </w:t>
            </w: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5216A47A" w14:textId="208DF216"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>формирование познавательного интереса к предмету исследования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BA5B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3AF9FAF5" w14:textId="77777777" w:rsidTr="00D62496">
        <w:tc>
          <w:tcPr>
            <w:tcW w:w="851" w:type="dxa"/>
          </w:tcPr>
          <w:p w14:paraId="7F7610C1" w14:textId="46C163C9"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F7ED8">
              <w:rPr>
                <w:rFonts w:eastAsia="Calibri"/>
                <w:lang w:eastAsia="en-US"/>
              </w:rPr>
              <w:t>.0</w:t>
            </w:r>
            <w:r w:rsidR="00555B6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CB9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6F6DC335" w14:textId="345D4D92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lastRenderedPageBreak/>
              <w:t xml:space="preserve">5. Погода и климат.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2A3" w14:textId="77777777" w:rsidR="00FF56E1" w:rsidRPr="00F5268C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lastRenderedPageBreak/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 xml:space="preserve">Погода и </w:t>
            </w:r>
            <w:r w:rsidRPr="00F5268C">
              <w:rPr>
                <w:rFonts w:ascii="TimesNewRoman" w:eastAsia="Calibri" w:hAnsi="TimesNewRoman" w:cs="TimesNewRoman"/>
                <w:b/>
              </w:rPr>
              <w:lastRenderedPageBreak/>
              <w:t>климат. Изучение элементов погоды.</w:t>
            </w:r>
          </w:p>
          <w:p w14:paraId="60E6B546" w14:textId="646AB528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7F3153">
              <w:t xml:space="preserve">Погода и ее признаки. Климат и факторы, влияющие на него.  </w:t>
            </w:r>
            <w:r w:rsidRPr="007F3153">
              <w:rPr>
                <w:u w:val="single"/>
              </w:rPr>
              <w:t>Причины изменения погоды и климата.</w:t>
            </w:r>
          </w:p>
        </w:tc>
        <w:tc>
          <w:tcPr>
            <w:tcW w:w="3685" w:type="dxa"/>
          </w:tcPr>
          <w:p w14:paraId="5076F6E3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7EEA51A8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7E4B8925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2.2 – 2.3 – 2.4 Уметь: выделять (узнавать), описывать и объяснять существенные признаки географических объектов и явлений.</w:t>
            </w:r>
          </w:p>
          <w:p w14:paraId="32D95F08" w14:textId="77777777" w:rsidR="00FF56E1" w:rsidRPr="0046006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581F82DB" w14:textId="77777777" w:rsidR="00FF56E1" w:rsidRPr="000825C7" w:rsidRDefault="00FF56E1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Pr="000825C7">
              <w:rPr>
                <w:rFonts w:eastAsia="SimSun"/>
              </w:rPr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 xml:space="preserve">: тип погоды, воздушная масса, климат. </w:t>
            </w:r>
            <w:r w:rsidRPr="000825C7">
              <w:rPr>
                <w:color w:val="000000"/>
                <w:shd w:val="clear" w:color="auto" w:fill="FFFFFF"/>
              </w:rPr>
              <w:t>Выявлять особенности погоды.</w:t>
            </w:r>
          </w:p>
          <w:p w14:paraId="0DC5235D" w14:textId="3BCADB82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бъяснять причины и следствия циркуляции атмосферы, влияние знаний о климате на развитие ге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й</w:t>
            </w:r>
          </w:p>
        </w:tc>
        <w:tc>
          <w:tcPr>
            <w:tcW w:w="3969" w:type="dxa"/>
          </w:tcPr>
          <w:p w14:paraId="36EE47A5" w14:textId="48212431"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3652A1">
              <w:rPr>
                <w:bCs/>
              </w:rPr>
              <w:t xml:space="preserve">объяснять </w:t>
            </w:r>
            <w:r w:rsidRPr="003652A1">
              <w:rPr>
                <w:bCs/>
              </w:rPr>
              <w:lastRenderedPageBreak/>
              <w:t>значение географических терминов по теме.</w:t>
            </w:r>
            <w:r>
              <w:rPr>
                <w:bCs/>
              </w:rPr>
              <w:t xml:space="preserve"> Давать характеристику погоде и климату.</w:t>
            </w:r>
            <w:r w:rsidRPr="00B65DA9">
              <w:t xml:space="preserve"> </w:t>
            </w:r>
            <w:r>
              <w:t>Оп</w:t>
            </w:r>
            <w:r w:rsidRPr="00B65DA9">
              <w:t>ределять критери</w:t>
            </w:r>
            <w:r>
              <w:t>и для сравнения фактов, явлений.</w:t>
            </w:r>
          </w:p>
          <w:p w14:paraId="6E3F5F74" w14:textId="77777777" w:rsidR="00FF56E1" w:rsidRDefault="00FF56E1" w:rsidP="00FF56E1">
            <w:pPr>
              <w:pStyle w:val="a6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14:paraId="103DCF2B" w14:textId="77777777"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5EEA4D99" w14:textId="2E4158FF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раскрытие значение прогнозирования погоды и климата для природы и хозяйственной деятельност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3DE" w14:textId="57BF6A2B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 xml:space="preserve">Презентация по </w:t>
            </w:r>
            <w:r>
              <w:lastRenderedPageBreak/>
              <w:t>теме, ресурсы И</w:t>
            </w:r>
            <w:r w:rsidRPr="00CF6782">
              <w:t>нтернет</w:t>
            </w:r>
            <w:r>
              <w:t xml:space="preserve">. </w:t>
            </w:r>
          </w:p>
        </w:tc>
      </w:tr>
      <w:tr w:rsidR="00FF56E1" w:rsidRPr="009D1AA5" w14:paraId="28BC9B9D" w14:textId="77777777" w:rsidTr="00D62496">
        <w:tc>
          <w:tcPr>
            <w:tcW w:w="851" w:type="dxa"/>
          </w:tcPr>
          <w:p w14:paraId="7E2B330B" w14:textId="098AD37D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  <w:r w:rsidR="005F7ED8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BA5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5A522747" w14:textId="2A3E601D" w:rsidR="00FF56E1" w:rsidRPr="00D74121" w:rsidRDefault="00FF56E1" w:rsidP="00FF56E1">
            <w:pPr>
              <w:rPr>
                <w:rFonts w:ascii="TimesNewRoman" w:eastAsia="Calibri" w:hAnsi="TimesNewRoman" w:cs="TimesNewRoman"/>
                <w:bCs/>
                <w:i/>
                <w:iCs/>
                <w:sz w:val="22"/>
                <w:szCs w:val="22"/>
              </w:rPr>
            </w:pPr>
            <w:r w:rsidRPr="00D74121">
              <w:rPr>
                <w:rFonts w:ascii="TimesNewRoman" w:eastAsia="Calibri" w:hAnsi="TimesNewRoman" w:cs="TimesNewRoman"/>
                <w:bCs/>
                <w:i/>
                <w:iCs/>
                <w:sz w:val="22"/>
                <w:szCs w:val="22"/>
              </w:rPr>
              <w:t>6. Практическая работа № 8 «Работа с климатическими картам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270" w14:textId="11CF9240" w:rsidR="00FF56E1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14:paraId="632A68F4" w14:textId="248A7EAC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Формиров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е практических навыков и умений работы с климатическими картами.</w:t>
            </w:r>
          </w:p>
          <w:p w14:paraId="19A81365" w14:textId="5FFCCA0E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</w:p>
          <w:p w14:paraId="7FE0560C" w14:textId="77777777" w:rsidR="00FF56E1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</w:p>
          <w:p w14:paraId="7E5F745C" w14:textId="77777777" w:rsidR="00FF56E1" w:rsidRPr="00F5268C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</w:p>
          <w:p w14:paraId="1CB9B96B" w14:textId="77777777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5FBDA4D5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1.4 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ие явления и процессы в геосферах, взаимосвязь между ними.</w:t>
            </w:r>
          </w:p>
          <w:p w14:paraId="0969777E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>2.2 – 2.3 – 2.4 Уметь: выделять (узнавать), описывать и объяснять существенные признаки географических объектов и явлений.</w:t>
            </w:r>
          </w:p>
          <w:p w14:paraId="25A8A848" w14:textId="5CC83544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5E6455DD" w14:textId="05CCEDB9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825C7">
              <w:rPr>
                <w:b/>
              </w:rPr>
              <w:t>Ученик научится</w:t>
            </w:r>
            <w:r w:rsidRPr="00F204B6">
              <w:rPr>
                <w:rFonts w:eastAsia="Impact"/>
              </w:rPr>
              <w:t xml:space="preserve">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определять климат районов Земли по климатическим картам. Составление среднесуточной температуры воздуха. Определение средней температуры июля и января по климатическим картам.</w:t>
            </w:r>
          </w:p>
          <w:p w14:paraId="1C0B038F" w14:textId="6C992997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F204B6">
              <w:rPr>
                <w:rFonts w:eastAsia="Impact"/>
              </w:rPr>
              <w:t xml:space="preserve"> 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раб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тать с климатическими, температурными картами, картами осадков.</w:t>
            </w:r>
          </w:p>
        </w:tc>
        <w:tc>
          <w:tcPr>
            <w:tcW w:w="3969" w:type="dxa"/>
          </w:tcPr>
          <w:p w14:paraId="12CF75A4" w14:textId="3FDD0EA2" w:rsidR="00FF56E1" w:rsidRPr="0042591E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умение раб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тать с климатическими, температурными картами, картами осадков.</w:t>
            </w:r>
          </w:p>
          <w:p w14:paraId="3BE0D637" w14:textId="77777777" w:rsidR="00FF56E1" w:rsidRDefault="00FF56E1" w:rsidP="00FF56E1">
            <w:pPr>
              <w:pStyle w:val="a6"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14:paraId="3B86DA51" w14:textId="77777777"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lastRenderedPageBreak/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6D943593" w14:textId="5E1FFA44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понимание роли и зна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чения ге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графических знаний 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442F" w14:textId="345DD16C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Презентация по теме, ресурсы И</w:t>
            </w:r>
            <w:r w:rsidRPr="00CF6782">
              <w:t>нтернет</w:t>
            </w:r>
            <w:r>
              <w:t>.</w:t>
            </w:r>
          </w:p>
        </w:tc>
      </w:tr>
      <w:tr w:rsidR="00FF56E1" w:rsidRPr="009D1AA5" w14:paraId="35FFA432" w14:textId="77777777" w:rsidTr="00D62496">
        <w:tc>
          <w:tcPr>
            <w:tcW w:w="851" w:type="dxa"/>
          </w:tcPr>
          <w:p w14:paraId="5013A9B9" w14:textId="08B75703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55B6F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228C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lang w:eastAsia="en-US"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</w:t>
            </w:r>
          </w:p>
          <w:p w14:paraId="1D630084" w14:textId="57232452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i/>
              </w:rPr>
              <w:t xml:space="preserve">7. </w:t>
            </w:r>
            <w:r w:rsidRPr="008E7020">
              <w:rPr>
                <w:i/>
              </w:rPr>
              <w:t>Практическая работа № 9 «Наблюдение за облачностью, описание наблюдаемой погоды, построение «розы ветров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F69" w14:textId="77777777" w:rsidR="00FF56E1" w:rsidRPr="00F5268C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</w:rPr>
            </w:pPr>
            <w:r w:rsidRPr="00F5268C">
              <w:rPr>
                <w:rFonts w:ascii="TimesNewRoman" w:eastAsiaTheme="minorHAnsi" w:hAnsi="TimesNewRoman" w:cs="TimesNewRoman"/>
                <w:b/>
                <w:lang w:eastAsia="en-US"/>
              </w:rPr>
              <w:t xml:space="preserve">2.4 Атмосфера. </w:t>
            </w:r>
            <w:r w:rsidRPr="00F5268C">
              <w:rPr>
                <w:rFonts w:ascii="TimesNewRoman" w:eastAsia="Calibri" w:hAnsi="TimesNewRoman" w:cs="TimesNewRoman"/>
                <w:b/>
              </w:rPr>
              <w:t>Погода и климат. Изучение элементов погоды.</w:t>
            </w:r>
          </w:p>
          <w:p w14:paraId="7A17876A" w14:textId="2B8730D7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Формирова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softHyphen/>
              <w:t>ние практических навыков и умений наблюдения за погодой.</w:t>
            </w:r>
          </w:p>
        </w:tc>
        <w:tc>
          <w:tcPr>
            <w:tcW w:w="3685" w:type="dxa"/>
          </w:tcPr>
          <w:p w14:paraId="0913A9B8" w14:textId="77777777" w:rsidR="00FF56E1" w:rsidRDefault="00FF56E1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rStyle w:val="4TimesNewRoman65pt"/>
                <w:rFonts w:eastAsia="Impact"/>
              </w:rPr>
              <w:t>о</w:t>
            </w:r>
            <w:r w:rsidRPr="007F1B23">
              <w:rPr>
                <w:rStyle w:val="4TimesNewRoman65pt"/>
                <w:rFonts w:eastAsia="Impact"/>
                <w:sz w:val="24"/>
                <w:szCs w:val="24"/>
              </w:rPr>
              <w:t>пределять климат районов Земли по климатическим картам. Составление среднесуточной температуры воздуха. Определение средней температуры июля и января по климатическим картам.</w:t>
            </w:r>
          </w:p>
          <w:p w14:paraId="73B2E7F0" w14:textId="50F4CC3D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483703">
              <w:rPr>
                <w:b/>
                <w:bCs/>
                <w:color w:val="000000"/>
                <w:shd w:val="clear" w:color="auto" w:fill="FFFFFF"/>
              </w:rPr>
              <w:t>научиться</w:t>
            </w:r>
            <w:r w:rsidRPr="00F204B6">
              <w:rPr>
                <w:rStyle w:val="4TimesNewRoman65pt"/>
                <w:rFonts w:eastAsia="Impact"/>
              </w:rPr>
              <w:t xml:space="preserve">. </w:t>
            </w:r>
            <w:r>
              <w:rPr>
                <w:sz w:val="22"/>
                <w:szCs w:val="22"/>
              </w:rPr>
              <w:t xml:space="preserve">решать задачи на определение типа </w:t>
            </w:r>
            <w:r w:rsidRPr="000825C7">
              <w:t>погоды по показаниям в дневниках наблюдения, обрабатывать собранные материалы при наблюдении за погодой (решать задачи, строить графики, диаграммы).</w:t>
            </w:r>
            <w:r>
              <w:rPr>
                <w:rStyle w:val="c6"/>
                <w:color w:val="000000"/>
              </w:rPr>
              <w:t> </w:t>
            </w:r>
          </w:p>
        </w:tc>
        <w:tc>
          <w:tcPr>
            <w:tcW w:w="3969" w:type="dxa"/>
          </w:tcPr>
          <w:p w14:paraId="5A62D748" w14:textId="2488DC12" w:rsidR="00FF56E1" w:rsidRPr="0042591E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умение работать с климатическими приборами: флюгер, барометр, термометр.</w:t>
            </w:r>
          </w:p>
          <w:p w14:paraId="1CE9CECF" w14:textId="77777777" w:rsidR="00FF56E1" w:rsidRDefault="00FF56E1" w:rsidP="00FF56E1">
            <w:pPr>
              <w:pStyle w:val="a6"/>
              <w:rPr>
                <w:bCs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D803B9">
              <w:rPr>
                <w:bCs/>
              </w:rPr>
              <w:t>планировать свою деятельность под руководством учителя; определять критери</w:t>
            </w:r>
            <w:r>
              <w:rPr>
                <w:bCs/>
              </w:rPr>
              <w:t>и для сравнения фактов, явлений</w:t>
            </w:r>
          </w:p>
          <w:p w14:paraId="50AF9305" w14:textId="77777777" w:rsidR="00FF56E1" w:rsidRPr="00293FC9" w:rsidRDefault="00FF56E1" w:rsidP="00FF56E1">
            <w:pPr>
              <w:widowControl w:val="0"/>
              <w:suppressAutoHyphens/>
              <w:jc w:val="both"/>
              <w:rPr>
                <w:bCs/>
              </w:rPr>
            </w:pPr>
            <w:r w:rsidRPr="0004490D">
              <w:rPr>
                <w:b/>
                <w:bCs/>
                <w:i/>
              </w:rPr>
              <w:t xml:space="preserve"> Коммуникативные УУД: </w:t>
            </w:r>
            <w:r>
              <w:rPr>
                <w:bCs/>
              </w:rPr>
              <w:t>с</w:t>
            </w:r>
            <w:r w:rsidRPr="00D803B9">
              <w:rPr>
                <w:bCs/>
              </w:rPr>
              <w:t>тавить учебную задачу под руководством учителя; выслушивать и объективно оценивать другого;</w:t>
            </w:r>
            <w:r>
              <w:rPr>
                <w:bCs/>
              </w:rPr>
              <w:t xml:space="preserve"> </w:t>
            </w:r>
            <w:r w:rsidRPr="00D803B9">
              <w:rPr>
                <w:bCs/>
              </w:rPr>
              <w:t>уметь вести диалог, вырабатывая общее решение.</w:t>
            </w:r>
          </w:p>
          <w:p w14:paraId="3178DAE6" w14:textId="42C609F7" w:rsidR="00FF56E1" w:rsidRPr="007F1B23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F1B23">
              <w:rPr>
                <w:b/>
                <w:i/>
                <w:shd w:val="clear" w:color="auto" w:fill="FFFFFF"/>
              </w:rPr>
              <w:t>Личностные УУД:</w:t>
            </w:r>
            <w:r w:rsidRPr="007F1B23">
              <w:rPr>
                <w:color w:val="000000"/>
              </w:rPr>
              <w:t xml:space="preserve">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t>понимание роли и зна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>чения гео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softHyphen/>
              <w:t xml:space="preserve">графических знаний </w:t>
            </w:r>
            <w:r w:rsidRPr="0042591E">
              <w:rPr>
                <w:rStyle w:val="4TimesNewRoman65pt"/>
                <w:rFonts w:eastAsia="Impact"/>
                <w:sz w:val="24"/>
                <w:szCs w:val="24"/>
              </w:rPr>
              <w:lastRenderedPageBreak/>
              <w:t>в жизни челове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7503" w14:textId="0E37E60B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Презентация по теме, ресурсы И</w:t>
            </w:r>
            <w:r w:rsidRPr="00CF6782">
              <w:t>нтернет</w:t>
            </w:r>
            <w:r>
              <w:t>.</w:t>
            </w:r>
          </w:p>
        </w:tc>
      </w:tr>
      <w:tr w:rsidR="00FF56E1" w:rsidRPr="009D1AA5" w14:paraId="32012D1B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30D33767" w14:textId="0DE50453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 w:rsidRPr="00F204B6">
              <w:rPr>
                <w:b/>
                <w:i/>
              </w:rPr>
              <w:t>Тема 14. Гидросфера – кровеносная система Земли – 4 часа.</w:t>
            </w:r>
          </w:p>
        </w:tc>
      </w:tr>
      <w:tr w:rsidR="00FF56E1" w:rsidRPr="009D1AA5" w14:paraId="7C1312B8" w14:textId="77777777" w:rsidTr="00D62496">
        <w:tc>
          <w:tcPr>
            <w:tcW w:w="851" w:type="dxa"/>
          </w:tcPr>
          <w:p w14:paraId="4A322B99" w14:textId="7E0C513C" w:rsidR="00FF56E1" w:rsidRDefault="00FF56E1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3</w:t>
            </w:r>
            <w:r w:rsidR="005F7ED8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1985" w:type="dxa"/>
          </w:tcPr>
          <w:p w14:paraId="44C8327A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</w:t>
            </w:r>
          </w:p>
          <w:p w14:paraId="30B7A1F1" w14:textId="77777777" w:rsidR="00FF56E1" w:rsidRDefault="00FF56E1" w:rsidP="00FF56E1">
            <w: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1. </w:t>
            </w:r>
            <w:r w:rsidRPr="00F204B6">
              <w:t>Реки в природе и на географических картах.</w:t>
            </w:r>
          </w:p>
          <w:p w14:paraId="1820B7D9" w14:textId="574E5D3F" w:rsidR="00FF56E1" w:rsidRPr="00734464" w:rsidRDefault="00FF56E1" w:rsidP="00FF56E1">
            <w:pPr>
              <w:rPr>
                <w:i/>
              </w:rPr>
            </w:pPr>
            <w:r>
              <w:rPr>
                <w:i/>
              </w:rPr>
              <w:t>Практическая работа №</w:t>
            </w:r>
            <w:r w:rsidRPr="00D74121">
              <w:rPr>
                <w:i/>
                <w:color w:val="FF0000"/>
              </w:rPr>
              <w:t xml:space="preserve"> </w:t>
            </w:r>
            <w:r w:rsidRPr="008E7020">
              <w:rPr>
                <w:i/>
              </w:rPr>
              <w:t xml:space="preserve">10 </w:t>
            </w:r>
            <w:r w:rsidRPr="00734464">
              <w:rPr>
                <w:i/>
              </w:rPr>
              <w:t xml:space="preserve">«Определение по картам </w:t>
            </w:r>
            <w:r>
              <w:rPr>
                <w:i/>
              </w:rPr>
              <w:t>географи</w:t>
            </w:r>
            <w:r w:rsidRPr="00734464">
              <w:rPr>
                <w:i/>
              </w:rPr>
              <w:t>ческого положения одной из крупнейших рек Земли».</w:t>
            </w:r>
            <w:r>
              <w:t xml:space="preserve">                                          </w:t>
            </w:r>
          </w:p>
          <w:p w14:paraId="01BF7A35" w14:textId="7B1D5E4D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E833" w14:textId="77777777"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14:paraId="29BFECC4" w14:textId="15F7AE3C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а и ее части. Типы питания и режим реки. Крупнейшие реки Земли. </w:t>
            </w:r>
            <w:r w:rsidRPr="00CB021B">
              <w:rPr>
                <w:sz w:val="22"/>
                <w:szCs w:val="22"/>
                <w:u w:val="single"/>
              </w:rPr>
              <w:t xml:space="preserve">Бережное отношение к рекам. </w:t>
            </w:r>
          </w:p>
        </w:tc>
        <w:tc>
          <w:tcPr>
            <w:tcW w:w="3685" w:type="dxa"/>
          </w:tcPr>
          <w:p w14:paraId="3F665EAC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</w:p>
          <w:p w14:paraId="554ABD2E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2F487F9A" w14:textId="77777777"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0B541462" w14:textId="77777777" w:rsidR="00FF56E1" w:rsidRPr="00E5268B" w:rsidRDefault="00FF56E1" w:rsidP="00FF56E1">
            <w:pPr>
              <w:pStyle w:val="a6"/>
              <w:jc w:val="both"/>
            </w:pPr>
            <w:r w:rsidRPr="0054706D">
              <w:rPr>
                <w:b/>
              </w:rPr>
              <w:t xml:space="preserve">Ученик научится </w:t>
            </w:r>
            <w:r>
              <w:t>объяснять понятия: река; бассейн реки и водораздел; питание и режим реки; реки равнинные и горные;</w:t>
            </w:r>
          </w:p>
          <w:p w14:paraId="339EBA7C" w14:textId="77777777" w:rsidR="00FF56E1" w:rsidRPr="00E5268B" w:rsidRDefault="00FF56E1" w:rsidP="00FF56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роги и водопады; к</w:t>
            </w:r>
            <w:r w:rsidRPr="00E5268B">
              <w:t>аналы.</w:t>
            </w:r>
          </w:p>
          <w:p w14:paraId="6B64FA71" w14:textId="77777777" w:rsidR="00FF56E1" w:rsidRDefault="00FF56E1" w:rsidP="00FF56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зывать и показывать</w:t>
            </w:r>
            <w:r w:rsidRPr="005F1976">
              <w:rPr>
                <w:color w:val="000000"/>
              </w:rPr>
              <w:t xml:space="preserve"> географическую номенклатуру</w:t>
            </w:r>
            <w:r>
              <w:rPr>
                <w:color w:val="000000"/>
              </w:rPr>
              <w:t>.</w:t>
            </w:r>
            <w:r w:rsidRPr="005F1976">
              <w:rPr>
                <w:color w:val="000000"/>
              </w:rPr>
              <w:t xml:space="preserve"> Приводить примеры использования рек человеком. </w:t>
            </w:r>
          </w:p>
          <w:p w14:paraId="42EAE6CF" w14:textId="02589D1A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 w:rsidRPr="000825C7">
              <w:rPr>
                <w:rStyle w:val="apple-converted-space"/>
                <w:color w:val="000000"/>
                <w:shd w:val="clear" w:color="auto" w:fill="FFFFFF"/>
              </w:rPr>
              <w:t>о</w:t>
            </w:r>
            <w:r w:rsidRPr="000825C7">
              <w:rPr>
                <w:color w:val="000000"/>
                <w:shd w:val="clear" w:color="auto" w:fill="FFFFFF"/>
              </w:rPr>
              <w:t>пределять по карте истоки, устья, притоки рек, водосборные бассейны, водоразделы.</w:t>
            </w:r>
            <w:r w:rsidRPr="000825C7">
              <w:t xml:space="preserve"> Давать описание ГП реки по типовому плану. Объяснять зависимость направления и характера течения рек от рельефа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</w:tcPr>
          <w:p w14:paraId="1B4DA699" w14:textId="4B8C3F28" w:rsidR="00FF56E1" w:rsidRPr="0004490D" w:rsidRDefault="00FF56E1" w:rsidP="00FF56E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 w:rsidRPr="00F204B6">
              <w:rPr>
                <w:rFonts w:eastAsia="Impact"/>
              </w:rPr>
              <w:t xml:space="preserve"> 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свойств гидросферы Земли и её составных частей.</w:t>
            </w:r>
            <w:r>
              <w:rPr>
                <w:b/>
                <w:bCs/>
                <w:i/>
              </w:rPr>
              <w:t xml:space="preserve"> </w:t>
            </w:r>
          </w:p>
          <w:p w14:paraId="0CFD034B" w14:textId="77777777"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61740134" w14:textId="77777777" w:rsidR="00FF56E1" w:rsidRPr="00115C1E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48A5683E" w14:textId="6B43BC4A"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 xml:space="preserve">формирование устойчивой мотивации к обучению на основе алгоритма выполнения задачи. Формирование навыков самоанализа и </w:t>
            </w:r>
            <w:proofErr w:type="spellStart"/>
            <w:r>
              <w:t>самокоррекции</w:t>
            </w:r>
            <w:proofErr w:type="spellEnd"/>
            <w:r>
              <w:t xml:space="preserve"> учебной деятельности</w:t>
            </w:r>
            <w:r w:rsidRPr="00525E4E">
              <w:t>.</w:t>
            </w:r>
            <w:r w:rsidRPr="00525E4E">
              <w:rPr>
                <w:rFonts w:eastAsia="Impact"/>
              </w:rPr>
              <w:t xml:space="preserve"> 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>Осознание роли гидросферы Земли для природы и челове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40BB" w14:textId="77777777" w:rsidR="00FF56E1" w:rsidRDefault="00FF56E1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0C9CF296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1A6FBA99" w14:textId="77777777" w:rsidTr="00D62496">
        <w:tc>
          <w:tcPr>
            <w:tcW w:w="851" w:type="dxa"/>
          </w:tcPr>
          <w:p w14:paraId="116DE296" w14:textId="31960F03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5F7ED8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985" w:type="dxa"/>
          </w:tcPr>
          <w:p w14:paraId="1FC2064B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71783CEA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2CC5DCC3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2D195E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 xml:space="preserve">2.3 </w:t>
            </w:r>
          </w:p>
          <w:p w14:paraId="3DB2F324" w14:textId="01272081" w:rsidR="00FF56E1" w:rsidRDefault="00FF56E1" w:rsidP="00FF56E1">
            <w:pPr>
              <w:jc w:val="both"/>
              <w:rPr>
                <w:i/>
              </w:rPr>
            </w:pPr>
            <w:r>
              <w:t xml:space="preserve">2.  Озера. </w:t>
            </w:r>
            <w:r w:rsidRPr="00DE58C6">
              <w:rPr>
                <w:i/>
              </w:rPr>
              <w:t xml:space="preserve">Практическая работа № </w:t>
            </w:r>
            <w:r>
              <w:rPr>
                <w:i/>
              </w:rPr>
              <w:t>11</w:t>
            </w:r>
            <w:r w:rsidRPr="00DE58C6">
              <w:rPr>
                <w:i/>
              </w:rPr>
              <w:t xml:space="preserve"> «Нанесение на контурную карту объектов гидросферы</w:t>
            </w:r>
            <w:r>
              <w:rPr>
                <w:i/>
              </w:rPr>
              <w:t xml:space="preserve"> (рек и озер)</w:t>
            </w:r>
            <w:r w:rsidRPr="00DE58C6">
              <w:rPr>
                <w:i/>
              </w:rPr>
              <w:t>».</w:t>
            </w:r>
          </w:p>
          <w:p w14:paraId="15267ECD" w14:textId="77777777" w:rsidR="00FF56E1" w:rsidRDefault="00FF56E1" w:rsidP="00FF56E1">
            <w:r w:rsidRPr="00DE58C6">
              <w:t xml:space="preserve">                                          </w:t>
            </w:r>
          </w:p>
          <w:p w14:paraId="00DB4655" w14:textId="77777777" w:rsidR="00FF56E1" w:rsidRDefault="00FF56E1" w:rsidP="00FF56E1">
            <w:pPr>
              <w:rPr>
                <w:rFonts w:eastAsiaTheme="minorHAnsi"/>
                <w:bCs/>
                <w:lang w:eastAsia="en-US"/>
              </w:rPr>
            </w:pPr>
            <w:r>
              <w:t>Модуль</w:t>
            </w:r>
            <w:r w:rsidRPr="006D796A">
              <w:t>:</w:t>
            </w:r>
            <w:r>
              <w:t xml:space="preserve"> </w:t>
            </w:r>
            <w:r w:rsidRPr="006D796A">
              <w:t>«Земля - планета загадок»</w:t>
            </w:r>
            <w:r w:rsidRPr="00145512">
              <w:rPr>
                <w:rFonts w:eastAsiaTheme="minorHAnsi"/>
                <w:bCs/>
                <w:lang w:eastAsia="en-US"/>
              </w:rPr>
              <w:t xml:space="preserve"> </w:t>
            </w:r>
          </w:p>
          <w:p w14:paraId="3F9A5F32" w14:textId="69F9A107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8E7020">
              <w:rPr>
                <w:rFonts w:eastAsiaTheme="minorHAnsi"/>
                <w:bCs/>
                <w:lang w:eastAsia="en-US"/>
              </w:rPr>
              <w:t xml:space="preserve">Урок </w:t>
            </w:r>
            <w:r>
              <w:rPr>
                <w:rFonts w:eastAsiaTheme="minorHAnsi"/>
                <w:bCs/>
                <w:lang w:eastAsia="en-US"/>
              </w:rPr>
              <w:t>8</w:t>
            </w:r>
            <w:r w:rsidRPr="008E7020">
              <w:rPr>
                <w:rFonts w:eastAsiaTheme="minorHAns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>Самые у</w:t>
            </w:r>
            <w:r w:rsidRPr="008E7020">
              <w:rPr>
                <w:rFonts w:eastAsiaTheme="minorHAnsi"/>
                <w:bCs/>
                <w:lang w:eastAsia="en-US"/>
              </w:rPr>
              <w:t>дивительные озера мира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35A3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4E05A892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</w:p>
          <w:p w14:paraId="4A20DAA1" w14:textId="77777777"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lastRenderedPageBreak/>
              <w:t xml:space="preserve">2.3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14:paraId="2042DEAD" w14:textId="69703A69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ера и их виды.  Разнообразие озерных котловин. </w:t>
            </w:r>
            <w:r w:rsidRPr="00CB021B">
              <w:rPr>
                <w:sz w:val="22"/>
                <w:szCs w:val="22"/>
                <w:u w:val="single"/>
              </w:rPr>
              <w:t>Охрана вод.  Положительные и отрицательные стороны строительства водохранилищ.</w:t>
            </w:r>
          </w:p>
        </w:tc>
        <w:tc>
          <w:tcPr>
            <w:tcW w:w="3685" w:type="dxa"/>
          </w:tcPr>
          <w:p w14:paraId="117DCBE1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</w:t>
            </w:r>
          </w:p>
          <w:p w14:paraId="22032246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6D469F5C" w14:textId="77777777"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информацию, необходимую для изучения географических 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495C74A6" w14:textId="77777777" w:rsidR="00FF56E1" w:rsidRPr="000825C7" w:rsidRDefault="00FF56E1" w:rsidP="00FF56E1">
            <w:pPr>
              <w:pStyle w:val="a6"/>
              <w:jc w:val="both"/>
              <w:rPr>
                <w:color w:val="000000"/>
              </w:rPr>
            </w:pPr>
            <w:r w:rsidRPr="0054706D">
              <w:rPr>
                <w:b/>
              </w:rPr>
              <w:t xml:space="preserve">Ученик научится </w:t>
            </w:r>
            <w:r w:rsidRPr="000825C7">
              <w:rPr>
                <w:color w:val="000000"/>
              </w:rPr>
              <w:t>объяснять понятие «озеро», «озерная котловина».  Приводить примеры использования озёр в жизни человека. Называть и показывать географическую номенклатуру</w:t>
            </w:r>
          </w:p>
          <w:p w14:paraId="406560B3" w14:textId="7AF3D141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 w:rsidRPr="00660B39">
              <w:rPr>
                <w:b/>
                <w:bCs/>
                <w:color w:val="000000"/>
              </w:rPr>
              <w:t>научиться</w:t>
            </w:r>
            <w:r w:rsidRPr="002A4945">
              <w:rPr>
                <w:color w:val="000000"/>
              </w:rPr>
              <w:t xml:space="preserve"> устанавливать причинно-следственные связи между соленостью и </w:t>
            </w:r>
            <w:proofErr w:type="spellStart"/>
            <w:r w:rsidRPr="002A4945">
              <w:rPr>
                <w:color w:val="000000"/>
              </w:rPr>
              <w:t>сточностью</w:t>
            </w:r>
            <w:proofErr w:type="spellEnd"/>
            <w:r w:rsidRPr="002A4945">
              <w:rPr>
                <w:color w:val="000000"/>
              </w:rPr>
              <w:t xml:space="preserve"> озёр.</w:t>
            </w:r>
            <w:r w:rsidRPr="002A4945">
              <w:rPr>
                <w:color w:val="000000"/>
                <w:shd w:val="clear" w:color="auto" w:fill="FFFFFF"/>
              </w:rPr>
              <w:t xml:space="preserve"> </w:t>
            </w:r>
            <w:r w:rsidRPr="002A4945">
              <w:t>Определять и показывать на карте сточные и бессточные, соленые и пресные озер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14:paraId="76AF995B" w14:textId="77777777" w:rsidR="00FF56E1" w:rsidRPr="00B65DA9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</w:t>
            </w:r>
            <w:r w:rsidRPr="00B65DA9">
              <w:t xml:space="preserve"> </w:t>
            </w:r>
            <w:r>
              <w:t xml:space="preserve">объяснять географические термины. </w:t>
            </w:r>
            <w:r>
              <w:lastRenderedPageBreak/>
              <w:t>П</w:t>
            </w:r>
            <w:r w:rsidRPr="00B65DA9">
              <w:t>равильно называть и показывать</w:t>
            </w:r>
          </w:p>
          <w:p w14:paraId="499B23E1" w14:textId="77777777"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65DA9">
              <w:t>географические объекты</w:t>
            </w:r>
            <w:r>
              <w:t xml:space="preserve"> на карте.</w:t>
            </w:r>
          </w:p>
          <w:p w14:paraId="30593762" w14:textId="3B4B8E1A" w:rsidR="00FF56E1" w:rsidRPr="00525E4E" w:rsidRDefault="00FF56E1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14:paraId="5FBC5743" w14:textId="69AE68CA" w:rsidR="00FF56E1" w:rsidRDefault="00FF56E1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14:paraId="576C8E17" w14:textId="77777777" w:rsidR="00FF56E1" w:rsidRPr="004D7739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0C3B824E" w14:textId="78B68DEE"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 xml:space="preserve"> Осознание роли гидросферы Земли для природы и челове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0101" w14:textId="77777777" w:rsidR="00FF56E1" w:rsidRDefault="00FF56E1" w:rsidP="00FF56E1">
            <w:pPr>
              <w:tabs>
                <w:tab w:val="left" w:pos="1887"/>
              </w:tabs>
              <w:jc w:val="center"/>
            </w:pPr>
            <w:r>
              <w:lastRenderedPageBreak/>
              <w:t xml:space="preserve">Карта по теме, ресурсы </w:t>
            </w:r>
            <w:r>
              <w:lastRenderedPageBreak/>
              <w:t>И</w:t>
            </w:r>
            <w:r w:rsidRPr="00CF6782">
              <w:t>нтернет</w:t>
            </w:r>
            <w:r>
              <w:t>, презентации.</w:t>
            </w:r>
          </w:p>
          <w:p w14:paraId="6202A48E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61C2CB66" w14:textId="77777777" w:rsidTr="00D62496">
        <w:tc>
          <w:tcPr>
            <w:tcW w:w="851" w:type="dxa"/>
          </w:tcPr>
          <w:p w14:paraId="712F6B94" w14:textId="4D356D0B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555B6F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985" w:type="dxa"/>
          </w:tcPr>
          <w:p w14:paraId="56E375C6" w14:textId="77777777" w:rsidR="00FF56E1" w:rsidRDefault="00FF56E1" w:rsidP="00FF56E1">
            <w:pPr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</w:t>
            </w:r>
          </w:p>
          <w:p w14:paraId="433F0267" w14:textId="28753464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3.  </w:t>
            </w:r>
            <w:r w:rsidRPr="00F204B6">
              <w:t>Подземные воды, болота, лед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85B" w14:textId="77777777"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2.3 Гидросфера, ее состав и строение.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верхностные и</w:t>
            </w:r>
            <w:r w:rsidRPr="00F56BE7">
              <w:rPr>
                <w:rFonts w:ascii="TimesNewRoman" w:eastAsiaTheme="minorHAnsi" w:hAnsi="TimesNewRoman" w:cs="TimesNewRoman"/>
                <w:b/>
                <w:sz w:val="22"/>
                <w:szCs w:val="22"/>
                <w:lang w:eastAsia="en-US"/>
              </w:rPr>
              <w:t xml:space="preserve"> </w:t>
            </w:r>
            <w:r w:rsidRPr="00F56BE7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подземные воды суши.</w:t>
            </w:r>
          </w:p>
          <w:p w14:paraId="634C0A26" w14:textId="2B704B61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ы суши. Образование и использование подземных вод. </w:t>
            </w:r>
            <w:r w:rsidRPr="00CB021B">
              <w:rPr>
                <w:sz w:val="22"/>
                <w:szCs w:val="22"/>
                <w:u w:val="single"/>
              </w:rPr>
              <w:t>Бережное отношение к подземным водам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0E08866F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7819FAA8" w14:textId="77777777" w:rsidR="00FF56E1" w:rsidRDefault="00FF56E1" w:rsidP="00FF56E1">
            <w:pPr>
              <w:tabs>
                <w:tab w:val="left" w:pos="1887"/>
              </w:tabs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17B1F0ED" w14:textId="77777777" w:rsidR="00FF56E1" w:rsidRPr="00F56BE7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2.7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2.8 </w:t>
            </w:r>
            <w:r w:rsidRPr="004B3D66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меть: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находить в разных источниках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 анализировать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информацию, необходимую для изучения географических 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о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ъ</w:t>
            </w:r>
            <w:r w:rsidRPr="00D66A21">
              <w:rPr>
                <w:rFonts w:eastAsiaTheme="minorHAnsi"/>
                <w:b/>
                <w:sz w:val="22"/>
                <w:szCs w:val="22"/>
                <w:lang w:eastAsia="en-US"/>
              </w:rPr>
              <w:t>ектов и 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влений</w:t>
            </w:r>
          </w:p>
          <w:p w14:paraId="20746B2C" w14:textId="77777777" w:rsidR="00FF56E1" w:rsidRPr="00E167BA" w:rsidRDefault="00FF56E1" w:rsidP="00FF56E1">
            <w:pPr>
              <w:pStyle w:val="a6"/>
              <w:jc w:val="both"/>
            </w:pPr>
            <w:r w:rsidRPr="0054706D">
              <w:rPr>
                <w:b/>
              </w:rPr>
              <w:t xml:space="preserve">Ученик научится </w:t>
            </w:r>
            <w:r w:rsidRPr="00E167BA">
              <w:t>объяснять понятия подземные, грунтовые, межпластовые воды, источники, водоупорные и водопроницаемые породы.  Приводить примеры использования и охраны подземных вод.</w:t>
            </w:r>
          </w:p>
          <w:p w14:paraId="2D403DDE" w14:textId="73F5DCFC" w:rsidR="00FF56E1" w:rsidRPr="00E167BA" w:rsidRDefault="00FF56E1" w:rsidP="00FF56E1">
            <w:pPr>
              <w:pStyle w:val="a6"/>
              <w:jc w:val="both"/>
            </w:pPr>
            <w:r w:rsidRPr="0029370B">
              <w:rPr>
                <w:b/>
              </w:rPr>
              <w:t>Ученик получит возможность</w:t>
            </w:r>
            <w:r w:rsidRPr="00081487">
              <w:rPr>
                <w:b/>
                <w:color w:val="FF0000"/>
              </w:rPr>
              <w:t xml:space="preserve"> </w:t>
            </w:r>
            <w:r w:rsidRPr="00660B39">
              <w:rPr>
                <w:b/>
              </w:rPr>
              <w:t>научиться</w:t>
            </w:r>
            <w:r>
              <w:rPr>
                <w:b/>
                <w:color w:val="FF0000"/>
              </w:rPr>
              <w:t xml:space="preserve"> </w:t>
            </w:r>
            <w:r>
              <w:t>у</w:t>
            </w:r>
            <w:r w:rsidRPr="00A91902">
              <w:t>станавлив</w:t>
            </w:r>
            <w:r>
              <w:t>ать причинно-</w:t>
            </w:r>
            <w:r w:rsidRPr="00E167BA">
              <w:t>следственные связи образования подземных вод, прогнозировать результаты их загрязнения.</w:t>
            </w:r>
          </w:p>
          <w:p w14:paraId="772E40BF" w14:textId="77777777" w:rsidR="00FF56E1" w:rsidRPr="0054706D" w:rsidRDefault="00FF56E1" w:rsidP="00FF56E1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14:paraId="09BC4FD7" w14:textId="77777777" w:rsidR="00FF56E1" w:rsidRPr="00B65DA9" w:rsidRDefault="00FF56E1" w:rsidP="00FF56E1">
            <w:pPr>
              <w:autoSpaceDE w:val="0"/>
              <w:autoSpaceDN w:val="0"/>
              <w:adjustRightInd w:val="0"/>
              <w:jc w:val="both"/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</w:t>
            </w:r>
            <w:r w:rsidRPr="00B65DA9">
              <w:t xml:space="preserve"> </w:t>
            </w:r>
            <w:r>
              <w:t>объяснять географические термины. П</w:t>
            </w:r>
            <w:r w:rsidRPr="00B65DA9">
              <w:t>равильно называть и показывать</w:t>
            </w:r>
          </w:p>
          <w:p w14:paraId="184F9645" w14:textId="77777777"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B65DA9">
              <w:t>географические объекты</w:t>
            </w:r>
            <w:r>
              <w:t xml:space="preserve"> на карте.</w:t>
            </w:r>
          </w:p>
          <w:p w14:paraId="40449126" w14:textId="77777777" w:rsidR="00FF56E1" w:rsidRPr="00525E4E" w:rsidRDefault="00FF56E1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14:paraId="21814353" w14:textId="77777777" w:rsidR="00FF56E1" w:rsidRDefault="00FF56E1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14:paraId="77008125" w14:textId="77777777" w:rsidR="00FF56E1" w:rsidRPr="004D7739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 xml:space="preserve">полно и </w:t>
            </w:r>
            <w:r>
              <w:lastRenderedPageBreak/>
              <w:t>точно выражать свои мысли в соответствии с задачами и условиями коммуникации.</w:t>
            </w:r>
          </w:p>
          <w:p w14:paraId="4476E3A3" w14:textId="696758E8" w:rsidR="00FF56E1" w:rsidRPr="00525E4E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525E4E">
              <w:rPr>
                <w:b/>
                <w:i/>
                <w:shd w:val="clear" w:color="auto" w:fill="FFFFFF"/>
              </w:rPr>
              <w:t>Личностные УУД:</w:t>
            </w:r>
            <w:r w:rsidRPr="00525E4E">
              <w:rPr>
                <w:color w:val="000000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525E4E">
              <w:rPr>
                <w:rStyle w:val="4TimesNewRoman65pt"/>
                <w:rFonts w:eastAsia="Impact"/>
                <w:sz w:val="24"/>
                <w:szCs w:val="24"/>
              </w:rPr>
              <w:t xml:space="preserve"> Осознание роли гидросферы Земли для природы и челове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45AE" w14:textId="77777777" w:rsidR="00FF56E1" w:rsidRDefault="00FF56E1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2007AE9F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20ECA9CB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22BC621D" w14:textId="371E0921" w:rsidR="00FF56E1" w:rsidRPr="0042591E" w:rsidRDefault="00FF56E1" w:rsidP="00FF56E1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42591E">
              <w:rPr>
                <w:rFonts w:eastAsiaTheme="minorEastAsia"/>
                <w:b/>
              </w:rPr>
              <w:t xml:space="preserve">Раздел </w:t>
            </w:r>
            <w:r w:rsidRPr="0042591E">
              <w:rPr>
                <w:rFonts w:eastAsiaTheme="minorEastAsia"/>
                <w:b/>
                <w:lang w:val="en-US"/>
              </w:rPr>
              <w:t>VII</w:t>
            </w:r>
            <w:r w:rsidRPr="0042591E">
              <w:rPr>
                <w:rFonts w:eastAsiaTheme="minorEastAsia"/>
                <w:b/>
              </w:rPr>
              <w:t xml:space="preserve">. Географическая оболочка – среда жизни – </w:t>
            </w:r>
            <w:r w:rsidR="00771F17">
              <w:rPr>
                <w:rFonts w:eastAsiaTheme="minorEastAsia"/>
                <w:b/>
              </w:rPr>
              <w:t>6</w:t>
            </w:r>
            <w:r w:rsidRPr="0042591E">
              <w:rPr>
                <w:rFonts w:eastAsiaTheme="minorEastAsia"/>
                <w:b/>
              </w:rPr>
              <w:t xml:space="preserve"> часов.</w:t>
            </w:r>
          </w:p>
          <w:p w14:paraId="3190F3FB" w14:textId="0775BFEE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03161BE4" w14:textId="77777777" w:rsidTr="00D62496">
        <w:tc>
          <w:tcPr>
            <w:tcW w:w="13467" w:type="dxa"/>
            <w:gridSpan w:val="5"/>
          </w:tcPr>
          <w:p w14:paraId="2B679584" w14:textId="7619825E" w:rsidR="00FF56E1" w:rsidRPr="00FB37B1" w:rsidRDefault="00FF56E1" w:rsidP="00FF56E1">
            <w:pPr>
              <w:pStyle w:val="a5"/>
              <w:autoSpaceDE w:val="0"/>
              <w:autoSpaceDN w:val="0"/>
              <w:adjustRightInd w:val="0"/>
              <w:ind w:left="36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42591E">
              <w:rPr>
                <w:rFonts w:eastAsiaTheme="minorEastAsia"/>
                <w:b/>
                <w:i/>
              </w:rPr>
              <w:t>Тема 15. Живая планета –2 час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ADAA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34BFAB12" w14:textId="77777777" w:rsidTr="00D62496">
        <w:tc>
          <w:tcPr>
            <w:tcW w:w="851" w:type="dxa"/>
          </w:tcPr>
          <w:p w14:paraId="70CE3EC4" w14:textId="0DF7A48F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5F7ED8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985" w:type="dxa"/>
          </w:tcPr>
          <w:p w14:paraId="0F55B16C" w14:textId="77777777" w:rsidR="00FF56E1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2. 6 </w:t>
            </w:r>
          </w:p>
          <w:p w14:paraId="094A13EA" w14:textId="77777777" w:rsidR="00FF56E1" w:rsidRDefault="00FF56E1" w:rsidP="00FF56E1">
            <w:r w:rsidRPr="0072289A">
              <w:rPr>
                <w:rFonts w:ascii="TimesNewRoman" w:eastAsia="Calibri" w:hAnsi="TimesNewRoman" w:cs="TimesNewRoman"/>
                <w:bCs/>
                <w:sz w:val="22"/>
                <w:szCs w:val="22"/>
              </w:rPr>
              <w:t>1.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F204B6">
              <w:t>Закономерности распространения живых организмов на Земле.</w:t>
            </w:r>
          </w:p>
          <w:p w14:paraId="79EAAEED" w14:textId="77777777" w:rsidR="00FF56E1" w:rsidRDefault="00FF56E1" w:rsidP="00FF56E1">
            <w:pPr>
              <w:rPr>
                <w:rFonts w:eastAsiaTheme="minorHAnsi"/>
              </w:rPr>
            </w:pPr>
            <w:r w:rsidRPr="00493CAF">
              <w:t>Модуль: «Земля - планета загадок»</w:t>
            </w:r>
            <w:r w:rsidRPr="00493CAF">
              <w:rPr>
                <w:rFonts w:eastAsiaTheme="minorHAnsi"/>
              </w:rPr>
              <w:t xml:space="preserve"> </w:t>
            </w:r>
          </w:p>
          <w:p w14:paraId="334ADC44" w14:textId="454885FB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493CAF">
              <w:rPr>
                <w:rFonts w:eastAsiaTheme="minorHAnsi"/>
              </w:rPr>
              <w:t xml:space="preserve">Урок </w:t>
            </w:r>
            <w:r w:rsidR="00B23D16">
              <w:rPr>
                <w:rFonts w:eastAsiaTheme="minorHAnsi"/>
              </w:rPr>
              <w:t>9</w:t>
            </w:r>
            <w:r w:rsidRPr="00493CAF">
              <w:rPr>
                <w:rFonts w:eastAsiaTheme="minorHAnsi"/>
              </w:rPr>
              <w:t xml:space="preserve">. </w:t>
            </w:r>
            <w:r w:rsidRPr="00493CAF">
              <w:t xml:space="preserve">Самый-самый...или рекорды в </w:t>
            </w:r>
            <w:r>
              <w:t xml:space="preserve">живой </w:t>
            </w:r>
            <w:r w:rsidRPr="00493CAF">
              <w:t>приро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482" w14:textId="77777777" w:rsidR="00FF56E1" w:rsidRPr="00AE5729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 6 Географическая оболочка Земли. Широтная зональность и высотная поясность.</w:t>
            </w:r>
          </w:p>
          <w:p w14:paraId="59F0E84E" w14:textId="0F5D776F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Биосфера. Распространение растений и животных на Земле. </w:t>
            </w:r>
            <w:r>
              <w:rPr>
                <w:sz w:val="22"/>
                <w:szCs w:val="22"/>
              </w:rPr>
              <w:t>Природные зоны Земли. Способы адаптации растений и животных к среде обитания.</w:t>
            </w:r>
            <w:r w:rsidRPr="00CB021B">
              <w:rPr>
                <w:u w:val="single"/>
              </w:rPr>
              <w:t xml:space="preserve"> Охрана природы.</w:t>
            </w:r>
          </w:p>
        </w:tc>
        <w:tc>
          <w:tcPr>
            <w:tcW w:w="3685" w:type="dxa"/>
          </w:tcPr>
          <w:p w14:paraId="0686CF32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5</w:t>
            </w: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Знать / понимать:</w:t>
            </w:r>
            <w:r>
              <w:rPr>
                <w:rFonts w:ascii="TimesNewRoman" w:eastAsia="Calibri" w:hAnsi="TimesNewRoman" w:cs="TimesNewRoman"/>
                <w:sz w:val="18"/>
                <w:szCs w:val="18"/>
              </w:rPr>
              <w:t xml:space="preserve"> </w:t>
            </w:r>
            <w:r w:rsidRPr="00EB2DD4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географическую зональность и поясность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7CC75799" w14:textId="77777777"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06788FC2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5A2FACAA" w14:textId="281F4C1F" w:rsidR="00FF56E1" w:rsidRPr="000825C7" w:rsidRDefault="00FF56E1" w:rsidP="00FF56E1">
            <w:pPr>
              <w:jc w:val="both"/>
            </w:pPr>
            <w:r w:rsidRPr="000825C7">
              <w:rPr>
                <w:b/>
              </w:rPr>
              <w:t xml:space="preserve">Ученик научится </w:t>
            </w:r>
            <w:r w:rsidRPr="000825C7">
              <w:t>объяснять</w:t>
            </w:r>
            <w:r w:rsidRPr="000825C7">
              <w:rPr>
                <w:rFonts w:eastAsia="SimSun"/>
              </w:rPr>
              <w:t xml:space="preserve"> </w:t>
            </w:r>
            <w:r w:rsidRPr="000825C7">
              <w:t xml:space="preserve">значение </w:t>
            </w:r>
            <w:r w:rsidRPr="000825C7">
              <w:rPr>
                <w:rFonts w:eastAsia="SimSun"/>
              </w:rPr>
              <w:t>понятий</w:t>
            </w:r>
            <w:r w:rsidRPr="000825C7">
              <w:t xml:space="preserve">: природная </w:t>
            </w:r>
            <w:r w:rsidRPr="000825C7">
              <w:lastRenderedPageBreak/>
              <w:t>зона. Влажный экваториальный лес, саванна, пустыня, степь, тайга, тундра. Уметь показывать на карте природные зоны</w:t>
            </w:r>
          </w:p>
          <w:p w14:paraId="0A0CDCBE" w14:textId="53A400B5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 xml:space="preserve">научиться </w:t>
            </w:r>
            <w:r>
              <w:rPr>
                <w:color w:val="000000"/>
                <w:shd w:val="clear" w:color="auto" w:fill="FFFFFF"/>
              </w:rPr>
              <w:t>сопоставлять границы биосферы с границами других оболочек Земли. Сравнивать приспособительные особенности отдельных групп организмов к среде обитания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Выявлять причины изменения растительного и животного мира от экватора к полюсам и от подножий гор к вершинам. </w:t>
            </w:r>
          </w:p>
        </w:tc>
        <w:tc>
          <w:tcPr>
            <w:tcW w:w="3969" w:type="dxa"/>
          </w:tcPr>
          <w:p w14:paraId="7DC91261" w14:textId="77777777"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уметь характеризовать распределение живого вещества в биосфере</w:t>
            </w:r>
          </w:p>
          <w:p w14:paraId="25D31730" w14:textId="77777777"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2E2D6155" w14:textId="77777777" w:rsidR="00FF56E1" w:rsidRPr="007F3153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2A7D27C9" w14:textId="79E30176" w:rsidR="00FF56E1" w:rsidRPr="00D6249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 xml:space="preserve">формирование устойчивой мотивации к обучению </w:t>
            </w:r>
            <w:r>
              <w:lastRenderedPageBreak/>
              <w:t>на основе алгоритма выполнения задачи.</w:t>
            </w:r>
            <w:r w:rsidRPr="00F204B6">
              <w:rPr>
                <w:rFonts w:eastAsia="Impact"/>
              </w:rPr>
              <w:t xml:space="preserve"> </w:t>
            </w:r>
            <w:r w:rsidRPr="00D62496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D62496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черт природы Земли и их значение для человека.</w:t>
            </w:r>
          </w:p>
        </w:tc>
        <w:tc>
          <w:tcPr>
            <w:tcW w:w="1985" w:type="dxa"/>
          </w:tcPr>
          <w:p w14:paraId="1E6C1DCB" w14:textId="40FEF082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</w:t>
            </w:r>
            <w:r>
              <w:rPr>
                <w:sz w:val="22"/>
                <w:szCs w:val="22"/>
              </w:rPr>
              <w:t xml:space="preserve"> м</w:t>
            </w:r>
            <w:r w:rsidRPr="00CC2546">
              <w:rPr>
                <w:sz w:val="22"/>
                <w:szCs w:val="22"/>
              </w:rPr>
              <w:t>ультиме</w:t>
            </w:r>
            <w:r>
              <w:rPr>
                <w:sz w:val="22"/>
                <w:szCs w:val="22"/>
              </w:rPr>
              <w:t xml:space="preserve">диа </w:t>
            </w:r>
            <w:r w:rsidRPr="00CC2546">
              <w:rPr>
                <w:sz w:val="22"/>
                <w:szCs w:val="22"/>
              </w:rPr>
              <w:t>программа «География 6 кл</w:t>
            </w:r>
            <w:r>
              <w:rPr>
                <w:sz w:val="22"/>
                <w:szCs w:val="22"/>
              </w:rPr>
              <w:t>асс».</w:t>
            </w:r>
          </w:p>
        </w:tc>
      </w:tr>
      <w:tr w:rsidR="00FF56E1" w:rsidRPr="009D1AA5" w14:paraId="12741CA2" w14:textId="77777777" w:rsidTr="00D62496">
        <w:tc>
          <w:tcPr>
            <w:tcW w:w="851" w:type="dxa"/>
          </w:tcPr>
          <w:p w14:paraId="34663C29" w14:textId="2E0F923B" w:rsidR="00FF56E1" w:rsidRDefault="005F7ED8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555B6F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1985" w:type="dxa"/>
          </w:tcPr>
          <w:p w14:paraId="511ED017" w14:textId="74BC8403" w:rsidR="00FF56E1" w:rsidRPr="00551E95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t xml:space="preserve">2. </w:t>
            </w:r>
            <w:r w:rsidRPr="00F204B6">
              <w:t>Почва как особое природное тел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7FF7" w14:textId="77777777" w:rsidR="00FF56E1" w:rsidRPr="00C542C0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C542C0">
              <w:rPr>
                <w:b/>
                <w:sz w:val="22"/>
                <w:szCs w:val="22"/>
              </w:rPr>
              <w:t xml:space="preserve">5.2.5 Почвы и почвенные ресурсы РФ. Меры по сохранению плодородия почв </w:t>
            </w:r>
          </w:p>
          <w:p w14:paraId="2621E6B9" w14:textId="5DA022A9" w:rsidR="00FF56E1" w:rsidRPr="00551E95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>
              <w:rPr>
                <w:color w:val="000000"/>
              </w:rPr>
              <w:t>П</w:t>
            </w:r>
            <w:r w:rsidRPr="00097C3C">
              <w:rPr>
                <w:color w:val="000000"/>
              </w:rPr>
              <w:t>очв</w:t>
            </w:r>
            <w:r>
              <w:rPr>
                <w:color w:val="000000"/>
              </w:rPr>
              <w:t>а</w:t>
            </w:r>
            <w:r w:rsidRPr="00097C3C">
              <w:rPr>
                <w:color w:val="000000"/>
              </w:rPr>
              <w:t xml:space="preserve"> — </w:t>
            </w:r>
            <w:r>
              <w:rPr>
                <w:color w:val="000000"/>
              </w:rPr>
              <w:t xml:space="preserve">как </w:t>
            </w:r>
            <w:r w:rsidRPr="00097C3C">
              <w:rPr>
                <w:color w:val="000000"/>
              </w:rPr>
              <w:t>особо</w:t>
            </w:r>
            <w:r>
              <w:rPr>
                <w:color w:val="000000"/>
              </w:rPr>
              <w:t>е</w:t>
            </w:r>
            <w:r w:rsidRPr="00097C3C">
              <w:rPr>
                <w:color w:val="000000"/>
              </w:rPr>
              <w:t xml:space="preserve"> природно</w:t>
            </w:r>
            <w:r>
              <w:rPr>
                <w:color w:val="000000"/>
              </w:rPr>
              <w:t>е</w:t>
            </w:r>
            <w:r w:rsidRPr="00097C3C">
              <w:rPr>
                <w:color w:val="000000"/>
              </w:rPr>
              <w:t xml:space="preserve"> образова</w:t>
            </w:r>
            <w:r w:rsidRPr="00097C3C">
              <w:rPr>
                <w:color w:val="000000"/>
              </w:rPr>
              <w:softHyphen/>
              <w:t>ние, возникающ</w:t>
            </w:r>
            <w:r>
              <w:rPr>
                <w:color w:val="000000"/>
              </w:rPr>
              <w:t>ее</w:t>
            </w:r>
            <w:r w:rsidRPr="00097C3C">
              <w:rPr>
                <w:color w:val="000000"/>
              </w:rPr>
              <w:t xml:space="preserve"> в результате взаимодействия всех природных оболочек.</w:t>
            </w:r>
          </w:p>
        </w:tc>
        <w:tc>
          <w:tcPr>
            <w:tcW w:w="3685" w:type="dxa"/>
          </w:tcPr>
          <w:p w14:paraId="635E97DE" w14:textId="77777777" w:rsidR="00FF56E1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56BE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1.1 Знать / понимать: </w:t>
            </w: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сновные географические понятия и термины.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</w:t>
            </w:r>
          </w:p>
          <w:p w14:paraId="3EF4FDC2" w14:textId="77777777"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57B7DAB6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7D9D19A0" w14:textId="34A2468D" w:rsidR="00FF56E1" w:rsidRPr="0054706D" w:rsidRDefault="00FF56E1" w:rsidP="00FF56E1">
            <w:pPr>
              <w:jc w:val="both"/>
              <w:rPr>
                <w:b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b/>
              </w:rPr>
              <w:t xml:space="preserve">объяснять </w:t>
            </w:r>
            <w:r w:rsidRPr="00097C3C">
              <w:rPr>
                <w:color w:val="000000"/>
              </w:rPr>
              <w:t>понятия почва,</w:t>
            </w:r>
            <w:r>
              <w:rPr>
                <w:color w:val="000000"/>
              </w:rPr>
              <w:t xml:space="preserve"> плодородие, гумус.</w:t>
            </w:r>
            <w:r w:rsidRPr="00097C3C">
              <w:rPr>
                <w:color w:val="000000"/>
              </w:rPr>
              <w:t xml:space="preserve"> </w:t>
            </w:r>
            <w:r w:rsidRPr="0054706D">
              <w:rPr>
                <w:b/>
              </w:rPr>
              <w:t>Ученик получит возможность</w:t>
            </w:r>
            <w:r>
              <w:rPr>
                <w:b/>
              </w:rPr>
              <w:t xml:space="preserve"> научиться </w:t>
            </w:r>
            <w:r w:rsidRPr="00660B39">
              <w:rPr>
                <w:bCs/>
              </w:rPr>
              <w:t>выявлять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закономерности </w:t>
            </w:r>
            <w:r>
              <w:rPr>
                <w:color w:val="000000"/>
              </w:rPr>
              <w:lastRenderedPageBreak/>
              <w:t>образования почв.</w:t>
            </w:r>
          </w:p>
        </w:tc>
        <w:tc>
          <w:tcPr>
            <w:tcW w:w="3969" w:type="dxa"/>
          </w:tcPr>
          <w:p w14:paraId="2DE49E9A" w14:textId="77777777" w:rsidR="00FF56E1" w:rsidRPr="0004490D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>
              <w:t>объяснять географические термины по теме.</w:t>
            </w:r>
          </w:p>
          <w:p w14:paraId="36A53CC8" w14:textId="77777777" w:rsidR="00FF56E1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14:paraId="7C199F64" w14:textId="77777777" w:rsidR="00FF56E1" w:rsidRPr="007F3153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14:paraId="0EED07D6" w14:textId="7E04BE41" w:rsidR="00FF56E1" w:rsidRPr="00D62496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86E" w14:textId="77777777" w:rsidR="00FF56E1" w:rsidRDefault="00FF56E1" w:rsidP="00FF56E1">
            <w:pPr>
              <w:tabs>
                <w:tab w:val="left" w:pos="1887"/>
              </w:tabs>
              <w:jc w:val="center"/>
            </w:pPr>
            <w:r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04C70E56" w14:textId="77777777" w:rsidR="00FF56E1" w:rsidRDefault="00FF56E1" w:rsidP="00FF56E1">
            <w:pPr>
              <w:tabs>
                <w:tab w:val="left" w:pos="1887"/>
              </w:tabs>
              <w:jc w:val="center"/>
            </w:pPr>
          </w:p>
          <w:p w14:paraId="36526832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FF56E1" w:rsidRPr="009D1AA5" w14:paraId="5B185654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36AE62FD" w14:textId="774D44EA" w:rsidR="00FF56E1" w:rsidRPr="0042591E" w:rsidRDefault="00FF56E1" w:rsidP="00FF56E1">
            <w:pPr>
              <w:jc w:val="center"/>
            </w:pP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Тема 16. Географическая оболочка и ее закономерности – </w:t>
            </w:r>
            <w:r w:rsidR="005F7ED8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1</w:t>
            </w: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а.</w:t>
            </w:r>
          </w:p>
        </w:tc>
      </w:tr>
      <w:tr w:rsidR="00FF56E1" w:rsidRPr="009D1AA5" w14:paraId="3A8ECEBC" w14:textId="77777777" w:rsidTr="00D62496">
        <w:tc>
          <w:tcPr>
            <w:tcW w:w="851" w:type="dxa"/>
          </w:tcPr>
          <w:p w14:paraId="64D04E0A" w14:textId="515CEA2A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F7ED8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985" w:type="dxa"/>
          </w:tcPr>
          <w:p w14:paraId="697A62DF" w14:textId="0E49ACC6" w:rsidR="00FF56E1" w:rsidRPr="00660B39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660B3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</w:t>
            </w:r>
            <w:r w:rsidRPr="00660B3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6 </w:t>
            </w:r>
          </w:p>
          <w:p w14:paraId="264EC607" w14:textId="44B9607D" w:rsidR="00FF56E1" w:rsidRPr="00660B39" w:rsidRDefault="00FF56E1" w:rsidP="00FF56E1">
            <w:pPr>
              <w:rPr>
                <w:rFonts w:eastAsia="Calibri"/>
              </w:rPr>
            </w:pPr>
            <w:r>
              <w:t xml:space="preserve">1. </w:t>
            </w:r>
            <w:r w:rsidRPr="00F204B6">
              <w:t>Понятие о географической оболочке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2320" w14:textId="77777777" w:rsidR="00FF56E1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 6 Географическая оболочка Земли.</w:t>
            </w:r>
          </w:p>
          <w:p w14:paraId="370FBFB4" w14:textId="11653674" w:rsidR="00FF56E1" w:rsidRPr="004C24C2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Специфичес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к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е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черт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географической оболочк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и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 xml:space="preserve"> Земли. Формирование понятий о взаимосвязи оболочек Земли.</w:t>
            </w:r>
          </w:p>
        </w:tc>
        <w:tc>
          <w:tcPr>
            <w:tcW w:w="3685" w:type="dxa"/>
          </w:tcPr>
          <w:p w14:paraId="0F0B3095" w14:textId="77777777" w:rsidR="00FF56E1" w:rsidRDefault="00FF56E1" w:rsidP="00FF56E1">
            <w:pPr>
              <w:jc w:val="both"/>
              <w:rPr>
                <w:rStyle w:val="4TimesNewRoman65pt"/>
                <w:rFonts w:eastAsia="Impact"/>
                <w:sz w:val="24"/>
                <w:szCs w:val="24"/>
              </w:rPr>
            </w:pPr>
            <w:r w:rsidRPr="000825C7">
              <w:rPr>
                <w:b/>
              </w:rPr>
              <w:t xml:space="preserve">Ученик научится </w:t>
            </w:r>
            <w:r>
              <w:rPr>
                <w:b/>
              </w:rPr>
              <w:t xml:space="preserve">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особен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softHyphen/>
              <w:t>ности географических оболочек Земли.</w:t>
            </w:r>
          </w:p>
          <w:p w14:paraId="723A28F7" w14:textId="1409C853" w:rsidR="00FF56E1" w:rsidRPr="0054706D" w:rsidRDefault="00FF56E1" w:rsidP="00FF56E1">
            <w:pPr>
              <w:jc w:val="both"/>
              <w:rPr>
                <w:b/>
              </w:rPr>
            </w:pPr>
            <w:r w:rsidRPr="0054706D">
              <w:rPr>
                <w:b/>
              </w:rPr>
              <w:t>Ученик получит возможность</w:t>
            </w:r>
            <w:r>
              <w:rPr>
                <w:b/>
              </w:rPr>
              <w:t xml:space="preserve"> научиться</w:t>
            </w:r>
            <w:r w:rsidRPr="00F204B6">
              <w:rPr>
                <w:rFonts w:eastAsia="Impact"/>
              </w:rPr>
              <w:t xml:space="preserve">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называть и показывать на карте географические объекты по теме урока.</w:t>
            </w:r>
          </w:p>
        </w:tc>
        <w:tc>
          <w:tcPr>
            <w:tcW w:w="3969" w:type="dxa"/>
          </w:tcPr>
          <w:p w14:paraId="5423AD1D" w14:textId="19B2DDED" w:rsidR="00FF56E1" w:rsidRPr="004C24C2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Познавательные УУД:</w:t>
            </w:r>
            <w:r>
              <w:rPr>
                <w:b/>
                <w:bCs/>
                <w:i/>
              </w:rPr>
              <w:t xml:space="preserve"> 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объяснять особен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ности географических оболочек Земли.</w:t>
            </w:r>
          </w:p>
          <w:p w14:paraId="77B51723" w14:textId="77777777" w:rsidR="00FF56E1" w:rsidRPr="007F3153" w:rsidRDefault="00FF56E1" w:rsidP="00FF56E1">
            <w:pPr>
              <w:pStyle w:val="a6"/>
              <w:jc w:val="both"/>
              <w:rPr>
                <w:b/>
                <w:bCs/>
                <w:i/>
              </w:rPr>
            </w:pP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 w:rsidRPr="00BF6FE5">
              <w:t>умение аргументировано отвечать на вопросы</w:t>
            </w:r>
            <w:r>
              <w:t>.</w:t>
            </w:r>
            <w:r w:rsidRPr="00BF6FE5">
              <w:rPr>
                <w:b/>
                <w:bCs/>
              </w:rPr>
              <w:t xml:space="preserve">                       </w:t>
            </w:r>
            <w:r w:rsidRPr="0004490D">
              <w:rPr>
                <w:b/>
                <w:bCs/>
                <w:i/>
              </w:rPr>
              <w:t xml:space="preserve">Коммуникативные УУД: </w:t>
            </w:r>
            <w:r w:rsidRPr="00B062EB">
              <w:t>организовывать и планировать учебное сотрудничество с учителем и одноклассниками.</w:t>
            </w:r>
            <w:r>
              <w:rPr>
                <w:color w:val="000000"/>
              </w:rPr>
              <w:t xml:space="preserve"> П</w:t>
            </w:r>
            <w:r w:rsidRPr="00470B90">
              <w:rPr>
                <w:color w:val="000000"/>
              </w:rPr>
              <w:t>оиск и выделение необходимой информации.</w:t>
            </w:r>
          </w:p>
          <w:p w14:paraId="3C427DFF" w14:textId="7A2F4C28" w:rsidR="00FF56E1" w:rsidRPr="004C24C2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D62496">
              <w:rPr>
                <w:b/>
                <w:i/>
                <w:shd w:val="clear" w:color="auto" w:fill="FFFFFF"/>
              </w:rPr>
              <w:t>Личностные УУД:</w:t>
            </w:r>
            <w:r w:rsidRPr="00D62496">
              <w:rPr>
                <w:color w:val="000000"/>
              </w:rPr>
              <w:t xml:space="preserve"> </w:t>
            </w:r>
            <w:r>
              <w:t xml:space="preserve">формирование устойчивой мотивации к обучению на основе алгоритма выполнения задачи. 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t>Понимание специфичес</w:t>
            </w:r>
            <w:r w:rsidRPr="004C24C2">
              <w:rPr>
                <w:rStyle w:val="4TimesNewRoman65pt"/>
                <w:rFonts w:eastAsia="Impact"/>
                <w:sz w:val="24"/>
                <w:szCs w:val="24"/>
              </w:rPr>
              <w:softHyphen/>
              <w:t>ких черт природы Земли и их значение для человек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6B5" w14:textId="77777777" w:rsidR="00FF56E1" w:rsidRPr="004C24C2" w:rsidRDefault="00FF56E1" w:rsidP="00FF56E1">
            <w:pPr>
              <w:tabs>
                <w:tab w:val="left" w:pos="1887"/>
              </w:tabs>
              <w:jc w:val="center"/>
            </w:pPr>
            <w:r w:rsidRPr="004C24C2">
              <w:t>Карта по теме, ресурсы Интернет, презентации.</w:t>
            </w:r>
          </w:p>
          <w:p w14:paraId="5DE879A0" w14:textId="77777777" w:rsidR="00FF56E1" w:rsidRPr="004C24C2" w:rsidRDefault="00FF56E1" w:rsidP="00FF56E1">
            <w:pPr>
              <w:jc w:val="center"/>
            </w:pPr>
          </w:p>
        </w:tc>
      </w:tr>
      <w:tr w:rsidR="00FF56E1" w:rsidRPr="009D1AA5" w14:paraId="7F423820" w14:textId="77777777" w:rsidTr="00D62496">
        <w:tc>
          <w:tcPr>
            <w:tcW w:w="15452" w:type="dxa"/>
            <w:gridSpan w:val="6"/>
            <w:tcBorders>
              <w:right w:val="single" w:sz="4" w:space="0" w:color="auto"/>
            </w:tcBorders>
          </w:tcPr>
          <w:p w14:paraId="76C85A6E" w14:textId="24B7D75C" w:rsidR="00FF56E1" w:rsidRPr="0042591E" w:rsidRDefault="00FF56E1" w:rsidP="00FF56E1">
            <w:pPr>
              <w:jc w:val="center"/>
            </w:pP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Тема 17. Природа и человек – </w:t>
            </w:r>
            <w:r w:rsidR="00610FFB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>1</w:t>
            </w:r>
            <w:r w:rsidRPr="0042591E">
              <w:rPr>
                <w:rStyle w:val="4TimesNewRoman65pt"/>
                <w:rFonts w:eastAsia="Impact"/>
                <w:b/>
                <w:i/>
                <w:sz w:val="24"/>
                <w:szCs w:val="24"/>
              </w:rPr>
              <w:t xml:space="preserve"> часа.</w:t>
            </w:r>
          </w:p>
        </w:tc>
      </w:tr>
      <w:tr w:rsidR="00FF56E1" w:rsidRPr="009D1AA5" w14:paraId="4C9585E6" w14:textId="77777777" w:rsidTr="00555B6F">
        <w:tc>
          <w:tcPr>
            <w:tcW w:w="851" w:type="dxa"/>
          </w:tcPr>
          <w:p w14:paraId="4D28069B" w14:textId="2B0C5792" w:rsidR="00FF56E1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5F7ED8">
              <w:rPr>
                <w:rFonts w:eastAsia="Calibri"/>
                <w:lang w:eastAsia="en-US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C16" w14:textId="77777777" w:rsidR="00FF56E1" w:rsidRDefault="00FF56E1" w:rsidP="00FF56E1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2.5 </w:t>
            </w:r>
          </w:p>
          <w:p w14:paraId="75312366" w14:textId="77777777" w:rsidR="00FF56E1" w:rsidRDefault="00FF56E1" w:rsidP="00FF56E1"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1. </w:t>
            </w:r>
            <w:r w:rsidRPr="00F204B6">
              <w:t>Стихийные бедствия и человек.</w:t>
            </w:r>
          </w:p>
          <w:p w14:paraId="7927EF05" w14:textId="77777777" w:rsidR="00B23D16" w:rsidRDefault="00B23D16" w:rsidP="00B23D16">
            <w:pPr>
              <w:rPr>
                <w:rFonts w:eastAsiaTheme="minorHAnsi"/>
              </w:rPr>
            </w:pPr>
            <w:r w:rsidRPr="00493CAF">
              <w:t>Модуль: «Земля - планета загадок»</w:t>
            </w:r>
            <w:r w:rsidRPr="00493CAF">
              <w:rPr>
                <w:rFonts w:eastAsiaTheme="minorHAnsi"/>
              </w:rPr>
              <w:t xml:space="preserve"> </w:t>
            </w:r>
          </w:p>
          <w:p w14:paraId="13923FFA" w14:textId="71B64020" w:rsidR="00B23D16" w:rsidRPr="00551E95" w:rsidRDefault="00B23D16" w:rsidP="00B23D16">
            <w:pPr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493CAF">
              <w:rPr>
                <w:rFonts w:eastAsiaTheme="minorHAnsi"/>
              </w:rPr>
              <w:t xml:space="preserve">Урок 10. </w:t>
            </w:r>
            <w:r>
              <w:t>Редкие и необычные природные явл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A41" w14:textId="77777777" w:rsidR="00FF56E1" w:rsidRPr="00AE5729" w:rsidRDefault="00FF56E1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2.5 Биосфер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,</w:t>
            </w:r>
            <w:r w:rsidRPr="00AE5729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 ее взаимосвязи с другими геосферами. </w:t>
            </w:r>
          </w:p>
          <w:p w14:paraId="6CAD2139" w14:textId="5CD245C1" w:rsidR="00FF56E1" w:rsidRPr="00660B39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</w:rPr>
            </w:pPr>
            <w:r>
              <w:rPr>
                <w:rStyle w:val="4TimesNewRoman65pt"/>
                <w:rFonts w:eastAsia="Impact"/>
                <w:sz w:val="24"/>
                <w:szCs w:val="24"/>
              </w:rPr>
              <w:t>П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я стихийных бедствий.</w:t>
            </w:r>
          </w:p>
        </w:tc>
        <w:tc>
          <w:tcPr>
            <w:tcW w:w="3685" w:type="dxa"/>
          </w:tcPr>
          <w:p w14:paraId="31E477B2" w14:textId="77777777" w:rsidR="00FF56E1" w:rsidRPr="00145C9B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  <w:r w:rsidRPr="00145C9B">
              <w:rPr>
                <w:b/>
                <w:sz w:val="22"/>
                <w:szCs w:val="22"/>
              </w:rPr>
              <w:t xml:space="preserve">1. 4 </w:t>
            </w:r>
            <w:r w:rsidRPr="00145C9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Знать / понимать: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географические 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 xml:space="preserve">явления и процессы в геосферах, </w:t>
            </w:r>
            <w:r w:rsidRPr="00145C9B">
              <w:rPr>
                <w:rFonts w:ascii="TimesNewRoman" w:eastAsia="Calibri" w:hAnsi="TimesNewRoman" w:cs="TimesNewRoman"/>
                <w:b/>
                <w:sz w:val="22"/>
                <w:szCs w:val="22"/>
              </w:rPr>
              <w:t>взаимосвязь между ними, их изменение в результате деятельности человека</w:t>
            </w:r>
            <w:r>
              <w:rPr>
                <w:rFonts w:ascii="TimesNewRoman" w:eastAsia="Calibri" w:hAnsi="TimesNewRoman" w:cs="TimesNewRoman"/>
                <w:b/>
                <w:sz w:val="22"/>
                <w:szCs w:val="22"/>
              </w:rPr>
              <w:t>.</w:t>
            </w:r>
          </w:p>
          <w:p w14:paraId="24D0AAE0" w14:textId="77777777" w:rsidR="00FF56E1" w:rsidRPr="00EB2DD4" w:rsidRDefault="00FF56E1" w:rsidP="00FF56E1">
            <w:pPr>
              <w:autoSpaceDE w:val="0"/>
              <w:autoSpaceDN w:val="0"/>
              <w:adjustRightInd w:val="0"/>
              <w:jc w:val="both"/>
              <w:rPr>
                <w:rFonts w:ascii="TimesNewRoman" w:eastAsia="Calibri" w:hAnsi="TimesNewRoman" w:cs="TimesNewRoman"/>
                <w:sz w:val="18"/>
                <w:szCs w:val="18"/>
              </w:rPr>
            </w:pPr>
            <w:r w:rsidRPr="00F56BE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.2 – 2.3 – 2.4 Уметь: выделять (узнавать), описывать и объяснять существенные признаки географических объектов и явлений. </w:t>
            </w:r>
          </w:p>
          <w:p w14:paraId="6381FE72" w14:textId="2E54103D" w:rsidR="00FF56E1" w:rsidRPr="00660B39" w:rsidRDefault="00FF56E1" w:rsidP="00FF56E1">
            <w:pPr>
              <w:jc w:val="both"/>
              <w:rPr>
                <w:b/>
              </w:rPr>
            </w:pPr>
            <w:r w:rsidRPr="000825C7">
              <w:rPr>
                <w:b/>
              </w:rPr>
              <w:t>Ученик научится</w:t>
            </w:r>
            <w:r w:rsidRPr="00F204B6">
              <w:rPr>
                <w:rFonts w:eastAsia="Impact"/>
              </w:rPr>
              <w:t xml:space="preserve"> </w:t>
            </w:r>
            <w:r>
              <w:rPr>
                <w:rFonts w:eastAsia="Impact"/>
              </w:rPr>
              <w:t xml:space="preserve">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п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я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стихийных бедствий. Определять 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 xml:space="preserve">их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lastRenderedPageBreak/>
              <w:t>специфику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.</w:t>
            </w:r>
          </w:p>
          <w:p w14:paraId="278AA39C" w14:textId="0217CDE0" w:rsidR="00FF56E1" w:rsidRPr="00660B39" w:rsidRDefault="00FF56E1" w:rsidP="00FF56E1">
            <w:pPr>
              <w:ind w:left="80"/>
              <w:jc w:val="both"/>
              <w:rPr>
                <w:rFonts w:eastAsia="Impact"/>
                <w:color w:val="000000"/>
              </w:rPr>
            </w:pPr>
            <w:r w:rsidRPr="0054706D">
              <w:rPr>
                <w:b/>
              </w:rPr>
              <w:t xml:space="preserve">Ученик получит возможность </w:t>
            </w:r>
            <w:r>
              <w:rPr>
                <w:b/>
              </w:rPr>
              <w:t>научиться</w:t>
            </w:r>
            <w:r w:rsidRPr="00660B39">
              <w:rPr>
                <w:rFonts w:eastAsia="Impact"/>
                <w:color w:val="000000"/>
              </w:rPr>
              <w:t xml:space="preserve"> </w:t>
            </w:r>
            <w:r>
              <w:rPr>
                <w:rFonts w:eastAsia="Impact"/>
                <w:color w:val="000000"/>
              </w:rPr>
              <w:t>н</w:t>
            </w:r>
            <w:r w:rsidRPr="00660B39">
              <w:rPr>
                <w:rFonts w:eastAsia="Impact"/>
                <w:color w:val="000000"/>
              </w:rPr>
              <w:t>азывать и</w:t>
            </w:r>
          </w:p>
          <w:p w14:paraId="48E08BE1" w14:textId="0CB3703E" w:rsidR="00FF56E1" w:rsidRPr="0054706D" w:rsidRDefault="00FF56E1" w:rsidP="00FF56E1">
            <w:pPr>
              <w:jc w:val="both"/>
              <w:rPr>
                <w:b/>
              </w:rPr>
            </w:pPr>
            <w:r w:rsidRPr="00660B39">
              <w:rPr>
                <w:rFonts w:eastAsia="Impact"/>
                <w:color w:val="000000"/>
              </w:rPr>
              <w:t>показывать на карте географические объекты по теме урока. Группировать географические объекты.</w:t>
            </w:r>
          </w:p>
        </w:tc>
        <w:tc>
          <w:tcPr>
            <w:tcW w:w="3969" w:type="dxa"/>
          </w:tcPr>
          <w:p w14:paraId="1C8F9D42" w14:textId="66305181" w:rsidR="00FF56E1" w:rsidRPr="00525E4E" w:rsidRDefault="00FF56E1" w:rsidP="00FF56E1">
            <w:pPr>
              <w:jc w:val="both"/>
              <w:rPr>
                <w:rFonts w:eastAsia="Constantia"/>
              </w:rPr>
            </w:pPr>
            <w:r w:rsidRPr="0004490D">
              <w:rPr>
                <w:b/>
                <w:bCs/>
                <w:i/>
              </w:rPr>
              <w:lastRenderedPageBreak/>
              <w:t>Познавательные УУД:</w:t>
            </w:r>
            <w:r>
              <w:rPr>
                <w:rFonts w:eastAsia="Impact"/>
              </w:rPr>
              <w:t xml:space="preserve"> объяснять 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>причин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ы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и следстви</w:t>
            </w:r>
            <w:r>
              <w:rPr>
                <w:rStyle w:val="4TimesNewRoman65pt"/>
                <w:rFonts w:eastAsia="Impact"/>
                <w:sz w:val="24"/>
                <w:szCs w:val="24"/>
              </w:rPr>
              <w:t>я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стихийных бедствий. </w:t>
            </w:r>
            <w:r>
              <w:rPr>
                <w:b/>
                <w:bCs/>
                <w:i/>
              </w:rPr>
              <w:t xml:space="preserve"> </w:t>
            </w:r>
            <w:r w:rsidRPr="0004490D">
              <w:rPr>
                <w:b/>
                <w:bCs/>
                <w:i/>
              </w:rPr>
              <w:t>Регулятивные УУД:</w:t>
            </w:r>
            <w:r w:rsidRPr="0004490D">
              <w:t xml:space="preserve"> </w:t>
            </w:r>
            <w:r>
              <w:rPr>
                <w:rFonts w:eastAsia="Impact"/>
                <w:color w:val="000000"/>
              </w:rPr>
              <w:t>у</w:t>
            </w:r>
            <w:r w:rsidRPr="00525E4E">
              <w:rPr>
                <w:rFonts w:eastAsia="Impact"/>
                <w:color w:val="000000"/>
              </w:rPr>
              <w:t>мение рабо</w:t>
            </w:r>
            <w:r w:rsidRPr="00525E4E">
              <w:rPr>
                <w:rFonts w:eastAsia="Impact"/>
                <w:color w:val="000000"/>
              </w:rPr>
              <w:softHyphen/>
              <w:t>тать с различ</w:t>
            </w:r>
            <w:r w:rsidRPr="00525E4E">
              <w:rPr>
                <w:rFonts w:eastAsia="Impact"/>
                <w:color w:val="000000"/>
              </w:rPr>
              <w:softHyphen/>
              <w:t>ными источни</w:t>
            </w:r>
            <w:r w:rsidRPr="00525E4E">
              <w:rPr>
                <w:rFonts w:eastAsia="Impact"/>
                <w:color w:val="000000"/>
              </w:rPr>
              <w:softHyphen/>
              <w:t>ками</w:t>
            </w:r>
          </w:p>
          <w:p w14:paraId="4C90BC75" w14:textId="77777777" w:rsidR="00FF56E1" w:rsidRDefault="00FF56E1" w:rsidP="00FF56E1">
            <w:pPr>
              <w:jc w:val="both"/>
            </w:pPr>
            <w:r w:rsidRPr="00525E4E">
              <w:rPr>
                <w:rFonts w:eastAsia="Impact"/>
                <w:color w:val="000000"/>
              </w:rPr>
              <w:t>информации. Выделять глав</w:t>
            </w:r>
            <w:r w:rsidRPr="00525E4E">
              <w:rPr>
                <w:rFonts w:eastAsia="Impact"/>
                <w:color w:val="000000"/>
              </w:rPr>
              <w:softHyphen/>
              <w:t>ное в тексте. Структурировать учебный материал. Гото</w:t>
            </w:r>
            <w:r w:rsidRPr="00525E4E">
              <w:rPr>
                <w:rFonts w:eastAsia="Impact"/>
                <w:color w:val="000000"/>
              </w:rPr>
              <w:softHyphen/>
              <w:t>вить сообще</w:t>
            </w:r>
            <w:r w:rsidRPr="00525E4E">
              <w:rPr>
                <w:rFonts w:eastAsia="Impact"/>
                <w:color w:val="000000"/>
              </w:rPr>
              <w:softHyphen/>
              <w:t>ния и презента</w:t>
            </w:r>
            <w:r w:rsidRPr="00525E4E">
              <w:rPr>
                <w:rFonts w:eastAsia="Impact"/>
                <w:color w:val="000000"/>
              </w:rPr>
              <w:softHyphen/>
              <w:t>ции</w:t>
            </w:r>
          </w:p>
          <w:p w14:paraId="679AC276" w14:textId="77777777" w:rsidR="00FF56E1" w:rsidRPr="004D7739" w:rsidRDefault="00FF56E1" w:rsidP="00FF56E1">
            <w:pPr>
              <w:jc w:val="both"/>
            </w:pPr>
            <w:r w:rsidRPr="0004490D">
              <w:rPr>
                <w:b/>
                <w:bCs/>
                <w:i/>
              </w:rPr>
              <w:t xml:space="preserve">Коммуникативные УУД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14:paraId="69632076" w14:textId="24DA4B41" w:rsidR="00FF56E1" w:rsidRPr="00660B39" w:rsidRDefault="00FF56E1" w:rsidP="00FF56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660B39">
              <w:rPr>
                <w:b/>
                <w:i/>
                <w:shd w:val="clear" w:color="auto" w:fill="FFFFFF"/>
              </w:rPr>
              <w:lastRenderedPageBreak/>
              <w:t>Личностные УУД:</w:t>
            </w:r>
            <w:r w:rsidRPr="00660B39">
              <w:rPr>
                <w:color w:val="000000"/>
              </w:rPr>
              <w:t xml:space="preserve"> </w:t>
            </w:r>
            <w:r>
              <w:t>формирование комму</w:t>
            </w:r>
            <w:r w:rsidRPr="00EB4209">
              <w:t>никативной</w:t>
            </w:r>
            <w:r>
              <w:t xml:space="preserve"> компетентности в со</w:t>
            </w:r>
            <w:r w:rsidRPr="00EB4209">
              <w:t>трудничестве</w:t>
            </w:r>
            <w:r>
              <w:t xml:space="preserve"> со сверстниками в процессе образовательной деятельности.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t xml:space="preserve"> Понимание специфичес</w:t>
            </w:r>
            <w:r w:rsidRPr="00660B39">
              <w:rPr>
                <w:rStyle w:val="4TimesNewRoman65pt"/>
                <w:rFonts w:eastAsia="Impact"/>
                <w:sz w:val="24"/>
                <w:szCs w:val="24"/>
              </w:rPr>
              <w:softHyphen/>
              <w:t xml:space="preserve">ких черт природы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27C7" w14:textId="77777777" w:rsidR="00FF56E1" w:rsidRDefault="00FF56E1" w:rsidP="00FF56E1">
            <w:pPr>
              <w:tabs>
                <w:tab w:val="left" w:pos="1887"/>
              </w:tabs>
              <w:jc w:val="center"/>
            </w:pPr>
            <w:r>
              <w:lastRenderedPageBreak/>
              <w:t>Карта по теме, ресурсы И</w:t>
            </w:r>
            <w:r w:rsidRPr="00CF6782">
              <w:t>нтернет</w:t>
            </w:r>
            <w:r>
              <w:t>, презентации.</w:t>
            </w:r>
          </w:p>
          <w:p w14:paraId="1AE13406" w14:textId="77777777" w:rsidR="00FF56E1" w:rsidRPr="00CC2546" w:rsidRDefault="00FF56E1" w:rsidP="00FF56E1">
            <w:pPr>
              <w:jc w:val="center"/>
              <w:rPr>
                <w:sz w:val="22"/>
                <w:szCs w:val="22"/>
              </w:rPr>
            </w:pPr>
          </w:p>
        </w:tc>
      </w:tr>
      <w:tr w:rsidR="00555B6F" w:rsidRPr="009D1AA5" w14:paraId="5A89B4D8" w14:textId="77777777" w:rsidTr="00D62496">
        <w:tc>
          <w:tcPr>
            <w:tcW w:w="851" w:type="dxa"/>
          </w:tcPr>
          <w:p w14:paraId="0188CFC8" w14:textId="77777777" w:rsidR="00555B6F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.</w:t>
            </w:r>
          </w:p>
          <w:p w14:paraId="27FB501C" w14:textId="461BAED8" w:rsidR="00555B6F" w:rsidRDefault="00555B6F" w:rsidP="00FF56E1">
            <w:pPr>
              <w:pStyle w:val="a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1CC2" w14:textId="14037877" w:rsidR="00555B6F" w:rsidRPr="00555B6F" w:rsidRDefault="00555B6F" w:rsidP="00FF56E1">
            <w:pPr>
              <w:rPr>
                <w:rFonts w:ascii="TimesNewRoman" w:eastAsia="Calibri" w:hAnsi="TimesNewRoman" w:cs="TimesNewRoman"/>
                <w:sz w:val="22"/>
                <w:szCs w:val="22"/>
              </w:rPr>
            </w:pPr>
            <w:r w:rsidRPr="00555B6F">
              <w:rPr>
                <w:rFonts w:ascii="TimesNewRoman" w:eastAsia="Calibri" w:hAnsi="TimesNewRoman" w:cs="TimesNewRoman"/>
                <w:sz w:val="22"/>
                <w:szCs w:val="22"/>
              </w:rPr>
              <w:t>Резер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F79" w14:textId="77777777" w:rsidR="00555B6F" w:rsidRPr="00AE5729" w:rsidRDefault="00555B6F" w:rsidP="00FF56E1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b/>
                <w:sz w:val="22"/>
                <w:szCs w:val="22"/>
              </w:rPr>
            </w:pPr>
          </w:p>
        </w:tc>
        <w:tc>
          <w:tcPr>
            <w:tcW w:w="3685" w:type="dxa"/>
          </w:tcPr>
          <w:p w14:paraId="0E7AE524" w14:textId="77777777" w:rsidR="00555B6F" w:rsidRPr="00145C9B" w:rsidRDefault="00555B6F" w:rsidP="00FF56E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1BB541B0" w14:textId="77777777" w:rsidR="00555B6F" w:rsidRPr="0004490D" w:rsidRDefault="00555B6F" w:rsidP="00FF56E1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CBD7" w14:textId="77777777" w:rsidR="00555B6F" w:rsidRDefault="00555B6F" w:rsidP="00FF56E1">
            <w:pPr>
              <w:tabs>
                <w:tab w:val="left" w:pos="1887"/>
              </w:tabs>
              <w:jc w:val="center"/>
            </w:pPr>
          </w:p>
        </w:tc>
      </w:tr>
    </w:tbl>
    <w:p w14:paraId="55A452B3" w14:textId="77777777" w:rsidR="00C57BE0" w:rsidRPr="00F545C5" w:rsidRDefault="00C57BE0" w:rsidP="00C57BE0">
      <w:pPr>
        <w:rPr>
          <w:sz w:val="14"/>
        </w:rPr>
      </w:pPr>
    </w:p>
    <w:p w14:paraId="1C057B24" w14:textId="77777777" w:rsidR="00C57BE0" w:rsidRDefault="00C57BE0" w:rsidP="00C57BE0"/>
    <w:p w14:paraId="1951CCF4" w14:textId="77777777" w:rsidR="00C57BE0" w:rsidRPr="000A5413" w:rsidRDefault="00C57BE0" w:rsidP="00C57BE0"/>
    <w:p w14:paraId="72305AF2" w14:textId="77777777" w:rsidR="00C57BE0" w:rsidRDefault="00C57BE0" w:rsidP="006777B8">
      <w:pPr>
        <w:jc w:val="both"/>
        <w:rPr>
          <w:b/>
        </w:rPr>
      </w:pPr>
    </w:p>
    <w:p w14:paraId="7E568451" w14:textId="77777777" w:rsidR="005F7ED8" w:rsidRPr="00523AEA" w:rsidRDefault="005F7ED8" w:rsidP="005F7ED8">
      <w:r w:rsidRPr="00523AEA">
        <w:t xml:space="preserve">СОГЛАСОВАНО                                                                                                                                </w:t>
      </w:r>
      <w:proofErr w:type="spellStart"/>
      <w:r w:rsidRPr="00523AEA">
        <w:t>СОГЛАСОВАНО</w:t>
      </w:r>
      <w:proofErr w:type="spellEnd"/>
    </w:p>
    <w:p w14:paraId="581F16F4" w14:textId="77777777" w:rsidR="005F7ED8" w:rsidRPr="00523AEA" w:rsidRDefault="005F7ED8" w:rsidP="005F7ED8">
      <w:r w:rsidRPr="00523AEA">
        <w:t>Протокол заседания                                                                                                                  Заместитель директора по УВР</w:t>
      </w:r>
    </w:p>
    <w:p w14:paraId="3BC06E79" w14:textId="77777777" w:rsidR="005F7ED8" w:rsidRPr="00523AEA" w:rsidRDefault="005F7ED8" w:rsidP="005F7ED8">
      <w:r w:rsidRPr="00523AEA">
        <w:t>Методического совета                                                                                                                _______________Шапошникова И.И.</w:t>
      </w:r>
    </w:p>
    <w:p w14:paraId="605AFE02" w14:textId="60A69876" w:rsidR="005F7ED8" w:rsidRPr="00523AEA" w:rsidRDefault="005F7ED8" w:rsidP="005F7ED8">
      <w:r w:rsidRPr="00523AEA">
        <w:t xml:space="preserve">МБОУ </w:t>
      </w:r>
      <w:proofErr w:type="spellStart"/>
      <w:r w:rsidRPr="00523AEA">
        <w:t>Большеремонтненская</w:t>
      </w:r>
      <w:proofErr w:type="spellEnd"/>
      <w:r w:rsidRPr="00523AEA">
        <w:t xml:space="preserve"> СШ                                                                                        ___</w:t>
      </w:r>
      <w:proofErr w:type="gramStart"/>
      <w:r w:rsidRPr="00523AEA">
        <w:t>_  _</w:t>
      </w:r>
      <w:proofErr w:type="gramEnd"/>
      <w:r w:rsidRPr="00523AEA">
        <w:t>___________ 20</w:t>
      </w:r>
      <w:r>
        <w:t>21</w:t>
      </w:r>
      <w:r w:rsidR="00555B6F">
        <w:t>2</w:t>
      </w:r>
      <w:r>
        <w:t xml:space="preserve"> </w:t>
      </w:r>
      <w:r w:rsidRPr="00523AEA">
        <w:t>года</w:t>
      </w:r>
    </w:p>
    <w:p w14:paraId="1DCF7BB4" w14:textId="4D58BF10" w:rsidR="005F7ED8" w:rsidRPr="00523AEA" w:rsidRDefault="005F7ED8" w:rsidP="005F7ED8">
      <w:r w:rsidRPr="00523AEA">
        <w:t>от __________20</w:t>
      </w:r>
      <w:r>
        <w:t>2</w:t>
      </w:r>
      <w:r w:rsidR="00555B6F">
        <w:t>2</w:t>
      </w:r>
      <w:r w:rsidRPr="00523AEA">
        <w:t xml:space="preserve"> года №____</w:t>
      </w:r>
    </w:p>
    <w:p w14:paraId="3BC96E39" w14:textId="77777777" w:rsidR="005F7ED8" w:rsidRPr="009864CF" w:rsidRDefault="005F7ED8" w:rsidP="005F7ED8">
      <w:r w:rsidRPr="009864CF">
        <w:t>руководитель МС______________</w:t>
      </w:r>
      <w:proofErr w:type="spellStart"/>
      <w:r w:rsidRPr="009864CF">
        <w:t>Скиданова</w:t>
      </w:r>
      <w:proofErr w:type="spellEnd"/>
      <w:r w:rsidRPr="009864CF">
        <w:t xml:space="preserve"> Л.В.</w:t>
      </w:r>
    </w:p>
    <w:p w14:paraId="441DD97E" w14:textId="77777777" w:rsidR="00C57BE0" w:rsidRDefault="00C57BE0" w:rsidP="006777B8">
      <w:pPr>
        <w:jc w:val="both"/>
        <w:rPr>
          <w:b/>
        </w:rPr>
      </w:pPr>
    </w:p>
    <w:p w14:paraId="482DA00C" w14:textId="77777777" w:rsidR="00C57BE0" w:rsidRDefault="00C57BE0" w:rsidP="006777B8">
      <w:pPr>
        <w:jc w:val="both"/>
        <w:rPr>
          <w:b/>
        </w:rPr>
      </w:pPr>
    </w:p>
    <w:p w14:paraId="1961CE12" w14:textId="77777777" w:rsidR="00C57BE0" w:rsidRDefault="00C57BE0" w:rsidP="006777B8">
      <w:pPr>
        <w:jc w:val="both"/>
        <w:rPr>
          <w:b/>
        </w:rPr>
      </w:pPr>
    </w:p>
    <w:p w14:paraId="582B369E" w14:textId="77777777" w:rsidR="00C57BE0" w:rsidRDefault="00C57BE0" w:rsidP="006777B8">
      <w:pPr>
        <w:jc w:val="both"/>
        <w:rPr>
          <w:b/>
        </w:rPr>
      </w:pPr>
    </w:p>
    <w:p w14:paraId="0CDB4071" w14:textId="77777777" w:rsidR="00C57BE0" w:rsidRPr="00C57BE0" w:rsidRDefault="00C57BE0" w:rsidP="006777B8">
      <w:pPr>
        <w:jc w:val="both"/>
        <w:rPr>
          <w:b/>
        </w:rPr>
      </w:pPr>
    </w:p>
    <w:sectPr w:rsidR="00C57BE0" w:rsidRPr="00C57BE0" w:rsidSect="00C57BE0">
      <w:footerReference w:type="defaul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D179" w14:textId="77777777" w:rsidR="00EF52DF" w:rsidRDefault="00EF52DF" w:rsidP="00061306">
      <w:r>
        <w:separator/>
      </w:r>
    </w:p>
  </w:endnote>
  <w:endnote w:type="continuationSeparator" w:id="0">
    <w:p w14:paraId="79CE92F3" w14:textId="77777777" w:rsidR="00EF52DF" w:rsidRDefault="00EF52DF" w:rsidP="0006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8BE9" w14:textId="77777777" w:rsidR="00555B6F" w:rsidRDefault="00555B6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2C16F9" w14:textId="77777777" w:rsidR="00555B6F" w:rsidRDefault="00555B6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45226"/>
      <w:docPartObj>
        <w:docPartGallery w:val="Page Numbers (Bottom of Page)"/>
        <w:docPartUnique/>
      </w:docPartObj>
    </w:sdtPr>
    <w:sdtContent>
      <w:p w14:paraId="7E8A622D" w14:textId="77777777" w:rsidR="00555B6F" w:rsidRDefault="00555B6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E55495" w14:textId="77777777" w:rsidR="00555B6F" w:rsidRDefault="00555B6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001F" w14:textId="77777777" w:rsidR="00555B6F" w:rsidRDefault="00555B6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5ECD5764" w14:textId="77777777" w:rsidR="00555B6F" w:rsidRDefault="00555B6F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264038"/>
      <w:docPartObj>
        <w:docPartGallery w:val="Page Numbers (Bottom of Page)"/>
        <w:docPartUnique/>
      </w:docPartObj>
    </w:sdtPr>
    <w:sdtContent>
      <w:p w14:paraId="0814C88A" w14:textId="77777777" w:rsidR="00555B6F" w:rsidRDefault="00555B6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05DF814" w14:textId="77777777" w:rsidR="00555B6F" w:rsidRDefault="00555B6F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979F2" w14:textId="77777777" w:rsidR="00555B6F" w:rsidRDefault="00555B6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2757FC34" w14:textId="77777777" w:rsidR="00555B6F" w:rsidRDefault="00555B6F">
    <w:pPr>
      <w:pStyle w:val="ab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672"/>
      <w:docPartObj>
        <w:docPartGallery w:val="Page Numbers (Bottom of Page)"/>
        <w:docPartUnique/>
      </w:docPartObj>
    </w:sdtPr>
    <w:sdtContent>
      <w:p w14:paraId="5A084251" w14:textId="77777777" w:rsidR="00555B6F" w:rsidRDefault="00555B6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9E51457" w14:textId="77777777" w:rsidR="00555B6F" w:rsidRDefault="00555B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59F2F" w14:textId="77777777" w:rsidR="00EF52DF" w:rsidRDefault="00EF52DF" w:rsidP="00061306">
      <w:r>
        <w:separator/>
      </w:r>
    </w:p>
  </w:footnote>
  <w:footnote w:type="continuationSeparator" w:id="0">
    <w:p w14:paraId="1AFB3795" w14:textId="77777777" w:rsidR="00EF52DF" w:rsidRDefault="00EF52DF" w:rsidP="0006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1147A1C"/>
    <w:multiLevelType w:val="hybridMultilevel"/>
    <w:tmpl w:val="C73A7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7877"/>
    <w:multiLevelType w:val="hybridMultilevel"/>
    <w:tmpl w:val="86DE7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92"/>
    <w:multiLevelType w:val="hybridMultilevel"/>
    <w:tmpl w:val="B376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266F"/>
    <w:multiLevelType w:val="hybridMultilevel"/>
    <w:tmpl w:val="58F8A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0DC"/>
    <w:multiLevelType w:val="hybridMultilevel"/>
    <w:tmpl w:val="A224D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61D0C"/>
    <w:multiLevelType w:val="hybridMultilevel"/>
    <w:tmpl w:val="14D825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0AD"/>
    <w:multiLevelType w:val="hybridMultilevel"/>
    <w:tmpl w:val="C592E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B7E"/>
    <w:multiLevelType w:val="hybridMultilevel"/>
    <w:tmpl w:val="24C05D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622A"/>
    <w:multiLevelType w:val="hybridMultilevel"/>
    <w:tmpl w:val="5DC021A4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0" w15:restartNumberingAfterBreak="0">
    <w:nsid w:val="1C261646"/>
    <w:multiLevelType w:val="hybridMultilevel"/>
    <w:tmpl w:val="59E4EB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E18"/>
    <w:multiLevelType w:val="hybridMultilevel"/>
    <w:tmpl w:val="9AE4A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547"/>
    <w:multiLevelType w:val="multilevel"/>
    <w:tmpl w:val="F162F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5F1C5C"/>
    <w:multiLevelType w:val="hybridMultilevel"/>
    <w:tmpl w:val="33E07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EF1B6A"/>
    <w:multiLevelType w:val="hybridMultilevel"/>
    <w:tmpl w:val="CB54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05D3"/>
    <w:multiLevelType w:val="hybridMultilevel"/>
    <w:tmpl w:val="496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454F"/>
    <w:multiLevelType w:val="hybridMultilevel"/>
    <w:tmpl w:val="6DF83A2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EB768CF"/>
    <w:multiLevelType w:val="hybridMultilevel"/>
    <w:tmpl w:val="292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7181"/>
    <w:multiLevelType w:val="hybridMultilevel"/>
    <w:tmpl w:val="8060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5460D"/>
    <w:multiLevelType w:val="hybridMultilevel"/>
    <w:tmpl w:val="6A080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A032A0"/>
    <w:multiLevelType w:val="hybridMultilevel"/>
    <w:tmpl w:val="CEBA42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72CB1"/>
    <w:multiLevelType w:val="hybridMultilevel"/>
    <w:tmpl w:val="9D48689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6C90E5D"/>
    <w:multiLevelType w:val="hybridMultilevel"/>
    <w:tmpl w:val="846490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F0934"/>
    <w:multiLevelType w:val="hybridMultilevel"/>
    <w:tmpl w:val="7DA0C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5826"/>
    <w:multiLevelType w:val="hybridMultilevel"/>
    <w:tmpl w:val="C944B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42937"/>
    <w:multiLevelType w:val="hybridMultilevel"/>
    <w:tmpl w:val="C8D88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59C5"/>
    <w:multiLevelType w:val="hybridMultilevel"/>
    <w:tmpl w:val="3954BFC2"/>
    <w:lvl w:ilvl="0" w:tplc="041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7" w15:restartNumberingAfterBreak="0">
    <w:nsid w:val="462F46CE"/>
    <w:multiLevelType w:val="hybridMultilevel"/>
    <w:tmpl w:val="055E5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20E7B"/>
    <w:multiLevelType w:val="hybridMultilevel"/>
    <w:tmpl w:val="6532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82558"/>
    <w:multiLevelType w:val="hybridMultilevel"/>
    <w:tmpl w:val="A4BE99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4DE33621"/>
    <w:multiLevelType w:val="hybridMultilevel"/>
    <w:tmpl w:val="BFA6D6C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0742AFC"/>
    <w:multiLevelType w:val="hybridMultilevel"/>
    <w:tmpl w:val="948A20C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2F36846"/>
    <w:multiLevelType w:val="multilevel"/>
    <w:tmpl w:val="0128C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856500"/>
    <w:multiLevelType w:val="hybridMultilevel"/>
    <w:tmpl w:val="1E2E2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91417"/>
    <w:multiLevelType w:val="hybridMultilevel"/>
    <w:tmpl w:val="5E567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7419"/>
    <w:multiLevelType w:val="hybridMultilevel"/>
    <w:tmpl w:val="520E4AC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5D7F131F"/>
    <w:multiLevelType w:val="hybridMultilevel"/>
    <w:tmpl w:val="7A2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37315"/>
    <w:multiLevelType w:val="multilevel"/>
    <w:tmpl w:val="60D2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BB20BD"/>
    <w:multiLevelType w:val="hybridMultilevel"/>
    <w:tmpl w:val="D16A7A76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58408A"/>
    <w:multiLevelType w:val="hybridMultilevel"/>
    <w:tmpl w:val="6B4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96A08"/>
    <w:multiLevelType w:val="hybridMultilevel"/>
    <w:tmpl w:val="FD7C1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85274"/>
    <w:multiLevelType w:val="hybridMultilevel"/>
    <w:tmpl w:val="CA50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25B81"/>
    <w:multiLevelType w:val="hybridMultilevel"/>
    <w:tmpl w:val="3C3C2202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3"/>
  </w:num>
  <w:num w:numId="3">
    <w:abstractNumId w:val="37"/>
  </w:num>
  <w:num w:numId="4">
    <w:abstractNumId w:val="35"/>
  </w:num>
  <w:num w:numId="5">
    <w:abstractNumId w:val="34"/>
  </w:num>
  <w:num w:numId="6">
    <w:abstractNumId w:val="14"/>
  </w:num>
  <w:num w:numId="7">
    <w:abstractNumId w:val="8"/>
  </w:num>
  <w:num w:numId="8">
    <w:abstractNumId w:val="25"/>
  </w:num>
  <w:num w:numId="9">
    <w:abstractNumId w:val="22"/>
  </w:num>
  <w:num w:numId="10">
    <w:abstractNumId w:val="5"/>
  </w:num>
  <w:num w:numId="11">
    <w:abstractNumId w:val="13"/>
  </w:num>
  <w:num w:numId="12">
    <w:abstractNumId w:val="17"/>
  </w:num>
  <w:num w:numId="13">
    <w:abstractNumId w:val="9"/>
  </w:num>
  <w:num w:numId="14">
    <w:abstractNumId w:val="26"/>
  </w:num>
  <w:num w:numId="15">
    <w:abstractNumId w:val="1"/>
  </w:num>
  <w:num w:numId="16">
    <w:abstractNumId w:val="7"/>
  </w:num>
  <w:num w:numId="17">
    <w:abstractNumId w:val="38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1"/>
  </w:num>
  <w:num w:numId="24">
    <w:abstractNumId w:val="27"/>
  </w:num>
  <w:num w:numId="25">
    <w:abstractNumId w:val="40"/>
  </w:num>
  <w:num w:numId="26">
    <w:abstractNumId w:val="3"/>
  </w:num>
  <w:num w:numId="27">
    <w:abstractNumId w:val="29"/>
  </w:num>
  <w:num w:numId="28">
    <w:abstractNumId w:val="15"/>
  </w:num>
  <w:num w:numId="29">
    <w:abstractNumId w:val="4"/>
  </w:num>
  <w:num w:numId="30">
    <w:abstractNumId w:val="21"/>
  </w:num>
  <w:num w:numId="31">
    <w:abstractNumId w:val="30"/>
  </w:num>
  <w:num w:numId="32">
    <w:abstractNumId w:val="31"/>
  </w:num>
  <w:num w:numId="33">
    <w:abstractNumId w:val="36"/>
  </w:num>
  <w:num w:numId="34">
    <w:abstractNumId w:val="32"/>
  </w:num>
  <w:num w:numId="35">
    <w:abstractNumId w:val="42"/>
  </w:num>
  <w:num w:numId="36">
    <w:abstractNumId w:val="33"/>
  </w:num>
  <w:num w:numId="37">
    <w:abstractNumId w:val="19"/>
  </w:num>
  <w:num w:numId="38">
    <w:abstractNumId w:val="28"/>
  </w:num>
  <w:num w:numId="39">
    <w:abstractNumId w:val="10"/>
  </w:num>
  <w:num w:numId="40">
    <w:abstractNumId w:val="20"/>
  </w:num>
  <w:num w:numId="41">
    <w:abstractNumId w:val="11"/>
  </w:num>
  <w:num w:numId="42">
    <w:abstractNumId w:val="6"/>
  </w:num>
  <w:num w:numId="43">
    <w:abstractNumId w:val="24"/>
  </w:num>
  <w:num w:numId="44">
    <w:abstractNumId w:val="23"/>
  </w:num>
  <w:num w:numId="4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12E"/>
    <w:rsid w:val="000116C6"/>
    <w:rsid w:val="000164E8"/>
    <w:rsid w:val="000219D2"/>
    <w:rsid w:val="00035AEC"/>
    <w:rsid w:val="00036D58"/>
    <w:rsid w:val="00041C04"/>
    <w:rsid w:val="00044882"/>
    <w:rsid w:val="00052C85"/>
    <w:rsid w:val="00054693"/>
    <w:rsid w:val="000557DC"/>
    <w:rsid w:val="00057B0E"/>
    <w:rsid w:val="00061306"/>
    <w:rsid w:val="00074D47"/>
    <w:rsid w:val="00081487"/>
    <w:rsid w:val="000825C7"/>
    <w:rsid w:val="000854C0"/>
    <w:rsid w:val="00092ECD"/>
    <w:rsid w:val="0009659A"/>
    <w:rsid w:val="000A3D57"/>
    <w:rsid w:val="000B1DE0"/>
    <w:rsid w:val="000C382D"/>
    <w:rsid w:val="000D4D13"/>
    <w:rsid w:val="000E3BD8"/>
    <w:rsid w:val="000E5F8A"/>
    <w:rsid w:val="000F017D"/>
    <w:rsid w:val="00104AEB"/>
    <w:rsid w:val="00115C1E"/>
    <w:rsid w:val="00135DE2"/>
    <w:rsid w:val="001410F0"/>
    <w:rsid w:val="00145512"/>
    <w:rsid w:val="001529D3"/>
    <w:rsid w:val="00172E9E"/>
    <w:rsid w:val="00186B59"/>
    <w:rsid w:val="001B1140"/>
    <w:rsid w:val="001B2229"/>
    <w:rsid w:val="001B64CF"/>
    <w:rsid w:val="001D442F"/>
    <w:rsid w:val="001F7CFE"/>
    <w:rsid w:val="002103BC"/>
    <w:rsid w:val="00231AD6"/>
    <w:rsid w:val="0024310E"/>
    <w:rsid w:val="002515F2"/>
    <w:rsid w:val="00260387"/>
    <w:rsid w:val="00262A9E"/>
    <w:rsid w:val="002671CB"/>
    <w:rsid w:val="00290493"/>
    <w:rsid w:val="00292B07"/>
    <w:rsid w:val="0029370B"/>
    <w:rsid w:val="00293FC9"/>
    <w:rsid w:val="002956B3"/>
    <w:rsid w:val="002A4945"/>
    <w:rsid w:val="002C1C27"/>
    <w:rsid w:val="002D630A"/>
    <w:rsid w:val="00300F7A"/>
    <w:rsid w:val="00301D7E"/>
    <w:rsid w:val="00311C46"/>
    <w:rsid w:val="00321A3B"/>
    <w:rsid w:val="00323361"/>
    <w:rsid w:val="00324C7B"/>
    <w:rsid w:val="0032630A"/>
    <w:rsid w:val="00326C84"/>
    <w:rsid w:val="00335DA8"/>
    <w:rsid w:val="003652A1"/>
    <w:rsid w:val="00366C53"/>
    <w:rsid w:val="00375BF6"/>
    <w:rsid w:val="003C1315"/>
    <w:rsid w:val="003D1B7F"/>
    <w:rsid w:val="003F100D"/>
    <w:rsid w:val="003F6715"/>
    <w:rsid w:val="00400CD4"/>
    <w:rsid w:val="0040229F"/>
    <w:rsid w:val="004109D0"/>
    <w:rsid w:val="00411FB9"/>
    <w:rsid w:val="00423609"/>
    <w:rsid w:val="0042591E"/>
    <w:rsid w:val="00431253"/>
    <w:rsid w:val="004345E0"/>
    <w:rsid w:val="00435ABA"/>
    <w:rsid w:val="004643BA"/>
    <w:rsid w:val="004763D9"/>
    <w:rsid w:val="00483703"/>
    <w:rsid w:val="00493CAF"/>
    <w:rsid w:val="004B203B"/>
    <w:rsid w:val="004C24C2"/>
    <w:rsid w:val="004C798A"/>
    <w:rsid w:val="004D0F5F"/>
    <w:rsid w:val="004D3608"/>
    <w:rsid w:val="004D7739"/>
    <w:rsid w:val="004E75D8"/>
    <w:rsid w:val="004E7F52"/>
    <w:rsid w:val="004F3490"/>
    <w:rsid w:val="0050375C"/>
    <w:rsid w:val="00525E4E"/>
    <w:rsid w:val="00531645"/>
    <w:rsid w:val="00542278"/>
    <w:rsid w:val="00555B6F"/>
    <w:rsid w:val="00572654"/>
    <w:rsid w:val="005748E8"/>
    <w:rsid w:val="005868B0"/>
    <w:rsid w:val="00595414"/>
    <w:rsid w:val="005A1F67"/>
    <w:rsid w:val="005A2DD7"/>
    <w:rsid w:val="005A5C8E"/>
    <w:rsid w:val="005A7817"/>
    <w:rsid w:val="005B286F"/>
    <w:rsid w:val="005C12D4"/>
    <w:rsid w:val="005C31D9"/>
    <w:rsid w:val="005C44FB"/>
    <w:rsid w:val="005C7D27"/>
    <w:rsid w:val="005D6962"/>
    <w:rsid w:val="005D712F"/>
    <w:rsid w:val="005D7458"/>
    <w:rsid w:val="005E7E74"/>
    <w:rsid w:val="005F722E"/>
    <w:rsid w:val="005F7ED8"/>
    <w:rsid w:val="006010FE"/>
    <w:rsid w:val="0060744C"/>
    <w:rsid w:val="00607950"/>
    <w:rsid w:val="00610FFB"/>
    <w:rsid w:val="006231C2"/>
    <w:rsid w:val="00627F32"/>
    <w:rsid w:val="00640B59"/>
    <w:rsid w:val="006607D8"/>
    <w:rsid w:val="00660B39"/>
    <w:rsid w:val="00660D19"/>
    <w:rsid w:val="00665873"/>
    <w:rsid w:val="006660C6"/>
    <w:rsid w:val="00677199"/>
    <w:rsid w:val="006777B8"/>
    <w:rsid w:val="00693C1A"/>
    <w:rsid w:val="006A1F15"/>
    <w:rsid w:val="006A5F7B"/>
    <w:rsid w:val="006B30F5"/>
    <w:rsid w:val="006B5922"/>
    <w:rsid w:val="006D3544"/>
    <w:rsid w:val="006D401D"/>
    <w:rsid w:val="006D5917"/>
    <w:rsid w:val="006E1177"/>
    <w:rsid w:val="006E42AD"/>
    <w:rsid w:val="0071510E"/>
    <w:rsid w:val="0072289A"/>
    <w:rsid w:val="007256C7"/>
    <w:rsid w:val="00725EE9"/>
    <w:rsid w:val="0073162A"/>
    <w:rsid w:val="00746735"/>
    <w:rsid w:val="00751043"/>
    <w:rsid w:val="0077117F"/>
    <w:rsid w:val="00771F17"/>
    <w:rsid w:val="00775CB0"/>
    <w:rsid w:val="0078212E"/>
    <w:rsid w:val="007827EE"/>
    <w:rsid w:val="007A6EA6"/>
    <w:rsid w:val="007E25E1"/>
    <w:rsid w:val="007F1B23"/>
    <w:rsid w:val="007F2405"/>
    <w:rsid w:val="007F24BF"/>
    <w:rsid w:val="007F2B6A"/>
    <w:rsid w:val="007F3153"/>
    <w:rsid w:val="008013C5"/>
    <w:rsid w:val="0080232D"/>
    <w:rsid w:val="008061EC"/>
    <w:rsid w:val="0080675F"/>
    <w:rsid w:val="0081123B"/>
    <w:rsid w:val="0081129A"/>
    <w:rsid w:val="00836CB3"/>
    <w:rsid w:val="008501BA"/>
    <w:rsid w:val="008505E3"/>
    <w:rsid w:val="008566E1"/>
    <w:rsid w:val="0089599D"/>
    <w:rsid w:val="008C2298"/>
    <w:rsid w:val="008C2D9B"/>
    <w:rsid w:val="008E3B27"/>
    <w:rsid w:val="008E7020"/>
    <w:rsid w:val="008F29C5"/>
    <w:rsid w:val="00902183"/>
    <w:rsid w:val="00905447"/>
    <w:rsid w:val="00905478"/>
    <w:rsid w:val="00914654"/>
    <w:rsid w:val="009324BB"/>
    <w:rsid w:val="00956361"/>
    <w:rsid w:val="00976D35"/>
    <w:rsid w:val="009845AA"/>
    <w:rsid w:val="00984C93"/>
    <w:rsid w:val="00987AD3"/>
    <w:rsid w:val="00996B80"/>
    <w:rsid w:val="009A26C9"/>
    <w:rsid w:val="009B6BF1"/>
    <w:rsid w:val="009C41AB"/>
    <w:rsid w:val="009D0659"/>
    <w:rsid w:val="009D3A7A"/>
    <w:rsid w:val="009F3435"/>
    <w:rsid w:val="00A16892"/>
    <w:rsid w:val="00A2438E"/>
    <w:rsid w:val="00A3534C"/>
    <w:rsid w:val="00A53F44"/>
    <w:rsid w:val="00A617A2"/>
    <w:rsid w:val="00A644C2"/>
    <w:rsid w:val="00A93428"/>
    <w:rsid w:val="00AA419A"/>
    <w:rsid w:val="00AB7281"/>
    <w:rsid w:val="00AC64CA"/>
    <w:rsid w:val="00AD214F"/>
    <w:rsid w:val="00AD5B23"/>
    <w:rsid w:val="00AE0EE4"/>
    <w:rsid w:val="00AE4618"/>
    <w:rsid w:val="00AF03B8"/>
    <w:rsid w:val="00AF119D"/>
    <w:rsid w:val="00B01B11"/>
    <w:rsid w:val="00B022FC"/>
    <w:rsid w:val="00B22E6B"/>
    <w:rsid w:val="00B23D16"/>
    <w:rsid w:val="00B30E49"/>
    <w:rsid w:val="00B671AC"/>
    <w:rsid w:val="00B753EE"/>
    <w:rsid w:val="00BA33C3"/>
    <w:rsid w:val="00BB06DE"/>
    <w:rsid w:val="00BB5B38"/>
    <w:rsid w:val="00BC0C97"/>
    <w:rsid w:val="00BD2296"/>
    <w:rsid w:val="00BD4960"/>
    <w:rsid w:val="00BD53D5"/>
    <w:rsid w:val="00BE7950"/>
    <w:rsid w:val="00C03206"/>
    <w:rsid w:val="00C052FE"/>
    <w:rsid w:val="00C05745"/>
    <w:rsid w:val="00C106A0"/>
    <w:rsid w:val="00C238D8"/>
    <w:rsid w:val="00C27443"/>
    <w:rsid w:val="00C27DD2"/>
    <w:rsid w:val="00C41CB1"/>
    <w:rsid w:val="00C43A04"/>
    <w:rsid w:val="00C542C0"/>
    <w:rsid w:val="00C549CF"/>
    <w:rsid w:val="00C568AD"/>
    <w:rsid w:val="00C57BE0"/>
    <w:rsid w:val="00C625D9"/>
    <w:rsid w:val="00C90014"/>
    <w:rsid w:val="00C90B8B"/>
    <w:rsid w:val="00C9290F"/>
    <w:rsid w:val="00CA1100"/>
    <w:rsid w:val="00CA56F9"/>
    <w:rsid w:val="00CA6CE0"/>
    <w:rsid w:val="00CA7165"/>
    <w:rsid w:val="00CB599D"/>
    <w:rsid w:val="00CC666A"/>
    <w:rsid w:val="00CC7522"/>
    <w:rsid w:val="00CE4BF3"/>
    <w:rsid w:val="00D078EA"/>
    <w:rsid w:val="00D20C6B"/>
    <w:rsid w:val="00D24E62"/>
    <w:rsid w:val="00D43049"/>
    <w:rsid w:val="00D62496"/>
    <w:rsid w:val="00D65304"/>
    <w:rsid w:val="00D74121"/>
    <w:rsid w:val="00DA37DB"/>
    <w:rsid w:val="00DB3480"/>
    <w:rsid w:val="00DB35EB"/>
    <w:rsid w:val="00DD285F"/>
    <w:rsid w:val="00DD2CB6"/>
    <w:rsid w:val="00DD709C"/>
    <w:rsid w:val="00DE58C6"/>
    <w:rsid w:val="00DE77F8"/>
    <w:rsid w:val="00DF5C18"/>
    <w:rsid w:val="00E06633"/>
    <w:rsid w:val="00E14002"/>
    <w:rsid w:val="00E167BA"/>
    <w:rsid w:val="00E213F3"/>
    <w:rsid w:val="00E4065C"/>
    <w:rsid w:val="00E53B9F"/>
    <w:rsid w:val="00E5472F"/>
    <w:rsid w:val="00E63E39"/>
    <w:rsid w:val="00E6403D"/>
    <w:rsid w:val="00E65592"/>
    <w:rsid w:val="00E825C1"/>
    <w:rsid w:val="00E84065"/>
    <w:rsid w:val="00E97BA6"/>
    <w:rsid w:val="00EA2723"/>
    <w:rsid w:val="00EA2959"/>
    <w:rsid w:val="00EC7CB9"/>
    <w:rsid w:val="00ED7416"/>
    <w:rsid w:val="00EF52DF"/>
    <w:rsid w:val="00F02E52"/>
    <w:rsid w:val="00F15E21"/>
    <w:rsid w:val="00F40821"/>
    <w:rsid w:val="00F45145"/>
    <w:rsid w:val="00F54B34"/>
    <w:rsid w:val="00F64813"/>
    <w:rsid w:val="00F741FA"/>
    <w:rsid w:val="00F8002F"/>
    <w:rsid w:val="00F82112"/>
    <w:rsid w:val="00F82557"/>
    <w:rsid w:val="00FA14B9"/>
    <w:rsid w:val="00FA2945"/>
    <w:rsid w:val="00FB152E"/>
    <w:rsid w:val="00FB7D1D"/>
    <w:rsid w:val="00FD42EF"/>
    <w:rsid w:val="00FF2F0B"/>
    <w:rsid w:val="00FF56E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F462"/>
  <w15:docId w15:val="{06FBE1A2-0892-49FA-BD12-4848E912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21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12E"/>
    <w:pPr>
      <w:keepNext/>
      <w:framePr w:hSpace="180" w:wrap="around" w:vAnchor="text" w:hAnchor="margin" w:y="362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212E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8212E"/>
    <w:pPr>
      <w:ind w:firstLine="540"/>
    </w:pPr>
  </w:style>
  <w:style w:type="character" w:customStyle="1" w:styleId="a4">
    <w:name w:val="Основной текст с отступом Знак"/>
    <w:basedOn w:val="a0"/>
    <w:link w:val="a3"/>
    <w:rsid w:val="0078212E"/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7821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8212E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12E"/>
    <w:rPr>
      <w:rFonts w:eastAsia="Times New Roman" w:cs="Times New Roman"/>
      <w:b/>
      <w:bCs/>
      <w:szCs w:val="24"/>
      <w:lang w:eastAsia="ru-RU"/>
    </w:rPr>
  </w:style>
  <w:style w:type="paragraph" w:styleId="a6">
    <w:name w:val="No Spacing"/>
    <w:link w:val="a7"/>
    <w:uiPriority w:val="1"/>
    <w:qFormat/>
    <w:rsid w:val="0078212E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6777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61306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613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306"/>
    <w:rPr>
      <w:rFonts w:eastAsia="Times New Roman"/>
      <w:sz w:val="24"/>
      <w:szCs w:val="24"/>
    </w:rPr>
  </w:style>
  <w:style w:type="paragraph" w:customStyle="1" w:styleId="c5">
    <w:name w:val="c5"/>
    <w:basedOn w:val="a"/>
    <w:rsid w:val="009B6BF1"/>
    <w:pPr>
      <w:spacing w:before="100" w:beforeAutospacing="1" w:after="100" w:afterAutospacing="1"/>
    </w:pPr>
  </w:style>
  <w:style w:type="character" w:customStyle="1" w:styleId="c2">
    <w:name w:val="c2"/>
    <w:basedOn w:val="a0"/>
    <w:rsid w:val="009B6BF1"/>
  </w:style>
  <w:style w:type="character" w:customStyle="1" w:styleId="apple-converted-space">
    <w:name w:val="apple-converted-space"/>
    <w:basedOn w:val="a0"/>
    <w:rsid w:val="009B6BF1"/>
  </w:style>
  <w:style w:type="character" w:customStyle="1" w:styleId="apple-style-span">
    <w:name w:val="apple-style-span"/>
    <w:basedOn w:val="a0"/>
    <w:rsid w:val="009B6BF1"/>
  </w:style>
  <w:style w:type="paragraph" w:customStyle="1" w:styleId="c22">
    <w:name w:val="c22"/>
    <w:basedOn w:val="a"/>
    <w:rsid w:val="004345E0"/>
    <w:pPr>
      <w:spacing w:before="100" w:beforeAutospacing="1" w:after="100" w:afterAutospacing="1"/>
    </w:pPr>
  </w:style>
  <w:style w:type="character" w:customStyle="1" w:styleId="c4">
    <w:name w:val="c4"/>
    <w:basedOn w:val="a0"/>
    <w:rsid w:val="004345E0"/>
  </w:style>
  <w:style w:type="character" w:customStyle="1" w:styleId="c20">
    <w:name w:val="c20"/>
    <w:basedOn w:val="a0"/>
    <w:rsid w:val="004345E0"/>
  </w:style>
  <w:style w:type="paragraph" w:customStyle="1" w:styleId="c38">
    <w:name w:val="c38"/>
    <w:basedOn w:val="a"/>
    <w:rsid w:val="004345E0"/>
    <w:pPr>
      <w:spacing w:before="100" w:beforeAutospacing="1" w:after="100" w:afterAutospacing="1"/>
    </w:pPr>
  </w:style>
  <w:style w:type="character" w:customStyle="1" w:styleId="c6">
    <w:name w:val="c6"/>
    <w:basedOn w:val="a0"/>
    <w:rsid w:val="004345E0"/>
  </w:style>
  <w:style w:type="character" w:customStyle="1" w:styleId="c41">
    <w:name w:val="c41"/>
    <w:basedOn w:val="a0"/>
    <w:rsid w:val="004345E0"/>
  </w:style>
  <w:style w:type="paragraph" w:customStyle="1" w:styleId="c82">
    <w:name w:val="c82"/>
    <w:basedOn w:val="a"/>
    <w:rsid w:val="004345E0"/>
    <w:pPr>
      <w:spacing w:before="100" w:beforeAutospacing="1" w:after="100" w:afterAutospacing="1"/>
    </w:pPr>
  </w:style>
  <w:style w:type="paragraph" w:customStyle="1" w:styleId="c67">
    <w:name w:val="c67"/>
    <w:basedOn w:val="a"/>
    <w:rsid w:val="004345E0"/>
    <w:pPr>
      <w:spacing w:before="100" w:beforeAutospacing="1" w:after="100" w:afterAutospacing="1"/>
    </w:pPr>
  </w:style>
  <w:style w:type="paragraph" w:customStyle="1" w:styleId="c80">
    <w:name w:val="c80"/>
    <w:basedOn w:val="a"/>
    <w:rsid w:val="004345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984C93"/>
    <w:rPr>
      <w:b/>
      <w:bCs/>
    </w:rPr>
  </w:style>
  <w:style w:type="character" w:styleId="ae">
    <w:name w:val="Hyperlink"/>
    <w:basedOn w:val="a0"/>
    <w:uiPriority w:val="99"/>
    <w:unhideWhenUsed/>
    <w:rsid w:val="00984C93"/>
    <w:rPr>
      <w:color w:val="0000FF"/>
      <w:u w:val="single"/>
    </w:rPr>
  </w:style>
  <w:style w:type="paragraph" w:styleId="af">
    <w:name w:val="Title"/>
    <w:basedOn w:val="a"/>
    <w:link w:val="af0"/>
    <w:qFormat/>
    <w:rsid w:val="00984C93"/>
    <w:pPr>
      <w:jc w:val="center"/>
    </w:pPr>
    <w:rPr>
      <w:szCs w:val="20"/>
    </w:rPr>
  </w:style>
  <w:style w:type="character" w:customStyle="1" w:styleId="af0">
    <w:name w:val="Заголовок Знак"/>
    <w:basedOn w:val="a0"/>
    <w:link w:val="af"/>
    <w:rsid w:val="00984C93"/>
    <w:rPr>
      <w:rFonts w:eastAsia="Times New Roman"/>
      <w:sz w:val="24"/>
    </w:rPr>
  </w:style>
  <w:style w:type="paragraph" w:customStyle="1" w:styleId="Default">
    <w:name w:val="Default"/>
    <w:rsid w:val="00172E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ash041e0431044b0447043d044b0439char1">
    <w:name w:val="dash041e_0431_044b_0447_043d_044b_0439__char1"/>
    <w:rsid w:val="00172E9E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172E9E"/>
    <w:pPr>
      <w:suppressAutoHyphens/>
    </w:pPr>
    <w:rPr>
      <w:lang w:eastAsia="ar-SA"/>
    </w:rPr>
  </w:style>
  <w:style w:type="paragraph" w:customStyle="1" w:styleId="21">
    <w:name w:val="Без интервала2"/>
    <w:rsid w:val="00172E9E"/>
    <w:rPr>
      <w:rFonts w:eastAsia="Times New Roman"/>
      <w:sz w:val="24"/>
      <w:szCs w:val="24"/>
    </w:rPr>
  </w:style>
  <w:style w:type="character" w:customStyle="1" w:styleId="FontStyle51">
    <w:name w:val="Font Style51"/>
    <w:rsid w:val="00172E9E"/>
    <w:rPr>
      <w:rFonts w:ascii="Times New Roman" w:hAnsi="Times New Roman" w:cs="Times New Roman"/>
      <w:sz w:val="26"/>
      <w:szCs w:val="26"/>
    </w:rPr>
  </w:style>
  <w:style w:type="character" w:customStyle="1" w:styleId="a7">
    <w:name w:val="Без интервала Знак"/>
    <w:link w:val="a6"/>
    <w:uiPriority w:val="1"/>
    <w:rsid w:val="00172E9E"/>
    <w:rPr>
      <w:rFonts w:eastAsia="Times New Roman"/>
      <w:sz w:val="24"/>
      <w:szCs w:val="24"/>
    </w:rPr>
  </w:style>
  <w:style w:type="character" w:customStyle="1" w:styleId="c13">
    <w:name w:val="c13"/>
    <w:basedOn w:val="a0"/>
    <w:rsid w:val="00F02E52"/>
  </w:style>
  <w:style w:type="character" w:customStyle="1" w:styleId="c9">
    <w:name w:val="c9"/>
    <w:basedOn w:val="a0"/>
    <w:rsid w:val="00081487"/>
  </w:style>
  <w:style w:type="paragraph" w:customStyle="1" w:styleId="c50">
    <w:name w:val="c50"/>
    <w:basedOn w:val="a"/>
    <w:rsid w:val="00081487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8013C5"/>
  </w:style>
  <w:style w:type="character" w:styleId="af1">
    <w:name w:val="Emphasis"/>
    <w:basedOn w:val="a0"/>
    <w:uiPriority w:val="20"/>
    <w:qFormat/>
    <w:rsid w:val="004E75D8"/>
    <w:rPr>
      <w:i/>
      <w:iCs/>
    </w:rPr>
  </w:style>
  <w:style w:type="character" w:customStyle="1" w:styleId="c4c6">
    <w:name w:val="c4 c6"/>
    <w:basedOn w:val="a0"/>
    <w:rsid w:val="00C27443"/>
  </w:style>
  <w:style w:type="character" w:customStyle="1" w:styleId="BodytextBold">
    <w:name w:val="Body text + Bold"/>
    <w:aliases w:val="Italic"/>
    <w:rsid w:val="005C31D9"/>
    <w:rPr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Bodytext">
    <w:name w:val="Body text_"/>
    <w:link w:val="11"/>
    <w:locked/>
    <w:rsid w:val="005C31D9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C31D9"/>
    <w:pPr>
      <w:widowControl w:val="0"/>
      <w:shd w:val="clear" w:color="auto" w:fill="FFFFFF"/>
      <w:spacing w:after="240" w:line="252" w:lineRule="exact"/>
      <w:jc w:val="both"/>
    </w:pPr>
    <w:rPr>
      <w:rFonts w:eastAsia="Calibri"/>
      <w:sz w:val="20"/>
      <w:szCs w:val="20"/>
    </w:rPr>
  </w:style>
  <w:style w:type="paragraph" w:customStyle="1" w:styleId="Bodytext1">
    <w:name w:val="Body text1"/>
    <w:basedOn w:val="a"/>
    <w:rsid w:val="005C31D9"/>
    <w:pPr>
      <w:widowControl w:val="0"/>
      <w:shd w:val="clear" w:color="auto" w:fill="FFFFFF"/>
      <w:spacing w:after="240" w:line="252" w:lineRule="exact"/>
      <w:jc w:val="both"/>
    </w:pPr>
    <w:rPr>
      <w:sz w:val="20"/>
      <w:szCs w:val="20"/>
    </w:rPr>
  </w:style>
  <w:style w:type="character" w:customStyle="1" w:styleId="11pt">
    <w:name w:val="Основной текст + 11 pt"/>
    <w:uiPriority w:val="99"/>
    <w:rsid w:val="00665873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B203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44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TimesNewRoman65pt">
    <w:name w:val="Основной текст (4) + Times New Roman;6;5 pt"/>
    <w:rsid w:val="00BC0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555B6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5B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work/obr/dok/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CFED-E485-4052-B123-79F50FF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0764</Words>
  <Characters>61359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</cp:lastModifiedBy>
  <cp:revision>65</cp:revision>
  <cp:lastPrinted>2022-11-07T18:11:00Z</cp:lastPrinted>
  <dcterms:created xsi:type="dcterms:W3CDTF">2014-09-07T06:21:00Z</dcterms:created>
  <dcterms:modified xsi:type="dcterms:W3CDTF">2022-11-07T18:17:00Z</dcterms:modified>
</cp:coreProperties>
</file>